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5C9A" w14:textId="77777777" w:rsidR="00737A99" w:rsidRPr="005814F5" w:rsidRDefault="0091365A" w:rsidP="00020B35">
      <w:pPr>
        <w:spacing w:after="0"/>
        <w:jc w:val="right"/>
      </w:pPr>
      <w:r>
        <w:rPr>
          <w:noProof/>
          <w:lang w:eastAsia="en-AU"/>
        </w:rPr>
        <w:drawing>
          <wp:inline distT="0" distB="0" distL="0" distR="0" wp14:anchorId="26C225F5" wp14:editId="0136F3B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F36FF7" w14:textId="614C4DBD" w:rsidR="00E5089C" w:rsidRPr="001B51BF" w:rsidRDefault="00A551B0" w:rsidP="00020B35">
      <w:pPr>
        <w:pStyle w:val="DocumentTitle"/>
        <w:spacing w:before="3360"/>
      </w:pPr>
      <w:r w:rsidRPr="00485C80">
        <w:t>Communit</w:t>
      </w:r>
      <w:bookmarkStart w:id="0" w:name="_GoBack"/>
      <w:bookmarkEnd w:id="0"/>
      <w:r w:rsidRPr="00485C80">
        <w:t>y Food Guide 2022</w:t>
      </w:r>
    </w:p>
    <w:p w14:paraId="57D21A03" w14:textId="77777777" w:rsidR="002B05D1" w:rsidRDefault="00485C80" w:rsidP="001B51BF">
      <w:pPr>
        <w:pStyle w:val="Subtitle"/>
      </w:pPr>
      <w:r w:rsidRPr="00485C80">
        <w:t>Supporting people in the City of Melbourne to access and grow affordable, healthy and culturally appropriate food</w:t>
      </w:r>
      <w:r>
        <w:t>.</w:t>
      </w:r>
    </w:p>
    <w:p w14:paraId="4805D039" w14:textId="15F7A06C" w:rsidR="00115496" w:rsidRDefault="00115496">
      <w:pPr>
        <w:spacing w:after="0" w:line="240" w:lineRule="auto"/>
        <w:rPr>
          <w:rFonts w:ascii="Arial Bold" w:eastAsia="MS Gothic" w:hAnsi="Arial Bold" w:hint="eastAsia"/>
          <w:sz w:val="28"/>
          <w:szCs w:val="32"/>
          <w:lang w:val="en-US"/>
        </w:rPr>
      </w:pPr>
      <w:bookmarkStart w:id="1" w:name="_Toc403992663"/>
      <w:bookmarkStart w:id="2" w:name="_Toc403992345"/>
      <w:bookmarkStart w:id="3" w:name="_Toc403992580"/>
      <w:r>
        <w:rPr>
          <w:rFonts w:hint="eastAsia"/>
        </w:rPr>
        <w:br w:type="page"/>
      </w:r>
    </w:p>
    <w:p w14:paraId="2211E3C4" w14:textId="77777777" w:rsidR="00B152AF" w:rsidRPr="00E5089C" w:rsidRDefault="00B152AF" w:rsidP="00020B35">
      <w:pPr>
        <w:pStyle w:val="TOCHeading"/>
        <w:rPr>
          <w:rFonts w:hint="eastAsia"/>
        </w:rPr>
      </w:pPr>
      <w:r w:rsidRPr="00E5089C">
        <w:lastRenderedPageBreak/>
        <w:t>Contents</w:t>
      </w:r>
      <w:bookmarkEnd w:id="1"/>
    </w:p>
    <w:p w14:paraId="410BFEDB" w14:textId="4DFF80A9" w:rsidR="0031191C" w:rsidRDefault="00B152AF">
      <w:pPr>
        <w:pStyle w:val="TOC1"/>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1721607" w:history="1">
        <w:r w:rsidR="0031191C" w:rsidRPr="002315B0">
          <w:rPr>
            <w:rStyle w:val="Hyperlink"/>
            <w:noProof/>
          </w:rPr>
          <w:t>Introduction</w:t>
        </w:r>
        <w:r w:rsidR="0031191C">
          <w:rPr>
            <w:noProof/>
            <w:webHidden/>
          </w:rPr>
          <w:tab/>
        </w:r>
        <w:r w:rsidR="0031191C">
          <w:rPr>
            <w:noProof/>
            <w:webHidden/>
          </w:rPr>
          <w:fldChar w:fldCharType="begin"/>
        </w:r>
        <w:r w:rsidR="0031191C">
          <w:rPr>
            <w:noProof/>
            <w:webHidden/>
          </w:rPr>
          <w:instrText xml:space="preserve"> PAGEREF _Toc111721607 \h </w:instrText>
        </w:r>
        <w:r w:rsidR="0031191C">
          <w:rPr>
            <w:noProof/>
            <w:webHidden/>
          </w:rPr>
        </w:r>
        <w:r w:rsidR="0031191C">
          <w:rPr>
            <w:noProof/>
            <w:webHidden/>
          </w:rPr>
          <w:fldChar w:fldCharType="separate"/>
        </w:r>
        <w:r w:rsidR="0031191C">
          <w:rPr>
            <w:noProof/>
            <w:webHidden/>
          </w:rPr>
          <w:t>3</w:t>
        </w:r>
        <w:r w:rsidR="0031191C">
          <w:rPr>
            <w:noProof/>
            <w:webHidden/>
          </w:rPr>
          <w:fldChar w:fldCharType="end"/>
        </w:r>
      </w:hyperlink>
    </w:p>
    <w:p w14:paraId="043CF2D3" w14:textId="1C2501D5"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08" w:history="1">
        <w:r w:rsidR="0031191C" w:rsidRPr="002315B0">
          <w:rPr>
            <w:rStyle w:val="Hyperlink"/>
            <w:noProof/>
          </w:rPr>
          <w:t>Acknowledgement of Traditional Owners</w:t>
        </w:r>
        <w:r w:rsidR="0031191C">
          <w:rPr>
            <w:noProof/>
            <w:webHidden/>
          </w:rPr>
          <w:tab/>
        </w:r>
        <w:r w:rsidR="0031191C">
          <w:rPr>
            <w:noProof/>
            <w:webHidden/>
          </w:rPr>
          <w:fldChar w:fldCharType="begin"/>
        </w:r>
        <w:r w:rsidR="0031191C">
          <w:rPr>
            <w:noProof/>
            <w:webHidden/>
          </w:rPr>
          <w:instrText xml:space="preserve"> PAGEREF _Toc111721608 \h </w:instrText>
        </w:r>
        <w:r w:rsidR="0031191C">
          <w:rPr>
            <w:noProof/>
            <w:webHidden/>
          </w:rPr>
        </w:r>
        <w:r w:rsidR="0031191C">
          <w:rPr>
            <w:noProof/>
            <w:webHidden/>
          </w:rPr>
          <w:fldChar w:fldCharType="separate"/>
        </w:r>
        <w:r w:rsidR="0031191C">
          <w:rPr>
            <w:noProof/>
            <w:webHidden/>
          </w:rPr>
          <w:t>3</w:t>
        </w:r>
        <w:r w:rsidR="0031191C">
          <w:rPr>
            <w:noProof/>
            <w:webHidden/>
          </w:rPr>
          <w:fldChar w:fldCharType="end"/>
        </w:r>
      </w:hyperlink>
    </w:p>
    <w:p w14:paraId="313C4545" w14:textId="2E70BC78" w:rsidR="0031191C" w:rsidRDefault="00EB3255">
      <w:pPr>
        <w:pStyle w:val="TOC2"/>
        <w:rPr>
          <w:rFonts w:asciiTheme="minorHAnsi" w:eastAsiaTheme="minorEastAsia" w:hAnsiTheme="minorHAnsi" w:cstheme="minorBidi"/>
          <w:noProof/>
          <w:sz w:val="22"/>
          <w:szCs w:val="22"/>
          <w:lang w:eastAsia="en-AU"/>
        </w:rPr>
      </w:pPr>
      <w:hyperlink w:anchor="_Toc111721609" w:history="1">
        <w:r w:rsidR="0031191C" w:rsidRPr="002315B0">
          <w:rPr>
            <w:rStyle w:val="Hyperlink"/>
            <w:noProof/>
          </w:rPr>
          <w:t>The Impact of COVID-19 on Services</w:t>
        </w:r>
        <w:r w:rsidR="0031191C">
          <w:rPr>
            <w:noProof/>
            <w:webHidden/>
          </w:rPr>
          <w:tab/>
        </w:r>
        <w:r w:rsidR="0031191C">
          <w:rPr>
            <w:noProof/>
            <w:webHidden/>
          </w:rPr>
          <w:fldChar w:fldCharType="begin"/>
        </w:r>
        <w:r w:rsidR="0031191C">
          <w:rPr>
            <w:noProof/>
            <w:webHidden/>
          </w:rPr>
          <w:instrText xml:space="preserve"> PAGEREF _Toc111721609 \h </w:instrText>
        </w:r>
        <w:r w:rsidR="0031191C">
          <w:rPr>
            <w:noProof/>
            <w:webHidden/>
          </w:rPr>
        </w:r>
        <w:r w:rsidR="0031191C">
          <w:rPr>
            <w:noProof/>
            <w:webHidden/>
          </w:rPr>
          <w:fldChar w:fldCharType="separate"/>
        </w:r>
        <w:r w:rsidR="0031191C">
          <w:rPr>
            <w:noProof/>
            <w:webHidden/>
          </w:rPr>
          <w:t>4</w:t>
        </w:r>
        <w:r w:rsidR="0031191C">
          <w:rPr>
            <w:noProof/>
            <w:webHidden/>
          </w:rPr>
          <w:fldChar w:fldCharType="end"/>
        </w:r>
      </w:hyperlink>
    </w:p>
    <w:p w14:paraId="703A3FE1" w14:textId="6A5EDE21" w:rsidR="0031191C" w:rsidRDefault="00EB3255">
      <w:pPr>
        <w:pStyle w:val="TOC2"/>
        <w:rPr>
          <w:rFonts w:asciiTheme="minorHAnsi" w:eastAsiaTheme="minorEastAsia" w:hAnsiTheme="minorHAnsi" w:cstheme="minorBidi"/>
          <w:noProof/>
          <w:sz w:val="22"/>
          <w:szCs w:val="22"/>
          <w:lang w:eastAsia="en-AU"/>
        </w:rPr>
      </w:pPr>
      <w:hyperlink w:anchor="_Toc111721610" w:history="1">
        <w:r w:rsidR="0031191C" w:rsidRPr="002315B0">
          <w:rPr>
            <w:rStyle w:val="Hyperlink"/>
            <w:noProof/>
          </w:rPr>
          <w:t>Updating the guide: tell us about programs missing using the online form</w:t>
        </w:r>
        <w:r w:rsidR="0031191C">
          <w:rPr>
            <w:noProof/>
            <w:webHidden/>
          </w:rPr>
          <w:tab/>
        </w:r>
        <w:r w:rsidR="0031191C">
          <w:rPr>
            <w:noProof/>
            <w:webHidden/>
          </w:rPr>
          <w:fldChar w:fldCharType="begin"/>
        </w:r>
        <w:r w:rsidR="0031191C">
          <w:rPr>
            <w:noProof/>
            <w:webHidden/>
          </w:rPr>
          <w:instrText xml:space="preserve"> PAGEREF _Toc111721610 \h </w:instrText>
        </w:r>
        <w:r w:rsidR="0031191C">
          <w:rPr>
            <w:noProof/>
            <w:webHidden/>
          </w:rPr>
        </w:r>
        <w:r w:rsidR="0031191C">
          <w:rPr>
            <w:noProof/>
            <w:webHidden/>
          </w:rPr>
          <w:fldChar w:fldCharType="separate"/>
        </w:r>
        <w:r w:rsidR="0031191C">
          <w:rPr>
            <w:noProof/>
            <w:webHidden/>
          </w:rPr>
          <w:t>4</w:t>
        </w:r>
        <w:r w:rsidR="0031191C">
          <w:rPr>
            <w:noProof/>
            <w:webHidden/>
          </w:rPr>
          <w:fldChar w:fldCharType="end"/>
        </w:r>
      </w:hyperlink>
    </w:p>
    <w:p w14:paraId="05B19673" w14:textId="4DD27610" w:rsidR="0031191C" w:rsidRDefault="00EB3255">
      <w:pPr>
        <w:pStyle w:val="TOC2"/>
        <w:rPr>
          <w:rFonts w:asciiTheme="minorHAnsi" w:eastAsiaTheme="minorEastAsia" w:hAnsiTheme="minorHAnsi" w:cstheme="minorBidi"/>
          <w:noProof/>
          <w:sz w:val="22"/>
          <w:szCs w:val="22"/>
          <w:lang w:eastAsia="en-AU"/>
        </w:rPr>
      </w:pPr>
      <w:hyperlink w:anchor="_Toc111721611" w:history="1">
        <w:r w:rsidR="0031191C" w:rsidRPr="002315B0">
          <w:rPr>
            <w:rStyle w:val="Hyperlink"/>
            <w:noProof/>
          </w:rPr>
          <w:t>Food safety and how you can provide free food in the City of Melbourne</w:t>
        </w:r>
        <w:r w:rsidR="0031191C">
          <w:rPr>
            <w:noProof/>
            <w:webHidden/>
          </w:rPr>
          <w:tab/>
        </w:r>
        <w:r w:rsidR="0031191C">
          <w:rPr>
            <w:noProof/>
            <w:webHidden/>
          </w:rPr>
          <w:fldChar w:fldCharType="begin"/>
        </w:r>
        <w:r w:rsidR="0031191C">
          <w:rPr>
            <w:noProof/>
            <w:webHidden/>
          </w:rPr>
          <w:instrText xml:space="preserve"> PAGEREF _Toc111721611 \h </w:instrText>
        </w:r>
        <w:r w:rsidR="0031191C">
          <w:rPr>
            <w:noProof/>
            <w:webHidden/>
          </w:rPr>
        </w:r>
        <w:r w:rsidR="0031191C">
          <w:rPr>
            <w:noProof/>
            <w:webHidden/>
          </w:rPr>
          <w:fldChar w:fldCharType="separate"/>
        </w:r>
        <w:r w:rsidR="0031191C">
          <w:rPr>
            <w:noProof/>
            <w:webHidden/>
          </w:rPr>
          <w:t>4</w:t>
        </w:r>
        <w:r w:rsidR="0031191C">
          <w:rPr>
            <w:noProof/>
            <w:webHidden/>
          </w:rPr>
          <w:fldChar w:fldCharType="end"/>
        </w:r>
      </w:hyperlink>
    </w:p>
    <w:p w14:paraId="08E56910" w14:textId="3799441C" w:rsidR="0031191C" w:rsidRDefault="00EB3255">
      <w:pPr>
        <w:pStyle w:val="TOC2"/>
        <w:rPr>
          <w:rFonts w:asciiTheme="minorHAnsi" w:eastAsiaTheme="minorEastAsia" w:hAnsiTheme="minorHAnsi" w:cstheme="minorBidi"/>
          <w:noProof/>
          <w:sz w:val="22"/>
          <w:szCs w:val="22"/>
          <w:lang w:eastAsia="en-AU"/>
        </w:rPr>
      </w:pPr>
      <w:hyperlink w:anchor="_Toc111721612" w:history="1">
        <w:r w:rsidR="0031191C" w:rsidRPr="002315B0">
          <w:rPr>
            <w:rStyle w:val="Hyperlink"/>
            <w:noProof/>
          </w:rPr>
          <w:t>Disclaimer</w:t>
        </w:r>
        <w:r w:rsidR="0031191C">
          <w:rPr>
            <w:noProof/>
            <w:webHidden/>
          </w:rPr>
          <w:tab/>
        </w:r>
        <w:r w:rsidR="0031191C">
          <w:rPr>
            <w:noProof/>
            <w:webHidden/>
          </w:rPr>
          <w:fldChar w:fldCharType="begin"/>
        </w:r>
        <w:r w:rsidR="0031191C">
          <w:rPr>
            <w:noProof/>
            <w:webHidden/>
          </w:rPr>
          <w:instrText xml:space="preserve"> PAGEREF _Toc111721612 \h </w:instrText>
        </w:r>
        <w:r w:rsidR="0031191C">
          <w:rPr>
            <w:noProof/>
            <w:webHidden/>
          </w:rPr>
        </w:r>
        <w:r w:rsidR="0031191C">
          <w:rPr>
            <w:noProof/>
            <w:webHidden/>
          </w:rPr>
          <w:fldChar w:fldCharType="separate"/>
        </w:r>
        <w:r w:rsidR="0031191C">
          <w:rPr>
            <w:noProof/>
            <w:webHidden/>
          </w:rPr>
          <w:t>4</w:t>
        </w:r>
        <w:r w:rsidR="0031191C">
          <w:rPr>
            <w:noProof/>
            <w:webHidden/>
          </w:rPr>
          <w:fldChar w:fldCharType="end"/>
        </w:r>
      </w:hyperlink>
    </w:p>
    <w:p w14:paraId="63FC2F87" w14:textId="416D6160"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13" w:history="1">
        <w:r w:rsidR="0031191C" w:rsidRPr="002315B0">
          <w:rPr>
            <w:rStyle w:val="Hyperlink"/>
            <w:noProof/>
          </w:rPr>
          <w:t>Community and takeaway meals</w:t>
        </w:r>
        <w:r w:rsidR="0031191C">
          <w:rPr>
            <w:noProof/>
            <w:webHidden/>
          </w:rPr>
          <w:tab/>
        </w:r>
        <w:r w:rsidR="0031191C">
          <w:rPr>
            <w:noProof/>
            <w:webHidden/>
          </w:rPr>
          <w:fldChar w:fldCharType="begin"/>
        </w:r>
        <w:r w:rsidR="0031191C">
          <w:rPr>
            <w:noProof/>
            <w:webHidden/>
          </w:rPr>
          <w:instrText xml:space="preserve"> PAGEREF _Toc111721613 \h </w:instrText>
        </w:r>
        <w:r w:rsidR="0031191C">
          <w:rPr>
            <w:noProof/>
            <w:webHidden/>
          </w:rPr>
        </w:r>
        <w:r w:rsidR="0031191C">
          <w:rPr>
            <w:noProof/>
            <w:webHidden/>
          </w:rPr>
          <w:fldChar w:fldCharType="separate"/>
        </w:r>
        <w:r w:rsidR="0031191C">
          <w:rPr>
            <w:noProof/>
            <w:webHidden/>
          </w:rPr>
          <w:t>5</w:t>
        </w:r>
        <w:r w:rsidR="0031191C">
          <w:rPr>
            <w:noProof/>
            <w:webHidden/>
          </w:rPr>
          <w:fldChar w:fldCharType="end"/>
        </w:r>
      </w:hyperlink>
    </w:p>
    <w:p w14:paraId="5CB82808" w14:textId="10400615" w:rsidR="0031191C" w:rsidRDefault="00EB3255">
      <w:pPr>
        <w:pStyle w:val="TOC2"/>
        <w:rPr>
          <w:rFonts w:asciiTheme="minorHAnsi" w:eastAsiaTheme="minorEastAsia" w:hAnsiTheme="minorHAnsi" w:cstheme="minorBidi"/>
          <w:noProof/>
          <w:sz w:val="22"/>
          <w:szCs w:val="22"/>
          <w:lang w:eastAsia="en-AU"/>
        </w:rPr>
      </w:pPr>
      <w:hyperlink w:anchor="_Toc111721614" w:history="1">
        <w:r w:rsidR="0031191C" w:rsidRPr="002315B0">
          <w:rPr>
            <w:rStyle w:val="Hyperlink"/>
            <w:noProof/>
          </w:rPr>
          <w:t>City of Melbourne’s community meals subsidy</w:t>
        </w:r>
        <w:r w:rsidR="0031191C">
          <w:rPr>
            <w:noProof/>
            <w:webHidden/>
          </w:rPr>
          <w:tab/>
        </w:r>
        <w:r w:rsidR="0031191C">
          <w:rPr>
            <w:noProof/>
            <w:webHidden/>
          </w:rPr>
          <w:fldChar w:fldCharType="begin"/>
        </w:r>
        <w:r w:rsidR="0031191C">
          <w:rPr>
            <w:noProof/>
            <w:webHidden/>
          </w:rPr>
          <w:instrText xml:space="preserve"> PAGEREF _Toc111721614 \h </w:instrText>
        </w:r>
        <w:r w:rsidR="0031191C">
          <w:rPr>
            <w:noProof/>
            <w:webHidden/>
          </w:rPr>
        </w:r>
        <w:r w:rsidR="0031191C">
          <w:rPr>
            <w:noProof/>
            <w:webHidden/>
          </w:rPr>
          <w:fldChar w:fldCharType="separate"/>
        </w:r>
        <w:r w:rsidR="0031191C">
          <w:rPr>
            <w:noProof/>
            <w:webHidden/>
          </w:rPr>
          <w:t>5</w:t>
        </w:r>
        <w:r w:rsidR="0031191C">
          <w:rPr>
            <w:noProof/>
            <w:webHidden/>
          </w:rPr>
          <w:fldChar w:fldCharType="end"/>
        </w:r>
      </w:hyperlink>
    </w:p>
    <w:p w14:paraId="1FE49A84" w14:textId="572D65CF" w:rsidR="0031191C" w:rsidRDefault="00EB3255">
      <w:pPr>
        <w:pStyle w:val="TOC2"/>
        <w:rPr>
          <w:rFonts w:asciiTheme="minorHAnsi" w:eastAsiaTheme="minorEastAsia" w:hAnsiTheme="minorHAnsi" w:cstheme="minorBidi"/>
          <w:noProof/>
          <w:sz w:val="22"/>
          <w:szCs w:val="22"/>
          <w:lang w:eastAsia="en-AU"/>
        </w:rPr>
      </w:pPr>
      <w:hyperlink w:anchor="_Toc111721615" w:history="1">
        <w:r w:rsidR="0031191C" w:rsidRPr="002315B0">
          <w:rPr>
            <w:rStyle w:val="Hyperlink"/>
            <w:noProof/>
          </w:rPr>
          <w:t>Delivered Meals</w:t>
        </w:r>
        <w:r w:rsidR="0031191C">
          <w:rPr>
            <w:noProof/>
            <w:webHidden/>
          </w:rPr>
          <w:tab/>
        </w:r>
        <w:r w:rsidR="0031191C">
          <w:rPr>
            <w:noProof/>
            <w:webHidden/>
          </w:rPr>
          <w:fldChar w:fldCharType="begin"/>
        </w:r>
        <w:r w:rsidR="0031191C">
          <w:rPr>
            <w:noProof/>
            <w:webHidden/>
          </w:rPr>
          <w:instrText xml:space="preserve"> PAGEREF _Toc111721615 \h </w:instrText>
        </w:r>
        <w:r w:rsidR="0031191C">
          <w:rPr>
            <w:noProof/>
            <w:webHidden/>
          </w:rPr>
        </w:r>
        <w:r w:rsidR="0031191C">
          <w:rPr>
            <w:noProof/>
            <w:webHidden/>
          </w:rPr>
          <w:fldChar w:fldCharType="separate"/>
        </w:r>
        <w:r w:rsidR="0031191C">
          <w:rPr>
            <w:noProof/>
            <w:webHidden/>
          </w:rPr>
          <w:t>5</w:t>
        </w:r>
        <w:r w:rsidR="0031191C">
          <w:rPr>
            <w:noProof/>
            <w:webHidden/>
          </w:rPr>
          <w:fldChar w:fldCharType="end"/>
        </w:r>
      </w:hyperlink>
    </w:p>
    <w:p w14:paraId="20088B1A" w14:textId="0839C13C"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16" w:history="1">
        <w:r w:rsidR="0031191C" w:rsidRPr="002315B0">
          <w:rPr>
            <w:rStyle w:val="Hyperlink"/>
            <w:noProof/>
          </w:rPr>
          <w:t>Community and takeaway meals</w:t>
        </w:r>
        <w:r w:rsidR="0031191C">
          <w:rPr>
            <w:noProof/>
            <w:webHidden/>
          </w:rPr>
          <w:tab/>
        </w:r>
        <w:r w:rsidR="0031191C">
          <w:rPr>
            <w:noProof/>
            <w:webHidden/>
          </w:rPr>
          <w:fldChar w:fldCharType="begin"/>
        </w:r>
        <w:r w:rsidR="0031191C">
          <w:rPr>
            <w:noProof/>
            <w:webHidden/>
          </w:rPr>
          <w:instrText xml:space="preserve"> PAGEREF _Toc111721616 \h </w:instrText>
        </w:r>
        <w:r w:rsidR="0031191C">
          <w:rPr>
            <w:noProof/>
            <w:webHidden/>
          </w:rPr>
        </w:r>
        <w:r w:rsidR="0031191C">
          <w:rPr>
            <w:noProof/>
            <w:webHidden/>
          </w:rPr>
          <w:fldChar w:fldCharType="separate"/>
        </w:r>
        <w:r w:rsidR="0031191C">
          <w:rPr>
            <w:noProof/>
            <w:webHidden/>
          </w:rPr>
          <w:t>6</w:t>
        </w:r>
        <w:r w:rsidR="0031191C">
          <w:rPr>
            <w:noProof/>
            <w:webHidden/>
          </w:rPr>
          <w:fldChar w:fldCharType="end"/>
        </w:r>
      </w:hyperlink>
    </w:p>
    <w:p w14:paraId="02CD336C" w14:textId="31CEDC65"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17" w:history="1">
        <w:r w:rsidR="0031191C" w:rsidRPr="002315B0">
          <w:rPr>
            <w:rStyle w:val="Hyperlink"/>
            <w:noProof/>
          </w:rPr>
          <w:t>St Vincent De Paul Soup Van Program</w:t>
        </w:r>
        <w:r w:rsidR="0031191C">
          <w:rPr>
            <w:noProof/>
            <w:webHidden/>
          </w:rPr>
          <w:tab/>
        </w:r>
        <w:r w:rsidR="0031191C">
          <w:rPr>
            <w:noProof/>
            <w:webHidden/>
          </w:rPr>
          <w:fldChar w:fldCharType="begin"/>
        </w:r>
        <w:r w:rsidR="0031191C">
          <w:rPr>
            <w:noProof/>
            <w:webHidden/>
          </w:rPr>
          <w:instrText xml:space="preserve"> PAGEREF _Toc111721617 \h </w:instrText>
        </w:r>
        <w:r w:rsidR="0031191C">
          <w:rPr>
            <w:noProof/>
            <w:webHidden/>
          </w:rPr>
        </w:r>
        <w:r w:rsidR="0031191C">
          <w:rPr>
            <w:noProof/>
            <w:webHidden/>
          </w:rPr>
          <w:fldChar w:fldCharType="separate"/>
        </w:r>
        <w:r w:rsidR="0031191C">
          <w:rPr>
            <w:noProof/>
            <w:webHidden/>
          </w:rPr>
          <w:t>15</w:t>
        </w:r>
        <w:r w:rsidR="0031191C">
          <w:rPr>
            <w:noProof/>
            <w:webHidden/>
          </w:rPr>
          <w:fldChar w:fldCharType="end"/>
        </w:r>
      </w:hyperlink>
    </w:p>
    <w:p w14:paraId="153A7AF2" w14:textId="6F23E633" w:rsidR="0031191C" w:rsidRDefault="00EB3255">
      <w:pPr>
        <w:pStyle w:val="TOC2"/>
        <w:rPr>
          <w:rFonts w:asciiTheme="minorHAnsi" w:eastAsiaTheme="minorEastAsia" w:hAnsiTheme="minorHAnsi" w:cstheme="minorBidi"/>
          <w:noProof/>
          <w:sz w:val="22"/>
          <w:szCs w:val="22"/>
          <w:lang w:eastAsia="en-AU"/>
        </w:rPr>
      </w:pPr>
      <w:hyperlink w:anchor="_Toc111721618" w:history="1">
        <w:r w:rsidR="0031191C" w:rsidRPr="002315B0">
          <w:rPr>
            <w:rStyle w:val="Hyperlink"/>
            <w:noProof/>
          </w:rPr>
          <w:t>Inner City</w:t>
        </w:r>
        <w:r w:rsidR="0031191C">
          <w:rPr>
            <w:noProof/>
            <w:webHidden/>
          </w:rPr>
          <w:tab/>
        </w:r>
        <w:r w:rsidR="0031191C">
          <w:rPr>
            <w:noProof/>
            <w:webHidden/>
          </w:rPr>
          <w:fldChar w:fldCharType="begin"/>
        </w:r>
        <w:r w:rsidR="0031191C">
          <w:rPr>
            <w:noProof/>
            <w:webHidden/>
          </w:rPr>
          <w:instrText xml:space="preserve"> PAGEREF _Toc111721618 \h </w:instrText>
        </w:r>
        <w:r w:rsidR="0031191C">
          <w:rPr>
            <w:noProof/>
            <w:webHidden/>
          </w:rPr>
        </w:r>
        <w:r w:rsidR="0031191C">
          <w:rPr>
            <w:noProof/>
            <w:webHidden/>
          </w:rPr>
          <w:fldChar w:fldCharType="separate"/>
        </w:r>
        <w:r w:rsidR="0031191C">
          <w:rPr>
            <w:noProof/>
            <w:webHidden/>
          </w:rPr>
          <w:t>15</w:t>
        </w:r>
        <w:r w:rsidR="0031191C">
          <w:rPr>
            <w:noProof/>
            <w:webHidden/>
          </w:rPr>
          <w:fldChar w:fldCharType="end"/>
        </w:r>
      </w:hyperlink>
    </w:p>
    <w:p w14:paraId="7F8B5F0B" w14:textId="53648953" w:rsidR="0031191C" w:rsidRDefault="00EB3255">
      <w:pPr>
        <w:pStyle w:val="TOC2"/>
        <w:rPr>
          <w:rFonts w:asciiTheme="minorHAnsi" w:eastAsiaTheme="minorEastAsia" w:hAnsiTheme="minorHAnsi" w:cstheme="minorBidi"/>
          <w:noProof/>
          <w:sz w:val="22"/>
          <w:szCs w:val="22"/>
          <w:lang w:eastAsia="en-AU"/>
        </w:rPr>
      </w:pPr>
      <w:hyperlink w:anchor="_Toc111721619" w:history="1">
        <w:r w:rsidR="0031191C" w:rsidRPr="002315B0">
          <w:rPr>
            <w:rStyle w:val="Hyperlink"/>
            <w:noProof/>
          </w:rPr>
          <w:t>Footscray</w:t>
        </w:r>
        <w:r w:rsidR="0031191C">
          <w:rPr>
            <w:noProof/>
            <w:webHidden/>
          </w:rPr>
          <w:tab/>
        </w:r>
        <w:r w:rsidR="0031191C">
          <w:rPr>
            <w:noProof/>
            <w:webHidden/>
          </w:rPr>
          <w:fldChar w:fldCharType="begin"/>
        </w:r>
        <w:r w:rsidR="0031191C">
          <w:rPr>
            <w:noProof/>
            <w:webHidden/>
          </w:rPr>
          <w:instrText xml:space="preserve"> PAGEREF _Toc111721619 \h </w:instrText>
        </w:r>
        <w:r w:rsidR="0031191C">
          <w:rPr>
            <w:noProof/>
            <w:webHidden/>
          </w:rPr>
        </w:r>
        <w:r w:rsidR="0031191C">
          <w:rPr>
            <w:noProof/>
            <w:webHidden/>
          </w:rPr>
          <w:fldChar w:fldCharType="separate"/>
        </w:r>
        <w:r w:rsidR="0031191C">
          <w:rPr>
            <w:noProof/>
            <w:webHidden/>
          </w:rPr>
          <w:t>15</w:t>
        </w:r>
        <w:r w:rsidR="0031191C">
          <w:rPr>
            <w:noProof/>
            <w:webHidden/>
          </w:rPr>
          <w:fldChar w:fldCharType="end"/>
        </w:r>
      </w:hyperlink>
    </w:p>
    <w:p w14:paraId="20CA24A1" w14:textId="5F7488F9"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20" w:history="1">
        <w:r w:rsidR="0031191C" w:rsidRPr="002315B0">
          <w:rPr>
            <w:rStyle w:val="Hyperlink"/>
            <w:noProof/>
          </w:rPr>
          <w:t>Food banks, parcels, pantries and vouchers</w:t>
        </w:r>
        <w:r w:rsidR="0031191C">
          <w:rPr>
            <w:noProof/>
            <w:webHidden/>
          </w:rPr>
          <w:tab/>
        </w:r>
        <w:r w:rsidR="0031191C">
          <w:rPr>
            <w:noProof/>
            <w:webHidden/>
          </w:rPr>
          <w:fldChar w:fldCharType="begin"/>
        </w:r>
        <w:r w:rsidR="0031191C">
          <w:rPr>
            <w:noProof/>
            <w:webHidden/>
          </w:rPr>
          <w:instrText xml:space="preserve"> PAGEREF _Toc111721620 \h </w:instrText>
        </w:r>
        <w:r w:rsidR="0031191C">
          <w:rPr>
            <w:noProof/>
            <w:webHidden/>
          </w:rPr>
        </w:r>
        <w:r w:rsidR="0031191C">
          <w:rPr>
            <w:noProof/>
            <w:webHidden/>
          </w:rPr>
          <w:fldChar w:fldCharType="separate"/>
        </w:r>
        <w:r w:rsidR="0031191C">
          <w:rPr>
            <w:noProof/>
            <w:webHidden/>
          </w:rPr>
          <w:t>16</w:t>
        </w:r>
        <w:r w:rsidR="0031191C">
          <w:rPr>
            <w:noProof/>
            <w:webHidden/>
          </w:rPr>
          <w:fldChar w:fldCharType="end"/>
        </w:r>
      </w:hyperlink>
    </w:p>
    <w:p w14:paraId="05EC033E" w14:textId="1BB52660"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21" w:history="1">
        <w:r w:rsidR="0031191C" w:rsidRPr="002315B0">
          <w:rPr>
            <w:rStyle w:val="Hyperlink"/>
            <w:noProof/>
          </w:rPr>
          <w:t>Fresh food and groceries</w:t>
        </w:r>
        <w:r w:rsidR="0031191C">
          <w:rPr>
            <w:noProof/>
            <w:webHidden/>
          </w:rPr>
          <w:tab/>
        </w:r>
        <w:r w:rsidR="0031191C">
          <w:rPr>
            <w:noProof/>
            <w:webHidden/>
          </w:rPr>
          <w:fldChar w:fldCharType="begin"/>
        </w:r>
        <w:r w:rsidR="0031191C">
          <w:rPr>
            <w:noProof/>
            <w:webHidden/>
          </w:rPr>
          <w:instrText xml:space="preserve"> PAGEREF _Toc111721621 \h </w:instrText>
        </w:r>
        <w:r w:rsidR="0031191C">
          <w:rPr>
            <w:noProof/>
            <w:webHidden/>
          </w:rPr>
        </w:r>
        <w:r w:rsidR="0031191C">
          <w:rPr>
            <w:noProof/>
            <w:webHidden/>
          </w:rPr>
          <w:fldChar w:fldCharType="separate"/>
        </w:r>
        <w:r w:rsidR="0031191C">
          <w:rPr>
            <w:noProof/>
            <w:webHidden/>
          </w:rPr>
          <w:t>26</w:t>
        </w:r>
        <w:r w:rsidR="0031191C">
          <w:rPr>
            <w:noProof/>
            <w:webHidden/>
          </w:rPr>
          <w:fldChar w:fldCharType="end"/>
        </w:r>
      </w:hyperlink>
    </w:p>
    <w:p w14:paraId="4A451154" w14:textId="59252F3E" w:rsidR="0031191C" w:rsidRDefault="00EB3255">
      <w:pPr>
        <w:pStyle w:val="TOC2"/>
        <w:rPr>
          <w:rFonts w:asciiTheme="minorHAnsi" w:eastAsiaTheme="minorEastAsia" w:hAnsiTheme="minorHAnsi" w:cstheme="minorBidi"/>
          <w:noProof/>
          <w:sz w:val="22"/>
          <w:szCs w:val="22"/>
          <w:lang w:eastAsia="en-AU"/>
        </w:rPr>
      </w:pPr>
      <w:hyperlink w:anchor="_Toc111721622" w:history="1">
        <w:r w:rsidR="0031191C" w:rsidRPr="002315B0">
          <w:rPr>
            <w:rStyle w:val="Hyperlink"/>
            <w:noProof/>
          </w:rPr>
          <w:t>Fresh food markets</w:t>
        </w:r>
        <w:r w:rsidR="0031191C">
          <w:rPr>
            <w:noProof/>
            <w:webHidden/>
          </w:rPr>
          <w:tab/>
        </w:r>
        <w:r w:rsidR="0031191C">
          <w:rPr>
            <w:noProof/>
            <w:webHidden/>
          </w:rPr>
          <w:fldChar w:fldCharType="begin"/>
        </w:r>
        <w:r w:rsidR="0031191C">
          <w:rPr>
            <w:noProof/>
            <w:webHidden/>
          </w:rPr>
          <w:instrText xml:space="preserve"> PAGEREF _Toc111721622 \h </w:instrText>
        </w:r>
        <w:r w:rsidR="0031191C">
          <w:rPr>
            <w:noProof/>
            <w:webHidden/>
          </w:rPr>
        </w:r>
        <w:r w:rsidR="0031191C">
          <w:rPr>
            <w:noProof/>
            <w:webHidden/>
          </w:rPr>
          <w:fldChar w:fldCharType="separate"/>
        </w:r>
        <w:r w:rsidR="0031191C">
          <w:rPr>
            <w:noProof/>
            <w:webHidden/>
          </w:rPr>
          <w:t>26</w:t>
        </w:r>
        <w:r w:rsidR="0031191C">
          <w:rPr>
            <w:noProof/>
            <w:webHidden/>
          </w:rPr>
          <w:fldChar w:fldCharType="end"/>
        </w:r>
      </w:hyperlink>
    </w:p>
    <w:p w14:paraId="56B69902" w14:textId="5A8EB32E" w:rsidR="0031191C" w:rsidRDefault="00EB3255">
      <w:pPr>
        <w:pStyle w:val="TOC2"/>
        <w:rPr>
          <w:rFonts w:asciiTheme="minorHAnsi" w:eastAsiaTheme="minorEastAsia" w:hAnsiTheme="minorHAnsi" w:cstheme="minorBidi"/>
          <w:noProof/>
          <w:sz w:val="22"/>
          <w:szCs w:val="22"/>
          <w:lang w:eastAsia="en-AU"/>
        </w:rPr>
      </w:pPr>
      <w:hyperlink w:anchor="_Toc111721623" w:history="1">
        <w:r w:rsidR="0031191C" w:rsidRPr="002315B0">
          <w:rPr>
            <w:rStyle w:val="Hyperlink"/>
            <w:noProof/>
          </w:rPr>
          <w:t>Food cooperatives</w:t>
        </w:r>
        <w:r w:rsidR="0031191C">
          <w:rPr>
            <w:noProof/>
            <w:webHidden/>
          </w:rPr>
          <w:tab/>
        </w:r>
        <w:r w:rsidR="0031191C">
          <w:rPr>
            <w:noProof/>
            <w:webHidden/>
          </w:rPr>
          <w:fldChar w:fldCharType="begin"/>
        </w:r>
        <w:r w:rsidR="0031191C">
          <w:rPr>
            <w:noProof/>
            <w:webHidden/>
          </w:rPr>
          <w:instrText xml:space="preserve"> PAGEREF _Toc111721623 \h </w:instrText>
        </w:r>
        <w:r w:rsidR="0031191C">
          <w:rPr>
            <w:noProof/>
            <w:webHidden/>
          </w:rPr>
        </w:r>
        <w:r w:rsidR="0031191C">
          <w:rPr>
            <w:noProof/>
            <w:webHidden/>
          </w:rPr>
          <w:fldChar w:fldCharType="separate"/>
        </w:r>
        <w:r w:rsidR="0031191C">
          <w:rPr>
            <w:noProof/>
            <w:webHidden/>
          </w:rPr>
          <w:t>27</w:t>
        </w:r>
        <w:r w:rsidR="0031191C">
          <w:rPr>
            <w:noProof/>
            <w:webHidden/>
          </w:rPr>
          <w:fldChar w:fldCharType="end"/>
        </w:r>
      </w:hyperlink>
    </w:p>
    <w:p w14:paraId="3618C53B" w14:textId="23F9E064" w:rsidR="0031191C" w:rsidRDefault="00EB3255">
      <w:pPr>
        <w:pStyle w:val="TOC3"/>
        <w:rPr>
          <w:rFonts w:asciiTheme="minorHAnsi" w:eastAsiaTheme="minorEastAsia" w:hAnsiTheme="minorHAnsi" w:cstheme="minorBidi"/>
          <w:noProof/>
          <w:sz w:val="22"/>
          <w:szCs w:val="22"/>
          <w:lang w:eastAsia="en-AU"/>
        </w:rPr>
      </w:pPr>
      <w:hyperlink w:anchor="_Toc111721624" w:history="1">
        <w:r w:rsidR="0031191C" w:rsidRPr="002315B0">
          <w:rPr>
            <w:rStyle w:val="Hyperlink"/>
            <w:noProof/>
          </w:rPr>
          <w:t>Food delivery</w:t>
        </w:r>
        <w:r w:rsidR="0031191C">
          <w:rPr>
            <w:noProof/>
            <w:webHidden/>
          </w:rPr>
          <w:tab/>
        </w:r>
        <w:r w:rsidR="0031191C">
          <w:rPr>
            <w:noProof/>
            <w:webHidden/>
          </w:rPr>
          <w:fldChar w:fldCharType="begin"/>
        </w:r>
        <w:r w:rsidR="0031191C">
          <w:rPr>
            <w:noProof/>
            <w:webHidden/>
          </w:rPr>
          <w:instrText xml:space="preserve"> PAGEREF _Toc111721624 \h </w:instrText>
        </w:r>
        <w:r w:rsidR="0031191C">
          <w:rPr>
            <w:noProof/>
            <w:webHidden/>
          </w:rPr>
        </w:r>
        <w:r w:rsidR="0031191C">
          <w:rPr>
            <w:noProof/>
            <w:webHidden/>
          </w:rPr>
          <w:fldChar w:fldCharType="separate"/>
        </w:r>
        <w:r w:rsidR="0031191C">
          <w:rPr>
            <w:noProof/>
            <w:webHidden/>
          </w:rPr>
          <w:t>27</w:t>
        </w:r>
        <w:r w:rsidR="0031191C">
          <w:rPr>
            <w:noProof/>
            <w:webHidden/>
          </w:rPr>
          <w:fldChar w:fldCharType="end"/>
        </w:r>
      </w:hyperlink>
    </w:p>
    <w:p w14:paraId="6F534AA9" w14:textId="3E4A11A8"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25" w:history="1">
        <w:r w:rsidR="0031191C" w:rsidRPr="002315B0">
          <w:rPr>
            <w:rStyle w:val="Hyperlink"/>
            <w:noProof/>
          </w:rPr>
          <w:t>Fresh food and groceries</w:t>
        </w:r>
        <w:r w:rsidR="0031191C">
          <w:rPr>
            <w:noProof/>
            <w:webHidden/>
          </w:rPr>
          <w:tab/>
        </w:r>
        <w:r w:rsidR="0031191C">
          <w:rPr>
            <w:noProof/>
            <w:webHidden/>
          </w:rPr>
          <w:fldChar w:fldCharType="begin"/>
        </w:r>
        <w:r w:rsidR="0031191C">
          <w:rPr>
            <w:noProof/>
            <w:webHidden/>
          </w:rPr>
          <w:instrText xml:space="preserve"> PAGEREF _Toc111721625 \h </w:instrText>
        </w:r>
        <w:r w:rsidR="0031191C">
          <w:rPr>
            <w:noProof/>
            <w:webHidden/>
          </w:rPr>
        </w:r>
        <w:r w:rsidR="0031191C">
          <w:rPr>
            <w:noProof/>
            <w:webHidden/>
          </w:rPr>
          <w:fldChar w:fldCharType="separate"/>
        </w:r>
        <w:r w:rsidR="0031191C">
          <w:rPr>
            <w:noProof/>
            <w:webHidden/>
          </w:rPr>
          <w:t>28</w:t>
        </w:r>
        <w:r w:rsidR="0031191C">
          <w:rPr>
            <w:noProof/>
            <w:webHidden/>
          </w:rPr>
          <w:fldChar w:fldCharType="end"/>
        </w:r>
      </w:hyperlink>
    </w:p>
    <w:p w14:paraId="69643A9D" w14:textId="3BAC4C91"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26" w:history="1">
        <w:r w:rsidR="0031191C" w:rsidRPr="002315B0">
          <w:rPr>
            <w:rStyle w:val="Hyperlink"/>
            <w:noProof/>
          </w:rPr>
          <w:t>Community food gardens</w:t>
        </w:r>
        <w:r w:rsidR="0031191C">
          <w:rPr>
            <w:noProof/>
            <w:webHidden/>
          </w:rPr>
          <w:tab/>
        </w:r>
        <w:r w:rsidR="0031191C">
          <w:rPr>
            <w:noProof/>
            <w:webHidden/>
          </w:rPr>
          <w:fldChar w:fldCharType="begin"/>
        </w:r>
        <w:r w:rsidR="0031191C">
          <w:rPr>
            <w:noProof/>
            <w:webHidden/>
          </w:rPr>
          <w:instrText xml:space="preserve"> PAGEREF _Toc111721626 \h </w:instrText>
        </w:r>
        <w:r w:rsidR="0031191C">
          <w:rPr>
            <w:noProof/>
            <w:webHidden/>
          </w:rPr>
        </w:r>
        <w:r w:rsidR="0031191C">
          <w:rPr>
            <w:noProof/>
            <w:webHidden/>
          </w:rPr>
          <w:fldChar w:fldCharType="separate"/>
        </w:r>
        <w:r w:rsidR="0031191C">
          <w:rPr>
            <w:noProof/>
            <w:webHidden/>
          </w:rPr>
          <w:t>37</w:t>
        </w:r>
        <w:r w:rsidR="0031191C">
          <w:rPr>
            <w:noProof/>
            <w:webHidden/>
          </w:rPr>
          <w:fldChar w:fldCharType="end"/>
        </w:r>
      </w:hyperlink>
    </w:p>
    <w:p w14:paraId="452997BD" w14:textId="0B969FDB"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27" w:history="1">
        <w:r w:rsidR="0031191C" w:rsidRPr="002315B0">
          <w:rPr>
            <w:rStyle w:val="Hyperlink"/>
            <w:noProof/>
          </w:rPr>
          <w:t>Community food gardens</w:t>
        </w:r>
        <w:r w:rsidR="0031191C">
          <w:rPr>
            <w:noProof/>
            <w:webHidden/>
          </w:rPr>
          <w:tab/>
        </w:r>
        <w:r w:rsidR="0031191C">
          <w:rPr>
            <w:noProof/>
            <w:webHidden/>
          </w:rPr>
          <w:fldChar w:fldCharType="begin"/>
        </w:r>
        <w:r w:rsidR="0031191C">
          <w:rPr>
            <w:noProof/>
            <w:webHidden/>
          </w:rPr>
          <w:instrText xml:space="preserve"> PAGEREF _Toc111721627 \h </w:instrText>
        </w:r>
        <w:r w:rsidR="0031191C">
          <w:rPr>
            <w:noProof/>
            <w:webHidden/>
          </w:rPr>
        </w:r>
        <w:r w:rsidR="0031191C">
          <w:rPr>
            <w:noProof/>
            <w:webHidden/>
          </w:rPr>
          <w:fldChar w:fldCharType="separate"/>
        </w:r>
        <w:r w:rsidR="0031191C">
          <w:rPr>
            <w:noProof/>
            <w:webHidden/>
          </w:rPr>
          <w:t>38</w:t>
        </w:r>
        <w:r w:rsidR="0031191C">
          <w:rPr>
            <w:noProof/>
            <w:webHidden/>
          </w:rPr>
          <w:fldChar w:fldCharType="end"/>
        </w:r>
      </w:hyperlink>
    </w:p>
    <w:p w14:paraId="67AF0D6B" w14:textId="30CD3672"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28" w:history="1">
        <w:r w:rsidR="0031191C" w:rsidRPr="002315B0">
          <w:rPr>
            <w:rStyle w:val="Hyperlink"/>
            <w:noProof/>
          </w:rPr>
          <w:t>Public housing community gardens program</w:t>
        </w:r>
        <w:r w:rsidR="0031191C">
          <w:rPr>
            <w:noProof/>
            <w:webHidden/>
          </w:rPr>
          <w:tab/>
        </w:r>
        <w:r w:rsidR="0031191C">
          <w:rPr>
            <w:noProof/>
            <w:webHidden/>
          </w:rPr>
          <w:fldChar w:fldCharType="begin"/>
        </w:r>
        <w:r w:rsidR="0031191C">
          <w:rPr>
            <w:noProof/>
            <w:webHidden/>
          </w:rPr>
          <w:instrText xml:space="preserve"> PAGEREF _Toc111721628 \h </w:instrText>
        </w:r>
        <w:r w:rsidR="0031191C">
          <w:rPr>
            <w:noProof/>
            <w:webHidden/>
          </w:rPr>
        </w:r>
        <w:r w:rsidR="0031191C">
          <w:rPr>
            <w:noProof/>
            <w:webHidden/>
          </w:rPr>
          <w:fldChar w:fldCharType="separate"/>
        </w:r>
        <w:r w:rsidR="0031191C">
          <w:rPr>
            <w:noProof/>
            <w:webHidden/>
          </w:rPr>
          <w:t>41</w:t>
        </w:r>
        <w:r w:rsidR="0031191C">
          <w:rPr>
            <w:noProof/>
            <w:webHidden/>
          </w:rPr>
          <w:fldChar w:fldCharType="end"/>
        </w:r>
      </w:hyperlink>
    </w:p>
    <w:p w14:paraId="41A2A0F5" w14:textId="096AE6C0" w:rsidR="0031191C" w:rsidRDefault="00EB3255">
      <w:pPr>
        <w:pStyle w:val="TOC2"/>
        <w:rPr>
          <w:rFonts w:asciiTheme="minorHAnsi" w:eastAsiaTheme="minorEastAsia" w:hAnsiTheme="minorHAnsi" w:cstheme="minorBidi"/>
          <w:noProof/>
          <w:sz w:val="22"/>
          <w:szCs w:val="22"/>
          <w:lang w:eastAsia="en-AU"/>
        </w:rPr>
      </w:pPr>
      <w:hyperlink w:anchor="_Toc111721629" w:history="1">
        <w:r w:rsidR="0031191C" w:rsidRPr="002315B0">
          <w:rPr>
            <w:rStyle w:val="Hyperlink"/>
            <w:noProof/>
          </w:rPr>
          <w:t>Interested in growing your own food?</w:t>
        </w:r>
        <w:r w:rsidR="0031191C">
          <w:rPr>
            <w:noProof/>
            <w:webHidden/>
          </w:rPr>
          <w:tab/>
        </w:r>
        <w:r w:rsidR="0031191C">
          <w:rPr>
            <w:noProof/>
            <w:webHidden/>
          </w:rPr>
          <w:fldChar w:fldCharType="begin"/>
        </w:r>
        <w:r w:rsidR="0031191C">
          <w:rPr>
            <w:noProof/>
            <w:webHidden/>
          </w:rPr>
          <w:instrText xml:space="preserve"> PAGEREF _Toc111721629 \h </w:instrText>
        </w:r>
        <w:r w:rsidR="0031191C">
          <w:rPr>
            <w:noProof/>
            <w:webHidden/>
          </w:rPr>
        </w:r>
        <w:r w:rsidR="0031191C">
          <w:rPr>
            <w:noProof/>
            <w:webHidden/>
          </w:rPr>
          <w:fldChar w:fldCharType="separate"/>
        </w:r>
        <w:r w:rsidR="0031191C">
          <w:rPr>
            <w:noProof/>
            <w:webHidden/>
          </w:rPr>
          <w:t>42</w:t>
        </w:r>
        <w:r w:rsidR="0031191C">
          <w:rPr>
            <w:noProof/>
            <w:webHidden/>
          </w:rPr>
          <w:fldChar w:fldCharType="end"/>
        </w:r>
      </w:hyperlink>
    </w:p>
    <w:p w14:paraId="17059DBD" w14:textId="41C4C7A0" w:rsidR="0031191C" w:rsidRDefault="00EB3255">
      <w:pPr>
        <w:pStyle w:val="TOC1"/>
        <w:tabs>
          <w:tab w:val="right" w:leader="dot" w:pos="9622"/>
        </w:tabs>
        <w:rPr>
          <w:rFonts w:asciiTheme="minorHAnsi" w:eastAsiaTheme="minorEastAsia" w:hAnsiTheme="minorHAnsi" w:cstheme="minorBidi"/>
          <w:noProof/>
          <w:sz w:val="22"/>
          <w:szCs w:val="22"/>
          <w:lang w:eastAsia="en-AU"/>
        </w:rPr>
      </w:pPr>
      <w:hyperlink w:anchor="_Toc111721630" w:history="1">
        <w:r w:rsidR="0031191C" w:rsidRPr="002315B0">
          <w:rPr>
            <w:rStyle w:val="Hyperlink"/>
            <w:noProof/>
          </w:rPr>
          <w:t>Food education – nutrition, cooking and food growing classes</w:t>
        </w:r>
        <w:r w:rsidR="0031191C">
          <w:rPr>
            <w:noProof/>
            <w:webHidden/>
          </w:rPr>
          <w:tab/>
        </w:r>
        <w:r w:rsidR="0031191C">
          <w:rPr>
            <w:noProof/>
            <w:webHidden/>
          </w:rPr>
          <w:fldChar w:fldCharType="begin"/>
        </w:r>
        <w:r w:rsidR="0031191C">
          <w:rPr>
            <w:noProof/>
            <w:webHidden/>
          </w:rPr>
          <w:instrText xml:space="preserve"> PAGEREF _Toc111721630 \h </w:instrText>
        </w:r>
        <w:r w:rsidR="0031191C">
          <w:rPr>
            <w:noProof/>
            <w:webHidden/>
          </w:rPr>
        </w:r>
        <w:r w:rsidR="0031191C">
          <w:rPr>
            <w:noProof/>
            <w:webHidden/>
          </w:rPr>
          <w:fldChar w:fldCharType="separate"/>
        </w:r>
        <w:r w:rsidR="0031191C">
          <w:rPr>
            <w:noProof/>
            <w:webHidden/>
          </w:rPr>
          <w:t>43</w:t>
        </w:r>
        <w:r w:rsidR="0031191C">
          <w:rPr>
            <w:noProof/>
            <w:webHidden/>
          </w:rPr>
          <w:fldChar w:fldCharType="end"/>
        </w:r>
      </w:hyperlink>
    </w:p>
    <w:p w14:paraId="4D81211E" w14:textId="0F149E5C" w:rsidR="0031191C" w:rsidRDefault="00EB3255">
      <w:pPr>
        <w:pStyle w:val="TOC2"/>
        <w:rPr>
          <w:rFonts w:asciiTheme="minorHAnsi" w:eastAsiaTheme="minorEastAsia" w:hAnsiTheme="minorHAnsi" w:cstheme="minorBidi"/>
          <w:noProof/>
          <w:sz w:val="22"/>
          <w:szCs w:val="22"/>
          <w:lang w:eastAsia="en-AU"/>
        </w:rPr>
      </w:pPr>
      <w:hyperlink w:anchor="_Toc111721631" w:history="1">
        <w:r w:rsidR="0031191C" w:rsidRPr="002315B0">
          <w:rPr>
            <w:rStyle w:val="Hyperlink"/>
            <w:noProof/>
          </w:rPr>
          <w:t>Food education – nutrition, cooking and food growing classes</w:t>
        </w:r>
        <w:r w:rsidR="0031191C">
          <w:rPr>
            <w:noProof/>
            <w:webHidden/>
          </w:rPr>
          <w:tab/>
        </w:r>
        <w:r w:rsidR="0031191C">
          <w:rPr>
            <w:noProof/>
            <w:webHidden/>
          </w:rPr>
          <w:fldChar w:fldCharType="begin"/>
        </w:r>
        <w:r w:rsidR="0031191C">
          <w:rPr>
            <w:noProof/>
            <w:webHidden/>
          </w:rPr>
          <w:instrText xml:space="preserve"> PAGEREF _Toc111721631 \h </w:instrText>
        </w:r>
        <w:r w:rsidR="0031191C">
          <w:rPr>
            <w:noProof/>
            <w:webHidden/>
          </w:rPr>
        </w:r>
        <w:r w:rsidR="0031191C">
          <w:rPr>
            <w:noProof/>
            <w:webHidden/>
          </w:rPr>
          <w:fldChar w:fldCharType="separate"/>
        </w:r>
        <w:r w:rsidR="0031191C">
          <w:rPr>
            <w:noProof/>
            <w:webHidden/>
          </w:rPr>
          <w:t>44</w:t>
        </w:r>
        <w:r w:rsidR="0031191C">
          <w:rPr>
            <w:noProof/>
            <w:webHidden/>
          </w:rPr>
          <w:fldChar w:fldCharType="end"/>
        </w:r>
      </w:hyperlink>
    </w:p>
    <w:p w14:paraId="5A7A7407" w14:textId="6DE06459" w:rsidR="00485C80" w:rsidRPr="00485C80" w:rsidRDefault="00B152AF" w:rsidP="00485C80">
      <w:r>
        <w:rPr>
          <w:noProof/>
        </w:rPr>
        <w:fldChar w:fldCharType="end"/>
      </w:r>
      <w:bookmarkEnd w:id="2"/>
      <w:bookmarkEnd w:id="3"/>
    </w:p>
    <w:p w14:paraId="5C859D99" w14:textId="77777777" w:rsidR="00485C80" w:rsidRPr="00485C80" w:rsidRDefault="00485C80" w:rsidP="00485C80">
      <w:r w:rsidRPr="00485C80">
        <w:rPr>
          <w:rFonts w:hint="eastAsia"/>
        </w:rPr>
        <w:br w:type="page"/>
      </w:r>
    </w:p>
    <w:p w14:paraId="3BB75777" w14:textId="06CB6F11" w:rsidR="00485C80" w:rsidRDefault="00A551B0" w:rsidP="00C275DB">
      <w:pPr>
        <w:pStyle w:val="Heading1"/>
        <w:rPr>
          <w:rFonts w:hint="eastAsia"/>
        </w:rPr>
      </w:pPr>
      <w:bookmarkStart w:id="4" w:name="_Toc111721607"/>
      <w:r>
        <w:rPr>
          <w:rFonts w:hint="eastAsia"/>
        </w:rPr>
        <w:lastRenderedPageBreak/>
        <w:t>Introduction</w:t>
      </w:r>
      <w:bookmarkEnd w:id="4"/>
    </w:p>
    <w:p w14:paraId="108A70FF" w14:textId="77777777" w:rsidR="00485C80" w:rsidRDefault="00485C80" w:rsidP="00485C80">
      <w:r>
        <w:t>Everyone in our community has the right to access nutritious, affordable, safe and culturally appropriate food to support their health and wellbeing. However, many people within the City of Melbourne face daily challenges accessing food,</w:t>
      </w:r>
    </w:p>
    <w:p w14:paraId="2A1DA3EE" w14:textId="77777777" w:rsidR="00485C80" w:rsidRDefault="00485C80" w:rsidP="00485C80">
      <w:proofErr w:type="gramStart"/>
      <w:r>
        <w:t>with</w:t>
      </w:r>
      <w:proofErr w:type="gramEnd"/>
      <w:r>
        <w:t xml:space="preserve"> one in three residents experiencing food insecurity in 2021 (City of Melbourne Community Indicators Survey, 2021).</w:t>
      </w:r>
    </w:p>
    <w:p w14:paraId="4E26AB44" w14:textId="77777777" w:rsidR="00485C80" w:rsidRDefault="00485C80" w:rsidP="00485C80">
      <w:r>
        <w:t xml:space="preserve">This guide </w:t>
      </w:r>
      <w:proofErr w:type="gramStart"/>
      <w:r>
        <w:t>has been created</w:t>
      </w:r>
      <w:proofErr w:type="gramEnd"/>
      <w:r>
        <w:t xml:space="preserve"> to provide information on community food programs, services and resources within the City of Melbourne and surrounding suburbs across the following categories:</w:t>
      </w:r>
    </w:p>
    <w:p w14:paraId="3C852652" w14:textId="77777777" w:rsidR="00485C80" w:rsidRDefault="00485C80" w:rsidP="00485C80">
      <w:r>
        <w:t>1.</w:t>
      </w:r>
      <w:r>
        <w:tab/>
        <w:t>Community meals, including free and low cost meals.</w:t>
      </w:r>
    </w:p>
    <w:p w14:paraId="5B1BF0BA" w14:textId="77777777" w:rsidR="00485C80" w:rsidRDefault="00485C80" w:rsidP="00485C80">
      <w:r>
        <w:t>2.</w:t>
      </w:r>
      <w:r>
        <w:tab/>
        <w:t>Food banks, parcels, pantries and vouchers.</w:t>
      </w:r>
    </w:p>
    <w:p w14:paraId="59EF00B6" w14:textId="77777777" w:rsidR="00485C80" w:rsidRDefault="00485C80" w:rsidP="00485C80">
      <w:r>
        <w:t>3.</w:t>
      </w:r>
      <w:r>
        <w:tab/>
        <w:t>Fresh food and groceries, including markets, co-ops, food delivery and shopping support.</w:t>
      </w:r>
    </w:p>
    <w:p w14:paraId="40FB2A99" w14:textId="77777777" w:rsidR="00485C80" w:rsidRDefault="00485C80" w:rsidP="00485C80">
      <w:r>
        <w:t>4.</w:t>
      </w:r>
      <w:r>
        <w:tab/>
        <w:t>Community food gardens.</w:t>
      </w:r>
    </w:p>
    <w:p w14:paraId="7E9DF94F" w14:textId="77777777" w:rsidR="00485C80" w:rsidRDefault="00485C80" w:rsidP="00485C80">
      <w:r>
        <w:t>5.</w:t>
      </w:r>
      <w:r>
        <w:tab/>
        <w:t>Food education, including cooking and nutrition classes.</w:t>
      </w:r>
    </w:p>
    <w:p w14:paraId="734FC040" w14:textId="77777777" w:rsidR="00485C80" w:rsidRDefault="00485C80" w:rsidP="00485C80">
      <w:r>
        <w:t>City of Melbourne has divided the guide into these five sections to help you easily find the information you need.</w:t>
      </w:r>
    </w:p>
    <w:p w14:paraId="558F4EFC" w14:textId="77777777" w:rsidR="00485C80" w:rsidRDefault="00485C80" w:rsidP="00485C80">
      <w:r>
        <w:t>You can also access and download a copy of this guide via Community Food Guide - City of Melbourne.</w:t>
      </w:r>
    </w:p>
    <w:p w14:paraId="75D5FD93" w14:textId="77777777" w:rsidR="00485C80" w:rsidRDefault="00485C80" w:rsidP="00485C80">
      <w:r>
        <w:t xml:space="preserve">An interactive community food map </w:t>
      </w:r>
      <w:proofErr w:type="gramStart"/>
      <w:r>
        <w:t>has been created</w:t>
      </w:r>
      <w:proofErr w:type="gramEnd"/>
      <w:r>
        <w:t xml:space="preserve"> to support service providers and community members to access information online about community</w:t>
      </w:r>
    </w:p>
    <w:p w14:paraId="2D6DDD0D" w14:textId="0437E14C" w:rsidR="00485C80" w:rsidRDefault="00485C80" w:rsidP="00485C80">
      <w:proofErr w:type="gramStart"/>
      <w:r>
        <w:t>food</w:t>
      </w:r>
      <w:proofErr w:type="gramEnd"/>
      <w:r>
        <w:t xml:space="preserve"> programs, services and resources nearby their location. You can access the map via Community Food Guide - City of Melbourne.</w:t>
      </w:r>
    </w:p>
    <w:p w14:paraId="4B249F48" w14:textId="77777777" w:rsidR="00485C80" w:rsidRDefault="00485C80" w:rsidP="00407E92">
      <w:pPr>
        <w:pStyle w:val="Heading1"/>
        <w:rPr>
          <w:rFonts w:hint="eastAsia"/>
        </w:rPr>
      </w:pPr>
      <w:bookmarkStart w:id="5" w:name="_Toc111721608"/>
      <w:r>
        <w:t>Acknowledgement of Traditional Owners</w:t>
      </w:r>
      <w:bookmarkEnd w:id="5"/>
    </w:p>
    <w:p w14:paraId="3213C1E2" w14:textId="1EE4DC61" w:rsidR="00485C80" w:rsidRDefault="00485C80" w:rsidP="00485C80">
      <w:r>
        <w:t xml:space="preserve">The City of Melbourne respectfully acknowledges the Traditional Owners of the land we govern, the </w:t>
      </w:r>
      <w:proofErr w:type="spellStart"/>
      <w:r>
        <w:t>Wurundjeri</w:t>
      </w:r>
      <w:proofErr w:type="spellEnd"/>
      <w:r>
        <w:t xml:space="preserve"> </w:t>
      </w:r>
      <w:proofErr w:type="spellStart"/>
      <w:r>
        <w:t>Woi</w:t>
      </w:r>
      <w:proofErr w:type="spellEnd"/>
      <w:r>
        <w:t xml:space="preserve"> Wurrung and </w:t>
      </w:r>
      <w:proofErr w:type="spellStart"/>
      <w:r>
        <w:t>Bunurong</w:t>
      </w:r>
      <w:proofErr w:type="spellEnd"/>
      <w:r>
        <w:t xml:space="preserve"> Boon Wurrung peoples of the Eastern Kulin and pays respect to their Elders past, present</w:t>
      </w:r>
      <w:r w:rsidR="00A551B0">
        <w:t xml:space="preserve"> </w:t>
      </w:r>
      <w:r>
        <w:t>and emerging.</w:t>
      </w:r>
    </w:p>
    <w:p w14:paraId="3B01DBD6" w14:textId="77777777" w:rsidR="00485C80" w:rsidRDefault="00485C80" w:rsidP="00485C80">
      <w:r>
        <w:t xml:space="preserve">We acknowledge and honour the unbroken spiritual, cultural and political connection the </w:t>
      </w:r>
      <w:proofErr w:type="spellStart"/>
      <w:r>
        <w:t>Wurundjeri</w:t>
      </w:r>
      <w:proofErr w:type="spellEnd"/>
      <w:r>
        <w:t xml:space="preserve">, </w:t>
      </w:r>
      <w:proofErr w:type="spellStart"/>
      <w:r>
        <w:t>Bunurong</w:t>
      </w:r>
      <w:proofErr w:type="spellEnd"/>
      <w:r>
        <w:t>,</w:t>
      </w:r>
    </w:p>
    <w:p w14:paraId="3A97B90A" w14:textId="77777777" w:rsidR="00485C80" w:rsidRDefault="00485C80" w:rsidP="00485C80">
      <w:proofErr w:type="spellStart"/>
      <w:r>
        <w:t>Dja</w:t>
      </w:r>
      <w:proofErr w:type="spellEnd"/>
      <w:r>
        <w:t xml:space="preserve"> </w:t>
      </w:r>
      <w:proofErr w:type="spellStart"/>
      <w:r>
        <w:t>Dja</w:t>
      </w:r>
      <w:proofErr w:type="spellEnd"/>
      <w:r>
        <w:t xml:space="preserve"> Wurrung, </w:t>
      </w:r>
      <w:proofErr w:type="spellStart"/>
      <w:r>
        <w:t>Taungurung</w:t>
      </w:r>
      <w:proofErr w:type="spellEnd"/>
      <w:r>
        <w:t xml:space="preserve"> and </w:t>
      </w:r>
      <w:proofErr w:type="spellStart"/>
      <w:r>
        <w:t>Wadawurrung</w:t>
      </w:r>
      <w:proofErr w:type="spellEnd"/>
      <w:r>
        <w:t xml:space="preserve"> peoples of the Eastern Kulin have to this unique place for more than 2000 generations.</w:t>
      </w:r>
    </w:p>
    <w:p w14:paraId="2B814F6E" w14:textId="0EFD3A7C" w:rsidR="004A26E3" w:rsidRDefault="00485C80" w:rsidP="00485C80">
      <w:r>
        <w:t>We are committed to our reconciliation journey, because at its heart, reconciliation is about strengthening relationships between Aboriginal and non-Aboriginal peoples, for the benefit of all Victorians.</w:t>
      </w:r>
    </w:p>
    <w:p w14:paraId="23B957FA" w14:textId="1870DCC0" w:rsidR="00C275DB" w:rsidRDefault="00C275DB">
      <w:pPr>
        <w:spacing w:after="0" w:line="240" w:lineRule="auto"/>
      </w:pPr>
      <w:r>
        <w:br w:type="page"/>
      </w:r>
    </w:p>
    <w:p w14:paraId="271D2808" w14:textId="77777777" w:rsidR="00C275DB" w:rsidRDefault="00C275DB" w:rsidP="00407E92">
      <w:pPr>
        <w:pStyle w:val="Heading2"/>
        <w:rPr>
          <w:rFonts w:hint="eastAsia"/>
        </w:rPr>
      </w:pPr>
      <w:bookmarkStart w:id="6" w:name="_Toc111721609"/>
      <w:r>
        <w:lastRenderedPageBreak/>
        <w:t>The Impact of COVID-19 on Services</w:t>
      </w:r>
      <w:bookmarkEnd w:id="6"/>
    </w:p>
    <w:p w14:paraId="24957D12" w14:textId="77777777" w:rsidR="00C275DB" w:rsidRDefault="00C275DB" w:rsidP="00C275DB">
      <w:r>
        <w:t xml:space="preserve">COVID-19 has </w:t>
      </w:r>
      <w:proofErr w:type="gramStart"/>
      <w:r>
        <w:t>impacted</w:t>
      </w:r>
      <w:proofErr w:type="gramEnd"/>
      <w:r>
        <w:t xml:space="preserve"> the way our food relief providers provide food relief services to our community.</w:t>
      </w:r>
    </w:p>
    <w:p w14:paraId="15EBDDEE" w14:textId="77777777" w:rsidR="00C275DB" w:rsidRDefault="00C275DB" w:rsidP="00C275DB">
      <w:r>
        <w:t>Many have pivoted their onsite community meal programs to takeaway or food parcel pick up services as well as providing home delivery. Food relief providers continue</w:t>
      </w:r>
    </w:p>
    <w:p w14:paraId="14ADA464" w14:textId="77777777" w:rsidR="00C275DB" w:rsidRDefault="00C275DB" w:rsidP="00C275DB">
      <w:proofErr w:type="gramStart"/>
      <w:r>
        <w:t>to</w:t>
      </w:r>
      <w:proofErr w:type="gramEnd"/>
      <w:r>
        <w:t xml:space="preserve"> assess their community’s preferences, their staff or volunteer capability and capacity to respond to the changing nature of food access need.</w:t>
      </w:r>
    </w:p>
    <w:p w14:paraId="64885B41" w14:textId="77777777" w:rsidR="00C275DB" w:rsidRDefault="00C275DB" w:rsidP="00C275DB">
      <w:r>
        <w:t xml:space="preserve">The guide has captured the current program approach of the providers listed </w:t>
      </w:r>
      <w:proofErr w:type="gramStart"/>
      <w:r>
        <w:t>however</w:t>
      </w:r>
      <w:proofErr w:type="gramEnd"/>
      <w:r>
        <w:t xml:space="preserve"> City of Melbourne encourages users of this resource to call the service to understand any adjustments to how services are being delivered.</w:t>
      </w:r>
    </w:p>
    <w:p w14:paraId="54E78E17" w14:textId="7B2FEE4C" w:rsidR="00C275DB" w:rsidRDefault="00C275DB" w:rsidP="00407E92">
      <w:pPr>
        <w:pStyle w:val="Heading2"/>
        <w:rPr>
          <w:rFonts w:hint="eastAsia"/>
        </w:rPr>
      </w:pPr>
      <w:bookmarkStart w:id="7" w:name="_Toc111721610"/>
      <w:r>
        <w:t>Updating the guide:</w:t>
      </w:r>
      <w:r w:rsidR="00407E92">
        <w:t xml:space="preserve"> </w:t>
      </w:r>
      <w:r>
        <w:t>tell us about programs missing using the online form</w:t>
      </w:r>
      <w:bookmarkEnd w:id="7"/>
    </w:p>
    <w:p w14:paraId="5242DE5F" w14:textId="1831F2A6" w:rsidR="00C275DB" w:rsidRDefault="00C275DB" w:rsidP="00C275DB">
      <w:r>
        <w:t xml:space="preserve">If </w:t>
      </w:r>
      <w:proofErr w:type="gramStart"/>
      <w:r>
        <w:t>you’d</w:t>
      </w:r>
      <w:proofErr w:type="gramEnd"/>
      <w:r>
        <w:t xml:space="preserve"> like to suggest an inclusion or update to a program or service listed in this guide, visit </w:t>
      </w:r>
      <w:hyperlink r:id="rId9" w:history="1">
        <w:r w:rsidRPr="00711648">
          <w:rPr>
            <w:rStyle w:val="Hyperlink"/>
          </w:rPr>
          <w:t>Community Food Guide</w:t>
        </w:r>
      </w:hyperlink>
      <w:r>
        <w:t xml:space="preserve"> and use the online form. We will update the online map and the Community Food Guide regularly as we receive information provided by our community and stakeholders.</w:t>
      </w:r>
    </w:p>
    <w:p w14:paraId="6A59D06E" w14:textId="77777777" w:rsidR="00C275DB" w:rsidRDefault="00C275DB" w:rsidP="00407E92">
      <w:pPr>
        <w:pStyle w:val="Heading2"/>
        <w:rPr>
          <w:rFonts w:hint="eastAsia"/>
        </w:rPr>
      </w:pPr>
      <w:bookmarkStart w:id="8" w:name="_Toc111721611"/>
      <w:r>
        <w:t>Food safety and how you can provide free food in the City of Melbourne</w:t>
      </w:r>
      <w:bookmarkEnd w:id="8"/>
    </w:p>
    <w:p w14:paraId="129DF7B6" w14:textId="77777777" w:rsidR="00C275DB" w:rsidRDefault="00C275DB" w:rsidP="00C275DB">
      <w:r>
        <w:t>If you offer a program or service that donates or provides free food to the community, you must contact</w:t>
      </w:r>
    </w:p>
    <w:p w14:paraId="610DAFC4" w14:textId="77777777" w:rsidR="002B05D1" w:rsidRDefault="00C275DB" w:rsidP="00C275DB">
      <w:r>
        <w:t>City of Melbourne’s Health and Wellbeing branch on (03) 9658 9658 to discuss your food safety requirements with one of our Environmental Health Officers.</w:t>
      </w:r>
    </w:p>
    <w:p w14:paraId="0EA81B3F" w14:textId="323CC992" w:rsidR="00C275DB" w:rsidRDefault="00C275DB" w:rsidP="00407E92">
      <w:pPr>
        <w:pStyle w:val="Heading2"/>
        <w:rPr>
          <w:rFonts w:hint="eastAsia"/>
        </w:rPr>
      </w:pPr>
      <w:bookmarkStart w:id="9" w:name="_Toc111721612"/>
      <w:r>
        <w:t>Disclaimer</w:t>
      </w:r>
      <w:bookmarkEnd w:id="9"/>
    </w:p>
    <w:p w14:paraId="6229ED24" w14:textId="77777777" w:rsidR="00C275DB" w:rsidRDefault="00C275DB" w:rsidP="00C275DB">
      <w:r>
        <w:t>The information contained in the Community Food Guide is correct at the time of publication (July 2022).</w:t>
      </w:r>
    </w:p>
    <w:p w14:paraId="7D7B7330" w14:textId="77777777" w:rsidR="00C275DB" w:rsidRDefault="00C275DB" w:rsidP="00C275DB">
      <w:r>
        <w:t xml:space="preserve">Please bear in mind some information will have changed at the time of reading and </w:t>
      </w:r>
      <w:proofErr w:type="gramStart"/>
      <w:r>
        <w:t>it’s</w:t>
      </w:r>
      <w:proofErr w:type="gramEnd"/>
      <w:r>
        <w:t xml:space="preserve"> important that you confirm the information in this guide with the agencies directly.</w:t>
      </w:r>
    </w:p>
    <w:p w14:paraId="476F7008" w14:textId="77777777" w:rsidR="002B05D1" w:rsidRDefault="00C275DB" w:rsidP="00C275DB">
      <w:r>
        <w:t>Programs and services listed in this guide are not endorsed or affiliated by the City of Melbourne (with the exception of council-run or contracted services) and are subject to change at any time.</w:t>
      </w:r>
    </w:p>
    <w:p w14:paraId="3CD17DCE" w14:textId="23EC9DD3" w:rsidR="00C275DB" w:rsidRDefault="00C275DB">
      <w:pPr>
        <w:spacing w:after="0" w:line="240" w:lineRule="auto"/>
      </w:pPr>
      <w:r>
        <w:br w:type="page"/>
      </w:r>
    </w:p>
    <w:p w14:paraId="495A4931" w14:textId="5C2BBD63" w:rsidR="00C275DB" w:rsidRDefault="003E3FF8" w:rsidP="00407E92">
      <w:pPr>
        <w:pStyle w:val="Heading1"/>
        <w:rPr>
          <w:rFonts w:hint="eastAsia"/>
        </w:rPr>
      </w:pPr>
      <w:bookmarkStart w:id="10" w:name="_Toc111721613"/>
      <w:r>
        <w:rPr>
          <w:rFonts w:hint="eastAsia"/>
        </w:rPr>
        <w:lastRenderedPageBreak/>
        <w:t>Community and takeaway meals</w:t>
      </w:r>
      <w:bookmarkEnd w:id="10"/>
    </w:p>
    <w:p w14:paraId="254A9D1E" w14:textId="3B4E69E7" w:rsidR="00C275DB" w:rsidRDefault="00C275DB" w:rsidP="00C275DB">
      <w:r>
        <w:t>These services provide free, low cost or subsidised meals to members of the community, often within</w:t>
      </w:r>
      <w:r w:rsidR="00407E92">
        <w:t xml:space="preserve"> </w:t>
      </w:r>
      <w:r>
        <w:t>a social setting to engage community and allow for a welcoming environment and warm conversation.</w:t>
      </w:r>
    </w:p>
    <w:p w14:paraId="2FD94D49" w14:textId="77777777" w:rsidR="00C275DB" w:rsidRDefault="00C275DB" w:rsidP="00407E92">
      <w:pPr>
        <w:pStyle w:val="Heading2"/>
        <w:rPr>
          <w:rFonts w:hint="eastAsia"/>
        </w:rPr>
      </w:pPr>
      <w:bookmarkStart w:id="11" w:name="_Toc111721614"/>
      <w:r>
        <w:t>City of Melbourne’s community meals subsidy</w:t>
      </w:r>
      <w:bookmarkEnd w:id="11"/>
    </w:p>
    <w:p w14:paraId="3E76BAAB" w14:textId="77777777" w:rsidR="00C275DB" w:rsidRDefault="00C275DB" w:rsidP="00C275DB">
      <w:r>
        <w:t xml:space="preserve">The City of Melbourne provides community meal subsidies to eligible not- for-profit organisations that support older people to </w:t>
      </w:r>
      <w:proofErr w:type="gramStart"/>
      <w:r>
        <w:t>meet,</w:t>
      </w:r>
      <w:proofErr w:type="gramEnd"/>
      <w:r>
        <w:t xml:space="preserve"> take part in activities and share a meal on a regular basis. Getting together to share a meal contributes to wellbeing, friendships and builds stronger communities. A meal subsidy of $5.00 per person is available to not-for-profit organisations supporting people over the age of 55 based on the average number of participants at a usual group meeting to a maximum of 175 participants. The subsidy can be used for a maximum number of 12 meal sessions to be held during the year or alternatively can be used flexibly for members who because of COVID-19 are not able to attend </w:t>
      </w:r>
      <w:proofErr w:type="gramStart"/>
      <w:r>
        <w:t>face to face</w:t>
      </w:r>
      <w:proofErr w:type="gramEnd"/>
      <w:r>
        <w:t xml:space="preserve"> meal sessions at any time during the year. There are currently over 40 diverse community groups providing regular meals and other activities to older people in the City of Melbourne.</w:t>
      </w:r>
    </w:p>
    <w:p w14:paraId="2D5E94F4" w14:textId="5E9BF4E0" w:rsidR="00C275DB" w:rsidRDefault="00C275DB" w:rsidP="00C275DB">
      <w:r>
        <w:t xml:space="preserve">For general enquiries and </w:t>
      </w:r>
      <w:proofErr w:type="gramStart"/>
      <w:r>
        <w:t>assistance</w:t>
      </w:r>
      <w:proofErr w:type="gramEnd"/>
      <w:r>
        <w:t xml:space="preserve"> please contact Healthy Ageing on 9658 9507 on Mondays and Tuesdays during office hours or email </w:t>
      </w:r>
      <w:hyperlink r:id="rId10" w:history="1">
        <w:r w:rsidR="00711648" w:rsidRPr="00412F67">
          <w:rPr>
            <w:rStyle w:val="Hyperlink"/>
          </w:rPr>
          <w:t>healthyageing@melbourne.vic.gov.au</w:t>
        </w:r>
      </w:hyperlink>
    </w:p>
    <w:p w14:paraId="208519E0" w14:textId="77777777" w:rsidR="00C275DB" w:rsidRDefault="00C275DB" w:rsidP="00407E92">
      <w:pPr>
        <w:pStyle w:val="Heading2"/>
        <w:rPr>
          <w:rFonts w:hint="eastAsia"/>
        </w:rPr>
      </w:pPr>
      <w:bookmarkStart w:id="12" w:name="_Toc111721615"/>
      <w:r>
        <w:t>Delivered Meals</w:t>
      </w:r>
      <w:bookmarkEnd w:id="12"/>
    </w:p>
    <w:p w14:paraId="2D3E79EC" w14:textId="77777777" w:rsidR="00C275DB" w:rsidRDefault="00C275DB" w:rsidP="00C275DB">
      <w:r>
        <w:t xml:space="preserve">Older </w:t>
      </w:r>
      <w:proofErr w:type="gramStart"/>
      <w:r>
        <w:t>people</w:t>
      </w:r>
      <w:proofErr w:type="gramEnd"/>
      <w:r>
        <w:t xml:space="preserve"> who are experiencing difficulties with preparing their meals, may be eligible to access a delivered meals service and will require an assessment to discuss their needs and eligibility. Prepared meals are delivered across the City of Melbourne municipality to people in their homes at </w:t>
      </w:r>
      <w:proofErr w:type="gramStart"/>
      <w:r>
        <w:t>lunch time</w:t>
      </w:r>
      <w:proofErr w:type="gramEnd"/>
      <w:r>
        <w:t>, Monday to Friday, and you need to be at home to receive the meal. There is a</w:t>
      </w:r>
    </w:p>
    <w:p w14:paraId="05D2B3AB" w14:textId="46EAB3FE" w:rsidR="002B05D1" w:rsidRDefault="00C275DB" w:rsidP="00C275DB">
      <w:proofErr w:type="gramStart"/>
      <w:r>
        <w:t>co-payment</w:t>
      </w:r>
      <w:proofErr w:type="gramEnd"/>
      <w:r>
        <w:t xml:space="preserve"> for the meals. For people over 65, access to this service is via My Aged Care. Residents can call My</w:t>
      </w:r>
      <w:r w:rsidR="00407E92">
        <w:t xml:space="preserve"> </w:t>
      </w:r>
      <w:r>
        <w:t xml:space="preserve">Aged Care on 1800 200 422. For people under 65, need and eligibility for service is assessed by </w:t>
      </w:r>
      <w:proofErr w:type="spellStart"/>
      <w:r>
        <w:t>Mecwacare</w:t>
      </w:r>
      <w:proofErr w:type="spellEnd"/>
      <w:r>
        <w:t xml:space="preserve"> who can be contacted on 1800 163 292.</w:t>
      </w:r>
    </w:p>
    <w:p w14:paraId="75202A09" w14:textId="77777777" w:rsidR="0031191C" w:rsidRDefault="0031191C">
      <w:pPr>
        <w:spacing w:after="0" w:line="240" w:lineRule="auto"/>
      </w:pPr>
      <w:bookmarkStart w:id="13" w:name="_Toc111721616"/>
      <w:r>
        <w:rPr>
          <w:bCs/>
        </w:rPr>
        <w:br w:type="page"/>
      </w:r>
    </w:p>
    <w:p w14:paraId="37754813" w14:textId="63D4C897" w:rsidR="00C275DB" w:rsidRDefault="002C5D68" w:rsidP="002C5D68">
      <w:pPr>
        <w:pStyle w:val="Heading1"/>
        <w:rPr>
          <w:rFonts w:hint="eastAsia"/>
        </w:rPr>
      </w:pPr>
      <w:r>
        <w:rPr>
          <w:rFonts w:hint="eastAsia"/>
        </w:rPr>
        <w:lastRenderedPageBreak/>
        <w:t xml:space="preserve">Community </w:t>
      </w:r>
      <w:r>
        <w:t>and takeaway meals</w:t>
      </w:r>
      <w:bookmarkEnd w:id="13"/>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B22E64" w:rsidRPr="00E430E5" w14:paraId="1F56F97D"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5A0C9588" w14:textId="77777777" w:rsidR="007A176F" w:rsidRPr="00E430E5" w:rsidRDefault="007A176F" w:rsidP="00E430E5">
            <w:r w:rsidRPr="00E430E5">
              <w:t> </w:t>
            </w:r>
          </w:p>
        </w:tc>
        <w:tc>
          <w:tcPr>
            <w:tcW w:w="834" w:type="pct"/>
            <w:hideMark/>
          </w:tcPr>
          <w:p w14:paraId="2FD15CEC" w14:textId="77777777" w:rsidR="007A176F" w:rsidRPr="00E430E5" w:rsidRDefault="007A176F" w:rsidP="00E430E5">
            <w:r w:rsidRPr="00E430E5">
              <w:t>Who &amp; where</w:t>
            </w:r>
          </w:p>
        </w:tc>
        <w:tc>
          <w:tcPr>
            <w:tcW w:w="834" w:type="pct"/>
            <w:hideMark/>
          </w:tcPr>
          <w:p w14:paraId="0DE68D66" w14:textId="77777777" w:rsidR="007A176F" w:rsidRPr="00E430E5" w:rsidRDefault="007A176F" w:rsidP="00E430E5">
            <w:r w:rsidRPr="00E430E5">
              <w:t>What</w:t>
            </w:r>
          </w:p>
        </w:tc>
        <w:tc>
          <w:tcPr>
            <w:tcW w:w="833" w:type="pct"/>
            <w:hideMark/>
          </w:tcPr>
          <w:p w14:paraId="60CB365A" w14:textId="77777777" w:rsidR="007A176F" w:rsidRPr="00E430E5" w:rsidRDefault="007A176F" w:rsidP="00E430E5">
            <w:r w:rsidRPr="00E430E5">
              <w:t>When</w:t>
            </w:r>
          </w:p>
        </w:tc>
        <w:tc>
          <w:tcPr>
            <w:tcW w:w="834" w:type="pct"/>
            <w:hideMark/>
          </w:tcPr>
          <w:p w14:paraId="6EF112A7" w14:textId="77777777" w:rsidR="007A176F" w:rsidRPr="00E430E5" w:rsidRDefault="007A176F" w:rsidP="00E430E5">
            <w:r w:rsidRPr="00E430E5">
              <w:t>Cost &amp; conditions</w:t>
            </w:r>
          </w:p>
        </w:tc>
        <w:tc>
          <w:tcPr>
            <w:tcW w:w="834" w:type="pct"/>
            <w:hideMark/>
          </w:tcPr>
          <w:p w14:paraId="31658974" w14:textId="77777777" w:rsidR="007A176F" w:rsidRPr="00E430E5" w:rsidRDefault="007A176F" w:rsidP="00E430E5">
            <w:r w:rsidRPr="00E430E5">
              <w:t>Accessibility</w:t>
            </w:r>
          </w:p>
        </w:tc>
      </w:tr>
      <w:tr w:rsidR="001F1975" w:rsidRPr="00E430E5" w14:paraId="23C12AB0" w14:textId="77777777" w:rsidTr="001F1975">
        <w:tc>
          <w:tcPr>
            <w:tcW w:w="833" w:type="pct"/>
            <w:hideMark/>
          </w:tcPr>
          <w:p w14:paraId="66ADFBC9" w14:textId="77777777" w:rsidR="007A176F" w:rsidRPr="00E430E5" w:rsidRDefault="007A176F" w:rsidP="00E430E5">
            <w:r w:rsidRPr="00E430E5">
              <w:t>Melbourne</w:t>
            </w:r>
          </w:p>
        </w:tc>
        <w:tc>
          <w:tcPr>
            <w:tcW w:w="834" w:type="pct"/>
            <w:hideMark/>
          </w:tcPr>
          <w:p w14:paraId="49266665" w14:textId="77777777" w:rsidR="00E430E5" w:rsidRPr="00E430E5" w:rsidRDefault="007A176F" w:rsidP="00E430E5">
            <w:r w:rsidRPr="00E430E5">
              <w:t>From Us 2 You</w:t>
            </w:r>
          </w:p>
          <w:p w14:paraId="45ACA299" w14:textId="76A5E502" w:rsidR="00E430E5" w:rsidRPr="00E430E5" w:rsidRDefault="007A176F" w:rsidP="00E430E5">
            <w:r w:rsidRPr="00E430E5">
              <w:t>20 Rebecca Walk,</w:t>
            </w:r>
            <w:r w:rsidR="00407E92">
              <w:t xml:space="preserve"> </w:t>
            </w:r>
            <w:r w:rsidRPr="00E430E5">
              <w:t>Melbourne, 3000 Batman Park just down from Blue Tongue Bike Tours outdoors.</w:t>
            </w:r>
          </w:p>
          <w:p w14:paraId="3BA143E2" w14:textId="4288F3B5" w:rsidR="007A176F" w:rsidRPr="00E430E5" w:rsidRDefault="00EB3255" w:rsidP="00407E92">
            <w:hyperlink r:id="rId11" w:history="1">
              <w:r w:rsidR="007A176F" w:rsidRPr="00711648">
                <w:rPr>
                  <w:rStyle w:val="Hyperlink"/>
                </w:rPr>
                <w:t>From us 2 You | Facebook</w:t>
              </w:r>
            </w:hyperlink>
          </w:p>
        </w:tc>
        <w:tc>
          <w:tcPr>
            <w:tcW w:w="834" w:type="pct"/>
            <w:hideMark/>
          </w:tcPr>
          <w:p w14:paraId="34B6043A" w14:textId="77777777" w:rsidR="007A176F" w:rsidRPr="00E430E5" w:rsidRDefault="007A176F" w:rsidP="00E430E5">
            <w:r w:rsidRPr="00E430E5">
              <w:t>Community meal Cooked meals and groceries available.</w:t>
            </w:r>
          </w:p>
        </w:tc>
        <w:tc>
          <w:tcPr>
            <w:tcW w:w="833" w:type="pct"/>
            <w:hideMark/>
          </w:tcPr>
          <w:p w14:paraId="33E93A48" w14:textId="77777777" w:rsidR="00FF10D2" w:rsidRDefault="007A176F" w:rsidP="00E430E5">
            <w:r w:rsidRPr="00E430E5">
              <w:t>Tue and Thu</w:t>
            </w:r>
            <w:r w:rsidR="00FF10D2">
              <w:t xml:space="preserve"> </w:t>
            </w:r>
          </w:p>
          <w:p w14:paraId="73164F81" w14:textId="7330D85C" w:rsidR="00E430E5" w:rsidRPr="00E430E5" w:rsidRDefault="007A176F" w:rsidP="00E430E5">
            <w:r w:rsidRPr="00E430E5">
              <w:t>1.30pm – 3pm until food is all gone.</w:t>
            </w:r>
          </w:p>
          <w:p w14:paraId="050A4AF8" w14:textId="77777777" w:rsidR="00E430E5" w:rsidRPr="00E430E5" w:rsidRDefault="007A176F" w:rsidP="00E430E5">
            <w:r w:rsidRPr="00E430E5">
              <w:t>Sun</w:t>
            </w:r>
          </w:p>
          <w:p w14:paraId="45CCF7B7" w14:textId="39F4F290" w:rsidR="007A176F" w:rsidRPr="00E430E5" w:rsidRDefault="007A176F" w:rsidP="00E430E5">
            <w:r w:rsidRPr="00E430E5">
              <w:t>9.30am – 11am until food is gone.</w:t>
            </w:r>
          </w:p>
        </w:tc>
        <w:tc>
          <w:tcPr>
            <w:tcW w:w="834" w:type="pct"/>
            <w:hideMark/>
          </w:tcPr>
          <w:p w14:paraId="63480EBB" w14:textId="77777777" w:rsidR="007A176F" w:rsidRPr="00E430E5" w:rsidRDefault="007A176F" w:rsidP="00E430E5">
            <w:r w:rsidRPr="00E430E5">
              <w:t>Free</w:t>
            </w:r>
          </w:p>
        </w:tc>
        <w:tc>
          <w:tcPr>
            <w:tcW w:w="834" w:type="pct"/>
            <w:hideMark/>
          </w:tcPr>
          <w:p w14:paraId="25B8C1BD" w14:textId="77777777" w:rsidR="00E430E5" w:rsidRPr="00E430E5" w:rsidRDefault="007A176F" w:rsidP="00E430E5">
            <w:r w:rsidRPr="00E430E5">
              <w:t>Disability access flat ground</w:t>
            </w:r>
          </w:p>
          <w:p w14:paraId="5E6A014F" w14:textId="76EAB899" w:rsidR="007A176F" w:rsidRPr="00E430E5" w:rsidRDefault="007A176F" w:rsidP="00E430E5">
            <w:proofErr w:type="gramStart"/>
            <w:r w:rsidRPr="00E430E5">
              <w:t>no</w:t>
            </w:r>
            <w:proofErr w:type="gramEnd"/>
            <w:r w:rsidRPr="00E430E5">
              <w:t xml:space="preserve"> stairs.</w:t>
            </w:r>
          </w:p>
        </w:tc>
      </w:tr>
      <w:tr w:rsidR="001F1975" w:rsidRPr="00E430E5" w14:paraId="49C882C2" w14:textId="77777777" w:rsidTr="001F1975">
        <w:tc>
          <w:tcPr>
            <w:tcW w:w="833" w:type="pct"/>
            <w:hideMark/>
          </w:tcPr>
          <w:p w14:paraId="448F667F" w14:textId="77777777" w:rsidR="007A176F" w:rsidRPr="00E430E5" w:rsidRDefault="007A176F" w:rsidP="00E430E5">
            <w:r w:rsidRPr="00E430E5">
              <w:t>Melbourne</w:t>
            </w:r>
          </w:p>
        </w:tc>
        <w:tc>
          <w:tcPr>
            <w:tcW w:w="834" w:type="pct"/>
            <w:hideMark/>
          </w:tcPr>
          <w:p w14:paraId="1430725C" w14:textId="77777777" w:rsidR="00407E92" w:rsidRDefault="007A176F" w:rsidP="00E430E5">
            <w:r w:rsidRPr="00E430E5">
              <w:t>Hare Krishna Food For Life Melbourne</w:t>
            </w:r>
          </w:p>
          <w:p w14:paraId="3B046371" w14:textId="4D10970B" w:rsidR="00E430E5" w:rsidRPr="00E430E5" w:rsidRDefault="007A176F" w:rsidP="00E430E5">
            <w:r w:rsidRPr="00E430E5">
              <w:t>Crossways</w:t>
            </w:r>
            <w:r w:rsidR="00407E92">
              <w:t xml:space="preserve">, </w:t>
            </w:r>
            <w:r w:rsidR="00407E92">
              <w:br/>
            </w:r>
            <w:r w:rsidRPr="00E430E5">
              <w:t>147 Swanston Street</w:t>
            </w:r>
            <w:r w:rsidR="00407E92">
              <w:br/>
            </w:r>
            <w:r w:rsidRPr="00E430E5">
              <w:t>Melbourne, 3000</w:t>
            </w:r>
          </w:p>
          <w:p w14:paraId="4F78F3AD" w14:textId="77777777" w:rsidR="00E430E5" w:rsidRPr="00E430E5" w:rsidRDefault="007A176F" w:rsidP="00E430E5">
            <w:r w:rsidRPr="00E430E5">
              <w:t>9650 2939</w:t>
            </w:r>
          </w:p>
          <w:p w14:paraId="36893B6C" w14:textId="66DD4DA9" w:rsidR="00E430E5" w:rsidRDefault="00EB3255" w:rsidP="00E430E5">
            <w:hyperlink r:id="rId12" w:history="1">
              <w:r w:rsidR="00711648" w:rsidRPr="00412F67">
                <w:rPr>
                  <w:rStyle w:val="Hyperlink"/>
                </w:rPr>
                <w:t>crosswaysfoodforlife@gmail.com</w:t>
              </w:r>
            </w:hyperlink>
          </w:p>
          <w:p w14:paraId="4C5BF7B1" w14:textId="27A6DE21" w:rsidR="00711648" w:rsidRPr="00E430E5" w:rsidRDefault="00EB3255" w:rsidP="00711648">
            <w:hyperlink r:id="rId13" w:history="1">
              <w:r w:rsidR="007A176F" w:rsidRPr="00711648">
                <w:rPr>
                  <w:rStyle w:val="Hyperlink"/>
                </w:rPr>
                <w:t>crosswaysfoodforlife.com.au/about-us</w:t>
              </w:r>
            </w:hyperlink>
          </w:p>
        </w:tc>
        <w:tc>
          <w:tcPr>
            <w:tcW w:w="834" w:type="pct"/>
            <w:hideMark/>
          </w:tcPr>
          <w:p w14:paraId="7F3A2E2B" w14:textId="0361B7AC" w:rsidR="007A176F" w:rsidRPr="00E430E5" w:rsidRDefault="007A176F" w:rsidP="00407E92">
            <w:r w:rsidRPr="00E430E5">
              <w:t>Community meal Restaurant offering vegetarian, vegan- friendly and</w:t>
            </w:r>
            <w:r w:rsidR="00407E92">
              <w:t xml:space="preserve"> </w:t>
            </w:r>
            <w:r w:rsidRPr="00E430E5">
              <w:t xml:space="preserve">wheat-free mains. </w:t>
            </w:r>
            <w:proofErr w:type="spellStart"/>
            <w:r w:rsidRPr="00E430E5">
              <w:t>Halava</w:t>
            </w:r>
            <w:proofErr w:type="spellEnd"/>
            <w:r w:rsidRPr="00E430E5">
              <w:t xml:space="preserve"> desserts are vegetarian and made of fruits and semolina.</w:t>
            </w:r>
          </w:p>
        </w:tc>
        <w:tc>
          <w:tcPr>
            <w:tcW w:w="833" w:type="pct"/>
            <w:hideMark/>
          </w:tcPr>
          <w:p w14:paraId="391CE72E" w14:textId="77777777" w:rsidR="00E430E5" w:rsidRPr="00E430E5" w:rsidRDefault="007A176F" w:rsidP="00E430E5">
            <w:r w:rsidRPr="00E430E5">
              <w:t>Mon – Sat</w:t>
            </w:r>
          </w:p>
          <w:p w14:paraId="760A24E6" w14:textId="44ACED6A" w:rsidR="007A176F" w:rsidRPr="00E430E5" w:rsidRDefault="007A176F" w:rsidP="00E430E5">
            <w:r w:rsidRPr="00E430E5">
              <w:t>11.30am – 8pm</w:t>
            </w:r>
          </w:p>
        </w:tc>
        <w:tc>
          <w:tcPr>
            <w:tcW w:w="834" w:type="pct"/>
            <w:hideMark/>
          </w:tcPr>
          <w:p w14:paraId="66D836BB" w14:textId="77777777" w:rsidR="00E430E5" w:rsidRPr="00E430E5" w:rsidRDefault="007A176F" w:rsidP="00E430E5">
            <w:r w:rsidRPr="00E430E5">
              <w:t>Full price</w:t>
            </w:r>
          </w:p>
          <w:p w14:paraId="33DD852E" w14:textId="77777777" w:rsidR="00E430E5" w:rsidRPr="00E430E5" w:rsidRDefault="007A176F" w:rsidP="00E430E5">
            <w:r w:rsidRPr="00E430E5">
              <w:t>$9.50 (concession</w:t>
            </w:r>
          </w:p>
          <w:p w14:paraId="5D83D2B2" w14:textId="77777777" w:rsidR="00E430E5" w:rsidRPr="00E430E5" w:rsidRDefault="007A176F" w:rsidP="00E430E5">
            <w:r w:rsidRPr="00E430E5">
              <w:t>$7.50) for all you can eat</w:t>
            </w:r>
          </w:p>
          <w:p w14:paraId="7E36805D" w14:textId="544B0822" w:rsidR="007A176F" w:rsidRPr="00E430E5" w:rsidRDefault="007A176F" w:rsidP="00E430E5">
            <w:r w:rsidRPr="00E430E5">
              <w:t>Add $0.50 for take-away.</w:t>
            </w:r>
          </w:p>
        </w:tc>
        <w:tc>
          <w:tcPr>
            <w:tcW w:w="834" w:type="pct"/>
            <w:hideMark/>
          </w:tcPr>
          <w:p w14:paraId="0BE776E2" w14:textId="77777777" w:rsidR="007A176F" w:rsidRPr="00E430E5" w:rsidRDefault="007A176F" w:rsidP="00E430E5">
            <w:r w:rsidRPr="00E430E5">
              <w:t>Contact organisation for information.</w:t>
            </w:r>
          </w:p>
        </w:tc>
      </w:tr>
      <w:tr w:rsidR="001F1975" w:rsidRPr="00E430E5" w14:paraId="4F7CECDC" w14:textId="77777777" w:rsidTr="001F1975">
        <w:tc>
          <w:tcPr>
            <w:tcW w:w="833" w:type="pct"/>
            <w:hideMark/>
          </w:tcPr>
          <w:p w14:paraId="2C4D3155" w14:textId="77777777" w:rsidR="007A176F" w:rsidRPr="00E430E5" w:rsidRDefault="007A176F" w:rsidP="00E430E5">
            <w:r w:rsidRPr="00E430E5">
              <w:t>Melbourne</w:t>
            </w:r>
          </w:p>
        </w:tc>
        <w:tc>
          <w:tcPr>
            <w:tcW w:w="834" w:type="pct"/>
            <w:hideMark/>
          </w:tcPr>
          <w:p w14:paraId="0493406C" w14:textId="77777777" w:rsidR="00407E92" w:rsidRDefault="00E430E5" w:rsidP="00E430E5">
            <w:r w:rsidRPr="00E430E5">
              <w:t xml:space="preserve">Salvation Army Lighthouse Cafe </w:t>
            </w:r>
          </w:p>
          <w:p w14:paraId="65704939" w14:textId="494C519A" w:rsidR="00E430E5" w:rsidRPr="00E430E5" w:rsidRDefault="00E430E5" w:rsidP="00E430E5">
            <w:r w:rsidRPr="00E430E5">
              <w:t>69 Bourke Street,</w:t>
            </w:r>
            <w:r w:rsidR="00407E92">
              <w:br/>
            </w:r>
            <w:r w:rsidRPr="00E430E5">
              <w:t>Melbourne, 3000</w:t>
            </w:r>
          </w:p>
          <w:p w14:paraId="2664F121" w14:textId="22800747" w:rsidR="00E430E5" w:rsidRPr="00E430E5" w:rsidRDefault="00E430E5" w:rsidP="00E430E5">
            <w:r w:rsidRPr="00E430E5">
              <w:t>9653 3299 or</w:t>
            </w:r>
            <w:r w:rsidR="00407E92">
              <w:br/>
            </w:r>
            <w:r w:rsidRPr="00E430E5">
              <w:t>1800 266 686</w:t>
            </w:r>
          </w:p>
          <w:p w14:paraId="286A5017" w14:textId="2752E7A0" w:rsidR="007A176F" w:rsidRPr="00E430E5" w:rsidRDefault="00EB3255" w:rsidP="00E430E5">
            <w:hyperlink r:id="rId14" w:history="1">
              <w:r w:rsidR="00E430E5" w:rsidRPr="00711648">
                <w:rPr>
                  <w:rStyle w:val="Hyperlink"/>
                </w:rPr>
                <w:t>salvationarmy.org.au</w:t>
              </w:r>
            </w:hyperlink>
          </w:p>
        </w:tc>
        <w:tc>
          <w:tcPr>
            <w:tcW w:w="834" w:type="pct"/>
            <w:hideMark/>
          </w:tcPr>
          <w:p w14:paraId="118F3D67" w14:textId="77777777" w:rsidR="007A176F" w:rsidRPr="00E430E5" w:rsidRDefault="007A176F" w:rsidP="00E430E5">
            <w:r w:rsidRPr="00E430E5">
              <w:t>Community meal Providing free breakfast, lunch and dinner alongside support to people from all walks of life.</w:t>
            </w:r>
          </w:p>
        </w:tc>
        <w:tc>
          <w:tcPr>
            <w:tcW w:w="833" w:type="pct"/>
            <w:hideMark/>
          </w:tcPr>
          <w:p w14:paraId="23DD8752" w14:textId="77777777" w:rsidR="00E430E5" w:rsidRPr="00E430E5" w:rsidRDefault="007A176F" w:rsidP="00E430E5">
            <w:r w:rsidRPr="00E430E5">
              <w:t>Daily</w:t>
            </w:r>
          </w:p>
          <w:p w14:paraId="33BFB4D6" w14:textId="3F687483" w:rsidR="00E430E5" w:rsidRPr="00E430E5" w:rsidRDefault="007A176F" w:rsidP="00E430E5">
            <w:r w:rsidRPr="00E430E5">
              <w:t>Breakfast</w:t>
            </w:r>
            <w:r w:rsidR="00407E92">
              <w:br/>
            </w:r>
            <w:r w:rsidRPr="00E430E5">
              <w:t>9am – 10.30am</w:t>
            </w:r>
          </w:p>
          <w:p w14:paraId="1BF82AB5" w14:textId="254AA606" w:rsidR="00E430E5" w:rsidRPr="00E430E5" w:rsidRDefault="007A176F" w:rsidP="00E430E5">
            <w:r w:rsidRPr="00E430E5">
              <w:t xml:space="preserve">Lunch </w:t>
            </w:r>
            <w:r w:rsidR="00407E92">
              <w:br/>
            </w:r>
            <w:r w:rsidRPr="00E430E5">
              <w:t>11.30am – 1pm</w:t>
            </w:r>
          </w:p>
          <w:p w14:paraId="3F3350FD" w14:textId="3666569F" w:rsidR="007A176F" w:rsidRPr="00E430E5" w:rsidRDefault="007A176F" w:rsidP="00E430E5">
            <w:r w:rsidRPr="00E430E5">
              <w:t>Dinner</w:t>
            </w:r>
            <w:r w:rsidR="00407E92">
              <w:br/>
            </w:r>
            <w:r w:rsidRPr="00E430E5">
              <w:t>5pm – 7pm</w:t>
            </w:r>
          </w:p>
        </w:tc>
        <w:tc>
          <w:tcPr>
            <w:tcW w:w="834" w:type="pct"/>
            <w:hideMark/>
          </w:tcPr>
          <w:p w14:paraId="6655579C" w14:textId="77777777" w:rsidR="00E430E5" w:rsidRPr="00E430E5" w:rsidRDefault="007A176F" w:rsidP="00E430E5">
            <w:r w:rsidRPr="00E430E5">
              <w:t>Free</w:t>
            </w:r>
          </w:p>
          <w:p w14:paraId="1EBC8AC0" w14:textId="77777777" w:rsidR="00E430E5" w:rsidRPr="00E430E5" w:rsidRDefault="007A176F" w:rsidP="00E430E5">
            <w:r w:rsidRPr="00E430E5">
              <w:t>Open to everyone.</w:t>
            </w:r>
          </w:p>
          <w:p w14:paraId="2EB6D912" w14:textId="730EED8F" w:rsidR="007A176F" w:rsidRPr="00E430E5" w:rsidRDefault="007A176F" w:rsidP="00E430E5">
            <w:r w:rsidRPr="00E430E5">
              <w:t>Contact the agency directly for more information.</w:t>
            </w:r>
          </w:p>
        </w:tc>
        <w:tc>
          <w:tcPr>
            <w:tcW w:w="834" w:type="pct"/>
            <w:hideMark/>
          </w:tcPr>
          <w:p w14:paraId="37B2553E" w14:textId="77777777" w:rsidR="007A176F" w:rsidRPr="00E430E5" w:rsidRDefault="007A176F" w:rsidP="00E430E5">
            <w:r w:rsidRPr="00E430E5">
              <w:t>Contact organisation for information.</w:t>
            </w:r>
          </w:p>
        </w:tc>
      </w:tr>
      <w:tr w:rsidR="001F1975" w:rsidRPr="00E430E5" w14:paraId="45903D34" w14:textId="77777777" w:rsidTr="001F1975">
        <w:tc>
          <w:tcPr>
            <w:tcW w:w="833" w:type="pct"/>
            <w:hideMark/>
          </w:tcPr>
          <w:p w14:paraId="06979CC0" w14:textId="77777777" w:rsidR="007A176F" w:rsidRPr="00E430E5" w:rsidRDefault="007A176F" w:rsidP="00E430E5">
            <w:r w:rsidRPr="00E430E5">
              <w:lastRenderedPageBreak/>
              <w:t>Melbourne</w:t>
            </w:r>
          </w:p>
        </w:tc>
        <w:tc>
          <w:tcPr>
            <w:tcW w:w="834" w:type="pct"/>
            <w:hideMark/>
          </w:tcPr>
          <w:p w14:paraId="6DF2301D" w14:textId="77777777" w:rsidR="00E430E5" w:rsidRPr="00E430E5" w:rsidRDefault="007A176F" w:rsidP="00E430E5">
            <w:r w:rsidRPr="00E430E5">
              <w:t>The Humble Mission</w:t>
            </w:r>
          </w:p>
          <w:p w14:paraId="6FE27F35" w14:textId="546FC1F9" w:rsidR="00E430E5" w:rsidRPr="00E430E5" w:rsidRDefault="007A176F" w:rsidP="00E430E5">
            <w:r w:rsidRPr="00E430E5">
              <w:t xml:space="preserve">5 </w:t>
            </w:r>
            <w:proofErr w:type="spellStart"/>
            <w:r w:rsidRPr="00E430E5">
              <w:t>Norval</w:t>
            </w:r>
            <w:proofErr w:type="spellEnd"/>
            <w:r w:rsidRPr="00E430E5">
              <w:t xml:space="preserve"> Place,</w:t>
            </w:r>
            <w:r w:rsidR="00407E92">
              <w:br/>
            </w:r>
            <w:r w:rsidRPr="00E430E5">
              <w:t>Melbourne, 3000</w:t>
            </w:r>
          </w:p>
          <w:p w14:paraId="5EE200A2" w14:textId="1F5B7F6B" w:rsidR="00E430E5" w:rsidRPr="00E430E5" w:rsidRDefault="007A176F" w:rsidP="00E430E5">
            <w:r w:rsidRPr="00E430E5">
              <w:t>Direct message @</w:t>
            </w:r>
            <w:proofErr w:type="spellStart"/>
            <w:r w:rsidRPr="00E430E5">
              <w:t>thehumblemission</w:t>
            </w:r>
            <w:proofErr w:type="spellEnd"/>
            <w:r w:rsidRPr="00E430E5">
              <w:t xml:space="preserve"> on Instagram or Facebook</w:t>
            </w:r>
          </w:p>
          <w:p w14:paraId="54011608" w14:textId="32548951" w:rsidR="00E430E5" w:rsidRDefault="00EB3255" w:rsidP="00E430E5">
            <w:hyperlink r:id="rId15" w:history="1">
              <w:r w:rsidR="00711648" w:rsidRPr="00412F67">
                <w:rPr>
                  <w:rStyle w:val="Hyperlink"/>
                </w:rPr>
                <w:t>thehumblemission@hotmail.com</w:t>
              </w:r>
            </w:hyperlink>
          </w:p>
          <w:p w14:paraId="016529A7" w14:textId="03173DF5" w:rsidR="007A176F" w:rsidRPr="00E430E5" w:rsidRDefault="00EB3255" w:rsidP="00E430E5">
            <w:hyperlink r:id="rId16" w:history="1">
              <w:r w:rsidR="007A176F" w:rsidRPr="00711648">
                <w:rPr>
                  <w:rStyle w:val="Hyperlink"/>
                </w:rPr>
                <w:t>thehumblemission.com</w:t>
              </w:r>
            </w:hyperlink>
          </w:p>
        </w:tc>
        <w:tc>
          <w:tcPr>
            <w:tcW w:w="834" w:type="pct"/>
            <w:hideMark/>
          </w:tcPr>
          <w:p w14:paraId="20FB8C1D" w14:textId="77777777" w:rsidR="007A176F" w:rsidRPr="00E430E5" w:rsidRDefault="007A176F" w:rsidP="00E430E5">
            <w:r w:rsidRPr="00E430E5">
              <w:t>Community and takeaway meal</w:t>
            </w:r>
          </w:p>
        </w:tc>
        <w:tc>
          <w:tcPr>
            <w:tcW w:w="833" w:type="pct"/>
            <w:hideMark/>
          </w:tcPr>
          <w:p w14:paraId="12A5A4AA" w14:textId="77777777" w:rsidR="00407E92" w:rsidRDefault="007A176F" w:rsidP="00407E92">
            <w:r w:rsidRPr="00E430E5">
              <w:t>Sat</w:t>
            </w:r>
          </w:p>
          <w:p w14:paraId="6D3B00F6" w14:textId="3CEE0795" w:rsidR="007A176F" w:rsidRPr="00E430E5" w:rsidRDefault="007A176F" w:rsidP="00407E92">
            <w:r w:rsidRPr="00E430E5">
              <w:t>1.30pm – 3pm</w:t>
            </w:r>
          </w:p>
        </w:tc>
        <w:tc>
          <w:tcPr>
            <w:tcW w:w="834" w:type="pct"/>
            <w:hideMark/>
          </w:tcPr>
          <w:p w14:paraId="0BA0CD34" w14:textId="77777777" w:rsidR="007A176F" w:rsidRPr="00E430E5" w:rsidRDefault="007A176F" w:rsidP="00E430E5">
            <w:r w:rsidRPr="00E430E5">
              <w:t>Free Open to everyone.</w:t>
            </w:r>
          </w:p>
        </w:tc>
        <w:tc>
          <w:tcPr>
            <w:tcW w:w="834" w:type="pct"/>
            <w:hideMark/>
          </w:tcPr>
          <w:p w14:paraId="32ECE815" w14:textId="77777777" w:rsidR="007A176F" w:rsidRPr="00E430E5" w:rsidRDefault="007A176F" w:rsidP="00E430E5">
            <w:r w:rsidRPr="00E430E5">
              <w:t>Contact organisation for information.</w:t>
            </w:r>
          </w:p>
        </w:tc>
      </w:tr>
    </w:tbl>
    <w:p w14:paraId="179FF1FE" w14:textId="43E8A6E1" w:rsidR="007A176F" w:rsidRPr="00E430E5" w:rsidRDefault="007A176F" w:rsidP="00E430E5"/>
    <w:p w14:paraId="4F56D47D" w14:textId="77777777" w:rsidR="007A176F" w:rsidRPr="00E430E5" w:rsidRDefault="007A176F"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EA7B94" w:rsidRPr="00E430E5" w14:paraId="285E10D8"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18D7CC57" w14:textId="77777777" w:rsidR="00DA6958" w:rsidRPr="00E430E5" w:rsidRDefault="00DA6958" w:rsidP="00E430E5">
            <w:r w:rsidRPr="00E430E5">
              <w:lastRenderedPageBreak/>
              <w:t> </w:t>
            </w:r>
          </w:p>
        </w:tc>
        <w:tc>
          <w:tcPr>
            <w:tcW w:w="834" w:type="pct"/>
            <w:hideMark/>
          </w:tcPr>
          <w:p w14:paraId="29C6D590" w14:textId="77777777" w:rsidR="00DA6958" w:rsidRPr="00E430E5" w:rsidRDefault="00DA6958" w:rsidP="00E430E5">
            <w:r w:rsidRPr="00E430E5">
              <w:t>Who &amp; where</w:t>
            </w:r>
          </w:p>
        </w:tc>
        <w:tc>
          <w:tcPr>
            <w:tcW w:w="834" w:type="pct"/>
            <w:hideMark/>
          </w:tcPr>
          <w:p w14:paraId="4BFBB261" w14:textId="77777777" w:rsidR="00DA6958" w:rsidRPr="00E430E5" w:rsidRDefault="00DA6958" w:rsidP="00E430E5">
            <w:r w:rsidRPr="00E430E5">
              <w:t>What</w:t>
            </w:r>
          </w:p>
        </w:tc>
        <w:tc>
          <w:tcPr>
            <w:tcW w:w="833" w:type="pct"/>
            <w:hideMark/>
          </w:tcPr>
          <w:p w14:paraId="11F70E81" w14:textId="77777777" w:rsidR="00DA6958" w:rsidRPr="00E430E5" w:rsidRDefault="00DA6958" w:rsidP="00E430E5">
            <w:r w:rsidRPr="00E430E5">
              <w:t>When</w:t>
            </w:r>
          </w:p>
        </w:tc>
        <w:tc>
          <w:tcPr>
            <w:tcW w:w="834" w:type="pct"/>
            <w:hideMark/>
          </w:tcPr>
          <w:p w14:paraId="4DF4277B" w14:textId="77777777" w:rsidR="00DA6958" w:rsidRPr="00E430E5" w:rsidRDefault="00DA6958" w:rsidP="00E430E5">
            <w:r w:rsidRPr="00E430E5">
              <w:t>Cost &amp; conditions</w:t>
            </w:r>
          </w:p>
        </w:tc>
        <w:tc>
          <w:tcPr>
            <w:tcW w:w="834" w:type="pct"/>
            <w:hideMark/>
          </w:tcPr>
          <w:p w14:paraId="2A9B7180" w14:textId="77777777" w:rsidR="00DA6958" w:rsidRPr="00E430E5" w:rsidRDefault="00DA6958" w:rsidP="00E430E5">
            <w:r w:rsidRPr="00E430E5">
              <w:t>Accessibility</w:t>
            </w:r>
          </w:p>
        </w:tc>
      </w:tr>
      <w:tr w:rsidR="00EA7B94" w:rsidRPr="00E430E5" w14:paraId="35113F3B" w14:textId="77777777" w:rsidTr="001F1975">
        <w:tc>
          <w:tcPr>
            <w:tcW w:w="833" w:type="pct"/>
            <w:hideMark/>
          </w:tcPr>
          <w:p w14:paraId="3BB9040A" w14:textId="77777777" w:rsidR="00DA6958" w:rsidRPr="00E430E5" w:rsidRDefault="00DA6958" w:rsidP="00E430E5">
            <w:r w:rsidRPr="00E430E5">
              <w:t>Melbourne</w:t>
            </w:r>
          </w:p>
        </w:tc>
        <w:tc>
          <w:tcPr>
            <w:tcW w:w="834" w:type="pct"/>
            <w:hideMark/>
          </w:tcPr>
          <w:p w14:paraId="428AB1A5" w14:textId="77777777" w:rsidR="00407E92" w:rsidRDefault="00E430E5" w:rsidP="00E430E5">
            <w:r w:rsidRPr="00E430E5">
              <w:t>The Big Umbrella</w:t>
            </w:r>
          </w:p>
          <w:p w14:paraId="3D7D329B" w14:textId="77777777" w:rsidR="00407E92" w:rsidRDefault="00E430E5" w:rsidP="00E430E5">
            <w:r w:rsidRPr="00E430E5">
              <w:t>Federation Square and Russell St, Melbourne, 3000</w:t>
            </w:r>
          </w:p>
          <w:p w14:paraId="74665B7E" w14:textId="2235CBDC" w:rsidR="00E430E5" w:rsidRDefault="00EB3255" w:rsidP="00E430E5">
            <w:hyperlink r:id="rId17" w:history="1">
              <w:r w:rsidR="00711648" w:rsidRPr="00412F67">
                <w:rPr>
                  <w:rStyle w:val="Hyperlink"/>
                </w:rPr>
                <w:t>info@thebigumbrella.org</w:t>
              </w:r>
            </w:hyperlink>
          </w:p>
          <w:p w14:paraId="43DCB7BE" w14:textId="02B2BA64" w:rsidR="00DA6958" w:rsidRPr="00E430E5" w:rsidRDefault="00EB3255" w:rsidP="00E430E5">
            <w:hyperlink r:id="rId18" w:history="1">
              <w:r w:rsidR="00E430E5" w:rsidRPr="00711648">
                <w:rPr>
                  <w:rStyle w:val="Hyperlink"/>
                </w:rPr>
                <w:t>thebigumbrella.org</w:t>
              </w:r>
            </w:hyperlink>
          </w:p>
        </w:tc>
        <w:tc>
          <w:tcPr>
            <w:tcW w:w="834" w:type="pct"/>
            <w:hideMark/>
          </w:tcPr>
          <w:p w14:paraId="7CA27CA4" w14:textId="77777777" w:rsidR="00E430E5" w:rsidRPr="00E430E5" w:rsidRDefault="00DA6958" w:rsidP="00E430E5">
            <w:proofErr w:type="gramStart"/>
            <w:r w:rsidRPr="00E430E5">
              <w:t>Community meal Hot meals</w:t>
            </w:r>
            <w:proofErr w:type="gramEnd"/>
            <w:r w:rsidRPr="00E430E5">
              <w:t xml:space="preserve"> made from rescued and purchased food.</w:t>
            </w:r>
          </w:p>
          <w:p w14:paraId="0581D223" w14:textId="645C1479" w:rsidR="00DA6958" w:rsidRPr="00E430E5" w:rsidRDefault="00DA6958" w:rsidP="0045687B">
            <w:r w:rsidRPr="00E430E5">
              <w:t>Grocery pantry items also available to</w:t>
            </w:r>
            <w:r w:rsidR="0045687B">
              <w:t xml:space="preserve"> </w:t>
            </w:r>
            <w:r w:rsidRPr="00E430E5">
              <w:t>take away.</w:t>
            </w:r>
          </w:p>
        </w:tc>
        <w:tc>
          <w:tcPr>
            <w:tcW w:w="833" w:type="pct"/>
            <w:hideMark/>
          </w:tcPr>
          <w:p w14:paraId="60674195" w14:textId="01D96F9C" w:rsidR="00DA6958" w:rsidRPr="00E430E5" w:rsidRDefault="00DA6958" w:rsidP="005F3F4E">
            <w:r w:rsidRPr="00E430E5">
              <w:t>Wed, Thu</w:t>
            </w:r>
            <w:r w:rsidR="005F3F4E">
              <w:t xml:space="preserve"> </w:t>
            </w:r>
            <w:r w:rsidRPr="00E430E5">
              <w:t>7.30pm – 8.45pm</w:t>
            </w:r>
          </w:p>
        </w:tc>
        <w:tc>
          <w:tcPr>
            <w:tcW w:w="834" w:type="pct"/>
            <w:hideMark/>
          </w:tcPr>
          <w:p w14:paraId="76ADF9C0" w14:textId="77777777" w:rsidR="00E430E5" w:rsidRPr="00E430E5" w:rsidRDefault="00DA6958" w:rsidP="00E430E5">
            <w:r w:rsidRPr="00E430E5">
              <w:t>Free</w:t>
            </w:r>
          </w:p>
          <w:p w14:paraId="744BEC29" w14:textId="6720F6EE" w:rsidR="00DA6958" w:rsidRPr="00E430E5" w:rsidRDefault="00DA6958" w:rsidP="00E430E5">
            <w:r w:rsidRPr="00E430E5">
              <w:t>Open to everyone.</w:t>
            </w:r>
          </w:p>
        </w:tc>
        <w:tc>
          <w:tcPr>
            <w:tcW w:w="834" w:type="pct"/>
            <w:hideMark/>
          </w:tcPr>
          <w:p w14:paraId="1FAFC47A" w14:textId="77777777" w:rsidR="00DA6958" w:rsidRPr="00E430E5" w:rsidRDefault="00DA6958" w:rsidP="00E430E5">
            <w:r w:rsidRPr="00E430E5">
              <w:t>Contact organisation for information.</w:t>
            </w:r>
          </w:p>
        </w:tc>
      </w:tr>
      <w:tr w:rsidR="00EA7B94" w:rsidRPr="00E430E5" w14:paraId="01570AAC" w14:textId="77777777" w:rsidTr="001F1975">
        <w:tc>
          <w:tcPr>
            <w:tcW w:w="833" w:type="pct"/>
            <w:hideMark/>
          </w:tcPr>
          <w:p w14:paraId="71B39C23" w14:textId="77777777" w:rsidR="00DA6958" w:rsidRPr="00E430E5" w:rsidRDefault="00DA6958" w:rsidP="00E430E5">
            <w:r w:rsidRPr="00E430E5">
              <w:t>Fitzroy</w:t>
            </w:r>
          </w:p>
        </w:tc>
        <w:tc>
          <w:tcPr>
            <w:tcW w:w="834" w:type="pct"/>
            <w:hideMark/>
          </w:tcPr>
          <w:p w14:paraId="248EB327" w14:textId="77777777" w:rsidR="00E430E5" w:rsidRPr="00E430E5" w:rsidRDefault="00E430E5" w:rsidP="00E430E5">
            <w:r w:rsidRPr="00E430E5">
              <w:t xml:space="preserve">Brotherhood of St Laurence - </w:t>
            </w:r>
            <w:proofErr w:type="spellStart"/>
            <w:r w:rsidRPr="00E430E5">
              <w:t>Coolibah</w:t>
            </w:r>
            <w:proofErr w:type="spellEnd"/>
            <w:r w:rsidRPr="00E430E5">
              <w:t xml:space="preserve"> Centre</w:t>
            </w:r>
          </w:p>
          <w:p w14:paraId="117BB7BD" w14:textId="77777777" w:rsidR="00E430E5" w:rsidRPr="00E430E5" w:rsidRDefault="00E430E5" w:rsidP="00E430E5">
            <w:r w:rsidRPr="00E430E5">
              <w:t>67a Brunswick Street, Fitzroy, 3065</w:t>
            </w:r>
          </w:p>
          <w:p w14:paraId="32B61531" w14:textId="073A772D" w:rsidR="00E430E5" w:rsidRPr="00E430E5" w:rsidRDefault="00E430E5" w:rsidP="00E430E5">
            <w:r w:rsidRPr="00E430E5">
              <w:t xml:space="preserve">Contact Robert </w:t>
            </w:r>
            <w:proofErr w:type="spellStart"/>
            <w:r w:rsidRPr="00E430E5">
              <w:t>Lorenzetto</w:t>
            </w:r>
            <w:proofErr w:type="spellEnd"/>
            <w:r w:rsidR="005F3F4E">
              <w:t xml:space="preserve"> </w:t>
            </w:r>
            <w:r w:rsidRPr="00E430E5">
              <w:t>(Welfare Coordinator) 9483 1323 or</w:t>
            </w:r>
            <w:r w:rsidR="005F3F4E">
              <w:t xml:space="preserve"> </w:t>
            </w:r>
            <w:r w:rsidRPr="00E430E5">
              <w:t>1300 147 147</w:t>
            </w:r>
          </w:p>
          <w:p w14:paraId="1279E587" w14:textId="3B817036" w:rsidR="00711648" w:rsidRPr="00E430E5" w:rsidRDefault="00EB3255" w:rsidP="00711648">
            <w:hyperlink r:id="rId19" w:history="1">
              <w:r w:rsidR="00711648" w:rsidRPr="00412F67">
                <w:rPr>
                  <w:rStyle w:val="Hyperlink"/>
                </w:rPr>
                <w:t>rlorenzetto@bsl.org.au</w:t>
              </w:r>
            </w:hyperlink>
          </w:p>
        </w:tc>
        <w:tc>
          <w:tcPr>
            <w:tcW w:w="834" w:type="pct"/>
            <w:hideMark/>
          </w:tcPr>
          <w:p w14:paraId="6967146D" w14:textId="71DF2DAE" w:rsidR="00DA6958" w:rsidRPr="00E430E5" w:rsidRDefault="00DA6958" w:rsidP="005F3F4E">
            <w:r w:rsidRPr="00E430E5">
              <w:t xml:space="preserve">Community meal Additional classes including gardening, gentle exercise and art &amp; crafts </w:t>
            </w:r>
            <w:proofErr w:type="gramStart"/>
            <w:r w:rsidRPr="00E430E5">
              <w:t>are</w:t>
            </w:r>
            <w:r w:rsidR="005F3F4E">
              <w:t xml:space="preserve"> </w:t>
            </w:r>
            <w:r w:rsidRPr="00E430E5">
              <w:t>also offered</w:t>
            </w:r>
            <w:proofErr w:type="gramEnd"/>
            <w:r w:rsidRPr="00E430E5">
              <w:t>.</w:t>
            </w:r>
          </w:p>
        </w:tc>
        <w:tc>
          <w:tcPr>
            <w:tcW w:w="833" w:type="pct"/>
            <w:hideMark/>
          </w:tcPr>
          <w:p w14:paraId="0C34DCA9" w14:textId="1E580867" w:rsidR="00E430E5" w:rsidRPr="00E430E5" w:rsidRDefault="00DA6958" w:rsidP="00E430E5">
            <w:r w:rsidRPr="00E430E5">
              <w:t>Mon – Fri</w:t>
            </w:r>
            <w:r w:rsidR="005F3F4E">
              <w:t xml:space="preserve"> </w:t>
            </w:r>
            <w:r w:rsidRPr="00E430E5">
              <w:t>9am – 3pm</w:t>
            </w:r>
          </w:p>
          <w:p w14:paraId="3525DDC1" w14:textId="6D93212B" w:rsidR="00E430E5" w:rsidRPr="00E430E5" w:rsidRDefault="00DA6958" w:rsidP="00E430E5">
            <w:r w:rsidRPr="00E430E5">
              <w:t>Sun &amp; public holidays</w:t>
            </w:r>
            <w:r w:rsidR="005F3F4E">
              <w:t xml:space="preserve"> </w:t>
            </w:r>
            <w:r w:rsidRPr="00E430E5">
              <w:t>10am – 2pm</w:t>
            </w:r>
          </w:p>
          <w:p w14:paraId="32879621" w14:textId="1D753959" w:rsidR="00DA6958" w:rsidRPr="00E430E5" w:rsidRDefault="00DA6958" w:rsidP="00E430E5">
            <w:r w:rsidRPr="00E430E5">
              <w:t>Contact agency for schedule of activities.</w:t>
            </w:r>
          </w:p>
        </w:tc>
        <w:tc>
          <w:tcPr>
            <w:tcW w:w="834" w:type="pct"/>
            <w:hideMark/>
          </w:tcPr>
          <w:p w14:paraId="3D60053F" w14:textId="77777777" w:rsidR="00E430E5" w:rsidRPr="00E430E5" w:rsidRDefault="00DA6958" w:rsidP="00E430E5">
            <w:r w:rsidRPr="00E430E5">
              <w:t>Age criteria is 55+</w:t>
            </w:r>
          </w:p>
          <w:p w14:paraId="1697457C" w14:textId="08B90777" w:rsidR="00DA6958" w:rsidRPr="00E430E5" w:rsidRDefault="00DA6958" w:rsidP="00E430E5">
            <w:r w:rsidRPr="00E430E5">
              <w:t xml:space="preserve">To participate in </w:t>
            </w:r>
            <w:proofErr w:type="gramStart"/>
            <w:r w:rsidRPr="00E430E5">
              <w:t>classes</w:t>
            </w:r>
            <w:proofErr w:type="gramEnd"/>
            <w:r w:rsidRPr="00E430E5">
              <w:t xml:space="preserve"> person must be a member of the </w:t>
            </w:r>
            <w:proofErr w:type="spellStart"/>
            <w:r w:rsidRPr="00E430E5">
              <w:t>Coolibah</w:t>
            </w:r>
            <w:proofErr w:type="spellEnd"/>
            <w:r w:rsidRPr="00E430E5">
              <w:t xml:space="preserve"> day service. Contact agency for schedule of fees, consideration </w:t>
            </w:r>
            <w:proofErr w:type="gramStart"/>
            <w:r w:rsidRPr="00E430E5">
              <w:t>is given</w:t>
            </w:r>
            <w:proofErr w:type="gramEnd"/>
            <w:r w:rsidRPr="00E430E5">
              <w:t xml:space="preserve"> to those experiencing financial hardship.</w:t>
            </w:r>
          </w:p>
        </w:tc>
        <w:tc>
          <w:tcPr>
            <w:tcW w:w="834" w:type="pct"/>
            <w:hideMark/>
          </w:tcPr>
          <w:p w14:paraId="44516330" w14:textId="77777777" w:rsidR="00DA6958" w:rsidRPr="00E430E5" w:rsidRDefault="00DA6958" w:rsidP="00E430E5">
            <w:r w:rsidRPr="00E430E5">
              <w:t>Ground floor venue without steps.</w:t>
            </w:r>
          </w:p>
        </w:tc>
      </w:tr>
      <w:tr w:rsidR="00EA7B94" w:rsidRPr="00E430E5" w14:paraId="6148C4B4" w14:textId="77777777" w:rsidTr="001F1975">
        <w:tc>
          <w:tcPr>
            <w:tcW w:w="833" w:type="pct"/>
            <w:hideMark/>
          </w:tcPr>
          <w:p w14:paraId="034120FC" w14:textId="77777777" w:rsidR="00DA6958" w:rsidRPr="00E430E5" w:rsidRDefault="00DA6958" w:rsidP="00E430E5">
            <w:r w:rsidRPr="00E430E5">
              <w:t>Fitzroy north</w:t>
            </w:r>
          </w:p>
        </w:tc>
        <w:tc>
          <w:tcPr>
            <w:tcW w:w="834" w:type="pct"/>
            <w:hideMark/>
          </w:tcPr>
          <w:p w14:paraId="1718D21D" w14:textId="77777777" w:rsidR="005F3F4E" w:rsidRDefault="00DA6958" w:rsidP="00E430E5">
            <w:r w:rsidRPr="00E430E5">
              <w:t xml:space="preserve">Open Table </w:t>
            </w:r>
          </w:p>
          <w:p w14:paraId="6588FA68" w14:textId="7B4EFF2B" w:rsidR="00711648" w:rsidRDefault="00DA6958" w:rsidP="00E430E5">
            <w:proofErr w:type="spellStart"/>
            <w:r w:rsidRPr="00E430E5">
              <w:t>Bargoonga</w:t>
            </w:r>
            <w:proofErr w:type="spellEnd"/>
            <w:r w:rsidRPr="00E430E5">
              <w:t xml:space="preserve"> </w:t>
            </w:r>
            <w:proofErr w:type="spellStart"/>
            <w:r w:rsidRPr="00E430E5">
              <w:t>Nganjin</w:t>
            </w:r>
            <w:proofErr w:type="spellEnd"/>
            <w:r w:rsidRPr="00E430E5">
              <w:t xml:space="preserve"> North Fitzroy Library, 182-186</w:t>
            </w:r>
            <w:r w:rsidR="005F3F4E">
              <w:t xml:space="preserve"> </w:t>
            </w:r>
            <w:r w:rsidRPr="00E430E5">
              <w:t xml:space="preserve">St Georges Rd, Fitzroy North, 3068 </w:t>
            </w:r>
            <w:hyperlink r:id="rId20" w:history="1">
              <w:r w:rsidR="00711648" w:rsidRPr="00412F67">
                <w:rPr>
                  <w:rStyle w:val="Hyperlink"/>
                </w:rPr>
                <w:t>hello@open-table.org</w:t>
              </w:r>
            </w:hyperlink>
          </w:p>
          <w:p w14:paraId="749B155F" w14:textId="2A3D8AD8" w:rsidR="00DA6958" w:rsidRPr="00E430E5" w:rsidRDefault="00EB3255" w:rsidP="00E430E5">
            <w:hyperlink r:id="rId21" w:history="1">
              <w:r w:rsidR="00DA6958" w:rsidRPr="00711648">
                <w:rPr>
                  <w:rStyle w:val="Hyperlink"/>
                </w:rPr>
                <w:t>open-table.org</w:t>
              </w:r>
            </w:hyperlink>
          </w:p>
        </w:tc>
        <w:tc>
          <w:tcPr>
            <w:tcW w:w="834" w:type="pct"/>
            <w:hideMark/>
          </w:tcPr>
          <w:p w14:paraId="689C271C" w14:textId="77777777" w:rsidR="00E430E5" w:rsidRPr="00E430E5" w:rsidRDefault="00DA6958" w:rsidP="00E430E5">
            <w:r w:rsidRPr="00E430E5">
              <w:t>Community and takeaway meal</w:t>
            </w:r>
          </w:p>
          <w:p w14:paraId="7C8FE131" w14:textId="02B4AEA2" w:rsidR="00DA6958" w:rsidRPr="00E430E5" w:rsidRDefault="00DA6958" w:rsidP="00E430E5">
            <w:r w:rsidRPr="00E430E5">
              <w:t xml:space="preserve">Free vegetarian lunch, vegan and halal options available. Cooked and served fresh onsite using food that </w:t>
            </w:r>
            <w:proofErr w:type="gramStart"/>
            <w:r w:rsidRPr="00E430E5">
              <w:t>would otherwise be wasted</w:t>
            </w:r>
            <w:proofErr w:type="gramEnd"/>
            <w:r w:rsidRPr="00E430E5">
              <w:t xml:space="preserve">. Bring a container to take-away any leftovers and a </w:t>
            </w:r>
            <w:r w:rsidRPr="00E430E5">
              <w:lastRenderedPageBreak/>
              <w:t>bag for any surplus fruits and vegetables.</w:t>
            </w:r>
          </w:p>
        </w:tc>
        <w:tc>
          <w:tcPr>
            <w:tcW w:w="833" w:type="pct"/>
            <w:hideMark/>
          </w:tcPr>
          <w:p w14:paraId="36BF1A40" w14:textId="79280355" w:rsidR="00DA6958" w:rsidRPr="00E430E5" w:rsidRDefault="00DA6958" w:rsidP="005F3F4E">
            <w:r w:rsidRPr="00E430E5">
              <w:lastRenderedPageBreak/>
              <w:t>Sat</w:t>
            </w:r>
            <w:r w:rsidR="005F3F4E">
              <w:t xml:space="preserve"> </w:t>
            </w:r>
            <w:r w:rsidRPr="00E430E5">
              <w:t>1pm (except public holidays).</w:t>
            </w:r>
          </w:p>
        </w:tc>
        <w:tc>
          <w:tcPr>
            <w:tcW w:w="834" w:type="pct"/>
            <w:hideMark/>
          </w:tcPr>
          <w:p w14:paraId="5C5ED00E" w14:textId="77777777" w:rsidR="00DA6958" w:rsidRPr="00E430E5" w:rsidRDefault="00DA6958" w:rsidP="00E430E5">
            <w:r w:rsidRPr="00E430E5">
              <w:t>Free</w:t>
            </w:r>
          </w:p>
        </w:tc>
        <w:tc>
          <w:tcPr>
            <w:tcW w:w="834" w:type="pct"/>
            <w:hideMark/>
          </w:tcPr>
          <w:p w14:paraId="3C609BE0" w14:textId="77777777" w:rsidR="00DA6958" w:rsidRPr="00E430E5" w:rsidRDefault="00DA6958" w:rsidP="00E430E5">
            <w:r w:rsidRPr="00E430E5">
              <w:t>Located on level 2, lift access.</w:t>
            </w:r>
          </w:p>
        </w:tc>
      </w:tr>
      <w:tr w:rsidR="00EA7B94" w:rsidRPr="00E430E5" w14:paraId="2BBA47FD" w14:textId="77777777" w:rsidTr="001F1975">
        <w:tc>
          <w:tcPr>
            <w:tcW w:w="833" w:type="pct"/>
            <w:hideMark/>
          </w:tcPr>
          <w:p w14:paraId="3FAF0F8C" w14:textId="77777777" w:rsidR="00DA6958" w:rsidRPr="00E430E5" w:rsidRDefault="00DA6958" w:rsidP="00E430E5">
            <w:r w:rsidRPr="00E430E5">
              <w:t>Footscray</w:t>
            </w:r>
          </w:p>
        </w:tc>
        <w:tc>
          <w:tcPr>
            <w:tcW w:w="834" w:type="pct"/>
            <w:hideMark/>
          </w:tcPr>
          <w:p w14:paraId="02F31154" w14:textId="77777777" w:rsidR="00E430E5" w:rsidRPr="00E430E5" w:rsidRDefault="00DA6958" w:rsidP="00E430E5">
            <w:r w:rsidRPr="00E430E5">
              <w:t>Asylum Seeker Resource Centre (ASRC)</w:t>
            </w:r>
          </w:p>
          <w:p w14:paraId="62F287D5" w14:textId="2DEAD1DD" w:rsidR="00E430E5" w:rsidRPr="00E430E5" w:rsidRDefault="00DA6958" w:rsidP="00E430E5">
            <w:r w:rsidRPr="00E430E5">
              <w:t>214-218</w:t>
            </w:r>
            <w:r w:rsidR="005F3F4E">
              <w:t xml:space="preserve"> </w:t>
            </w:r>
            <w:r w:rsidRPr="00E430E5">
              <w:t>Nicholson Street, Footscray, 3011</w:t>
            </w:r>
          </w:p>
          <w:p w14:paraId="1AB2EEB9" w14:textId="77777777" w:rsidR="00E430E5" w:rsidRPr="00E430E5" w:rsidRDefault="00DA6958" w:rsidP="00E430E5">
            <w:r w:rsidRPr="00E430E5">
              <w:t>9326 6066</w:t>
            </w:r>
          </w:p>
          <w:p w14:paraId="39F445C0" w14:textId="28982B69" w:rsidR="00711648" w:rsidRPr="00E430E5" w:rsidRDefault="00EB3255" w:rsidP="00711648">
            <w:hyperlink r:id="rId22" w:history="1">
              <w:r w:rsidR="00711648" w:rsidRPr="00412F67">
                <w:rPr>
                  <w:rStyle w:val="Hyperlink"/>
                </w:rPr>
                <w:t>foodandgoods@asrc.org.au</w:t>
              </w:r>
            </w:hyperlink>
          </w:p>
        </w:tc>
        <w:tc>
          <w:tcPr>
            <w:tcW w:w="834" w:type="pct"/>
            <w:hideMark/>
          </w:tcPr>
          <w:p w14:paraId="6B24B30F" w14:textId="77777777" w:rsidR="00DA6958" w:rsidRPr="00E430E5" w:rsidRDefault="00DA6958" w:rsidP="00E430E5">
            <w:r w:rsidRPr="00E430E5">
              <w:t xml:space="preserve">Community meal </w:t>
            </w:r>
            <w:proofErr w:type="spellStart"/>
            <w:r w:rsidRPr="00E430E5">
              <w:t>Meal</w:t>
            </w:r>
            <w:proofErr w:type="spellEnd"/>
            <w:r w:rsidRPr="00E430E5">
              <w:t xml:space="preserve"> service of hot food served daily. Consumed in dining hall with other members, volunteers and some staff.</w:t>
            </w:r>
          </w:p>
        </w:tc>
        <w:tc>
          <w:tcPr>
            <w:tcW w:w="833" w:type="pct"/>
            <w:hideMark/>
          </w:tcPr>
          <w:p w14:paraId="1CC331B8" w14:textId="77777777" w:rsidR="00E430E5" w:rsidRPr="00E430E5" w:rsidRDefault="00DA6958" w:rsidP="00E430E5">
            <w:r w:rsidRPr="00E430E5">
              <w:t>Mon – Fri</w:t>
            </w:r>
          </w:p>
          <w:p w14:paraId="36F6AFA3" w14:textId="77777777" w:rsidR="00E430E5" w:rsidRPr="00E430E5" w:rsidRDefault="00DA6958" w:rsidP="00E430E5">
            <w:r w:rsidRPr="00E430E5">
              <w:t>Lunch 12.30pm –1.15pm (based upon availability)</w:t>
            </w:r>
          </w:p>
          <w:p w14:paraId="79F63E42" w14:textId="7559CB9F" w:rsidR="00DA6958" w:rsidRPr="00E430E5" w:rsidRDefault="00DA6958" w:rsidP="00E430E5">
            <w:r w:rsidRPr="00E430E5">
              <w:t>Contact ASRC for details on closure during public holidays and closure on last Wednesday of</w:t>
            </w:r>
            <w:r w:rsidR="00EF4D92">
              <w:t xml:space="preserve"> </w:t>
            </w:r>
            <w:r w:rsidRPr="00E430E5">
              <w:t>each month.</w:t>
            </w:r>
          </w:p>
        </w:tc>
        <w:tc>
          <w:tcPr>
            <w:tcW w:w="834" w:type="pct"/>
            <w:hideMark/>
          </w:tcPr>
          <w:p w14:paraId="33E1C627" w14:textId="77777777" w:rsidR="00E430E5" w:rsidRPr="00E430E5" w:rsidRDefault="00DA6958" w:rsidP="00E430E5">
            <w:r w:rsidRPr="00E430E5">
              <w:t>Free</w:t>
            </w:r>
          </w:p>
          <w:p w14:paraId="591B87E9" w14:textId="77777777" w:rsidR="00E430E5" w:rsidRPr="00E430E5" w:rsidRDefault="00DA6958" w:rsidP="00E430E5">
            <w:r w:rsidRPr="00E430E5">
              <w:t>Persons seeking asylum and refugees who are members of the ASRC only.</w:t>
            </w:r>
          </w:p>
          <w:p w14:paraId="76BF54E5" w14:textId="777B87F4" w:rsidR="00DA6958" w:rsidRPr="00E430E5" w:rsidRDefault="00DA6958" w:rsidP="00E430E5">
            <w:r w:rsidRPr="00E430E5">
              <w:t>Visit the website or call the agency for the most up-to-date information.</w:t>
            </w:r>
          </w:p>
        </w:tc>
        <w:tc>
          <w:tcPr>
            <w:tcW w:w="834" w:type="pct"/>
            <w:hideMark/>
          </w:tcPr>
          <w:p w14:paraId="2528DD30" w14:textId="77777777" w:rsidR="00DA6958" w:rsidRPr="00E430E5" w:rsidRDefault="00DA6958" w:rsidP="00E430E5">
            <w:r w:rsidRPr="00E430E5">
              <w:t>Contact organisation for information.</w:t>
            </w:r>
          </w:p>
        </w:tc>
      </w:tr>
    </w:tbl>
    <w:p w14:paraId="72C32829" w14:textId="53E2AF25" w:rsidR="00DA6958" w:rsidRPr="00E430E5" w:rsidRDefault="00DA6958" w:rsidP="00E430E5"/>
    <w:p w14:paraId="3A6602EC" w14:textId="77777777" w:rsidR="00DA6958" w:rsidRPr="00E430E5" w:rsidRDefault="00DA6958"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E430E5" w:rsidRPr="00E430E5" w14:paraId="23FEE4E1"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24AE7699" w14:textId="77777777" w:rsidR="00DA6958" w:rsidRPr="00E430E5" w:rsidRDefault="00DA6958" w:rsidP="00E430E5">
            <w:r w:rsidRPr="00E430E5">
              <w:lastRenderedPageBreak/>
              <w:t> </w:t>
            </w:r>
          </w:p>
        </w:tc>
        <w:tc>
          <w:tcPr>
            <w:tcW w:w="834" w:type="pct"/>
            <w:hideMark/>
          </w:tcPr>
          <w:p w14:paraId="5408917D" w14:textId="77777777" w:rsidR="00DA6958" w:rsidRPr="00E430E5" w:rsidRDefault="00DA6958" w:rsidP="00E430E5">
            <w:r w:rsidRPr="00E430E5">
              <w:t>Who &amp; where</w:t>
            </w:r>
          </w:p>
        </w:tc>
        <w:tc>
          <w:tcPr>
            <w:tcW w:w="834" w:type="pct"/>
            <w:hideMark/>
          </w:tcPr>
          <w:p w14:paraId="67C2544E" w14:textId="77777777" w:rsidR="00DA6958" w:rsidRPr="00E430E5" w:rsidRDefault="00DA6958" w:rsidP="00E430E5">
            <w:r w:rsidRPr="00E430E5">
              <w:t>What</w:t>
            </w:r>
          </w:p>
        </w:tc>
        <w:tc>
          <w:tcPr>
            <w:tcW w:w="833" w:type="pct"/>
            <w:hideMark/>
          </w:tcPr>
          <w:p w14:paraId="252923C2" w14:textId="77777777" w:rsidR="00DA6958" w:rsidRPr="00E430E5" w:rsidRDefault="00DA6958" w:rsidP="00E430E5">
            <w:r w:rsidRPr="00E430E5">
              <w:t>When</w:t>
            </w:r>
          </w:p>
        </w:tc>
        <w:tc>
          <w:tcPr>
            <w:tcW w:w="834" w:type="pct"/>
            <w:hideMark/>
          </w:tcPr>
          <w:p w14:paraId="364D80C6" w14:textId="77777777" w:rsidR="00DA6958" w:rsidRPr="00E430E5" w:rsidRDefault="00DA6958" w:rsidP="00E430E5">
            <w:r w:rsidRPr="00E430E5">
              <w:t>Cost &amp; conditions</w:t>
            </w:r>
          </w:p>
        </w:tc>
        <w:tc>
          <w:tcPr>
            <w:tcW w:w="834" w:type="pct"/>
            <w:hideMark/>
          </w:tcPr>
          <w:p w14:paraId="565207B7" w14:textId="77777777" w:rsidR="00DA6958" w:rsidRPr="00E430E5" w:rsidRDefault="00DA6958" w:rsidP="00E430E5">
            <w:r w:rsidRPr="00E430E5">
              <w:t>Accessibility</w:t>
            </w:r>
          </w:p>
        </w:tc>
      </w:tr>
      <w:tr w:rsidR="00407E92" w:rsidRPr="00E430E5" w14:paraId="45B74444" w14:textId="77777777" w:rsidTr="001F1975">
        <w:tc>
          <w:tcPr>
            <w:tcW w:w="833" w:type="pct"/>
            <w:hideMark/>
          </w:tcPr>
          <w:p w14:paraId="049F46B6" w14:textId="4E7E47A5" w:rsidR="00DA6958" w:rsidRPr="00E430E5" w:rsidRDefault="00DA6958" w:rsidP="00E430E5">
            <w:r w:rsidRPr="00E430E5">
              <w:t xml:space="preserve">St </w:t>
            </w:r>
            <w:r w:rsidR="00E430E5">
              <w:t>Kilda</w:t>
            </w:r>
          </w:p>
        </w:tc>
        <w:tc>
          <w:tcPr>
            <w:tcW w:w="834" w:type="pct"/>
            <w:hideMark/>
          </w:tcPr>
          <w:p w14:paraId="639299F1" w14:textId="77777777" w:rsidR="00E430E5" w:rsidRDefault="00E430E5" w:rsidP="00E430E5">
            <w:r>
              <w:t>Christ Church Mission Community Centre</w:t>
            </w:r>
          </w:p>
          <w:p w14:paraId="50EC4682" w14:textId="6E9A97E5" w:rsidR="00E430E5" w:rsidRDefault="00E430E5" w:rsidP="00E430E5">
            <w:r>
              <w:t>14 Acland St,</w:t>
            </w:r>
            <w:r w:rsidR="0000530F">
              <w:t xml:space="preserve"> </w:t>
            </w:r>
            <w:r w:rsidR="0000530F">
              <w:br/>
            </w:r>
            <w:r>
              <w:t>St Kilda, 3182</w:t>
            </w:r>
          </w:p>
          <w:p w14:paraId="1359C671" w14:textId="77777777" w:rsidR="00E430E5" w:rsidRDefault="00E430E5" w:rsidP="00E430E5">
            <w:r>
              <w:t>9534 9250</w:t>
            </w:r>
          </w:p>
          <w:p w14:paraId="761E8F06" w14:textId="3B16513E" w:rsidR="00E430E5" w:rsidRDefault="00EB3255" w:rsidP="00E430E5">
            <w:hyperlink r:id="rId23" w:history="1">
              <w:r w:rsidR="00711648" w:rsidRPr="00412F67">
                <w:rPr>
                  <w:rStyle w:val="Hyperlink"/>
                </w:rPr>
                <w:t>communitycentre@ccm.org.au</w:t>
              </w:r>
            </w:hyperlink>
          </w:p>
          <w:p w14:paraId="6D6865B8" w14:textId="4D95FDEC" w:rsidR="00DA6958" w:rsidRPr="00E430E5" w:rsidRDefault="00EB3255" w:rsidP="00E430E5">
            <w:hyperlink r:id="rId24" w:history="1">
              <w:r w:rsidR="00E430E5" w:rsidRPr="00711648">
                <w:rPr>
                  <w:rStyle w:val="Hyperlink"/>
                </w:rPr>
                <w:t>ccm.org.au</w:t>
              </w:r>
            </w:hyperlink>
          </w:p>
        </w:tc>
        <w:tc>
          <w:tcPr>
            <w:tcW w:w="834" w:type="pct"/>
            <w:hideMark/>
          </w:tcPr>
          <w:p w14:paraId="5913271F" w14:textId="77777777" w:rsidR="00DA6958" w:rsidRPr="00E430E5" w:rsidRDefault="00DA6958" w:rsidP="00E430E5">
            <w:r w:rsidRPr="00E430E5">
              <w:t>Community meal Bag of fresh produce also available to takeaway.</w:t>
            </w:r>
          </w:p>
        </w:tc>
        <w:tc>
          <w:tcPr>
            <w:tcW w:w="833" w:type="pct"/>
            <w:hideMark/>
          </w:tcPr>
          <w:p w14:paraId="7AEFA320" w14:textId="77777777" w:rsidR="00E430E5" w:rsidRPr="00E430E5" w:rsidRDefault="00DA6958" w:rsidP="00E430E5">
            <w:r w:rsidRPr="00E430E5">
              <w:t>Thu</w:t>
            </w:r>
          </w:p>
          <w:p w14:paraId="4ED0C406" w14:textId="48763C2F" w:rsidR="00DA6958" w:rsidRPr="00E430E5" w:rsidRDefault="00DA6958" w:rsidP="00E430E5">
            <w:r w:rsidRPr="00E430E5">
              <w:t>5.30pm – 6.45pm</w:t>
            </w:r>
          </w:p>
        </w:tc>
        <w:tc>
          <w:tcPr>
            <w:tcW w:w="834" w:type="pct"/>
            <w:hideMark/>
          </w:tcPr>
          <w:p w14:paraId="39FD0C5F" w14:textId="77777777" w:rsidR="00DA6958" w:rsidRPr="00E430E5" w:rsidRDefault="00DA6958" w:rsidP="00E430E5">
            <w:r w:rsidRPr="00E430E5">
              <w:t>Free Open to everyone.</w:t>
            </w:r>
          </w:p>
        </w:tc>
        <w:tc>
          <w:tcPr>
            <w:tcW w:w="834" w:type="pct"/>
            <w:hideMark/>
          </w:tcPr>
          <w:p w14:paraId="3BD06B75" w14:textId="77777777" w:rsidR="00DA6958" w:rsidRPr="00E430E5" w:rsidRDefault="00DA6958" w:rsidP="00E430E5">
            <w:r w:rsidRPr="00E430E5">
              <w:t>Contact organisation for information.</w:t>
            </w:r>
          </w:p>
        </w:tc>
      </w:tr>
      <w:tr w:rsidR="00407E92" w:rsidRPr="00E430E5" w14:paraId="528609A0" w14:textId="77777777" w:rsidTr="001F1975">
        <w:tc>
          <w:tcPr>
            <w:tcW w:w="833" w:type="pct"/>
            <w:hideMark/>
          </w:tcPr>
          <w:p w14:paraId="22C2B999" w14:textId="551B6716" w:rsidR="00DA6958" w:rsidRPr="00E430E5" w:rsidRDefault="00FF10D2" w:rsidP="00E430E5">
            <w:r>
              <w:t>St Kilda</w:t>
            </w:r>
          </w:p>
        </w:tc>
        <w:tc>
          <w:tcPr>
            <w:tcW w:w="834" w:type="pct"/>
            <w:hideMark/>
          </w:tcPr>
          <w:p w14:paraId="34FFA6FA" w14:textId="77777777" w:rsidR="00E430E5" w:rsidRDefault="00E430E5" w:rsidP="00E430E5">
            <w:proofErr w:type="spellStart"/>
            <w:r>
              <w:t>Kehilat</w:t>
            </w:r>
            <w:proofErr w:type="spellEnd"/>
            <w:r>
              <w:t xml:space="preserve"> </w:t>
            </w:r>
            <w:proofErr w:type="spellStart"/>
            <w:r>
              <w:t>Nitzan</w:t>
            </w:r>
            <w:proofErr w:type="spellEnd"/>
          </w:p>
          <w:p w14:paraId="4EB5888E" w14:textId="77777777" w:rsidR="00E430E5" w:rsidRDefault="00E430E5" w:rsidP="00E430E5">
            <w:r>
              <w:t>(in conjunction with the Fr Bob Maguire Foundation)</w:t>
            </w:r>
          </w:p>
          <w:p w14:paraId="5283DED2" w14:textId="22C67519" w:rsidR="00E430E5" w:rsidRDefault="00E430E5" w:rsidP="00E430E5">
            <w:r>
              <w:t>Alma Park West, Alma Road,</w:t>
            </w:r>
            <w:r w:rsidR="0000530F">
              <w:t xml:space="preserve"> </w:t>
            </w:r>
            <w:r>
              <w:t>St Kilda, 3181 (near the corner of Alma Road and Chapel Street).</w:t>
            </w:r>
          </w:p>
          <w:p w14:paraId="2807F116" w14:textId="19FCE891" w:rsidR="00E430E5" w:rsidRDefault="00EB3255" w:rsidP="00E430E5">
            <w:hyperlink r:id="rId25" w:history="1">
              <w:r w:rsidR="00711648" w:rsidRPr="00412F67">
                <w:rPr>
                  <w:rStyle w:val="Hyperlink"/>
                </w:rPr>
                <w:t>info@kehilatnitzan.org.au</w:t>
              </w:r>
            </w:hyperlink>
          </w:p>
          <w:p w14:paraId="2356F4B5" w14:textId="53C1D1EF" w:rsidR="00DA6958" w:rsidRPr="00E430E5" w:rsidRDefault="00EB3255" w:rsidP="00E430E5">
            <w:hyperlink r:id="rId26" w:history="1">
              <w:r w:rsidR="00E430E5" w:rsidRPr="00711648">
                <w:rPr>
                  <w:rStyle w:val="Hyperlink"/>
                </w:rPr>
                <w:t>kehilatnitzan.org.au</w:t>
              </w:r>
            </w:hyperlink>
          </w:p>
        </w:tc>
        <w:tc>
          <w:tcPr>
            <w:tcW w:w="834" w:type="pct"/>
            <w:hideMark/>
          </w:tcPr>
          <w:p w14:paraId="59F67A3A" w14:textId="77777777" w:rsidR="00DA6958" w:rsidRPr="00E430E5" w:rsidRDefault="00DA6958" w:rsidP="00E430E5">
            <w:r w:rsidRPr="00E430E5">
              <w:t>Takeaway meal</w:t>
            </w:r>
          </w:p>
        </w:tc>
        <w:tc>
          <w:tcPr>
            <w:tcW w:w="833" w:type="pct"/>
            <w:hideMark/>
          </w:tcPr>
          <w:p w14:paraId="4B2F3E18" w14:textId="77777777" w:rsidR="00E430E5" w:rsidRPr="00E430E5" w:rsidRDefault="00DA6958" w:rsidP="00E430E5">
            <w:r w:rsidRPr="00E430E5">
              <w:t>Tues</w:t>
            </w:r>
          </w:p>
          <w:p w14:paraId="5FBBDEEE" w14:textId="48A3B3A3" w:rsidR="00DA6958" w:rsidRPr="00E430E5" w:rsidRDefault="00DA6958" w:rsidP="00E430E5">
            <w:r w:rsidRPr="00E430E5">
              <w:t>6pm – 6.45pm</w:t>
            </w:r>
          </w:p>
        </w:tc>
        <w:tc>
          <w:tcPr>
            <w:tcW w:w="834" w:type="pct"/>
            <w:hideMark/>
          </w:tcPr>
          <w:p w14:paraId="456444D3" w14:textId="77777777" w:rsidR="00DA6958" w:rsidRPr="00E430E5" w:rsidRDefault="00DA6958" w:rsidP="00E430E5">
            <w:r w:rsidRPr="00E430E5">
              <w:t>Free</w:t>
            </w:r>
          </w:p>
        </w:tc>
        <w:tc>
          <w:tcPr>
            <w:tcW w:w="834" w:type="pct"/>
            <w:hideMark/>
          </w:tcPr>
          <w:p w14:paraId="32B12FDD" w14:textId="77777777" w:rsidR="00DA6958" w:rsidRPr="00E430E5" w:rsidRDefault="00DA6958" w:rsidP="00E430E5">
            <w:r w:rsidRPr="00E430E5">
              <w:t>Pavement service - no accessibility restrictions.</w:t>
            </w:r>
          </w:p>
        </w:tc>
      </w:tr>
      <w:tr w:rsidR="00407E92" w:rsidRPr="00E430E5" w14:paraId="55C54BF0" w14:textId="77777777" w:rsidTr="001F1975">
        <w:tc>
          <w:tcPr>
            <w:tcW w:w="833" w:type="pct"/>
            <w:hideMark/>
          </w:tcPr>
          <w:p w14:paraId="7B2C1EE1" w14:textId="3EAC2F4E" w:rsidR="00DA6958" w:rsidRPr="00E430E5" w:rsidRDefault="00FF10D2" w:rsidP="00E430E5">
            <w:r>
              <w:t>St Kilda</w:t>
            </w:r>
          </w:p>
        </w:tc>
        <w:tc>
          <w:tcPr>
            <w:tcW w:w="834" w:type="pct"/>
            <w:hideMark/>
          </w:tcPr>
          <w:p w14:paraId="52EF4883" w14:textId="77777777" w:rsidR="00E430E5" w:rsidRDefault="00E430E5" w:rsidP="00E430E5">
            <w:r>
              <w:t>Nourish/Temple Beth Israel</w:t>
            </w:r>
          </w:p>
          <w:p w14:paraId="40BDBDA7" w14:textId="77777777" w:rsidR="00E430E5" w:rsidRDefault="00E430E5" w:rsidP="00E430E5">
            <w:r>
              <w:t>(in conjunction with the Fr Bob Maguire Foundation)</w:t>
            </w:r>
          </w:p>
          <w:p w14:paraId="2F4D2EC9" w14:textId="77777777" w:rsidR="00E45964" w:rsidRDefault="00E430E5" w:rsidP="0000530F">
            <w:r>
              <w:t>76 Alma Road,</w:t>
            </w:r>
            <w:r w:rsidR="0000530F">
              <w:t xml:space="preserve"> </w:t>
            </w:r>
            <w:r>
              <w:t xml:space="preserve">St Kilda, 3182 </w:t>
            </w:r>
          </w:p>
          <w:p w14:paraId="66A9A32F" w14:textId="25FBB53C" w:rsidR="00DA6958" w:rsidRPr="00E430E5" w:rsidRDefault="00EB3255" w:rsidP="0000530F">
            <w:hyperlink r:id="rId27" w:history="1">
              <w:r w:rsidR="00E430E5" w:rsidRPr="00711648">
                <w:rPr>
                  <w:rStyle w:val="Hyperlink"/>
                </w:rPr>
                <w:t>tbi.org.au/nourish</w:t>
              </w:r>
            </w:hyperlink>
          </w:p>
        </w:tc>
        <w:tc>
          <w:tcPr>
            <w:tcW w:w="834" w:type="pct"/>
            <w:hideMark/>
          </w:tcPr>
          <w:p w14:paraId="14E62F3F" w14:textId="77777777" w:rsidR="00DA6958" w:rsidRPr="00E430E5" w:rsidRDefault="00DA6958" w:rsidP="00E430E5">
            <w:r w:rsidRPr="00E430E5">
              <w:t>Takeaway meal</w:t>
            </w:r>
          </w:p>
        </w:tc>
        <w:tc>
          <w:tcPr>
            <w:tcW w:w="833" w:type="pct"/>
            <w:hideMark/>
          </w:tcPr>
          <w:p w14:paraId="6EAA74B9" w14:textId="77777777" w:rsidR="00E430E5" w:rsidRPr="00E430E5" w:rsidRDefault="00DA6958" w:rsidP="00E430E5">
            <w:r w:rsidRPr="00E430E5">
              <w:t>Mon</w:t>
            </w:r>
          </w:p>
          <w:p w14:paraId="5DAF5050" w14:textId="724F7E3A" w:rsidR="00DA6958" w:rsidRPr="00E430E5" w:rsidRDefault="00DA6958" w:rsidP="00E430E5">
            <w:r w:rsidRPr="00E430E5">
              <w:t>5.15pm – 6.30pm</w:t>
            </w:r>
          </w:p>
        </w:tc>
        <w:tc>
          <w:tcPr>
            <w:tcW w:w="834" w:type="pct"/>
            <w:hideMark/>
          </w:tcPr>
          <w:p w14:paraId="29A8F165" w14:textId="77777777" w:rsidR="00DA6958" w:rsidRPr="00E430E5" w:rsidRDefault="00DA6958" w:rsidP="00E430E5">
            <w:r w:rsidRPr="00E430E5">
              <w:t>Free</w:t>
            </w:r>
          </w:p>
        </w:tc>
        <w:tc>
          <w:tcPr>
            <w:tcW w:w="834" w:type="pct"/>
            <w:hideMark/>
          </w:tcPr>
          <w:p w14:paraId="51416B7C" w14:textId="77777777" w:rsidR="00DA6958" w:rsidRPr="00E430E5" w:rsidRDefault="00DA6958" w:rsidP="00E430E5">
            <w:r w:rsidRPr="00E430E5">
              <w:t>Pavement service - no accessibility restrictions.</w:t>
            </w:r>
          </w:p>
        </w:tc>
      </w:tr>
      <w:tr w:rsidR="00407E92" w:rsidRPr="00E430E5" w14:paraId="73110E06" w14:textId="77777777" w:rsidTr="001F1975">
        <w:tc>
          <w:tcPr>
            <w:tcW w:w="833" w:type="pct"/>
            <w:hideMark/>
          </w:tcPr>
          <w:p w14:paraId="0CFF1281" w14:textId="7DFB8665" w:rsidR="00DA6958" w:rsidRPr="00E430E5" w:rsidRDefault="00FF10D2" w:rsidP="00E430E5">
            <w:r>
              <w:lastRenderedPageBreak/>
              <w:t>St Kilda</w:t>
            </w:r>
          </w:p>
        </w:tc>
        <w:tc>
          <w:tcPr>
            <w:tcW w:w="834" w:type="pct"/>
            <w:hideMark/>
          </w:tcPr>
          <w:p w14:paraId="499DB07F" w14:textId="77777777" w:rsidR="00E430E5" w:rsidRPr="00E430E5" w:rsidRDefault="00DA6958" w:rsidP="00E430E5">
            <w:r w:rsidRPr="00E430E5">
              <w:t>Sacred Heart Mission</w:t>
            </w:r>
          </w:p>
          <w:p w14:paraId="3105231B" w14:textId="4BCFAB74" w:rsidR="00E430E5" w:rsidRPr="00E430E5" w:rsidRDefault="00DA6958" w:rsidP="00E430E5">
            <w:r w:rsidRPr="00E430E5">
              <w:t>87 Grey Street,</w:t>
            </w:r>
            <w:r w:rsidR="0000530F">
              <w:t xml:space="preserve"> </w:t>
            </w:r>
            <w:r w:rsidR="0000530F">
              <w:br/>
            </w:r>
            <w:r w:rsidRPr="00E430E5">
              <w:t>St Kilda, 3182</w:t>
            </w:r>
          </w:p>
          <w:p w14:paraId="5706BF66" w14:textId="77777777" w:rsidR="00E430E5" w:rsidRPr="00E430E5" w:rsidRDefault="00DA6958" w:rsidP="00E430E5">
            <w:r w:rsidRPr="00E430E5">
              <w:t>9537 1166</w:t>
            </w:r>
          </w:p>
          <w:p w14:paraId="72BC889C" w14:textId="3C3E6214" w:rsidR="00E430E5" w:rsidRDefault="00EB3255" w:rsidP="00E430E5">
            <w:hyperlink r:id="rId28" w:history="1">
              <w:r w:rsidR="00711648" w:rsidRPr="00412F67">
                <w:rPr>
                  <w:rStyle w:val="Hyperlink"/>
                </w:rPr>
                <w:t>info@sacredheartmission.org</w:t>
              </w:r>
            </w:hyperlink>
          </w:p>
          <w:p w14:paraId="307589F3" w14:textId="0FB4B776" w:rsidR="00DA6958" w:rsidRPr="00E430E5" w:rsidRDefault="00EB3255" w:rsidP="00E430E5">
            <w:hyperlink r:id="rId29" w:history="1">
              <w:r w:rsidR="00DA6958" w:rsidRPr="00711648">
                <w:rPr>
                  <w:rStyle w:val="Hyperlink"/>
                </w:rPr>
                <w:t>sacredheartmission.org</w:t>
              </w:r>
            </w:hyperlink>
          </w:p>
        </w:tc>
        <w:tc>
          <w:tcPr>
            <w:tcW w:w="834" w:type="pct"/>
            <w:hideMark/>
          </w:tcPr>
          <w:p w14:paraId="2839F3C3" w14:textId="77777777" w:rsidR="00DA6958" w:rsidRPr="00E430E5" w:rsidRDefault="00DA6958" w:rsidP="00E430E5">
            <w:r w:rsidRPr="00E430E5">
              <w:t>Community meal Provides nutritious meals to people who are socially disadvantaged and isolated or experiencing homelessness.</w:t>
            </w:r>
          </w:p>
        </w:tc>
        <w:tc>
          <w:tcPr>
            <w:tcW w:w="833" w:type="pct"/>
            <w:hideMark/>
          </w:tcPr>
          <w:p w14:paraId="1A0602B7" w14:textId="77777777" w:rsidR="00E430E5" w:rsidRPr="00E430E5" w:rsidRDefault="00DA6958" w:rsidP="00E430E5">
            <w:r w:rsidRPr="00E430E5">
              <w:t>Daily</w:t>
            </w:r>
          </w:p>
          <w:p w14:paraId="52495A6D" w14:textId="45D1BB2A" w:rsidR="00DA6958" w:rsidRPr="00E430E5" w:rsidRDefault="00DA6958" w:rsidP="00E430E5">
            <w:r w:rsidRPr="00E430E5">
              <w:t>Takeaway breakfast and lunch package provided from 10am – 1pm.</w:t>
            </w:r>
          </w:p>
        </w:tc>
        <w:tc>
          <w:tcPr>
            <w:tcW w:w="834" w:type="pct"/>
            <w:hideMark/>
          </w:tcPr>
          <w:p w14:paraId="631EF896" w14:textId="77777777" w:rsidR="00DA6958" w:rsidRPr="00E430E5" w:rsidRDefault="00DA6958" w:rsidP="00E430E5">
            <w:r w:rsidRPr="00E430E5">
              <w:t>Free Open to everyone.</w:t>
            </w:r>
          </w:p>
        </w:tc>
        <w:tc>
          <w:tcPr>
            <w:tcW w:w="834" w:type="pct"/>
            <w:hideMark/>
          </w:tcPr>
          <w:p w14:paraId="36338F66" w14:textId="77777777" w:rsidR="00DA6958" w:rsidRPr="00E430E5" w:rsidRDefault="00DA6958" w:rsidP="00E430E5">
            <w:r w:rsidRPr="00E430E5">
              <w:t>Contact organisation for information.</w:t>
            </w:r>
          </w:p>
        </w:tc>
      </w:tr>
    </w:tbl>
    <w:p w14:paraId="3B76B3F6" w14:textId="7E4D77FC" w:rsidR="00DA6958" w:rsidRPr="00E430E5" w:rsidRDefault="00DA6958" w:rsidP="00E430E5"/>
    <w:p w14:paraId="7D00F9A7" w14:textId="77777777" w:rsidR="00DA6958" w:rsidRPr="00E430E5" w:rsidRDefault="00DA6958"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31191C" w:rsidRPr="00E430E5" w14:paraId="0D07041E"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2246E568" w14:textId="77777777" w:rsidR="00966AEF" w:rsidRPr="00E430E5" w:rsidRDefault="00966AEF" w:rsidP="00E430E5">
            <w:r w:rsidRPr="00E430E5">
              <w:lastRenderedPageBreak/>
              <w:t> </w:t>
            </w:r>
          </w:p>
        </w:tc>
        <w:tc>
          <w:tcPr>
            <w:tcW w:w="834" w:type="pct"/>
            <w:hideMark/>
          </w:tcPr>
          <w:p w14:paraId="14DB90BD" w14:textId="77777777" w:rsidR="00966AEF" w:rsidRPr="00E430E5" w:rsidRDefault="00966AEF" w:rsidP="00E430E5">
            <w:r w:rsidRPr="00E430E5">
              <w:t>Who &amp; where</w:t>
            </w:r>
          </w:p>
        </w:tc>
        <w:tc>
          <w:tcPr>
            <w:tcW w:w="834" w:type="pct"/>
            <w:hideMark/>
          </w:tcPr>
          <w:p w14:paraId="464C60DA" w14:textId="77777777" w:rsidR="00966AEF" w:rsidRPr="00E430E5" w:rsidRDefault="00966AEF" w:rsidP="00E430E5">
            <w:r w:rsidRPr="00E430E5">
              <w:t>What</w:t>
            </w:r>
          </w:p>
        </w:tc>
        <w:tc>
          <w:tcPr>
            <w:tcW w:w="833" w:type="pct"/>
            <w:hideMark/>
          </w:tcPr>
          <w:p w14:paraId="7B2C5BE4" w14:textId="77777777" w:rsidR="00966AEF" w:rsidRPr="00E430E5" w:rsidRDefault="00966AEF" w:rsidP="00E430E5">
            <w:r w:rsidRPr="00E430E5">
              <w:t>When</w:t>
            </w:r>
          </w:p>
        </w:tc>
        <w:tc>
          <w:tcPr>
            <w:tcW w:w="834" w:type="pct"/>
            <w:hideMark/>
          </w:tcPr>
          <w:p w14:paraId="6FCE2BB7" w14:textId="77777777" w:rsidR="00966AEF" w:rsidRPr="00E430E5" w:rsidRDefault="00966AEF" w:rsidP="00E430E5">
            <w:r w:rsidRPr="00E430E5">
              <w:t>Cost &amp; conditions</w:t>
            </w:r>
          </w:p>
        </w:tc>
        <w:tc>
          <w:tcPr>
            <w:tcW w:w="834" w:type="pct"/>
            <w:hideMark/>
          </w:tcPr>
          <w:p w14:paraId="53700F47" w14:textId="77777777" w:rsidR="00966AEF" w:rsidRPr="00E430E5" w:rsidRDefault="00966AEF" w:rsidP="00E430E5">
            <w:r w:rsidRPr="00E430E5">
              <w:t>Accessibility</w:t>
            </w:r>
          </w:p>
        </w:tc>
      </w:tr>
      <w:tr w:rsidR="00EA7B94" w:rsidRPr="00E430E5" w14:paraId="0EAF88B5" w14:textId="77777777" w:rsidTr="001F1975">
        <w:tc>
          <w:tcPr>
            <w:tcW w:w="833" w:type="pct"/>
            <w:hideMark/>
          </w:tcPr>
          <w:p w14:paraId="6135A6E6" w14:textId="6E88307C" w:rsidR="00966AEF" w:rsidRPr="00E430E5" w:rsidRDefault="00FF10D2" w:rsidP="00E430E5">
            <w:r>
              <w:t>Albert Park</w:t>
            </w:r>
          </w:p>
        </w:tc>
        <w:tc>
          <w:tcPr>
            <w:tcW w:w="834" w:type="pct"/>
            <w:hideMark/>
          </w:tcPr>
          <w:p w14:paraId="60C003E3" w14:textId="77777777" w:rsidR="0000530F" w:rsidRDefault="00966AEF" w:rsidP="00E430E5">
            <w:r w:rsidRPr="00E430E5">
              <w:t>Hare Krishna Food For Life Melbourne</w:t>
            </w:r>
          </w:p>
          <w:p w14:paraId="4D47D2DE" w14:textId="4161F29B" w:rsidR="00E430E5" w:rsidRPr="00E430E5" w:rsidRDefault="00966AEF" w:rsidP="00E430E5">
            <w:proofErr w:type="spellStart"/>
            <w:r w:rsidRPr="00E430E5">
              <w:t>Prasadam</w:t>
            </w:r>
            <w:proofErr w:type="spellEnd"/>
            <w:r w:rsidRPr="00E430E5">
              <w:t xml:space="preserve"> Hall,197 </w:t>
            </w:r>
            <w:proofErr w:type="spellStart"/>
            <w:r w:rsidRPr="00E430E5">
              <w:t>Danks</w:t>
            </w:r>
            <w:proofErr w:type="spellEnd"/>
            <w:r w:rsidRPr="00E430E5">
              <w:t xml:space="preserve"> Street, Albert Park, 3206</w:t>
            </w:r>
          </w:p>
          <w:p w14:paraId="3740785F" w14:textId="77777777" w:rsidR="00E430E5" w:rsidRPr="00E430E5" w:rsidRDefault="00966AEF" w:rsidP="00E430E5">
            <w:r w:rsidRPr="00E430E5">
              <w:t>9699 5122</w:t>
            </w:r>
          </w:p>
          <w:p w14:paraId="7C3A7B0D" w14:textId="18724F56" w:rsidR="00E430E5" w:rsidRDefault="00EB3255" w:rsidP="00E430E5">
            <w:hyperlink r:id="rId30" w:history="1">
              <w:r w:rsidR="00711648" w:rsidRPr="00412F67">
                <w:rPr>
                  <w:rStyle w:val="Hyperlink"/>
                </w:rPr>
                <w:t>info@harekrishnamelbourne.com.au</w:t>
              </w:r>
            </w:hyperlink>
          </w:p>
          <w:p w14:paraId="6250A1A4" w14:textId="794C6C74" w:rsidR="00966AEF" w:rsidRPr="00E430E5" w:rsidRDefault="00EB3255" w:rsidP="00E430E5">
            <w:hyperlink r:id="rId31" w:history="1">
              <w:r w:rsidR="00966AEF" w:rsidRPr="00711648">
                <w:rPr>
                  <w:rStyle w:val="Hyperlink"/>
                </w:rPr>
                <w:t>harekrishnamelbourne.com.au/food-for-life</w:t>
              </w:r>
            </w:hyperlink>
          </w:p>
        </w:tc>
        <w:tc>
          <w:tcPr>
            <w:tcW w:w="834" w:type="pct"/>
            <w:hideMark/>
          </w:tcPr>
          <w:p w14:paraId="24B98209" w14:textId="77777777" w:rsidR="00E430E5" w:rsidRPr="00E430E5" w:rsidRDefault="00966AEF" w:rsidP="00E430E5">
            <w:r w:rsidRPr="00E430E5">
              <w:t>Community meal</w:t>
            </w:r>
          </w:p>
          <w:p w14:paraId="4A55F37C" w14:textId="6A8FABAA" w:rsidR="00966AEF" w:rsidRPr="00E430E5" w:rsidRDefault="00966AEF" w:rsidP="00E430E5">
            <w:r w:rsidRPr="00E430E5">
              <w:t xml:space="preserve">Serving vegetarian breakfast, lunch and dinner in the </w:t>
            </w:r>
            <w:proofErr w:type="spellStart"/>
            <w:r w:rsidRPr="00E430E5">
              <w:t>Prasadam</w:t>
            </w:r>
            <w:proofErr w:type="spellEnd"/>
            <w:r w:rsidRPr="00E430E5">
              <w:t xml:space="preserve"> Hall.</w:t>
            </w:r>
          </w:p>
        </w:tc>
        <w:tc>
          <w:tcPr>
            <w:tcW w:w="833" w:type="pct"/>
            <w:hideMark/>
          </w:tcPr>
          <w:p w14:paraId="4EDAB17B" w14:textId="77777777" w:rsidR="00E430E5" w:rsidRPr="00E430E5" w:rsidRDefault="00966AEF" w:rsidP="00E430E5">
            <w:r w:rsidRPr="00E430E5">
              <w:t>Daily</w:t>
            </w:r>
          </w:p>
          <w:p w14:paraId="05E69A7F" w14:textId="77777777" w:rsidR="00E430E5" w:rsidRPr="00E430E5" w:rsidRDefault="00966AEF" w:rsidP="00E430E5">
            <w:r w:rsidRPr="00E430E5">
              <w:t>9am breakfast 1pm lunch Mon – Fri</w:t>
            </w:r>
          </w:p>
          <w:p w14:paraId="72877935" w14:textId="77777777" w:rsidR="00E430E5" w:rsidRPr="00E430E5" w:rsidRDefault="00966AEF" w:rsidP="00E430E5">
            <w:r w:rsidRPr="00E430E5">
              <w:t>5.30pm dinner</w:t>
            </w:r>
          </w:p>
          <w:p w14:paraId="40B51BFB" w14:textId="77777777" w:rsidR="00E430E5" w:rsidRPr="00E430E5" w:rsidRDefault="00966AEF" w:rsidP="00E430E5">
            <w:r w:rsidRPr="00E430E5">
              <w:t>Sat – Sun</w:t>
            </w:r>
          </w:p>
          <w:p w14:paraId="5E6AACE5" w14:textId="5241C87C" w:rsidR="00966AEF" w:rsidRPr="00E430E5" w:rsidRDefault="00966AEF" w:rsidP="00E430E5">
            <w:r w:rsidRPr="00E430E5">
              <w:t>6pm dinner</w:t>
            </w:r>
          </w:p>
        </w:tc>
        <w:tc>
          <w:tcPr>
            <w:tcW w:w="834" w:type="pct"/>
            <w:hideMark/>
          </w:tcPr>
          <w:p w14:paraId="3D77A6A8" w14:textId="77777777" w:rsidR="00966AEF" w:rsidRPr="00E430E5" w:rsidRDefault="00966AEF" w:rsidP="00E430E5">
            <w:r w:rsidRPr="00E430E5">
              <w:t>Free Open to everyone.</w:t>
            </w:r>
          </w:p>
        </w:tc>
        <w:tc>
          <w:tcPr>
            <w:tcW w:w="834" w:type="pct"/>
            <w:hideMark/>
          </w:tcPr>
          <w:p w14:paraId="3241503A" w14:textId="77777777" w:rsidR="00966AEF" w:rsidRPr="00E430E5" w:rsidRDefault="00966AEF" w:rsidP="00E430E5">
            <w:r w:rsidRPr="00E430E5">
              <w:t>Contact organisation for information.</w:t>
            </w:r>
          </w:p>
        </w:tc>
      </w:tr>
      <w:tr w:rsidR="00EA7B94" w:rsidRPr="00E430E5" w14:paraId="5552A426" w14:textId="77777777" w:rsidTr="001F1975">
        <w:tc>
          <w:tcPr>
            <w:tcW w:w="833" w:type="pct"/>
            <w:hideMark/>
          </w:tcPr>
          <w:p w14:paraId="7F1C2DBD" w14:textId="4A479735" w:rsidR="00966AEF" w:rsidRPr="00E430E5" w:rsidRDefault="00FF10D2" w:rsidP="00E430E5">
            <w:r>
              <w:t>Albert Park</w:t>
            </w:r>
          </w:p>
        </w:tc>
        <w:tc>
          <w:tcPr>
            <w:tcW w:w="834" w:type="pct"/>
            <w:hideMark/>
          </w:tcPr>
          <w:p w14:paraId="0723D90E" w14:textId="77777777" w:rsidR="0000530F" w:rsidRDefault="00966AEF" w:rsidP="00E430E5">
            <w:r w:rsidRPr="00E430E5">
              <w:t xml:space="preserve">Parish of the Parks </w:t>
            </w:r>
          </w:p>
          <w:p w14:paraId="28FD67FC" w14:textId="1D21AC19" w:rsidR="00E430E5" w:rsidRPr="00E430E5" w:rsidRDefault="00966AEF" w:rsidP="00E430E5">
            <w:r w:rsidRPr="00E430E5">
              <w:t>St Silas Church Hall 99 Bridport Street,</w:t>
            </w:r>
            <w:r w:rsidR="0000530F">
              <w:t xml:space="preserve"> </w:t>
            </w:r>
            <w:r w:rsidRPr="00E430E5">
              <w:t>Albert Park, 3206</w:t>
            </w:r>
          </w:p>
          <w:p w14:paraId="1CD90F1F" w14:textId="77777777" w:rsidR="00E430E5" w:rsidRPr="00E430E5" w:rsidRDefault="00966AEF" w:rsidP="00E430E5">
            <w:r w:rsidRPr="00E430E5">
              <w:t>9696 5116</w:t>
            </w:r>
          </w:p>
          <w:p w14:paraId="1E3BFE59" w14:textId="792619F4" w:rsidR="00E430E5" w:rsidRDefault="00EB3255" w:rsidP="00E430E5">
            <w:hyperlink r:id="rId32" w:history="1">
              <w:r w:rsidR="00711648" w:rsidRPr="00412F67">
                <w:rPr>
                  <w:rStyle w:val="Hyperlink"/>
                </w:rPr>
                <w:t>sundaysuppers@parishoftheparks.com.au</w:t>
              </w:r>
            </w:hyperlink>
          </w:p>
          <w:p w14:paraId="7713AF62" w14:textId="405D8C6B" w:rsidR="00966AEF" w:rsidRPr="00E430E5" w:rsidRDefault="00EB3255" w:rsidP="00E430E5">
            <w:hyperlink r:id="rId33" w:history="1">
              <w:r w:rsidR="00966AEF" w:rsidRPr="00711648">
                <w:rPr>
                  <w:rStyle w:val="Hyperlink"/>
                </w:rPr>
                <w:t>parishoftheparks.com.au</w:t>
              </w:r>
            </w:hyperlink>
          </w:p>
        </w:tc>
        <w:tc>
          <w:tcPr>
            <w:tcW w:w="834" w:type="pct"/>
            <w:hideMark/>
          </w:tcPr>
          <w:p w14:paraId="5C1E7848" w14:textId="77777777" w:rsidR="00E430E5" w:rsidRPr="00E430E5" w:rsidRDefault="00966AEF" w:rsidP="00E430E5">
            <w:r w:rsidRPr="00E430E5">
              <w:t>Takeaway meal</w:t>
            </w:r>
          </w:p>
          <w:p w14:paraId="493C2907" w14:textId="7E9959FF" w:rsidR="00966AEF" w:rsidRPr="00E430E5" w:rsidRDefault="00966AEF" w:rsidP="00E430E5">
            <w:r w:rsidRPr="00E430E5">
              <w:t>Takeaway hot meal &amp; a freshly baked muffin.</w:t>
            </w:r>
          </w:p>
        </w:tc>
        <w:tc>
          <w:tcPr>
            <w:tcW w:w="833" w:type="pct"/>
            <w:hideMark/>
          </w:tcPr>
          <w:p w14:paraId="51B2DDF6" w14:textId="77777777" w:rsidR="00E430E5" w:rsidRPr="00E430E5" w:rsidRDefault="00966AEF" w:rsidP="00E430E5">
            <w:r w:rsidRPr="00E430E5">
              <w:t>Sun</w:t>
            </w:r>
          </w:p>
          <w:p w14:paraId="72850752" w14:textId="77777777" w:rsidR="00E430E5" w:rsidRPr="00E430E5" w:rsidRDefault="00966AEF" w:rsidP="00E430E5">
            <w:r w:rsidRPr="00E430E5">
              <w:t>4.30pm onwards</w:t>
            </w:r>
          </w:p>
          <w:p w14:paraId="23FED713" w14:textId="55F9FDA8" w:rsidR="00966AEF" w:rsidRPr="00E430E5" w:rsidRDefault="00966AEF" w:rsidP="00E430E5">
            <w:r w:rsidRPr="00E430E5">
              <w:t>Closed over Christmas and New Year.</w:t>
            </w:r>
          </w:p>
        </w:tc>
        <w:tc>
          <w:tcPr>
            <w:tcW w:w="834" w:type="pct"/>
            <w:hideMark/>
          </w:tcPr>
          <w:p w14:paraId="028DAC1A" w14:textId="77777777" w:rsidR="00966AEF" w:rsidRPr="00E430E5" w:rsidRDefault="00966AEF" w:rsidP="00E430E5">
            <w:r w:rsidRPr="00E430E5">
              <w:t>Free Open to everyone.</w:t>
            </w:r>
          </w:p>
        </w:tc>
        <w:tc>
          <w:tcPr>
            <w:tcW w:w="834" w:type="pct"/>
            <w:hideMark/>
          </w:tcPr>
          <w:p w14:paraId="10101DC4" w14:textId="77777777" w:rsidR="00966AEF" w:rsidRPr="00E430E5" w:rsidRDefault="00966AEF" w:rsidP="00E430E5">
            <w:r w:rsidRPr="00E430E5">
              <w:t>Contact organisation for information.</w:t>
            </w:r>
          </w:p>
        </w:tc>
      </w:tr>
      <w:tr w:rsidR="00EA7B94" w:rsidRPr="00E430E5" w14:paraId="488F687C" w14:textId="77777777" w:rsidTr="001F1975">
        <w:tc>
          <w:tcPr>
            <w:tcW w:w="833" w:type="pct"/>
            <w:hideMark/>
          </w:tcPr>
          <w:p w14:paraId="5E701C45" w14:textId="32B09E7E" w:rsidR="00966AEF" w:rsidRPr="00E430E5" w:rsidRDefault="00FF10D2" w:rsidP="00E430E5">
            <w:r>
              <w:t>South Melbourne</w:t>
            </w:r>
          </w:p>
        </w:tc>
        <w:tc>
          <w:tcPr>
            <w:tcW w:w="834" w:type="pct"/>
            <w:hideMark/>
          </w:tcPr>
          <w:p w14:paraId="08780D94" w14:textId="77777777" w:rsidR="0000530F" w:rsidRDefault="00966AEF" w:rsidP="00E430E5">
            <w:r w:rsidRPr="00E430E5">
              <w:t>Emerald Hill Mission</w:t>
            </w:r>
          </w:p>
          <w:p w14:paraId="0EC16D9D" w14:textId="77777777" w:rsidR="0000530F" w:rsidRDefault="00966AEF" w:rsidP="00E430E5">
            <w:r w:rsidRPr="00E430E5">
              <w:t>377 Dorcas St, South Melbourne, 3205 (rear of 377 Dorcas St)</w:t>
            </w:r>
          </w:p>
          <w:p w14:paraId="0DF97470" w14:textId="3A58B402" w:rsidR="0028327D" w:rsidRPr="00E430E5" w:rsidRDefault="00EB3255" w:rsidP="0028327D">
            <w:hyperlink r:id="rId34" w:history="1">
              <w:r w:rsidR="0028327D" w:rsidRPr="00412F67">
                <w:rPr>
                  <w:rStyle w:val="Hyperlink"/>
                </w:rPr>
                <w:t>maryannenunan@optusnet.com.au</w:t>
              </w:r>
            </w:hyperlink>
          </w:p>
        </w:tc>
        <w:tc>
          <w:tcPr>
            <w:tcW w:w="834" w:type="pct"/>
            <w:hideMark/>
          </w:tcPr>
          <w:p w14:paraId="0BC4FDD2" w14:textId="77777777" w:rsidR="00E430E5" w:rsidRPr="00E430E5" w:rsidRDefault="00966AEF" w:rsidP="00E430E5">
            <w:r w:rsidRPr="00E430E5">
              <w:t>Community meal</w:t>
            </w:r>
          </w:p>
          <w:p w14:paraId="35F49959" w14:textId="7476C734" w:rsidR="00966AEF" w:rsidRPr="00E430E5" w:rsidRDefault="00966AEF" w:rsidP="00E430E5">
            <w:r w:rsidRPr="00E430E5">
              <w:t>Hot meals and food parcels available.</w:t>
            </w:r>
          </w:p>
        </w:tc>
        <w:tc>
          <w:tcPr>
            <w:tcW w:w="833" w:type="pct"/>
            <w:hideMark/>
          </w:tcPr>
          <w:p w14:paraId="77AF7903" w14:textId="77777777" w:rsidR="00E430E5" w:rsidRPr="00E430E5" w:rsidRDefault="00966AEF" w:rsidP="00E430E5">
            <w:r w:rsidRPr="00E430E5">
              <w:t>Mon – Thu</w:t>
            </w:r>
          </w:p>
          <w:p w14:paraId="36DABD04" w14:textId="77777777" w:rsidR="00E430E5" w:rsidRPr="00E430E5" w:rsidRDefault="00966AEF" w:rsidP="00E430E5">
            <w:r w:rsidRPr="00E430E5">
              <w:t>9.30am – midday (hot meal and food parcels)</w:t>
            </w:r>
          </w:p>
          <w:p w14:paraId="7EE72B57" w14:textId="77777777" w:rsidR="00E430E5" w:rsidRPr="00E430E5" w:rsidRDefault="00966AEF" w:rsidP="00E430E5">
            <w:r w:rsidRPr="00E430E5">
              <w:t>Fri</w:t>
            </w:r>
          </w:p>
          <w:p w14:paraId="03ABA8B4" w14:textId="009212C8" w:rsidR="00966AEF" w:rsidRPr="00E430E5" w:rsidRDefault="00966AEF" w:rsidP="00E430E5">
            <w:r w:rsidRPr="00E430E5">
              <w:t>11am – 2pm (hot lunch)</w:t>
            </w:r>
          </w:p>
        </w:tc>
        <w:tc>
          <w:tcPr>
            <w:tcW w:w="834" w:type="pct"/>
            <w:hideMark/>
          </w:tcPr>
          <w:p w14:paraId="6B73ABCC" w14:textId="77777777" w:rsidR="00966AEF" w:rsidRPr="00E430E5" w:rsidRDefault="00966AEF" w:rsidP="00E430E5">
            <w:r w:rsidRPr="00E430E5">
              <w:t>Free Open to everyone.</w:t>
            </w:r>
          </w:p>
        </w:tc>
        <w:tc>
          <w:tcPr>
            <w:tcW w:w="834" w:type="pct"/>
            <w:hideMark/>
          </w:tcPr>
          <w:p w14:paraId="4F92A9F8" w14:textId="77777777" w:rsidR="00966AEF" w:rsidRPr="00E430E5" w:rsidRDefault="00966AEF" w:rsidP="00E430E5">
            <w:r w:rsidRPr="00E430E5">
              <w:t>Contact organisation for information.</w:t>
            </w:r>
          </w:p>
        </w:tc>
      </w:tr>
      <w:tr w:rsidR="00EA7B94" w:rsidRPr="00E430E5" w14:paraId="0B377C7A" w14:textId="77777777" w:rsidTr="001F1975">
        <w:tc>
          <w:tcPr>
            <w:tcW w:w="833" w:type="pct"/>
            <w:hideMark/>
          </w:tcPr>
          <w:p w14:paraId="40A82B46" w14:textId="2AD10DBE" w:rsidR="00966AEF" w:rsidRPr="00E430E5" w:rsidRDefault="00FF10D2" w:rsidP="00E430E5">
            <w:r w:rsidRPr="00E430E5">
              <w:lastRenderedPageBreak/>
              <w:t>St Kilda West</w:t>
            </w:r>
          </w:p>
        </w:tc>
        <w:tc>
          <w:tcPr>
            <w:tcW w:w="834" w:type="pct"/>
            <w:hideMark/>
          </w:tcPr>
          <w:p w14:paraId="3217A2DB" w14:textId="77777777" w:rsidR="00E430E5" w:rsidRPr="00E430E5" w:rsidRDefault="00966AEF" w:rsidP="00E430E5">
            <w:r w:rsidRPr="00E430E5">
              <w:t>Emerald Hill Mission Food Van</w:t>
            </w:r>
          </w:p>
          <w:p w14:paraId="65226A26" w14:textId="0D5E544A" w:rsidR="00E430E5" w:rsidRPr="00E430E5" w:rsidRDefault="00966AEF" w:rsidP="00E430E5">
            <w:r w:rsidRPr="00E430E5">
              <w:t>Cleve Gardens,</w:t>
            </w:r>
            <w:r w:rsidR="0000530F">
              <w:t xml:space="preserve"> </w:t>
            </w:r>
            <w:proofErr w:type="spellStart"/>
            <w:r w:rsidRPr="00E430E5">
              <w:t>Cnr</w:t>
            </w:r>
            <w:proofErr w:type="spellEnd"/>
            <w:r w:rsidRPr="00E430E5">
              <w:t xml:space="preserve"> Beaconsfield </w:t>
            </w:r>
            <w:proofErr w:type="spellStart"/>
            <w:r w:rsidRPr="00E430E5">
              <w:t>Pde</w:t>
            </w:r>
            <w:proofErr w:type="spellEnd"/>
            <w:r w:rsidRPr="00E430E5">
              <w:t xml:space="preserve"> and Fitzroy St,</w:t>
            </w:r>
          </w:p>
          <w:p w14:paraId="0E90E82F" w14:textId="65B15E71" w:rsidR="0028327D" w:rsidRPr="00E430E5" w:rsidRDefault="00966AEF" w:rsidP="0028327D">
            <w:r w:rsidRPr="00E430E5">
              <w:t xml:space="preserve">St Kilda West, 3182 </w:t>
            </w:r>
            <w:hyperlink r:id="rId35" w:history="1">
              <w:r w:rsidR="0028327D" w:rsidRPr="00412F67">
                <w:rPr>
                  <w:rStyle w:val="Hyperlink"/>
                </w:rPr>
                <w:t>maryannenunan@optusnet.com.au</w:t>
              </w:r>
            </w:hyperlink>
          </w:p>
        </w:tc>
        <w:tc>
          <w:tcPr>
            <w:tcW w:w="834" w:type="pct"/>
            <w:hideMark/>
          </w:tcPr>
          <w:p w14:paraId="68281F0D" w14:textId="77777777" w:rsidR="00966AEF" w:rsidRPr="00E430E5" w:rsidRDefault="00966AEF" w:rsidP="00E430E5">
            <w:r w:rsidRPr="00E430E5">
              <w:t>Takeaway meal</w:t>
            </w:r>
          </w:p>
        </w:tc>
        <w:tc>
          <w:tcPr>
            <w:tcW w:w="833" w:type="pct"/>
            <w:hideMark/>
          </w:tcPr>
          <w:p w14:paraId="6F0DD0A2" w14:textId="48BC6D72" w:rsidR="00E430E5" w:rsidRPr="00E430E5" w:rsidRDefault="00966AEF" w:rsidP="00E430E5">
            <w:r w:rsidRPr="00E430E5">
              <w:t>Wed</w:t>
            </w:r>
            <w:r w:rsidR="0000530F">
              <w:t xml:space="preserve"> </w:t>
            </w:r>
            <w:r w:rsidRPr="00E430E5">
              <w:t>5.15pm</w:t>
            </w:r>
          </w:p>
          <w:p w14:paraId="663C169A" w14:textId="706B07D6" w:rsidR="00966AEF" w:rsidRPr="00E430E5" w:rsidRDefault="00966AEF" w:rsidP="0000530F">
            <w:r w:rsidRPr="00E430E5">
              <w:t>Fri</w:t>
            </w:r>
            <w:r w:rsidR="0000530F">
              <w:t xml:space="preserve"> </w:t>
            </w:r>
            <w:r w:rsidRPr="00E430E5">
              <w:t>7pm</w:t>
            </w:r>
          </w:p>
        </w:tc>
        <w:tc>
          <w:tcPr>
            <w:tcW w:w="834" w:type="pct"/>
            <w:hideMark/>
          </w:tcPr>
          <w:p w14:paraId="2A3C0CD4" w14:textId="77777777" w:rsidR="00966AEF" w:rsidRPr="00E430E5" w:rsidRDefault="00966AEF" w:rsidP="00E430E5">
            <w:r w:rsidRPr="00E430E5">
              <w:t>Free Open to everyone.</w:t>
            </w:r>
          </w:p>
        </w:tc>
        <w:tc>
          <w:tcPr>
            <w:tcW w:w="834" w:type="pct"/>
            <w:hideMark/>
          </w:tcPr>
          <w:p w14:paraId="5CC4F6A8" w14:textId="77777777" w:rsidR="00966AEF" w:rsidRPr="00E430E5" w:rsidRDefault="00966AEF" w:rsidP="00E430E5">
            <w:r w:rsidRPr="00E430E5">
              <w:t>Contact organisation for information.</w:t>
            </w:r>
          </w:p>
        </w:tc>
      </w:tr>
    </w:tbl>
    <w:p w14:paraId="7227DCC5" w14:textId="427E312B" w:rsidR="00966AEF" w:rsidRPr="00E430E5" w:rsidRDefault="00966AEF" w:rsidP="00E430E5"/>
    <w:p w14:paraId="7E310E31" w14:textId="77777777" w:rsidR="00966AEF" w:rsidRPr="00E430E5" w:rsidRDefault="00966AEF"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EA7B94" w:rsidRPr="00E430E5" w14:paraId="5764B53F"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5236C786" w14:textId="77777777" w:rsidR="00966AEF" w:rsidRPr="00E430E5" w:rsidRDefault="00966AEF" w:rsidP="00E430E5">
            <w:r w:rsidRPr="00E430E5">
              <w:lastRenderedPageBreak/>
              <w:t> </w:t>
            </w:r>
          </w:p>
        </w:tc>
        <w:tc>
          <w:tcPr>
            <w:tcW w:w="834" w:type="pct"/>
            <w:hideMark/>
          </w:tcPr>
          <w:p w14:paraId="1A9140A4" w14:textId="77777777" w:rsidR="00966AEF" w:rsidRPr="00E430E5" w:rsidRDefault="00966AEF" w:rsidP="00E430E5">
            <w:r w:rsidRPr="00E430E5">
              <w:t>Who &amp; where</w:t>
            </w:r>
          </w:p>
        </w:tc>
        <w:tc>
          <w:tcPr>
            <w:tcW w:w="834" w:type="pct"/>
            <w:hideMark/>
          </w:tcPr>
          <w:p w14:paraId="516988B4" w14:textId="77777777" w:rsidR="00966AEF" w:rsidRPr="00E430E5" w:rsidRDefault="00966AEF" w:rsidP="00E430E5">
            <w:r w:rsidRPr="00E430E5">
              <w:t>What</w:t>
            </w:r>
          </w:p>
        </w:tc>
        <w:tc>
          <w:tcPr>
            <w:tcW w:w="833" w:type="pct"/>
            <w:hideMark/>
          </w:tcPr>
          <w:p w14:paraId="58AE32E9" w14:textId="77777777" w:rsidR="00966AEF" w:rsidRPr="00E430E5" w:rsidRDefault="00966AEF" w:rsidP="00E430E5">
            <w:r w:rsidRPr="00E430E5">
              <w:t>When</w:t>
            </w:r>
          </w:p>
        </w:tc>
        <w:tc>
          <w:tcPr>
            <w:tcW w:w="834" w:type="pct"/>
            <w:hideMark/>
          </w:tcPr>
          <w:p w14:paraId="2DE40676" w14:textId="77777777" w:rsidR="00966AEF" w:rsidRPr="00E430E5" w:rsidRDefault="00966AEF" w:rsidP="00E430E5">
            <w:r w:rsidRPr="00E430E5">
              <w:t>Cost &amp; conditions</w:t>
            </w:r>
          </w:p>
        </w:tc>
        <w:tc>
          <w:tcPr>
            <w:tcW w:w="834" w:type="pct"/>
            <w:hideMark/>
          </w:tcPr>
          <w:p w14:paraId="1FD8B356" w14:textId="77777777" w:rsidR="00966AEF" w:rsidRPr="00E430E5" w:rsidRDefault="00966AEF" w:rsidP="00E430E5">
            <w:r w:rsidRPr="00E430E5">
              <w:t>Accessibility</w:t>
            </w:r>
          </w:p>
        </w:tc>
      </w:tr>
      <w:tr w:rsidR="00EA7B94" w:rsidRPr="00E430E5" w14:paraId="7716FF5A" w14:textId="77777777" w:rsidTr="001F1975">
        <w:tc>
          <w:tcPr>
            <w:tcW w:w="833" w:type="pct"/>
            <w:hideMark/>
          </w:tcPr>
          <w:p w14:paraId="4D8A04E8" w14:textId="77777777" w:rsidR="00966AEF" w:rsidRPr="00E430E5" w:rsidRDefault="00966AEF" w:rsidP="00E430E5">
            <w:r w:rsidRPr="00E430E5">
              <w:t>Prahran</w:t>
            </w:r>
          </w:p>
        </w:tc>
        <w:tc>
          <w:tcPr>
            <w:tcW w:w="834" w:type="pct"/>
            <w:hideMark/>
          </w:tcPr>
          <w:p w14:paraId="53B54E2D" w14:textId="77777777" w:rsidR="00E430E5" w:rsidRDefault="00E430E5" w:rsidP="00E430E5">
            <w:r>
              <w:t>Uniting Prahran Hartley’s Meals</w:t>
            </w:r>
          </w:p>
          <w:p w14:paraId="2189E3E7" w14:textId="2ACE52BC" w:rsidR="00E430E5" w:rsidRDefault="00E430E5" w:rsidP="00E430E5">
            <w:r>
              <w:t>211 Chapel Street,</w:t>
            </w:r>
            <w:r w:rsidR="0000530F">
              <w:t xml:space="preserve"> </w:t>
            </w:r>
            <w:r>
              <w:t>Prahran, 3181</w:t>
            </w:r>
          </w:p>
          <w:p w14:paraId="41F8D6C8" w14:textId="77777777" w:rsidR="00E430E5" w:rsidRDefault="00E430E5" w:rsidP="00E430E5">
            <w:r>
              <w:t>9051 1400</w:t>
            </w:r>
          </w:p>
          <w:p w14:paraId="42EB1C03" w14:textId="1FC7F7ED" w:rsidR="00966AEF" w:rsidRPr="00E430E5" w:rsidRDefault="00EB3255" w:rsidP="00E430E5">
            <w:hyperlink r:id="rId36" w:history="1">
              <w:r w:rsidR="00E430E5" w:rsidRPr="0028327D">
                <w:rPr>
                  <w:rStyle w:val="Hyperlink"/>
                </w:rPr>
                <w:t>unitingprahran.org.au</w:t>
              </w:r>
            </w:hyperlink>
          </w:p>
        </w:tc>
        <w:tc>
          <w:tcPr>
            <w:tcW w:w="834" w:type="pct"/>
            <w:hideMark/>
          </w:tcPr>
          <w:p w14:paraId="6992EE47" w14:textId="77777777" w:rsidR="00E430E5" w:rsidRPr="00E430E5" w:rsidRDefault="00966AEF" w:rsidP="00E430E5">
            <w:r w:rsidRPr="00E430E5">
              <w:t>Community and takeaway meal</w:t>
            </w:r>
          </w:p>
          <w:p w14:paraId="64562595" w14:textId="77777777" w:rsidR="00E430E5" w:rsidRPr="00E430E5" w:rsidRDefault="00966AEF" w:rsidP="00E430E5">
            <w:r w:rsidRPr="00E430E5">
              <w:t>Take away available at cost.</w:t>
            </w:r>
          </w:p>
          <w:p w14:paraId="509E6FDD" w14:textId="44CC1533" w:rsidR="00966AEF" w:rsidRPr="00E430E5" w:rsidRDefault="00966AEF" w:rsidP="00E430E5">
            <w:r w:rsidRPr="00E430E5">
              <w:t>Meat and vegetarian lunch option available in the community dining room.</w:t>
            </w:r>
          </w:p>
        </w:tc>
        <w:tc>
          <w:tcPr>
            <w:tcW w:w="833" w:type="pct"/>
            <w:hideMark/>
          </w:tcPr>
          <w:p w14:paraId="08C950C4" w14:textId="77777777" w:rsidR="0000530F" w:rsidRDefault="00966AEF" w:rsidP="0000530F">
            <w:r w:rsidRPr="00E430E5">
              <w:t>Mon – Fri</w:t>
            </w:r>
            <w:r w:rsidR="0000530F">
              <w:t xml:space="preserve"> </w:t>
            </w:r>
          </w:p>
          <w:p w14:paraId="693643C7" w14:textId="602F11C3" w:rsidR="00966AEF" w:rsidRPr="00E430E5" w:rsidRDefault="00966AEF" w:rsidP="0000530F">
            <w:r w:rsidRPr="00E430E5">
              <w:t>11am – 1.45pm</w:t>
            </w:r>
          </w:p>
        </w:tc>
        <w:tc>
          <w:tcPr>
            <w:tcW w:w="834" w:type="pct"/>
            <w:hideMark/>
          </w:tcPr>
          <w:p w14:paraId="42289011" w14:textId="77777777" w:rsidR="00E430E5" w:rsidRPr="00E430E5" w:rsidRDefault="00966AEF" w:rsidP="00E430E5">
            <w:r w:rsidRPr="00E430E5">
              <w:t>Low cost</w:t>
            </w:r>
          </w:p>
          <w:p w14:paraId="61D328F8" w14:textId="68954943" w:rsidR="00966AEF" w:rsidRPr="00E430E5" w:rsidRDefault="00966AEF" w:rsidP="00E430E5">
            <w:r w:rsidRPr="00E430E5">
              <w:t>Free lunch meals available for people with a Health Care Card (conditions apply).</w:t>
            </w:r>
          </w:p>
        </w:tc>
        <w:tc>
          <w:tcPr>
            <w:tcW w:w="834" w:type="pct"/>
            <w:hideMark/>
          </w:tcPr>
          <w:p w14:paraId="7CD79FB6" w14:textId="77777777" w:rsidR="00966AEF" w:rsidRPr="00E430E5" w:rsidRDefault="00966AEF" w:rsidP="00E430E5">
            <w:r w:rsidRPr="00E430E5">
              <w:t>Ground floor, ramp access.</w:t>
            </w:r>
          </w:p>
        </w:tc>
      </w:tr>
      <w:tr w:rsidR="00EA7B94" w:rsidRPr="00E430E5" w14:paraId="451F2B93" w14:textId="77777777" w:rsidTr="001F1975">
        <w:tc>
          <w:tcPr>
            <w:tcW w:w="833" w:type="pct"/>
            <w:hideMark/>
          </w:tcPr>
          <w:p w14:paraId="484F11D0" w14:textId="77777777" w:rsidR="00966AEF" w:rsidRPr="00E430E5" w:rsidRDefault="00966AEF" w:rsidP="00E430E5">
            <w:r w:rsidRPr="00E430E5">
              <w:t>Prahran</w:t>
            </w:r>
          </w:p>
        </w:tc>
        <w:tc>
          <w:tcPr>
            <w:tcW w:w="834" w:type="pct"/>
            <w:hideMark/>
          </w:tcPr>
          <w:p w14:paraId="627F1852" w14:textId="77777777" w:rsidR="00E430E5" w:rsidRDefault="00E430E5" w:rsidP="00E430E5">
            <w:r>
              <w:t>Uniting Prahran Hartley’s Meals</w:t>
            </w:r>
          </w:p>
          <w:p w14:paraId="40E66211" w14:textId="6F63518F" w:rsidR="00E430E5" w:rsidRDefault="00E430E5" w:rsidP="00E430E5">
            <w:r>
              <w:t>211 Chapel Street,</w:t>
            </w:r>
            <w:r w:rsidR="0000530F">
              <w:t xml:space="preserve"> </w:t>
            </w:r>
            <w:r>
              <w:t>Prahran, 3181</w:t>
            </w:r>
          </w:p>
          <w:p w14:paraId="614CF60C" w14:textId="77777777" w:rsidR="00E430E5" w:rsidRDefault="00E430E5" w:rsidP="00E430E5">
            <w:r>
              <w:t>9051 1400</w:t>
            </w:r>
          </w:p>
          <w:p w14:paraId="1C6B249E" w14:textId="212CFE94" w:rsidR="00966AEF" w:rsidRPr="00E430E5" w:rsidRDefault="00EB3255" w:rsidP="00E430E5">
            <w:hyperlink r:id="rId37" w:history="1">
              <w:r w:rsidR="00E430E5" w:rsidRPr="0028327D">
                <w:rPr>
                  <w:rStyle w:val="Hyperlink"/>
                </w:rPr>
                <w:t>unitingprahran.org.au</w:t>
              </w:r>
            </w:hyperlink>
          </w:p>
        </w:tc>
        <w:tc>
          <w:tcPr>
            <w:tcW w:w="834" w:type="pct"/>
            <w:hideMark/>
          </w:tcPr>
          <w:p w14:paraId="556882E3" w14:textId="77777777" w:rsidR="00966AEF" w:rsidRPr="00E430E5" w:rsidRDefault="00966AEF" w:rsidP="00E430E5">
            <w:r w:rsidRPr="00E430E5">
              <w:t>Community meal Breakfast in the community dining room.</w:t>
            </w:r>
          </w:p>
        </w:tc>
        <w:tc>
          <w:tcPr>
            <w:tcW w:w="833" w:type="pct"/>
            <w:hideMark/>
          </w:tcPr>
          <w:p w14:paraId="29768AE5" w14:textId="77777777" w:rsidR="00E430E5" w:rsidRPr="00E430E5" w:rsidRDefault="00966AEF" w:rsidP="00E430E5">
            <w:r w:rsidRPr="00E430E5">
              <w:t>Mon – Fri</w:t>
            </w:r>
          </w:p>
          <w:p w14:paraId="7EAD3572" w14:textId="77777777" w:rsidR="00E430E5" w:rsidRPr="00E430E5" w:rsidRDefault="00966AEF" w:rsidP="00E430E5">
            <w:r w:rsidRPr="00E430E5">
              <w:t>7.30am – 9.30am</w:t>
            </w:r>
          </w:p>
          <w:p w14:paraId="25720EDD" w14:textId="49401DE2" w:rsidR="00966AEF" w:rsidRPr="00E430E5" w:rsidRDefault="00966AEF" w:rsidP="0000530F">
            <w:r w:rsidRPr="00E430E5">
              <w:t>Available April until</w:t>
            </w:r>
            <w:r w:rsidR="0000530F">
              <w:t xml:space="preserve"> </w:t>
            </w:r>
            <w:r w:rsidRPr="00E430E5">
              <w:t>the end of September.</w:t>
            </w:r>
          </w:p>
        </w:tc>
        <w:tc>
          <w:tcPr>
            <w:tcW w:w="834" w:type="pct"/>
            <w:hideMark/>
          </w:tcPr>
          <w:p w14:paraId="4379A7B8" w14:textId="77777777" w:rsidR="00E430E5" w:rsidRPr="00E430E5" w:rsidRDefault="00966AEF" w:rsidP="00E430E5">
            <w:r w:rsidRPr="00E430E5">
              <w:t>Gold coin donation appreciated for breakfast</w:t>
            </w:r>
          </w:p>
          <w:p w14:paraId="23B10A4E" w14:textId="7DD3DAB1" w:rsidR="00966AEF" w:rsidRPr="00E430E5" w:rsidRDefault="00966AEF" w:rsidP="00E430E5">
            <w:r w:rsidRPr="00E430E5">
              <w:t>Everyone welcome.</w:t>
            </w:r>
          </w:p>
        </w:tc>
        <w:tc>
          <w:tcPr>
            <w:tcW w:w="834" w:type="pct"/>
            <w:hideMark/>
          </w:tcPr>
          <w:p w14:paraId="59E519E4" w14:textId="77777777" w:rsidR="00966AEF" w:rsidRPr="00E430E5" w:rsidRDefault="00966AEF" w:rsidP="00E430E5">
            <w:r w:rsidRPr="00E430E5">
              <w:t>Ground floor, ramp access.</w:t>
            </w:r>
          </w:p>
        </w:tc>
      </w:tr>
    </w:tbl>
    <w:p w14:paraId="3C19BD41" w14:textId="5DF8D01D" w:rsidR="00966AEF" w:rsidRPr="00E430E5" w:rsidRDefault="00966AEF" w:rsidP="00E430E5"/>
    <w:p w14:paraId="2D54DC4D" w14:textId="77777777" w:rsidR="00966AEF" w:rsidRPr="00E430E5" w:rsidRDefault="00966AEF" w:rsidP="00E430E5">
      <w:r w:rsidRPr="00E430E5">
        <w:br w:type="page"/>
      </w:r>
    </w:p>
    <w:p w14:paraId="0161D27A" w14:textId="77777777" w:rsidR="00966AEF" w:rsidRPr="00E430E5" w:rsidRDefault="00966AEF" w:rsidP="0000530F">
      <w:pPr>
        <w:pStyle w:val="Heading1"/>
        <w:rPr>
          <w:rFonts w:hint="eastAsia"/>
        </w:rPr>
      </w:pPr>
      <w:bookmarkStart w:id="14" w:name="_Toc111721617"/>
      <w:r w:rsidRPr="00E430E5">
        <w:lastRenderedPageBreak/>
        <w:t>St Vincent De Paul Soup Van Program</w:t>
      </w:r>
      <w:bookmarkEnd w:id="14"/>
    </w:p>
    <w:p w14:paraId="09EE1BA4" w14:textId="72465733" w:rsidR="00966AEF" w:rsidRPr="00E430E5" w:rsidRDefault="00966AEF" w:rsidP="00E430E5">
      <w:r w:rsidRPr="00E430E5">
        <w:t>The Vinnies Soup Van Program offers free takeaway soup, sandwiches, fruit and other food and drinks at public locations across Victoria. The service is free and open to everyone. Visit their website or contact the agency directly for the most up to date information on soup van locations and times (phone: 9895 5800 or</w:t>
      </w:r>
      <w:r w:rsidR="00CE1F0F">
        <w:t xml:space="preserve"> </w:t>
      </w:r>
      <w:r w:rsidRPr="00E430E5">
        <w:t>email: soupvans@svdp-vic.org.au).</w:t>
      </w:r>
    </w:p>
    <w:p w14:paraId="1EE09FEA" w14:textId="77777777" w:rsidR="00966AEF" w:rsidRPr="00E430E5" w:rsidRDefault="00966AEF" w:rsidP="0000530F">
      <w:pPr>
        <w:pStyle w:val="Heading2"/>
        <w:rPr>
          <w:rFonts w:hint="eastAsia"/>
        </w:rPr>
      </w:pPr>
      <w:bookmarkStart w:id="15" w:name="_Toc111721618"/>
      <w:r w:rsidRPr="00E430E5">
        <w:t>Inner City</w:t>
      </w:r>
      <w:bookmarkEnd w:id="15"/>
    </w:p>
    <w:p w14:paraId="39326927" w14:textId="46D2F769" w:rsidR="007A176F" w:rsidRPr="00E430E5" w:rsidRDefault="00966AEF" w:rsidP="00E430E5">
      <w:r w:rsidRPr="00E430E5">
        <w:t>Contact: Soup Van Manager</w:t>
      </w:r>
    </w:p>
    <w:tbl>
      <w:tblPr>
        <w:tblStyle w:val="TableGrid"/>
        <w:tblW w:w="5000" w:type="pct"/>
        <w:tblLook w:val="0420" w:firstRow="1" w:lastRow="0" w:firstColumn="0" w:lastColumn="0" w:noHBand="0" w:noVBand="1"/>
      </w:tblPr>
      <w:tblGrid>
        <w:gridCol w:w="3207"/>
        <w:gridCol w:w="3207"/>
        <w:gridCol w:w="3208"/>
      </w:tblGrid>
      <w:tr w:rsidR="00147C2B" w:rsidRPr="00E430E5" w14:paraId="0E9BF5CF" w14:textId="77777777" w:rsidTr="00B22E64">
        <w:trPr>
          <w:cnfStyle w:val="100000000000" w:firstRow="1" w:lastRow="0" w:firstColumn="0" w:lastColumn="0" w:oddVBand="0" w:evenVBand="0" w:oddHBand="0" w:evenHBand="0" w:firstRowFirstColumn="0" w:firstRowLastColumn="0" w:lastRowFirstColumn="0" w:lastRowLastColumn="0"/>
        </w:trPr>
        <w:tc>
          <w:tcPr>
            <w:tcW w:w="1666" w:type="pct"/>
            <w:hideMark/>
          </w:tcPr>
          <w:p w14:paraId="68FB08BB" w14:textId="77777777" w:rsidR="00966AEF" w:rsidRPr="00E430E5" w:rsidRDefault="00966AEF" w:rsidP="00E430E5">
            <w:r w:rsidRPr="00E430E5">
              <w:t> </w:t>
            </w:r>
          </w:p>
        </w:tc>
        <w:tc>
          <w:tcPr>
            <w:tcW w:w="1666" w:type="pct"/>
            <w:hideMark/>
          </w:tcPr>
          <w:p w14:paraId="018AE9B8" w14:textId="49CC5AEE" w:rsidR="00966AEF" w:rsidRPr="00E430E5" w:rsidRDefault="00535C8D" w:rsidP="00E430E5">
            <w:r>
              <w:t>Where</w:t>
            </w:r>
          </w:p>
        </w:tc>
        <w:tc>
          <w:tcPr>
            <w:tcW w:w="1667" w:type="pct"/>
            <w:hideMark/>
          </w:tcPr>
          <w:p w14:paraId="4934EE04" w14:textId="6565E8CB" w:rsidR="00966AEF" w:rsidRPr="00E430E5" w:rsidRDefault="00535C8D" w:rsidP="00E430E5">
            <w:r>
              <w:t>When</w:t>
            </w:r>
          </w:p>
        </w:tc>
      </w:tr>
      <w:tr w:rsidR="00370C4C" w:rsidRPr="00E430E5" w14:paraId="6AE35F92" w14:textId="77777777" w:rsidTr="00B22E64">
        <w:tc>
          <w:tcPr>
            <w:tcW w:w="1666" w:type="pct"/>
            <w:hideMark/>
          </w:tcPr>
          <w:p w14:paraId="1031C9CA" w14:textId="266FE2DD" w:rsidR="00966AEF" w:rsidRPr="00E430E5" w:rsidRDefault="00FF10D2" w:rsidP="00E430E5">
            <w:r w:rsidRPr="00E430E5">
              <w:t>North Melbourne</w:t>
            </w:r>
          </w:p>
        </w:tc>
        <w:tc>
          <w:tcPr>
            <w:tcW w:w="1666" w:type="pct"/>
            <w:hideMark/>
          </w:tcPr>
          <w:p w14:paraId="6116F7B6" w14:textId="09CDC616" w:rsidR="00966AEF" w:rsidRPr="00E430E5" w:rsidRDefault="00966AEF" w:rsidP="0000530F">
            <w:r w:rsidRPr="00E430E5">
              <w:t>201-241 Macaulay Road North Melbourne –</w:t>
            </w:r>
            <w:r w:rsidR="0000530F">
              <w:t xml:space="preserve"> </w:t>
            </w:r>
            <w:r w:rsidRPr="00E430E5">
              <w:t>Clayton Reserve (the dog park).</w:t>
            </w:r>
          </w:p>
        </w:tc>
        <w:tc>
          <w:tcPr>
            <w:tcW w:w="1667" w:type="pct"/>
            <w:hideMark/>
          </w:tcPr>
          <w:p w14:paraId="4929FD33" w14:textId="16E7C639" w:rsidR="00966AEF" w:rsidRPr="00E430E5" w:rsidRDefault="00966AEF" w:rsidP="0000530F">
            <w:r w:rsidRPr="00E430E5">
              <w:t>Mon – Sat</w:t>
            </w:r>
            <w:r w:rsidR="0000530F">
              <w:t xml:space="preserve"> </w:t>
            </w:r>
            <w:r w:rsidRPr="00E430E5">
              <w:t>7pm</w:t>
            </w:r>
          </w:p>
        </w:tc>
      </w:tr>
      <w:tr w:rsidR="00370C4C" w:rsidRPr="00E430E5" w14:paraId="7887D9D8" w14:textId="77777777" w:rsidTr="00B22E64">
        <w:tc>
          <w:tcPr>
            <w:tcW w:w="1666" w:type="pct"/>
            <w:hideMark/>
          </w:tcPr>
          <w:p w14:paraId="2FD66046" w14:textId="600AAE72" w:rsidR="00966AEF" w:rsidRPr="00E430E5" w:rsidRDefault="00FF10D2" w:rsidP="00E430E5">
            <w:r w:rsidRPr="00E430E5">
              <w:t>Fitzroy</w:t>
            </w:r>
          </w:p>
        </w:tc>
        <w:tc>
          <w:tcPr>
            <w:tcW w:w="1666" w:type="pct"/>
            <w:hideMark/>
          </w:tcPr>
          <w:p w14:paraId="4E381733" w14:textId="29305321" w:rsidR="00966AEF" w:rsidRPr="00E430E5" w:rsidRDefault="00966AEF" w:rsidP="0000530F">
            <w:r w:rsidRPr="00E430E5">
              <w:t>King William Street,</w:t>
            </w:r>
            <w:r w:rsidR="0000530F">
              <w:t xml:space="preserve"> </w:t>
            </w:r>
            <w:r w:rsidRPr="00E430E5">
              <w:t>corner Young Street adjacent All Saints Parish Church, Fitzroy.</w:t>
            </w:r>
          </w:p>
        </w:tc>
        <w:tc>
          <w:tcPr>
            <w:tcW w:w="1667" w:type="pct"/>
            <w:hideMark/>
          </w:tcPr>
          <w:p w14:paraId="58DEDB17" w14:textId="6CC311C3" w:rsidR="00966AEF" w:rsidRPr="00E430E5" w:rsidRDefault="00966AEF" w:rsidP="0000530F">
            <w:r w:rsidRPr="00E430E5">
              <w:t>Mon – Sat</w:t>
            </w:r>
            <w:r w:rsidR="0000530F">
              <w:t xml:space="preserve"> </w:t>
            </w:r>
            <w:r w:rsidRPr="00E430E5">
              <w:t>7.30pm</w:t>
            </w:r>
          </w:p>
        </w:tc>
      </w:tr>
      <w:tr w:rsidR="00370C4C" w:rsidRPr="00E430E5" w14:paraId="68603BE0" w14:textId="77777777" w:rsidTr="00B22E64">
        <w:tc>
          <w:tcPr>
            <w:tcW w:w="1666" w:type="pct"/>
            <w:hideMark/>
          </w:tcPr>
          <w:p w14:paraId="0EBD212B" w14:textId="4DA76B40" w:rsidR="00966AEF" w:rsidRPr="00E430E5" w:rsidRDefault="00FF10D2" w:rsidP="00E430E5">
            <w:r w:rsidRPr="00E430E5">
              <w:t>Melbourne</w:t>
            </w:r>
          </w:p>
        </w:tc>
        <w:tc>
          <w:tcPr>
            <w:tcW w:w="1666" w:type="pct"/>
            <w:hideMark/>
          </w:tcPr>
          <w:p w14:paraId="08AE1F1A" w14:textId="77777777" w:rsidR="00966AEF" w:rsidRPr="00E430E5" w:rsidRDefault="00966AEF" w:rsidP="00E430E5">
            <w:r w:rsidRPr="00E430E5">
              <w:t>297 Flinders Street Melbourne CBD, between Swanston St &amp; Elizabeth St.</w:t>
            </w:r>
          </w:p>
        </w:tc>
        <w:tc>
          <w:tcPr>
            <w:tcW w:w="1667" w:type="pct"/>
            <w:hideMark/>
          </w:tcPr>
          <w:p w14:paraId="1AEBEFEE" w14:textId="50E4BB8B" w:rsidR="00966AEF" w:rsidRPr="00E430E5" w:rsidRDefault="00966AEF" w:rsidP="0000530F">
            <w:r w:rsidRPr="00E430E5">
              <w:t>Mon – Sat</w:t>
            </w:r>
            <w:r w:rsidR="0000530F">
              <w:t xml:space="preserve"> </w:t>
            </w:r>
            <w:r w:rsidRPr="00E430E5">
              <w:t>8pm</w:t>
            </w:r>
          </w:p>
        </w:tc>
      </w:tr>
    </w:tbl>
    <w:p w14:paraId="6C883E39" w14:textId="77777777" w:rsidR="00966AEF" w:rsidRPr="00E430E5" w:rsidRDefault="00966AEF" w:rsidP="0000530F">
      <w:pPr>
        <w:pStyle w:val="Heading2"/>
        <w:rPr>
          <w:rFonts w:hint="eastAsia"/>
        </w:rPr>
      </w:pPr>
      <w:bookmarkStart w:id="16" w:name="_Toc111721619"/>
      <w:proofErr w:type="spellStart"/>
      <w:r w:rsidRPr="00E430E5">
        <w:t>Footscray</w:t>
      </w:r>
      <w:bookmarkEnd w:id="16"/>
      <w:proofErr w:type="spellEnd"/>
    </w:p>
    <w:p w14:paraId="455FA8B4" w14:textId="41C7FB55" w:rsidR="00966AEF" w:rsidRPr="00E430E5" w:rsidRDefault="00966AEF" w:rsidP="00E430E5">
      <w:r w:rsidRPr="00E430E5">
        <w:t>Contact: Soup Van Manager</w:t>
      </w:r>
    </w:p>
    <w:tbl>
      <w:tblPr>
        <w:tblStyle w:val="TableGrid"/>
        <w:tblW w:w="5000" w:type="pct"/>
        <w:tblLook w:val="0420" w:firstRow="1" w:lastRow="0" w:firstColumn="0" w:lastColumn="0" w:noHBand="0" w:noVBand="1"/>
      </w:tblPr>
      <w:tblGrid>
        <w:gridCol w:w="3207"/>
        <w:gridCol w:w="3207"/>
        <w:gridCol w:w="3208"/>
      </w:tblGrid>
      <w:tr w:rsidR="00147C2B" w:rsidRPr="00E430E5" w14:paraId="0783CB0F" w14:textId="77777777" w:rsidTr="00B22E64">
        <w:trPr>
          <w:cnfStyle w:val="100000000000" w:firstRow="1" w:lastRow="0" w:firstColumn="0" w:lastColumn="0" w:oddVBand="0" w:evenVBand="0" w:oddHBand="0" w:evenHBand="0" w:firstRowFirstColumn="0" w:firstRowLastColumn="0" w:lastRowFirstColumn="0" w:lastRowLastColumn="0"/>
        </w:trPr>
        <w:tc>
          <w:tcPr>
            <w:tcW w:w="1666" w:type="pct"/>
            <w:hideMark/>
          </w:tcPr>
          <w:p w14:paraId="2296530D" w14:textId="77777777" w:rsidR="00966AEF" w:rsidRPr="00E430E5" w:rsidRDefault="00966AEF" w:rsidP="00E430E5">
            <w:r w:rsidRPr="00E430E5">
              <w:t> </w:t>
            </w:r>
          </w:p>
        </w:tc>
        <w:tc>
          <w:tcPr>
            <w:tcW w:w="1666" w:type="pct"/>
            <w:hideMark/>
          </w:tcPr>
          <w:p w14:paraId="7BFCF0C9" w14:textId="26C487AC" w:rsidR="00966AEF" w:rsidRPr="00E430E5" w:rsidRDefault="00535C8D" w:rsidP="00E430E5">
            <w:r>
              <w:t>Where</w:t>
            </w:r>
          </w:p>
        </w:tc>
        <w:tc>
          <w:tcPr>
            <w:tcW w:w="1667" w:type="pct"/>
            <w:hideMark/>
          </w:tcPr>
          <w:p w14:paraId="31AE51C5" w14:textId="6DE51537" w:rsidR="00966AEF" w:rsidRPr="00E430E5" w:rsidRDefault="00535C8D" w:rsidP="00E430E5">
            <w:r>
              <w:t>When</w:t>
            </w:r>
          </w:p>
        </w:tc>
      </w:tr>
      <w:tr w:rsidR="00370C4C" w:rsidRPr="00E430E5" w14:paraId="53DCE2F6" w14:textId="77777777" w:rsidTr="00B22E64">
        <w:tc>
          <w:tcPr>
            <w:tcW w:w="1666" w:type="pct"/>
            <w:hideMark/>
          </w:tcPr>
          <w:p w14:paraId="6611C5C7" w14:textId="20F6DA4A" w:rsidR="00966AEF" w:rsidRPr="00E430E5" w:rsidRDefault="00FF10D2" w:rsidP="00E430E5">
            <w:r>
              <w:t>Footscray</w:t>
            </w:r>
          </w:p>
        </w:tc>
        <w:tc>
          <w:tcPr>
            <w:tcW w:w="1666" w:type="pct"/>
            <w:hideMark/>
          </w:tcPr>
          <w:p w14:paraId="52DD607F" w14:textId="7C58E504" w:rsidR="00966AEF" w:rsidRPr="00E430E5" w:rsidRDefault="00966AEF" w:rsidP="0000530F">
            <w:r w:rsidRPr="00E430E5">
              <w:t>Empire Street</w:t>
            </w:r>
            <w:r w:rsidR="0000530F">
              <w:t xml:space="preserve"> </w:t>
            </w:r>
            <w:r w:rsidRPr="00E430E5">
              <w:t xml:space="preserve">Footscray </w:t>
            </w:r>
            <w:r w:rsidR="0000530F">
              <w:t>–</w:t>
            </w:r>
            <w:r w:rsidRPr="00E430E5">
              <w:t xml:space="preserve"> Heatley</w:t>
            </w:r>
            <w:r w:rsidR="0000530F">
              <w:t xml:space="preserve"> </w:t>
            </w:r>
            <w:r w:rsidRPr="00E430E5">
              <w:t>Reserve Playground.</w:t>
            </w:r>
          </w:p>
        </w:tc>
        <w:tc>
          <w:tcPr>
            <w:tcW w:w="1667" w:type="pct"/>
            <w:hideMark/>
          </w:tcPr>
          <w:p w14:paraId="3C2A955C" w14:textId="77777777" w:rsidR="00E430E5" w:rsidRPr="00E430E5" w:rsidRDefault="00966AEF" w:rsidP="00E430E5">
            <w:r w:rsidRPr="00E430E5">
              <w:t>Wed</w:t>
            </w:r>
          </w:p>
          <w:p w14:paraId="11CBD5FC" w14:textId="64B984DA" w:rsidR="00966AEF" w:rsidRPr="00E430E5" w:rsidRDefault="00966AEF" w:rsidP="00E430E5">
            <w:r w:rsidRPr="00E430E5">
              <w:t>6.15pm</w:t>
            </w:r>
          </w:p>
        </w:tc>
      </w:tr>
      <w:tr w:rsidR="00370C4C" w:rsidRPr="00E430E5" w14:paraId="4E05E978" w14:textId="77777777" w:rsidTr="00B22E64">
        <w:tc>
          <w:tcPr>
            <w:tcW w:w="1666" w:type="pct"/>
            <w:hideMark/>
          </w:tcPr>
          <w:p w14:paraId="5BFBDCF8" w14:textId="435871C1" w:rsidR="00966AEF" w:rsidRPr="00E430E5" w:rsidRDefault="00FF10D2" w:rsidP="00E430E5">
            <w:r>
              <w:t>Footscray</w:t>
            </w:r>
          </w:p>
        </w:tc>
        <w:tc>
          <w:tcPr>
            <w:tcW w:w="1666" w:type="pct"/>
            <w:hideMark/>
          </w:tcPr>
          <w:p w14:paraId="6858FB9F" w14:textId="5C84A518" w:rsidR="00966AEF" w:rsidRPr="00E430E5" w:rsidRDefault="00966AEF" w:rsidP="0000530F">
            <w:r w:rsidRPr="00E430E5">
              <w:t>Cross Street, West</w:t>
            </w:r>
            <w:r w:rsidR="0000530F">
              <w:t xml:space="preserve"> </w:t>
            </w:r>
            <w:r w:rsidRPr="00E430E5">
              <w:t>Footscray -</w:t>
            </w:r>
            <w:r w:rsidR="0000530F">
              <w:t xml:space="preserve"> </w:t>
            </w:r>
            <w:r w:rsidRPr="00E430E5">
              <w:t>West Footscray Train</w:t>
            </w:r>
            <w:r w:rsidR="0000530F">
              <w:t xml:space="preserve"> </w:t>
            </w:r>
            <w:r w:rsidRPr="00E430E5">
              <w:t>Station Carpark.</w:t>
            </w:r>
          </w:p>
        </w:tc>
        <w:tc>
          <w:tcPr>
            <w:tcW w:w="1667" w:type="pct"/>
            <w:hideMark/>
          </w:tcPr>
          <w:p w14:paraId="091BE6DA" w14:textId="1F29B820" w:rsidR="00E430E5" w:rsidRPr="00E430E5" w:rsidRDefault="00966AEF" w:rsidP="00E430E5">
            <w:r w:rsidRPr="00E430E5">
              <w:t xml:space="preserve">Tue </w:t>
            </w:r>
            <w:r w:rsidR="0000530F">
              <w:t>–</w:t>
            </w:r>
            <w:r w:rsidRPr="00E430E5">
              <w:t xml:space="preserve"> Fri</w:t>
            </w:r>
            <w:r w:rsidR="0000530F">
              <w:t xml:space="preserve"> </w:t>
            </w:r>
            <w:r w:rsidRPr="00E430E5">
              <w:t>7.45pm</w:t>
            </w:r>
          </w:p>
          <w:p w14:paraId="38B9E152" w14:textId="5BFDE75A" w:rsidR="00966AEF" w:rsidRPr="00E430E5" w:rsidRDefault="00966AEF" w:rsidP="0000530F">
            <w:r w:rsidRPr="00E430E5">
              <w:t>Sat</w:t>
            </w:r>
            <w:r w:rsidR="0000530F">
              <w:t xml:space="preserve"> </w:t>
            </w:r>
            <w:r w:rsidRPr="00E430E5">
              <w:t>5.45pm</w:t>
            </w:r>
          </w:p>
        </w:tc>
      </w:tr>
      <w:tr w:rsidR="00370C4C" w:rsidRPr="00E430E5" w14:paraId="3B44BEAF" w14:textId="77777777" w:rsidTr="00B22E64">
        <w:tc>
          <w:tcPr>
            <w:tcW w:w="1666" w:type="pct"/>
            <w:hideMark/>
          </w:tcPr>
          <w:p w14:paraId="53DA82E6" w14:textId="28FDBADB" w:rsidR="00966AEF" w:rsidRPr="00E430E5" w:rsidRDefault="00FF10D2" w:rsidP="00E430E5">
            <w:r>
              <w:t>Footscray</w:t>
            </w:r>
          </w:p>
        </w:tc>
        <w:tc>
          <w:tcPr>
            <w:tcW w:w="1666" w:type="pct"/>
            <w:hideMark/>
          </w:tcPr>
          <w:p w14:paraId="00DC9763" w14:textId="35F995E3" w:rsidR="00966AEF" w:rsidRPr="00E430E5" w:rsidRDefault="00966AEF" w:rsidP="0000530F">
            <w:r w:rsidRPr="00E430E5">
              <w:t>56 Paisley Street</w:t>
            </w:r>
            <w:r w:rsidR="0000530F">
              <w:t xml:space="preserve"> </w:t>
            </w:r>
            <w:r w:rsidRPr="00E430E5">
              <w:t>Footscray -</w:t>
            </w:r>
            <w:r w:rsidR="0000530F">
              <w:t xml:space="preserve"> </w:t>
            </w:r>
            <w:r w:rsidRPr="00E430E5">
              <w:t>Library Carpark.</w:t>
            </w:r>
          </w:p>
        </w:tc>
        <w:tc>
          <w:tcPr>
            <w:tcW w:w="1667" w:type="pct"/>
            <w:hideMark/>
          </w:tcPr>
          <w:p w14:paraId="29A85EAC" w14:textId="68247F59" w:rsidR="00966AEF" w:rsidRPr="00E430E5" w:rsidRDefault="00966AEF" w:rsidP="0000530F">
            <w:r w:rsidRPr="00E430E5">
              <w:t>Wed</w:t>
            </w:r>
            <w:r w:rsidR="0000530F">
              <w:t xml:space="preserve"> </w:t>
            </w:r>
            <w:r w:rsidRPr="00E430E5">
              <w:t>6.15pm</w:t>
            </w:r>
          </w:p>
        </w:tc>
      </w:tr>
      <w:tr w:rsidR="00370C4C" w:rsidRPr="00E430E5" w14:paraId="4A2EB000" w14:textId="77777777" w:rsidTr="00B22E64">
        <w:tc>
          <w:tcPr>
            <w:tcW w:w="1666" w:type="pct"/>
            <w:hideMark/>
          </w:tcPr>
          <w:p w14:paraId="57540884" w14:textId="06AA45BE" w:rsidR="00966AEF" w:rsidRPr="00E430E5" w:rsidRDefault="00FF10D2" w:rsidP="00E430E5">
            <w:r>
              <w:t>Footscray</w:t>
            </w:r>
          </w:p>
        </w:tc>
        <w:tc>
          <w:tcPr>
            <w:tcW w:w="1666" w:type="pct"/>
            <w:hideMark/>
          </w:tcPr>
          <w:p w14:paraId="4DD7964E" w14:textId="7883B84E" w:rsidR="00966AEF" w:rsidRPr="00E430E5" w:rsidRDefault="00966AEF" w:rsidP="00E430E5">
            <w:proofErr w:type="spellStart"/>
            <w:r w:rsidRPr="00E430E5">
              <w:t>Swaby</w:t>
            </w:r>
            <w:proofErr w:type="spellEnd"/>
            <w:r w:rsidRPr="00E430E5">
              <w:t xml:space="preserve"> Square and</w:t>
            </w:r>
            <w:r w:rsidR="0000530F">
              <w:t xml:space="preserve"> </w:t>
            </w:r>
            <w:r w:rsidRPr="00E430E5">
              <w:t>Munro Square,</w:t>
            </w:r>
            <w:r w:rsidR="0000530F">
              <w:t xml:space="preserve"> </w:t>
            </w:r>
            <w:r w:rsidRPr="00E430E5">
              <w:t>Footscray.</w:t>
            </w:r>
          </w:p>
        </w:tc>
        <w:tc>
          <w:tcPr>
            <w:tcW w:w="1667" w:type="pct"/>
            <w:hideMark/>
          </w:tcPr>
          <w:p w14:paraId="62AE0CD2" w14:textId="4F6F01A7" w:rsidR="00966AEF" w:rsidRPr="00E430E5" w:rsidRDefault="00966AEF" w:rsidP="0000530F">
            <w:r w:rsidRPr="00E430E5">
              <w:t>Thu</w:t>
            </w:r>
            <w:r w:rsidR="0000530F">
              <w:t xml:space="preserve"> </w:t>
            </w:r>
            <w:r w:rsidRPr="00E430E5">
              <w:t>6.45pm</w:t>
            </w:r>
          </w:p>
        </w:tc>
      </w:tr>
    </w:tbl>
    <w:p w14:paraId="5080DDED" w14:textId="54F66F50" w:rsidR="00966AEF" w:rsidRDefault="00966AEF" w:rsidP="00E430E5"/>
    <w:p w14:paraId="0D192CC1" w14:textId="1B206CD2" w:rsidR="00CE1F0F" w:rsidRDefault="00CE1F0F">
      <w:pPr>
        <w:spacing w:after="0" w:line="240" w:lineRule="auto"/>
      </w:pPr>
      <w:r>
        <w:br w:type="page"/>
      </w:r>
    </w:p>
    <w:p w14:paraId="2207A8E4" w14:textId="0A7192BC" w:rsidR="00CE1F0F" w:rsidRDefault="00CE1F0F" w:rsidP="00CE1F0F">
      <w:pPr>
        <w:pStyle w:val="Heading1"/>
        <w:rPr>
          <w:rFonts w:hint="eastAsia"/>
        </w:rPr>
      </w:pPr>
      <w:r>
        <w:lastRenderedPageBreak/>
        <w:t>Food Banks, Parcels, Pantries and Vouchers</w:t>
      </w:r>
    </w:p>
    <w:p w14:paraId="509D3039" w14:textId="7A5240A2" w:rsidR="00CE1F0F" w:rsidRDefault="00CE1F0F" w:rsidP="00CE1F0F">
      <w:r>
        <w:t>These services provide food parcels that can include pantry staples and fresh food and/or food vouchers or gift cards, such as for a local supermarket, to people in need*. Some services provide a food pantry, allowing individuals to select their own food.</w:t>
      </w:r>
    </w:p>
    <w:p w14:paraId="450482C4" w14:textId="77777777" w:rsidR="00CE1F0F" w:rsidRDefault="00CE1F0F" w:rsidP="00CE1F0F">
      <w:r>
        <w:t>Most of the services listed also offer information, support and financial or material aid to meet an immediate need.</w:t>
      </w:r>
    </w:p>
    <w:p w14:paraId="45FB6D4F" w14:textId="3EC730C6" w:rsidR="00CE1F0F" w:rsidRPr="00E430E5" w:rsidRDefault="00CE1F0F" w:rsidP="00CE1F0F">
      <w:r>
        <w:t>*Note: There may be restrictions or exclusions, such as cigarettes or alcohol. Some services may require a Health Care Card. Also note that level of assistance is dependent on the availability of staff (often volunteers), as well as supplies of food, vouchers or other assistance.</w:t>
      </w:r>
    </w:p>
    <w:p w14:paraId="4B71E1DA" w14:textId="77777777" w:rsidR="00966AEF" w:rsidRPr="00E430E5" w:rsidRDefault="00966AEF" w:rsidP="00E430E5">
      <w:r w:rsidRPr="00E430E5">
        <w:br w:type="page"/>
      </w:r>
    </w:p>
    <w:p w14:paraId="4C08982D" w14:textId="7AB264F2" w:rsidR="00966AEF" w:rsidRPr="00E430E5" w:rsidRDefault="003E3FF8" w:rsidP="003E3FF8">
      <w:pPr>
        <w:pStyle w:val="Heading1"/>
        <w:rPr>
          <w:rFonts w:hint="eastAsia"/>
        </w:rPr>
      </w:pPr>
      <w:bookmarkStart w:id="17" w:name="_Toc111721620"/>
      <w:r w:rsidRPr="00E430E5">
        <w:lastRenderedPageBreak/>
        <w:t>Food banks, parcels, pantries and vouchers</w:t>
      </w:r>
      <w:bookmarkEnd w:id="17"/>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B22E64" w:rsidRPr="00E430E5" w14:paraId="0089D950" w14:textId="77777777" w:rsidTr="00B22E64">
        <w:trPr>
          <w:cnfStyle w:val="100000000000" w:firstRow="1" w:lastRow="0" w:firstColumn="0" w:lastColumn="0" w:oddVBand="0" w:evenVBand="0" w:oddHBand="0" w:evenHBand="0" w:firstRowFirstColumn="0" w:firstRowLastColumn="0" w:lastRowFirstColumn="0" w:lastRowLastColumn="0"/>
        </w:trPr>
        <w:tc>
          <w:tcPr>
            <w:tcW w:w="833" w:type="pct"/>
            <w:hideMark/>
          </w:tcPr>
          <w:p w14:paraId="028D5E80" w14:textId="77777777" w:rsidR="00966AEF" w:rsidRPr="00E430E5" w:rsidRDefault="00966AEF" w:rsidP="00E430E5">
            <w:r w:rsidRPr="00E430E5">
              <w:t> </w:t>
            </w:r>
          </w:p>
        </w:tc>
        <w:tc>
          <w:tcPr>
            <w:tcW w:w="834" w:type="pct"/>
            <w:hideMark/>
          </w:tcPr>
          <w:p w14:paraId="046F13BE" w14:textId="12ECD32F" w:rsidR="00966AEF" w:rsidRPr="00E430E5" w:rsidRDefault="00535C8D" w:rsidP="00E430E5">
            <w:r>
              <w:t>Who</w:t>
            </w:r>
            <w:r w:rsidR="00966AEF" w:rsidRPr="00E430E5">
              <w:t xml:space="preserve"> &amp; </w:t>
            </w:r>
            <w:r>
              <w:t>Where</w:t>
            </w:r>
          </w:p>
        </w:tc>
        <w:tc>
          <w:tcPr>
            <w:tcW w:w="834" w:type="pct"/>
            <w:hideMark/>
          </w:tcPr>
          <w:p w14:paraId="34551F31" w14:textId="397025C3" w:rsidR="00966AEF" w:rsidRPr="00E430E5" w:rsidRDefault="00535C8D" w:rsidP="00E430E5">
            <w:r>
              <w:t>What</w:t>
            </w:r>
          </w:p>
        </w:tc>
        <w:tc>
          <w:tcPr>
            <w:tcW w:w="833" w:type="pct"/>
            <w:hideMark/>
          </w:tcPr>
          <w:p w14:paraId="409A69FE" w14:textId="2BD4119D" w:rsidR="00966AEF" w:rsidRPr="00E430E5" w:rsidRDefault="00535C8D" w:rsidP="00E430E5">
            <w:r>
              <w:t>When</w:t>
            </w:r>
          </w:p>
        </w:tc>
        <w:tc>
          <w:tcPr>
            <w:tcW w:w="834" w:type="pct"/>
            <w:hideMark/>
          </w:tcPr>
          <w:p w14:paraId="7EE0FFA3" w14:textId="2311D33B" w:rsidR="00966AEF" w:rsidRPr="00E430E5" w:rsidRDefault="00535C8D" w:rsidP="00E430E5">
            <w:r>
              <w:t>Cost &amp; Conditions</w:t>
            </w:r>
          </w:p>
        </w:tc>
        <w:tc>
          <w:tcPr>
            <w:tcW w:w="834" w:type="pct"/>
            <w:hideMark/>
          </w:tcPr>
          <w:p w14:paraId="18BC07F4" w14:textId="4A262873" w:rsidR="00966AEF" w:rsidRPr="00E430E5" w:rsidRDefault="00535C8D" w:rsidP="00E430E5">
            <w:r>
              <w:t>Accessibility</w:t>
            </w:r>
          </w:p>
        </w:tc>
      </w:tr>
      <w:tr w:rsidR="00B22E64" w:rsidRPr="00E430E5" w14:paraId="1F9D01DE" w14:textId="77777777" w:rsidTr="00B22E64">
        <w:tc>
          <w:tcPr>
            <w:tcW w:w="833" w:type="pct"/>
            <w:hideMark/>
          </w:tcPr>
          <w:p w14:paraId="436271FB" w14:textId="6665FCB2" w:rsidR="00966AEF" w:rsidRPr="00E430E5" w:rsidRDefault="00FF10D2" w:rsidP="00E430E5">
            <w:r>
              <w:t>East Melbourne</w:t>
            </w:r>
          </w:p>
        </w:tc>
        <w:tc>
          <w:tcPr>
            <w:tcW w:w="834" w:type="pct"/>
            <w:hideMark/>
          </w:tcPr>
          <w:p w14:paraId="2074149A" w14:textId="77777777" w:rsidR="00B22E64" w:rsidRDefault="00E430E5" w:rsidP="00E430E5">
            <w:proofErr w:type="spellStart"/>
            <w:r>
              <w:t>CatholicCare</w:t>
            </w:r>
            <w:proofErr w:type="spellEnd"/>
            <w:r>
              <w:t xml:space="preserve"> Victoria Emergency Relief Program</w:t>
            </w:r>
          </w:p>
          <w:p w14:paraId="11F92A95" w14:textId="6051A29F" w:rsidR="00E430E5" w:rsidRDefault="00E430E5" w:rsidP="00E430E5">
            <w:r>
              <w:t>383 Albert Street,</w:t>
            </w:r>
            <w:r w:rsidR="00B22E64">
              <w:t xml:space="preserve"> </w:t>
            </w:r>
            <w:r>
              <w:t>East Melbourne, 3002</w:t>
            </w:r>
          </w:p>
          <w:p w14:paraId="1EE34D81" w14:textId="77777777" w:rsidR="00E430E5" w:rsidRDefault="00E430E5" w:rsidP="00E430E5">
            <w:r>
              <w:t>0456 948 664</w:t>
            </w:r>
          </w:p>
          <w:p w14:paraId="32BB9290" w14:textId="05B17F0F" w:rsidR="00966AEF" w:rsidRPr="00E430E5" w:rsidRDefault="00EB3255" w:rsidP="00E430E5">
            <w:hyperlink r:id="rId38" w:history="1">
              <w:r w:rsidR="00E430E5" w:rsidRPr="0028327D">
                <w:rPr>
                  <w:rStyle w:val="Hyperlink"/>
                </w:rPr>
                <w:t>catholiccarevic.org.au</w:t>
              </w:r>
            </w:hyperlink>
          </w:p>
        </w:tc>
        <w:tc>
          <w:tcPr>
            <w:tcW w:w="834" w:type="pct"/>
            <w:hideMark/>
          </w:tcPr>
          <w:p w14:paraId="220686DB" w14:textId="77777777" w:rsidR="00E430E5" w:rsidRPr="00E430E5" w:rsidRDefault="00966AEF" w:rsidP="00E430E5">
            <w:r w:rsidRPr="00E430E5">
              <w:t>Food vouchers</w:t>
            </w:r>
          </w:p>
          <w:p w14:paraId="427902DE" w14:textId="77777777" w:rsidR="00E430E5" w:rsidRPr="00E430E5" w:rsidRDefault="00966AEF" w:rsidP="00E430E5">
            <w:r w:rsidRPr="00E430E5">
              <w:t>We provide food and fuel vouchers both card and digital.</w:t>
            </w:r>
          </w:p>
          <w:p w14:paraId="60F25E3A" w14:textId="6F704E4E" w:rsidR="00966AEF" w:rsidRPr="00E430E5" w:rsidRDefault="00966AEF" w:rsidP="00E430E5">
            <w:r w:rsidRPr="00E430E5">
              <w:t xml:space="preserve">Assistance with household bills </w:t>
            </w:r>
            <w:proofErr w:type="gramStart"/>
            <w:r w:rsidRPr="00E430E5">
              <w:t>can be offered</w:t>
            </w:r>
            <w:proofErr w:type="gramEnd"/>
            <w:r w:rsidRPr="00E430E5">
              <w:t>.</w:t>
            </w:r>
          </w:p>
        </w:tc>
        <w:tc>
          <w:tcPr>
            <w:tcW w:w="833" w:type="pct"/>
            <w:hideMark/>
          </w:tcPr>
          <w:p w14:paraId="58300C53" w14:textId="77777777" w:rsidR="00E430E5" w:rsidRPr="00E430E5" w:rsidRDefault="00966AEF" w:rsidP="00E430E5">
            <w:r w:rsidRPr="00E430E5">
              <w:t>Mon – Fri</w:t>
            </w:r>
          </w:p>
          <w:p w14:paraId="4D15AE96" w14:textId="376FD44B" w:rsidR="00966AEF" w:rsidRPr="00E430E5" w:rsidRDefault="00966AEF" w:rsidP="00E430E5">
            <w:r w:rsidRPr="00E430E5">
              <w:t>9.30am – 3.30pm</w:t>
            </w:r>
          </w:p>
        </w:tc>
        <w:tc>
          <w:tcPr>
            <w:tcW w:w="834" w:type="pct"/>
            <w:hideMark/>
          </w:tcPr>
          <w:p w14:paraId="53D79053" w14:textId="77777777" w:rsidR="00966AEF" w:rsidRPr="00E430E5" w:rsidRDefault="00966AEF" w:rsidP="00E430E5">
            <w:r w:rsidRPr="00E430E5">
              <w:t>Free</w:t>
            </w:r>
          </w:p>
        </w:tc>
        <w:tc>
          <w:tcPr>
            <w:tcW w:w="834" w:type="pct"/>
            <w:hideMark/>
          </w:tcPr>
          <w:p w14:paraId="0FC8A635" w14:textId="77777777" w:rsidR="00966AEF" w:rsidRPr="00E430E5" w:rsidRDefault="00966AEF" w:rsidP="00E430E5">
            <w:r w:rsidRPr="00E430E5">
              <w:t>Contact organisation for information.</w:t>
            </w:r>
          </w:p>
        </w:tc>
      </w:tr>
      <w:tr w:rsidR="00B22E64" w:rsidRPr="00E430E5" w14:paraId="6DBDC971" w14:textId="77777777" w:rsidTr="00B22E64">
        <w:tc>
          <w:tcPr>
            <w:tcW w:w="833" w:type="pct"/>
            <w:hideMark/>
          </w:tcPr>
          <w:p w14:paraId="655D677B" w14:textId="56076844" w:rsidR="00966AEF" w:rsidRPr="00E430E5" w:rsidRDefault="00FF10D2" w:rsidP="00E430E5">
            <w:r>
              <w:t>Carlton</w:t>
            </w:r>
          </w:p>
        </w:tc>
        <w:tc>
          <w:tcPr>
            <w:tcW w:w="834" w:type="pct"/>
            <w:hideMark/>
          </w:tcPr>
          <w:p w14:paraId="483B6B1F" w14:textId="77777777" w:rsidR="00B22E64" w:rsidRDefault="00966AEF" w:rsidP="00E430E5">
            <w:r w:rsidRPr="00E430E5">
              <w:t>Church of All Nations Community Support Centre</w:t>
            </w:r>
          </w:p>
          <w:p w14:paraId="5E7A89F7" w14:textId="7273228C" w:rsidR="00E430E5" w:rsidRPr="00E430E5" w:rsidRDefault="00966AEF" w:rsidP="00E430E5">
            <w:r w:rsidRPr="00E430E5">
              <w:t>180 Palmerston Street,</w:t>
            </w:r>
            <w:r w:rsidR="00B22E64">
              <w:t xml:space="preserve"> </w:t>
            </w:r>
            <w:r w:rsidRPr="00E430E5">
              <w:t>Carlton, 3053</w:t>
            </w:r>
          </w:p>
          <w:p w14:paraId="1944478C" w14:textId="284D6424" w:rsidR="00E430E5" w:rsidRPr="00E430E5" w:rsidRDefault="00966AEF" w:rsidP="00E430E5">
            <w:r w:rsidRPr="00E430E5">
              <w:t>Grace</w:t>
            </w:r>
            <w:r w:rsidR="00B22E64">
              <w:t xml:space="preserve"> </w:t>
            </w:r>
            <w:r w:rsidRPr="00E430E5">
              <w:t>9347 7077 or</w:t>
            </w:r>
            <w:r w:rsidR="00B22E64">
              <w:t xml:space="preserve"> </w:t>
            </w:r>
            <w:r w:rsidRPr="00E430E5">
              <w:t>0484 062 862</w:t>
            </w:r>
            <w:r w:rsidR="00B22E64">
              <w:t xml:space="preserve"> </w:t>
            </w:r>
            <w:r w:rsidRPr="00E430E5">
              <w:t>(emergency relief mobile)</w:t>
            </w:r>
          </w:p>
          <w:p w14:paraId="4B57BE9D" w14:textId="7C796E8B" w:rsidR="0028327D" w:rsidRPr="00E430E5" w:rsidRDefault="00EB3255" w:rsidP="0028327D">
            <w:hyperlink r:id="rId39" w:history="1">
              <w:r w:rsidR="0028327D" w:rsidRPr="00412F67">
                <w:rPr>
                  <w:rStyle w:val="Hyperlink"/>
                </w:rPr>
                <w:t>admin@cancarlton.org.au</w:t>
              </w:r>
            </w:hyperlink>
          </w:p>
        </w:tc>
        <w:tc>
          <w:tcPr>
            <w:tcW w:w="834" w:type="pct"/>
            <w:hideMark/>
          </w:tcPr>
          <w:p w14:paraId="2D4AB443" w14:textId="77777777" w:rsidR="00E430E5" w:rsidRPr="00E430E5" w:rsidRDefault="00966AEF" w:rsidP="00E430E5">
            <w:r w:rsidRPr="00E430E5">
              <w:t>Food pantry</w:t>
            </w:r>
          </w:p>
          <w:p w14:paraId="00385A37" w14:textId="6B797357" w:rsidR="00966AEF" w:rsidRPr="00E430E5" w:rsidRDefault="00966AEF" w:rsidP="00E430E5">
            <w:r w:rsidRPr="00E430E5">
              <w:t>Financial assistance with bills and PBS scripts available.</w:t>
            </w:r>
          </w:p>
        </w:tc>
        <w:tc>
          <w:tcPr>
            <w:tcW w:w="833" w:type="pct"/>
            <w:hideMark/>
          </w:tcPr>
          <w:p w14:paraId="586679CC" w14:textId="77777777" w:rsidR="00E430E5" w:rsidRPr="00E430E5" w:rsidRDefault="00966AEF" w:rsidP="00E430E5">
            <w:r w:rsidRPr="00E430E5">
              <w:t>Thu</w:t>
            </w:r>
          </w:p>
          <w:p w14:paraId="343F276D" w14:textId="04B3EB90" w:rsidR="00E430E5" w:rsidRPr="00E430E5" w:rsidRDefault="00966AEF" w:rsidP="00E430E5">
            <w:r w:rsidRPr="00E430E5">
              <w:t>10am start food market (line up out the back of the</w:t>
            </w:r>
            <w:r w:rsidR="00B22E64">
              <w:t xml:space="preserve"> </w:t>
            </w:r>
            <w:r w:rsidRPr="00E430E5">
              <w:t>building, market finishes when food is exhausted).</w:t>
            </w:r>
          </w:p>
          <w:p w14:paraId="0CE9A6E8" w14:textId="6786C994" w:rsidR="00966AEF" w:rsidRPr="00E430E5" w:rsidRDefault="00966AEF" w:rsidP="00B22E64">
            <w:r w:rsidRPr="00E430E5">
              <w:t>Pantry is open by appointment only on</w:t>
            </w:r>
            <w:r w:rsidR="00B22E64">
              <w:t xml:space="preserve"> </w:t>
            </w:r>
            <w:r w:rsidRPr="00E430E5">
              <w:t>Tue, Wed, Thu every three weeks (long-life and toiletries available to collect).</w:t>
            </w:r>
          </w:p>
        </w:tc>
        <w:tc>
          <w:tcPr>
            <w:tcW w:w="834" w:type="pct"/>
            <w:hideMark/>
          </w:tcPr>
          <w:p w14:paraId="58BB8E59" w14:textId="77777777" w:rsidR="00E430E5" w:rsidRPr="00E430E5" w:rsidRDefault="00966AEF" w:rsidP="00E430E5">
            <w:r w:rsidRPr="00E430E5">
              <w:t>Free</w:t>
            </w:r>
          </w:p>
          <w:p w14:paraId="7AB4CB3A" w14:textId="13A3904A" w:rsidR="00966AEF" w:rsidRPr="00E430E5" w:rsidRDefault="00966AEF" w:rsidP="00B22E64">
            <w:r w:rsidRPr="00E430E5">
              <w:t>Open to those living in Parkville, Carlton, Carlton North, Melbourne CBD, North Melbourne, West Melbourne,</w:t>
            </w:r>
            <w:r w:rsidR="00B22E64">
              <w:t xml:space="preserve"> </w:t>
            </w:r>
            <w:r w:rsidRPr="00E430E5">
              <w:t>Fitzroy and Fitzroy North or with no fixed address. Concession or Health Care Card required. Pantry is</w:t>
            </w:r>
            <w:r w:rsidR="00B22E64">
              <w:t xml:space="preserve"> </w:t>
            </w:r>
            <w:r w:rsidRPr="00E430E5">
              <w:t>available by appointment only.</w:t>
            </w:r>
          </w:p>
        </w:tc>
        <w:tc>
          <w:tcPr>
            <w:tcW w:w="834" w:type="pct"/>
            <w:hideMark/>
          </w:tcPr>
          <w:p w14:paraId="04E55A17" w14:textId="77777777" w:rsidR="00966AEF" w:rsidRPr="00E430E5" w:rsidRDefault="00966AEF" w:rsidP="00E430E5">
            <w:r w:rsidRPr="00E430E5">
              <w:t>Contact organisation for information.</w:t>
            </w:r>
          </w:p>
        </w:tc>
      </w:tr>
      <w:tr w:rsidR="00B22E64" w:rsidRPr="00E430E5" w14:paraId="3CA87175" w14:textId="77777777" w:rsidTr="00B22E64">
        <w:tc>
          <w:tcPr>
            <w:tcW w:w="833" w:type="pct"/>
            <w:hideMark/>
          </w:tcPr>
          <w:p w14:paraId="24E5F0E2" w14:textId="61E185AF" w:rsidR="00966AEF" w:rsidRPr="00E430E5" w:rsidRDefault="00FF10D2" w:rsidP="00E430E5">
            <w:r>
              <w:t>North Melbourne</w:t>
            </w:r>
          </w:p>
        </w:tc>
        <w:tc>
          <w:tcPr>
            <w:tcW w:w="834" w:type="pct"/>
            <w:hideMark/>
          </w:tcPr>
          <w:p w14:paraId="37B4B65F" w14:textId="77777777" w:rsidR="00E430E5" w:rsidRPr="00E430E5" w:rsidRDefault="00966AEF" w:rsidP="00E430E5">
            <w:r w:rsidRPr="00E430E5">
              <w:t>Hotham Mission</w:t>
            </w:r>
          </w:p>
          <w:p w14:paraId="7F03A0AC" w14:textId="1A318DAC" w:rsidR="00E430E5" w:rsidRPr="00E430E5" w:rsidRDefault="00966AEF" w:rsidP="00E430E5">
            <w:r w:rsidRPr="00E430E5">
              <w:t>2 Elm St,</w:t>
            </w:r>
            <w:r w:rsidR="00B22E64">
              <w:t xml:space="preserve"> </w:t>
            </w:r>
            <w:r w:rsidRPr="00E430E5">
              <w:t>North Melbourne, 3051</w:t>
            </w:r>
          </w:p>
          <w:p w14:paraId="001E252D" w14:textId="77777777" w:rsidR="00E430E5" w:rsidRPr="00E430E5" w:rsidRDefault="00966AEF" w:rsidP="00E430E5">
            <w:r w:rsidRPr="00E430E5">
              <w:t>9326 8245</w:t>
            </w:r>
          </w:p>
          <w:p w14:paraId="45BCC452" w14:textId="77777777" w:rsidR="00E430E5" w:rsidRPr="00E430E5" w:rsidRDefault="00966AEF" w:rsidP="00E430E5">
            <w:r w:rsidRPr="00E430E5">
              <w:lastRenderedPageBreak/>
              <w:t>(Mon - Fri 9am - 5pm)</w:t>
            </w:r>
          </w:p>
          <w:p w14:paraId="2456D942" w14:textId="7D1AEB33" w:rsidR="0028327D" w:rsidRPr="00E430E5" w:rsidRDefault="00EB3255" w:rsidP="0028327D">
            <w:hyperlink r:id="rId40" w:history="1">
              <w:r w:rsidR="0028327D" w:rsidRPr="00412F67">
                <w:rPr>
                  <w:rStyle w:val="Hyperlink"/>
                </w:rPr>
                <w:t>programs@hothammission.org.au</w:t>
              </w:r>
            </w:hyperlink>
          </w:p>
        </w:tc>
        <w:tc>
          <w:tcPr>
            <w:tcW w:w="834" w:type="pct"/>
            <w:hideMark/>
          </w:tcPr>
          <w:p w14:paraId="08207023" w14:textId="77777777" w:rsidR="00E430E5" w:rsidRPr="00E430E5" w:rsidRDefault="00966AEF" w:rsidP="00E430E5">
            <w:r w:rsidRPr="00E430E5">
              <w:lastRenderedPageBreak/>
              <w:t>Food parcel</w:t>
            </w:r>
          </w:p>
          <w:p w14:paraId="32D97392" w14:textId="75C455E7" w:rsidR="00966AEF" w:rsidRPr="00E430E5" w:rsidRDefault="00966AEF" w:rsidP="00E430E5">
            <w:r w:rsidRPr="00E430E5">
              <w:t>Bag of long-life food to last 1 week.</w:t>
            </w:r>
          </w:p>
        </w:tc>
        <w:tc>
          <w:tcPr>
            <w:tcW w:w="833" w:type="pct"/>
            <w:hideMark/>
          </w:tcPr>
          <w:p w14:paraId="015364F5" w14:textId="77777777" w:rsidR="00E430E5" w:rsidRPr="00E430E5" w:rsidRDefault="00966AEF" w:rsidP="00E430E5">
            <w:r w:rsidRPr="00E430E5">
              <w:t>Mon – Fri</w:t>
            </w:r>
          </w:p>
          <w:p w14:paraId="5B338386" w14:textId="5F7AB3DF" w:rsidR="00966AEF" w:rsidRPr="00E430E5" w:rsidRDefault="00966AEF" w:rsidP="00E430E5">
            <w:r w:rsidRPr="00E430E5">
              <w:t>Call ahead to arrange pickup of a bag of long-life food items to last 1 week.</w:t>
            </w:r>
          </w:p>
        </w:tc>
        <w:tc>
          <w:tcPr>
            <w:tcW w:w="834" w:type="pct"/>
            <w:hideMark/>
          </w:tcPr>
          <w:p w14:paraId="07059E6A" w14:textId="77777777" w:rsidR="00E430E5" w:rsidRPr="00E430E5" w:rsidRDefault="00966AEF" w:rsidP="00E430E5">
            <w:r w:rsidRPr="00E430E5">
              <w:t>Free</w:t>
            </w:r>
          </w:p>
          <w:p w14:paraId="3F4E725F" w14:textId="77777777" w:rsidR="00E430E5" w:rsidRPr="00E430E5" w:rsidRDefault="00966AEF" w:rsidP="00E430E5">
            <w:r w:rsidRPr="00E430E5">
              <w:t xml:space="preserve">Open to everyone however note that the service is most suitable for individuals </w:t>
            </w:r>
            <w:r w:rsidRPr="00E430E5">
              <w:lastRenderedPageBreak/>
              <w:t>living near North Melbourne.</w:t>
            </w:r>
          </w:p>
          <w:p w14:paraId="26E84381" w14:textId="77777777" w:rsidR="00E430E5" w:rsidRPr="00E430E5" w:rsidRDefault="00966AEF" w:rsidP="00E430E5">
            <w:r w:rsidRPr="00E430E5">
              <w:t>Please call ahead and arrange pickup of the food parcel</w:t>
            </w:r>
          </w:p>
          <w:p w14:paraId="6249A390" w14:textId="3F8686A5" w:rsidR="00966AEF" w:rsidRPr="00E430E5" w:rsidRDefault="00966AEF" w:rsidP="00E430E5">
            <w:proofErr w:type="gramStart"/>
            <w:r w:rsidRPr="00E430E5">
              <w:t>in</w:t>
            </w:r>
            <w:proofErr w:type="gramEnd"/>
            <w:r w:rsidRPr="00E430E5">
              <w:t xml:space="preserve"> advance.</w:t>
            </w:r>
          </w:p>
        </w:tc>
        <w:tc>
          <w:tcPr>
            <w:tcW w:w="834" w:type="pct"/>
            <w:hideMark/>
          </w:tcPr>
          <w:p w14:paraId="3E14BD21" w14:textId="77777777" w:rsidR="00966AEF" w:rsidRPr="00E430E5" w:rsidRDefault="00966AEF" w:rsidP="00E430E5">
            <w:r w:rsidRPr="00E430E5">
              <w:lastRenderedPageBreak/>
              <w:t>Contact organisation for information.</w:t>
            </w:r>
          </w:p>
        </w:tc>
      </w:tr>
    </w:tbl>
    <w:p w14:paraId="058947A5" w14:textId="635B5B71" w:rsidR="00966AEF" w:rsidRPr="00E430E5" w:rsidRDefault="00966AEF" w:rsidP="00E430E5"/>
    <w:p w14:paraId="42CFFB7B" w14:textId="77777777" w:rsidR="00966AEF" w:rsidRPr="00E430E5" w:rsidRDefault="00966AEF"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31191C" w:rsidRPr="00E430E5" w14:paraId="7183ADEB" w14:textId="77777777" w:rsidTr="00B22E64">
        <w:trPr>
          <w:cnfStyle w:val="100000000000" w:firstRow="1" w:lastRow="0" w:firstColumn="0" w:lastColumn="0" w:oddVBand="0" w:evenVBand="0" w:oddHBand="0" w:evenHBand="0" w:firstRowFirstColumn="0" w:firstRowLastColumn="0" w:lastRowFirstColumn="0" w:lastRowLastColumn="0"/>
        </w:trPr>
        <w:tc>
          <w:tcPr>
            <w:tcW w:w="833" w:type="pct"/>
            <w:hideMark/>
          </w:tcPr>
          <w:p w14:paraId="43EEDC49" w14:textId="77777777" w:rsidR="00966AEF" w:rsidRPr="00E430E5" w:rsidRDefault="00966AEF" w:rsidP="00E430E5">
            <w:r w:rsidRPr="00E430E5">
              <w:lastRenderedPageBreak/>
              <w:t> </w:t>
            </w:r>
          </w:p>
        </w:tc>
        <w:tc>
          <w:tcPr>
            <w:tcW w:w="834" w:type="pct"/>
            <w:hideMark/>
          </w:tcPr>
          <w:p w14:paraId="3D85AF4E" w14:textId="001DE531" w:rsidR="00966AEF" w:rsidRPr="00E430E5" w:rsidRDefault="00535C8D" w:rsidP="00E430E5">
            <w:r>
              <w:t>Who</w:t>
            </w:r>
            <w:r w:rsidR="00966AEF" w:rsidRPr="00E430E5">
              <w:t xml:space="preserve"> &amp; </w:t>
            </w:r>
            <w:r>
              <w:t>Where</w:t>
            </w:r>
          </w:p>
        </w:tc>
        <w:tc>
          <w:tcPr>
            <w:tcW w:w="834" w:type="pct"/>
            <w:hideMark/>
          </w:tcPr>
          <w:p w14:paraId="4CA3293D" w14:textId="36F541D5" w:rsidR="00966AEF" w:rsidRPr="00E430E5" w:rsidRDefault="00535C8D" w:rsidP="00E430E5">
            <w:r>
              <w:t>What</w:t>
            </w:r>
          </w:p>
        </w:tc>
        <w:tc>
          <w:tcPr>
            <w:tcW w:w="833" w:type="pct"/>
            <w:hideMark/>
          </w:tcPr>
          <w:p w14:paraId="2A71E433" w14:textId="07183786" w:rsidR="00966AEF" w:rsidRPr="00E430E5" w:rsidRDefault="00535C8D" w:rsidP="00E430E5">
            <w:r>
              <w:t>When</w:t>
            </w:r>
          </w:p>
        </w:tc>
        <w:tc>
          <w:tcPr>
            <w:tcW w:w="834" w:type="pct"/>
            <w:hideMark/>
          </w:tcPr>
          <w:p w14:paraId="6E4C469A" w14:textId="4513547F" w:rsidR="00966AEF" w:rsidRPr="00E430E5" w:rsidRDefault="00535C8D" w:rsidP="00E430E5">
            <w:r>
              <w:t>Cost &amp; Conditions</w:t>
            </w:r>
          </w:p>
        </w:tc>
        <w:tc>
          <w:tcPr>
            <w:tcW w:w="834" w:type="pct"/>
            <w:hideMark/>
          </w:tcPr>
          <w:p w14:paraId="7F3D661F" w14:textId="2734CD81" w:rsidR="00966AEF" w:rsidRPr="00E430E5" w:rsidRDefault="00535C8D" w:rsidP="00E430E5">
            <w:r>
              <w:t>Accessibility</w:t>
            </w:r>
          </w:p>
        </w:tc>
      </w:tr>
      <w:tr w:rsidR="00DF65DA" w:rsidRPr="00E430E5" w14:paraId="17D90FF6" w14:textId="77777777" w:rsidTr="00B22E64">
        <w:tc>
          <w:tcPr>
            <w:tcW w:w="833" w:type="pct"/>
            <w:hideMark/>
          </w:tcPr>
          <w:p w14:paraId="63B3F78C" w14:textId="0CFF1791" w:rsidR="00966AEF" w:rsidRPr="00E430E5" w:rsidRDefault="00535C8D" w:rsidP="00E430E5">
            <w:r w:rsidRPr="00E430E5">
              <w:t>Kensington</w:t>
            </w:r>
          </w:p>
        </w:tc>
        <w:tc>
          <w:tcPr>
            <w:tcW w:w="834" w:type="pct"/>
            <w:hideMark/>
          </w:tcPr>
          <w:p w14:paraId="0678C0AC" w14:textId="77777777" w:rsidR="00B22E64" w:rsidRDefault="00966AEF" w:rsidP="00E430E5">
            <w:r w:rsidRPr="00E430E5">
              <w:t xml:space="preserve">McCracken St Food Share Pantry Kensington Neighbourhood House </w:t>
            </w:r>
          </w:p>
          <w:p w14:paraId="4BDCD477" w14:textId="2A934E50" w:rsidR="00E430E5" w:rsidRPr="00E430E5" w:rsidRDefault="00966AEF" w:rsidP="00E430E5">
            <w:r w:rsidRPr="00E430E5">
              <w:t>89 McCracken St</w:t>
            </w:r>
            <w:r w:rsidR="00B22E64">
              <w:t xml:space="preserve"> </w:t>
            </w:r>
            <w:r w:rsidRPr="00E430E5">
              <w:t>Kensington, 3031</w:t>
            </w:r>
          </w:p>
          <w:p w14:paraId="49BEF812" w14:textId="77777777" w:rsidR="00E430E5" w:rsidRPr="00E430E5" w:rsidRDefault="00966AEF" w:rsidP="00E430E5">
            <w:r w:rsidRPr="00E430E5">
              <w:t>9376 6366</w:t>
            </w:r>
          </w:p>
          <w:p w14:paraId="0A2C9459" w14:textId="4C834D86" w:rsidR="00966AEF" w:rsidRPr="00E430E5" w:rsidRDefault="00966AEF" w:rsidP="00E430E5">
            <w:r w:rsidRPr="00E430E5">
              <w:t>Search on Facebook for  McCracken St Food Share Pantry for updates</w:t>
            </w:r>
          </w:p>
        </w:tc>
        <w:tc>
          <w:tcPr>
            <w:tcW w:w="834" w:type="pct"/>
            <w:hideMark/>
          </w:tcPr>
          <w:p w14:paraId="2B1BE8B4" w14:textId="77777777" w:rsidR="00E430E5" w:rsidRPr="00E430E5" w:rsidRDefault="00966AEF" w:rsidP="00E430E5">
            <w:r w:rsidRPr="00E430E5">
              <w:t>Food pantry</w:t>
            </w:r>
          </w:p>
          <w:p w14:paraId="6C19433A" w14:textId="77777777" w:rsidR="00E430E5" w:rsidRPr="00E430E5" w:rsidRDefault="00966AEF" w:rsidP="00E430E5">
            <w:r w:rsidRPr="00E430E5">
              <w:t>Take what you need and give what you can at any time.</w:t>
            </w:r>
          </w:p>
          <w:p w14:paraId="2918EA64" w14:textId="77777777" w:rsidR="00E430E5" w:rsidRPr="00E430E5" w:rsidRDefault="00966AEF" w:rsidP="00E430E5">
            <w:r w:rsidRPr="00E430E5">
              <w:t>Includes long-life food, pet food and toiletries.</w:t>
            </w:r>
          </w:p>
          <w:p w14:paraId="53996E90" w14:textId="77777777" w:rsidR="00E430E5" w:rsidRPr="00E430E5" w:rsidRDefault="00966AEF" w:rsidP="00E430E5">
            <w:proofErr w:type="gramStart"/>
            <w:r w:rsidRPr="00E430E5">
              <w:t>Donating?</w:t>
            </w:r>
            <w:proofErr w:type="gramEnd"/>
          </w:p>
          <w:p w14:paraId="6B43CFAE" w14:textId="3BE4CD01" w:rsidR="00966AEF" w:rsidRPr="00E430E5" w:rsidRDefault="00966AEF" w:rsidP="00E430E5">
            <w:r w:rsidRPr="00E430E5">
              <w:t>Simply drop off long-life items in the pantry.</w:t>
            </w:r>
          </w:p>
        </w:tc>
        <w:tc>
          <w:tcPr>
            <w:tcW w:w="833" w:type="pct"/>
            <w:hideMark/>
          </w:tcPr>
          <w:p w14:paraId="0E8D5E3B" w14:textId="77777777" w:rsidR="00E430E5" w:rsidRPr="00E430E5" w:rsidRDefault="00966AEF" w:rsidP="00E430E5">
            <w:r w:rsidRPr="00E430E5">
              <w:t>Open 24/7</w:t>
            </w:r>
          </w:p>
          <w:p w14:paraId="13ACB7C2" w14:textId="77777777" w:rsidR="00E430E5" w:rsidRPr="00E430E5" w:rsidRDefault="00966AEF" w:rsidP="00E430E5">
            <w:r w:rsidRPr="00E430E5">
              <w:t>Long-life foods available.</w:t>
            </w:r>
          </w:p>
          <w:p w14:paraId="23832CA4" w14:textId="02E12F79" w:rsidR="00966AEF" w:rsidRPr="00E430E5" w:rsidRDefault="00966AEF" w:rsidP="00B22E64">
            <w:r w:rsidRPr="00E430E5">
              <w:t>First Tuesday of every month</w:t>
            </w:r>
            <w:r w:rsidR="00B22E64">
              <w:t xml:space="preserve"> </w:t>
            </w:r>
            <w:r w:rsidRPr="00E430E5">
              <w:t>market day with fresh produce donated from Kensington Stockyard Food Garden.</w:t>
            </w:r>
          </w:p>
        </w:tc>
        <w:tc>
          <w:tcPr>
            <w:tcW w:w="834" w:type="pct"/>
            <w:hideMark/>
          </w:tcPr>
          <w:p w14:paraId="7A544EBD" w14:textId="77777777" w:rsidR="00966AEF" w:rsidRPr="00E430E5" w:rsidRDefault="00966AEF" w:rsidP="00E430E5">
            <w:r w:rsidRPr="00E430E5">
              <w:t>Free</w:t>
            </w:r>
          </w:p>
        </w:tc>
        <w:tc>
          <w:tcPr>
            <w:tcW w:w="834" w:type="pct"/>
            <w:hideMark/>
          </w:tcPr>
          <w:p w14:paraId="0F5DAD96" w14:textId="77777777" w:rsidR="00966AEF" w:rsidRPr="00E430E5" w:rsidRDefault="00966AEF" w:rsidP="00E430E5">
            <w:r w:rsidRPr="00E430E5">
              <w:t>Located on the veranda of Kensington Neighbourhood House.</w:t>
            </w:r>
          </w:p>
        </w:tc>
      </w:tr>
      <w:tr w:rsidR="00DF65DA" w:rsidRPr="00E430E5" w14:paraId="31DE2DE4" w14:textId="77777777" w:rsidTr="00B22E64">
        <w:tc>
          <w:tcPr>
            <w:tcW w:w="833" w:type="pct"/>
            <w:hideMark/>
          </w:tcPr>
          <w:p w14:paraId="7D461A3E" w14:textId="358AFA51" w:rsidR="00966AEF" w:rsidRPr="00E430E5" w:rsidRDefault="00535C8D" w:rsidP="00E430E5">
            <w:r>
              <w:t>Melbourne</w:t>
            </w:r>
          </w:p>
        </w:tc>
        <w:tc>
          <w:tcPr>
            <w:tcW w:w="834" w:type="pct"/>
            <w:hideMark/>
          </w:tcPr>
          <w:p w14:paraId="0EF9711B" w14:textId="77777777" w:rsidR="00E430E5" w:rsidRDefault="00E430E5" w:rsidP="00E430E5">
            <w:r>
              <w:t>Returned &amp; Services League of Australia, Victorian Branch Vivian Bullwinkle Veterans and Veterans Families Wellbeing Centre</w:t>
            </w:r>
          </w:p>
          <w:p w14:paraId="1274C578" w14:textId="77777777" w:rsidR="00E430E5" w:rsidRDefault="00E430E5" w:rsidP="00E430E5">
            <w:r>
              <w:t>Level 3, 293 Swanston Street</w:t>
            </w:r>
          </w:p>
          <w:p w14:paraId="24C849F6" w14:textId="77777777" w:rsidR="00E430E5" w:rsidRDefault="00E430E5" w:rsidP="00E430E5">
            <w:r>
              <w:t>Melbourne, 3000</w:t>
            </w:r>
          </w:p>
          <w:p w14:paraId="32CA3324" w14:textId="77777777" w:rsidR="00E430E5" w:rsidRDefault="00E430E5" w:rsidP="00E430E5">
            <w:r>
              <w:t>Contact Veteran Central 1300 645 838</w:t>
            </w:r>
          </w:p>
          <w:p w14:paraId="0569C07A" w14:textId="6ED0568A" w:rsidR="00966AEF" w:rsidRPr="00E430E5" w:rsidRDefault="00EB3255" w:rsidP="0028327D">
            <w:hyperlink r:id="rId41" w:history="1">
              <w:r w:rsidR="0028327D" w:rsidRPr="00412F67">
                <w:rPr>
                  <w:rStyle w:val="Hyperlink"/>
                </w:rPr>
                <w:t>veterancentral@rslvic.com.au</w:t>
              </w:r>
            </w:hyperlink>
          </w:p>
        </w:tc>
        <w:tc>
          <w:tcPr>
            <w:tcW w:w="834" w:type="pct"/>
            <w:hideMark/>
          </w:tcPr>
          <w:p w14:paraId="38881181" w14:textId="77777777" w:rsidR="00E430E5" w:rsidRPr="00E430E5" w:rsidRDefault="00966AEF" w:rsidP="00E430E5">
            <w:r w:rsidRPr="00E430E5">
              <w:t>Food vouchers</w:t>
            </w:r>
          </w:p>
          <w:p w14:paraId="3FF29DE3" w14:textId="77777777" w:rsidR="00E430E5" w:rsidRPr="00E430E5" w:rsidRDefault="00966AEF" w:rsidP="00E430E5">
            <w:r w:rsidRPr="00E430E5">
              <w:t>Other services also provided. Support for former or serving members of the Australian Defence Force or Allied Forces and for their dependants</w:t>
            </w:r>
          </w:p>
          <w:p w14:paraId="4509B6DA" w14:textId="571446F2" w:rsidR="00966AEF" w:rsidRPr="00E430E5" w:rsidRDefault="00966AEF" w:rsidP="00E430E5">
            <w:proofErr w:type="gramStart"/>
            <w:r w:rsidRPr="00E430E5">
              <w:t>who</w:t>
            </w:r>
            <w:proofErr w:type="gramEnd"/>
            <w:r w:rsidRPr="00E430E5">
              <w:t xml:space="preserve"> are experiencing financial hardship.</w:t>
            </w:r>
          </w:p>
        </w:tc>
        <w:tc>
          <w:tcPr>
            <w:tcW w:w="833" w:type="pct"/>
            <w:hideMark/>
          </w:tcPr>
          <w:p w14:paraId="6500DDF3" w14:textId="77777777" w:rsidR="00E430E5" w:rsidRPr="00E430E5" w:rsidRDefault="00966AEF" w:rsidP="00E430E5">
            <w:r w:rsidRPr="00E430E5">
              <w:t>Mon – Fri</w:t>
            </w:r>
          </w:p>
          <w:p w14:paraId="203EA590" w14:textId="77777777" w:rsidR="00E430E5" w:rsidRPr="00E430E5" w:rsidRDefault="00966AEF" w:rsidP="00E430E5">
            <w:r w:rsidRPr="00E430E5">
              <w:t>9am – 5pm</w:t>
            </w:r>
          </w:p>
          <w:p w14:paraId="20B89B52" w14:textId="6D4F8F70" w:rsidR="00966AEF" w:rsidRPr="00E430E5" w:rsidRDefault="00966AEF" w:rsidP="00E430E5">
            <w:r w:rsidRPr="00E430E5">
              <w:t>Closed public holidays.</w:t>
            </w:r>
          </w:p>
        </w:tc>
        <w:tc>
          <w:tcPr>
            <w:tcW w:w="834" w:type="pct"/>
            <w:hideMark/>
          </w:tcPr>
          <w:p w14:paraId="3CF50358" w14:textId="77777777" w:rsidR="00E430E5" w:rsidRPr="00E430E5" w:rsidRDefault="00966AEF" w:rsidP="00E430E5">
            <w:r w:rsidRPr="00E430E5">
              <w:t>Free</w:t>
            </w:r>
          </w:p>
          <w:p w14:paraId="4BB60C15" w14:textId="77777777" w:rsidR="00E430E5" w:rsidRPr="00E430E5" w:rsidRDefault="00966AEF" w:rsidP="00E430E5">
            <w:r w:rsidRPr="00E430E5">
              <w:t>Open to former or serving members of the Australian Defence Force or Allied Forces and for their dependants who are experiencing financial hardship.</w:t>
            </w:r>
          </w:p>
          <w:p w14:paraId="652B4F43" w14:textId="1E8E1486" w:rsidR="00966AEF" w:rsidRPr="00E430E5" w:rsidRDefault="00966AEF" w:rsidP="00E430E5">
            <w:proofErr w:type="gramStart"/>
            <w:r w:rsidRPr="00E430E5">
              <w:t>For information and to ascertain if you are eligible for assistance,</w:t>
            </w:r>
            <w:proofErr w:type="gramEnd"/>
            <w:r w:rsidRPr="00E430E5">
              <w:t xml:space="preserve"> please contact agency directly.</w:t>
            </w:r>
          </w:p>
        </w:tc>
        <w:tc>
          <w:tcPr>
            <w:tcW w:w="834" w:type="pct"/>
            <w:hideMark/>
          </w:tcPr>
          <w:p w14:paraId="498C9934" w14:textId="77777777" w:rsidR="00966AEF" w:rsidRPr="00E430E5" w:rsidRDefault="00966AEF" w:rsidP="00E430E5">
            <w:r w:rsidRPr="00E430E5">
              <w:t>Contact organisation for information.</w:t>
            </w:r>
          </w:p>
        </w:tc>
      </w:tr>
      <w:tr w:rsidR="00DF65DA" w:rsidRPr="00E430E5" w14:paraId="01CEE4E6" w14:textId="77777777" w:rsidTr="00B22E64">
        <w:tc>
          <w:tcPr>
            <w:tcW w:w="833" w:type="pct"/>
            <w:hideMark/>
          </w:tcPr>
          <w:p w14:paraId="3393610A" w14:textId="5218E481" w:rsidR="00966AEF" w:rsidRPr="00E430E5" w:rsidRDefault="00535C8D" w:rsidP="00E430E5">
            <w:r>
              <w:t>Melbourne</w:t>
            </w:r>
          </w:p>
        </w:tc>
        <w:tc>
          <w:tcPr>
            <w:tcW w:w="834" w:type="pct"/>
            <w:hideMark/>
          </w:tcPr>
          <w:p w14:paraId="4AC8DAB8" w14:textId="77777777" w:rsidR="00092233" w:rsidRDefault="00E430E5" w:rsidP="00E430E5">
            <w:r>
              <w:t>Salvation Army The Marketplace</w:t>
            </w:r>
          </w:p>
          <w:p w14:paraId="1E5DA71B" w14:textId="1E84A086" w:rsidR="00E430E5" w:rsidRDefault="00E430E5" w:rsidP="00E430E5">
            <w:r>
              <w:t>Level 1,</w:t>
            </w:r>
            <w:r w:rsidR="00092233">
              <w:t xml:space="preserve"> </w:t>
            </w:r>
            <w:r>
              <w:t>69 Bourke Street,</w:t>
            </w:r>
            <w:r w:rsidR="00092233">
              <w:t xml:space="preserve"> </w:t>
            </w:r>
            <w:r>
              <w:lastRenderedPageBreak/>
              <w:t>Melbourne, 3000</w:t>
            </w:r>
          </w:p>
          <w:p w14:paraId="09E083FD" w14:textId="77777777" w:rsidR="00E430E5" w:rsidRDefault="00E430E5" w:rsidP="00E430E5">
            <w:r>
              <w:t>9653 3299</w:t>
            </w:r>
          </w:p>
          <w:p w14:paraId="053437D6" w14:textId="77777777" w:rsidR="00E430E5" w:rsidRDefault="00E430E5" w:rsidP="00E430E5">
            <w:r>
              <w:t>1800 266 686</w:t>
            </w:r>
          </w:p>
          <w:p w14:paraId="37FE94F9" w14:textId="4F74841F" w:rsidR="00966AEF" w:rsidRPr="00E430E5" w:rsidRDefault="00EB3255" w:rsidP="00E430E5">
            <w:hyperlink r:id="rId42" w:history="1">
              <w:r w:rsidR="00E430E5" w:rsidRPr="0028327D">
                <w:rPr>
                  <w:rStyle w:val="Hyperlink"/>
                </w:rPr>
                <w:t>salvationarmy.org.au</w:t>
              </w:r>
            </w:hyperlink>
          </w:p>
        </w:tc>
        <w:tc>
          <w:tcPr>
            <w:tcW w:w="834" w:type="pct"/>
            <w:hideMark/>
          </w:tcPr>
          <w:p w14:paraId="55952023" w14:textId="77777777" w:rsidR="00E430E5" w:rsidRPr="00E430E5" w:rsidRDefault="00966AEF" w:rsidP="00E430E5">
            <w:r w:rsidRPr="00E430E5">
              <w:lastRenderedPageBreak/>
              <w:t>Food pantry</w:t>
            </w:r>
          </w:p>
          <w:p w14:paraId="3CA5F437" w14:textId="01072CC0" w:rsidR="00966AEF" w:rsidRPr="00E430E5" w:rsidRDefault="00966AEF" w:rsidP="001F1975">
            <w:r w:rsidRPr="00E430E5">
              <w:t xml:space="preserve">Provides practical and limited financial assistance and </w:t>
            </w:r>
            <w:r w:rsidRPr="00E430E5">
              <w:lastRenderedPageBreak/>
              <w:t>a wide selection of food, clothing and other necessities to people who are homeless</w:t>
            </w:r>
            <w:r w:rsidR="001F1975">
              <w:t xml:space="preserve"> </w:t>
            </w:r>
            <w:r w:rsidRPr="00E430E5">
              <w:t>or disadvantaged.</w:t>
            </w:r>
          </w:p>
        </w:tc>
        <w:tc>
          <w:tcPr>
            <w:tcW w:w="833" w:type="pct"/>
            <w:hideMark/>
          </w:tcPr>
          <w:p w14:paraId="2FCA7496" w14:textId="77777777" w:rsidR="00E430E5" w:rsidRPr="00E430E5" w:rsidRDefault="00966AEF" w:rsidP="00E430E5">
            <w:r w:rsidRPr="00E430E5">
              <w:lastRenderedPageBreak/>
              <w:t>Mon – Thu</w:t>
            </w:r>
          </w:p>
          <w:p w14:paraId="4596C111" w14:textId="4701EC13" w:rsidR="00966AEF" w:rsidRPr="00E430E5" w:rsidRDefault="00966AEF" w:rsidP="00E430E5">
            <w:r w:rsidRPr="00E430E5">
              <w:t>9.30am – 12.30pm</w:t>
            </w:r>
          </w:p>
        </w:tc>
        <w:tc>
          <w:tcPr>
            <w:tcW w:w="834" w:type="pct"/>
            <w:hideMark/>
          </w:tcPr>
          <w:p w14:paraId="3EBE0987" w14:textId="77777777" w:rsidR="00E430E5" w:rsidRPr="00E430E5" w:rsidRDefault="00966AEF" w:rsidP="00E430E5">
            <w:r w:rsidRPr="00E430E5">
              <w:t>Free</w:t>
            </w:r>
          </w:p>
          <w:p w14:paraId="22E8C899" w14:textId="77777777" w:rsidR="00E430E5" w:rsidRPr="00E430E5" w:rsidRDefault="00966AEF" w:rsidP="00E430E5">
            <w:r w:rsidRPr="00E430E5">
              <w:t>Open to those experiencing homelessness or disadvantage.</w:t>
            </w:r>
          </w:p>
          <w:p w14:paraId="43796FE9" w14:textId="1B804521" w:rsidR="00966AEF" w:rsidRPr="00E430E5" w:rsidRDefault="00966AEF" w:rsidP="00E430E5">
            <w:r w:rsidRPr="00E430E5">
              <w:lastRenderedPageBreak/>
              <w:t>Current health care card is required.</w:t>
            </w:r>
          </w:p>
        </w:tc>
        <w:tc>
          <w:tcPr>
            <w:tcW w:w="834" w:type="pct"/>
            <w:hideMark/>
          </w:tcPr>
          <w:p w14:paraId="24C7031B" w14:textId="77777777" w:rsidR="00966AEF" w:rsidRPr="00E430E5" w:rsidRDefault="00966AEF" w:rsidP="00E430E5">
            <w:r w:rsidRPr="00E430E5">
              <w:lastRenderedPageBreak/>
              <w:t>Lift access available.</w:t>
            </w:r>
          </w:p>
        </w:tc>
      </w:tr>
    </w:tbl>
    <w:p w14:paraId="070B9B8E" w14:textId="106C09C1" w:rsidR="00966AEF" w:rsidRPr="00E430E5" w:rsidRDefault="00966AEF" w:rsidP="00E430E5"/>
    <w:p w14:paraId="1BBEE8CA" w14:textId="77777777" w:rsidR="00966AEF" w:rsidRPr="00E430E5" w:rsidRDefault="00966AEF"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47C2B" w:rsidRPr="00E430E5" w14:paraId="6E707965"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2E8815DF" w14:textId="77777777" w:rsidR="00966AEF" w:rsidRPr="00E430E5" w:rsidRDefault="00966AEF" w:rsidP="00EA7B94">
            <w:r w:rsidRPr="00E430E5">
              <w:lastRenderedPageBreak/>
              <w:t> </w:t>
            </w:r>
          </w:p>
        </w:tc>
        <w:tc>
          <w:tcPr>
            <w:tcW w:w="834" w:type="pct"/>
            <w:hideMark/>
          </w:tcPr>
          <w:p w14:paraId="35BBD66B" w14:textId="6FE73D53" w:rsidR="00966AEF" w:rsidRPr="00E430E5" w:rsidRDefault="00535C8D" w:rsidP="00EA7B94">
            <w:r>
              <w:t>Who</w:t>
            </w:r>
            <w:r w:rsidR="00966AEF" w:rsidRPr="00E430E5">
              <w:t xml:space="preserve"> &amp; </w:t>
            </w:r>
            <w:r>
              <w:t>Where</w:t>
            </w:r>
          </w:p>
        </w:tc>
        <w:tc>
          <w:tcPr>
            <w:tcW w:w="834" w:type="pct"/>
            <w:hideMark/>
          </w:tcPr>
          <w:p w14:paraId="021D8883" w14:textId="55BC54AC" w:rsidR="00966AEF" w:rsidRPr="00E430E5" w:rsidRDefault="00535C8D" w:rsidP="00EA7B94">
            <w:r>
              <w:t>What</w:t>
            </w:r>
          </w:p>
        </w:tc>
        <w:tc>
          <w:tcPr>
            <w:tcW w:w="833" w:type="pct"/>
            <w:hideMark/>
          </w:tcPr>
          <w:p w14:paraId="420AC190" w14:textId="509A0F11" w:rsidR="00966AEF" w:rsidRPr="00E430E5" w:rsidRDefault="00535C8D" w:rsidP="00EA7B94">
            <w:r>
              <w:t>When</w:t>
            </w:r>
          </w:p>
        </w:tc>
        <w:tc>
          <w:tcPr>
            <w:tcW w:w="834" w:type="pct"/>
            <w:hideMark/>
          </w:tcPr>
          <w:p w14:paraId="31B07F17" w14:textId="5C9D8DAA" w:rsidR="00966AEF" w:rsidRPr="00E430E5" w:rsidRDefault="00535C8D" w:rsidP="00EA7B94">
            <w:r>
              <w:t>Cost &amp; Conditions</w:t>
            </w:r>
          </w:p>
        </w:tc>
        <w:tc>
          <w:tcPr>
            <w:tcW w:w="834" w:type="pct"/>
            <w:hideMark/>
          </w:tcPr>
          <w:p w14:paraId="5B0874AA" w14:textId="709A972B" w:rsidR="00966AEF" w:rsidRPr="00E430E5" w:rsidRDefault="00535C8D" w:rsidP="00EA7B94">
            <w:r>
              <w:t>Accessibility</w:t>
            </w:r>
          </w:p>
        </w:tc>
      </w:tr>
      <w:tr w:rsidR="00147C2B" w:rsidRPr="00E430E5" w14:paraId="0C77C74C" w14:textId="77777777" w:rsidTr="001F1975">
        <w:tc>
          <w:tcPr>
            <w:tcW w:w="833" w:type="pct"/>
            <w:hideMark/>
          </w:tcPr>
          <w:p w14:paraId="6BEDF726" w14:textId="31BEC035" w:rsidR="00966AEF" w:rsidRPr="00E430E5" w:rsidRDefault="00535C8D" w:rsidP="00E430E5">
            <w:r>
              <w:t>Melbourne</w:t>
            </w:r>
          </w:p>
        </w:tc>
        <w:tc>
          <w:tcPr>
            <w:tcW w:w="834" w:type="pct"/>
            <w:hideMark/>
          </w:tcPr>
          <w:p w14:paraId="2094699B" w14:textId="77777777" w:rsidR="00E430E5" w:rsidRDefault="00E430E5" w:rsidP="00E430E5">
            <w:r>
              <w:t>The Humble Mission</w:t>
            </w:r>
          </w:p>
          <w:p w14:paraId="4D87CB9E" w14:textId="15C482FF" w:rsidR="00E430E5" w:rsidRDefault="00E430E5" w:rsidP="00E430E5">
            <w:r>
              <w:t xml:space="preserve">5 </w:t>
            </w:r>
            <w:proofErr w:type="spellStart"/>
            <w:r>
              <w:t>Norval</w:t>
            </w:r>
            <w:proofErr w:type="spellEnd"/>
            <w:r>
              <w:t xml:space="preserve"> Place,</w:t>
            </w:r>
            <w:r w:rsidR="00092233">
              <w:t xml:space="preserve"> </w:t>
            </w:r>
            <w:r>
              <w:t>Melbourne, 3000</w:t>
            </w:r>
          </w:p>
          <w:p w14:paraId="6D9B420A" w14:textId="77777777" w:rsidR="00E430E5" w:rsidRDefault="00E430E5" w:rsidP="00E430E5">
            <w:r>
              <w:t xml:space="preserve">Direct message @ </w:t>
            </w:r>
            <w:proofErr w:type="spellStart"/>
            <w:r>
              <w:t>thehumblemission</w:t>
            </w:r>
            <w:proofErr w:type="spellEnd"/>
            <w:r>
              <w:t xml:space="preserve"> on Instagram or Facebook</w:t>
            </w:r>
          </w:p>
          <w:p w14:paraId="78416B12" w14:textId="5AFFCFB4" w:rsidR="00E430E5" w:rsidRDefault="00EB3255" w:rsidP="00E430E5">
            <w:hyperlink r:id="rId43" w:history="1">
              <w:r w:rsidR="0028327D" w:rsidRPr="00412F67">
                <w:rPr>
                  <w:rStyle w:val="Hyperlink"/>
                </w:rPr>
                <w:t>thehumblemission@hotmail.com</w:t>
              </w:r>
            </w:hyperlink>
          </w:p>
          <w:p w14:paraId="232F5688" w14:textId="47E43964" w:rsidR="00966AEF" w:rsidRPr="00E430E5" w:rsidRDefault="00EB3255" w:rsidP="00E430E5">
            <w:hyperlink r:id="rId44" w:history="1">
              <w:r w:rsidR="00E430E5" w:rsidRPr="0028327D">
                <w:rPr>
                  <w:rStyle w:val="Hyperlink"/>
                </w:rPr>
                <w:t>thehumblemission.com</w:t>
              </w:r>
            </w:hyperlink>
          </w:p>
        </w:tc>
        <w:tc>
          <w:tcPr>
            <w:tcW w:w="834" w:type="pct"/>
            <w:hideMark/>
          </w:tcPr>
          <w:p w14:paraId="4A06B545" w14:textId="77777777" w:rsidR="00E430E5" w:rsidRPr="00E430E5" w:rsidRDefault="00966AEF" w:rsidP="00E430E5">
            <w:r w:rsidRPr="00E430E5">
              <w:t>Food parcel</w:t>
            </w:r>
          </w:p>
          <w:p w14:paraId="6A175E45" w14:textId="5771F667" w:rsidR="00966AEF" w:rsidRPr="00E430E5" w:rsidRDefault="00966AEF" w:rsidP="00E430E5">
            <w:r w:rsidRPr="00E430E5">
              <w:t>Long-life food and toiletries available on an individual basis.</w:t>
            </w:r>
          </w:p>
        </w:tc>
        <w:tc>
          <w:tcPr>
            <w:tcW w:w="833" w:type="pct"/>
            <w:hideMark/>
          </w:tcPr>
          <w:p w14:paraId="1D88661E" w14:textId="77777777" w:rsidR="00966AEF" w:rsidRPr="00E430E5" w:rsidRDefault="00966AEF" w:rsidP="00E430E5">
            <w:r w:rsidRPr="00E430E5">
              <w:t>Individual parcel pickup on request</w:t>
            </w:r>
          </w:p>
        </w:tc>
        <w:tc>
          <w:tcPr>
            <w:tcW w:w="834" w:type="pct"/>
            <w:hideMark/>
          </w:tcPr>
          <w:p w14:paraId="0036F341" w14:textId="77777777" w:rsidR="00E430E5" w:rsidRPr="00E430E5" w:rsidRDefault="00966AEF" w:rsidP="00E430E5">
            <w:r w:rsidRPr="00E430E5">
              <w:t>Free</w:t>
            </w:r>
          </w:p>
          <w:p w14:paraId="14C259B4" w14:textId="7E64E876" w:rsidR="00966AEF" w:rsidRPr="00E430E5" w:rsidRDefault="00966AEF" w:rsidP="00E430E5">
            <w:r w:rsidRPr="00E430E5">
              <w:t>Open to everyone.</w:t>
            </w:r>
          </w:p>
        </w:tc>
        <w:tc>
          <w:tcPr>
            <w:tcW w:w="834" w:type="pct"/>
            <w:hideMark/>
          </w:tcPr>
          <w:p w14:paraId="7EF808D5" w14:textId="77777777" w:rsidR="00966AEF" w:rsidRPr="00E430E5" w:rsidRDefault="00966AEF" w:rsidP="00E430E5">
            <w:r w:rsidRPr="00E430E5">
              <w:t>Contact organisation for information.</w:t>
            </w:r>
          </w:p>
        </w:tc>
      </w:tr>
      <w:tr w:rsidR="00147C2B" w:rsidRPr="00E430E5" w14:paraId="669C5C43" w14:textId="77777777" w:rsidTr="001F1975">
        <w:tc>
          <w:tcPr>
            <w:tcW w:w="833" w:type="pct"/>
            <w:hideMark/>
          </w:tcPr>
          <w:p w14:paraId="6A256215" w14:textId="5CF51F0D" w:rsidR="00966AEF" w:rsidRPr="00E430E5" w:rsidRDefault="00FF10D2" w:rsidP="00E430E5">
            <w:r>
              <w:t>North Melbourne</w:t>
            </w:r>
          </w:p>
        </w:tc>
        <w:tc>
          <w:tcPr>
            <w:tcW w:w="834" w:type="pct"/>
            <w:hideMark/>
          </w:tcPr>
          <w:p w14:paraId="4DCBBB95" w14:textId="77777777" w:rsidR="00E430E5" w:rsidRPr="00E430E5" w:rsidRDefault="00966AEF" w:rsidP="00E430E5">
            <w:r w:rsidRPr="00E430E5">
              <w:t>St Vincent de Paul Society Victoria Soup Van Program Pantry Van Service</w:t>
            </w:r>
          </w:p>
          <w:p w14:paraId="35F941BF" w14:textId="77777777" w:rsidR="00E430E5" w:rsidRPr="00E430E5" w:rsidRDefault="00966AEF" w:rsidP="00E430E5">
            <w:r w:rsidRPr="00E430E5">
              <w:t>Corner of Boundary Road and Macaulay Road, North Melbourne, 3051 - Clayton Reserve</w:t>
            </w:r>
          </w:p>
          <w:p w14:paraId="0263A810" w14:textId="77777777" w:rsidR="00E430E5" w:rsidRPr="00E430E5" w:rsidRDefault="00966AEF" w:rsidP="00E430E5">
            <w:r w:rsidRPr="00E430E5">
              <w:t>(the Dog Park) Contact</w:t>
            </w:r>
          </w:p>
          <w:p w14:paraId="305E2597" w14:textId="36B265A3" w:rsidR="00E430E5" w:rsidRPr="00E430E5" w:rsidRDefault="00966AEF" w:rsidP="00E430E5">
            <w:r w:rsidRPr="00E430E5">
              <w:t>Melissa Walton -</w:t>
            </w:r>
            <w:r w:rsidR="00092233">
              <w:t xml:space="preserve"> </w:t>
            </w:r>
            <w:r w:rsidRPr="00E430E5">
              <w:t>Soup Van Manager 9895 5800</w:t>
            </w:r>
          </w:p>
          <w:p w14:paraId="063D6B44" w14:textId="4E7A9D52" w:rsidR="0028327D" w:rsidRDefault="00EB3255" w:rsidP="00E430E5">
            <w:hyperlink r:id="rId45" w:history="1">
              <w:r w:rsidR="0028327D" w:rsidRPr="00412F67">
                <w:rPr>
                  <w:rStyle w:val="Hyperlink"/>
                </w:rPr>
                <w:t>soupvans@svdp-vic.org.au</w:t>
              </w:r>
            </w:hyperlink>
          </w:p>
          <w:p w14:paraId="3730B7AA" w14:textId="71B07F1C" w:rsidR="00966AEF" w:rsidRPr="00E430E5" w:rsidRDefault="00EB3255" w:rsidP="00E430E5">
            <w:hyperlink r:id="rId46" w:history="1">
              <w:r w:rsidR="00966AEF" w:rsidRPr="0028327D">
                <w:rPr>
                  <w:rStyle w:val="Hyperlink"/>
                </w:rPr>
                <w:t>vinnies.org.au/</w:t>
              </w:r>
              <w:proofErr w:type="spellStart"/>
              <w:r w:rsidR="00966AEF" w:rsidRPr="0028327D">
                <w:rPr>
                  <w:rStyle w:val="Hyperlink"/>
                </w:rPr>
                <w:t>soupvansvic</w:t>
              </w:r>
              <w:proofErr w:type="spellEnd"/>
            </w:hyperlink>
          </w:p>
        </w:tc>
        <w:tc>
          <w:tcPr>
            <w:tcW w:w="834" w:type="pct"/>
            <w:hideMark/>
          </w:tcPr>
          <w:p w14:paraId="4FCD8F92" w14:textId="77777777" w:rsidR="00E430E5" w:rsidRPr="00E430E5" w:rsidRDefault="00966AEF" w:rsidP="00E430E5">
            <w:r w:rsidRPr="00E430E5">
              <w:t>Food pantry</w:t>
            </w:r>
          </w:p>
          <w:p w14:paraId="3B26B97D" w14:textId="77777777" w:rsidR="00E430E5" w:rsidRPr="00E430E5" w:rsidRDefault="00966AEF" w:rsidP="00E430E5">
            <w:r w:rsidRPr="00E430E5">
              <w:t>Milk, fresh fruit</w:t>
            </w:r>
          </w:p>
          <w:p w14:paraId="6302CE25" w14:textId="1C09B30D" w:rsidR="00966AEF" w:rsidRPr="00E430E5" w:rsidRDefault="00966AEF" w:rsidP="00E430E5">
            <w:proofErr w:type="gramStart"/>
            <w:r w:rsidRPr="00E430E5">
              <w:t>veggies</w:t>
            </w:r>
            <w:proofErr w:type="gramEnd"/>
            <w:r w:rsidRPr="00E430E5">
              <w:t>, bread, pantry items, frozen meals and toiletries are also available.</w:t>
            </w:r>
          </w:p>
        </w:tc>
        <w:tc>
          <w:tcPr>
            <w:tcW w:w="833" w:type="pct"/>
            <w:hideMark/>
          </w:tcPr>
          <w:p w14:paraId="323A06FD" w14:textId="77777777" w:rsidR="00E430E5" w:rsidRPr="00E430E5" w:rsidRDefault="00966AEF" w:rsidP="00E430E5">
            <w:r w:rsidRPr="00E430E5">
              <w:t>Mon</w:t>
            </w:r>
          </w:p>
          <w:p w14:paraId="7DAB5607" w14:textId="57A6B9FD" w:rsidR="00966AEF" w:rsidRPr="00E430E5" w:rsidRDefault="00966AEF" w:rsidP="00E430E5">
            <w:r w:rsidRPr="00E430E5">
              <w:t>2pm – 3.30pm</w:t>
            </w:r>
          </w:p>
        </w:tc>
        <w:tc>
          <w:tcPr>
            <w:tcW w:w="834" w:type="pct"/>
            <w:hideMark/>
          </w:tcPr>
          <w:p w14:paraId="418132DA" w14:textId="77777777" w:rsidR="00E430E5" w:rsidRPr="00E430E5" w:rsidRDefault="00966AEF" w:rsidP="00E430E5">
            <w:r w:rsidRPr="00E430E5">
              <w:t>Free</w:t>
            </w:r>
          </w:p>
          <w:p w14:paraId="31103CA9" w14:textId="772AD6D9" w:rsidR="00966AEF" w:rsidRPr="00E430E5" w:rsidRDefault="00966AEF" w:rsidP="00E430E5">
            <w:r w:rsidRPr="00E430E5">
              <w:t>Open to everyone. Visit the website or contact the agency directly for the most up-to- date information.</w:t>
            </w:r>
          </w:p>
        </w:tc>
        <w:tc>
          <w:tcPr>
            <w:tcW w:w="834" w:type="pct"/>
            <w:hideMark/>
          </w:tcPr>
          <w:p w14:paraId="56F3EB72" w14:textId="77777777" w:rsidR="00966AEF" w:rsidRPr="00E430E5" w:rsidRDefault="00966AEF" w:rsidP="00E430E5">
            <w:r w:rsidRPr="00E430E5">
              <w:t>Contact organisation for information.</w:t>
            </w:r>
          </w:p>
        </w:tc>
      </w:tr>
      <w:tr w:rsidR="00147C2B" w:rsidRPr="00E430E5" w14:paraId="46F141A1" w14:textId="77777777" w:rsidTr="001F1975">
        <w:tc>
          <w:tcPr>
            <w:tcW w:w="833" w:type="pct"/>
            <w:hideMark/>
          </w:tcPr>
          <w:p w14:paraId="178C6D1B" w14:textId="4B48CB87" w:rsidR="00966AEF" w:rsidRPr="00E430E5" w:rsidRDefault="00535C8D" w:rsidP="00E430E5">
            <w:r>
              <w:lastRenderedPageBreak/>
              <w:t>Flemington</w:t>
            </w:r>
          </w:p>
        </w:tc>
        <w:tc>
          <w:tcPr>
            <w:tcW w:w="834" w:type="pct"/>
            <w:hideMark/>
          </w:tcPr>
          <w:p w14:paraId="7C360570" w14:textId="77777777" w:rsidR="00E430E5" w:rsidRDefault="00E430E5" w:rsidP="00E430E5">
            <w:r>
              <w:t>Presbyterian and Scots Church Joint Mission (Flemington Mission) St Stephen’s</w:t>
            </w:r>
          </w:p>
          <w:p w14:paraId="76D7220B" w14:textId="7BDE17E4" w:rsidR="00E430E5" w:rsidRDefault="00E430E5" w:rsidP="00E430E5">
            <w:r>
              <w:t>Church Hall</w:t>
            </w:r>
            <w:r w:rsidR="00092233">
              <w:t xml:space="preserve"> </w:t>
            </w:r>
            <w:r>
              <w:t>28 Norwood Street,</w:t>
            </w:r>
            <w:r w:rsidR="00092233">
              <w:t xml:space="preserve"> </w:t>
            </w:r>
            <w:r>
              <w:t>Flemington, 3031</w:t>
            </w:r>
          </w:p>
          <w:p w14:paraId="3642043F" w14:textId="77777777" w:rsidR="00E430E5" w:rsidRDefault="00E430E5" w:rsidP="00E430E5">
            <w:r>
              <w:t>Contact Andrew Wong 9376 3777</w:t>
            </w:r>
          </w:p>
          <w:p w14:paraId="01425478" w14:textId="6A83DEF8" w:rsidR="0028327D" w:rsidRPr="00E430E5" w:rsidRDefault="00EB3255" w:rsidP="0028327D">
            <w:hyperlink r:id="rId47" w:history="1">
              <w:r w:rsidR="0028327D" w:rsidRPr="00412F67">
                <w:rPr>
                  <w:rStyle w:val="Hyperlink"/>
                </w:rPr>
                <w:t>st.stephens@scotschurch.com</w:t>
              </w:r>
            </w:hyperlink>
          </w:p>
        </w:tc>
        <w:tc>
          <w:tcPr>
            <w:tcW w:w="834" w:type="pct"/>
            <w:hideMark/>
          </w:tcPr>
          <w:p w14:paraId="2635CE51" w14:textId="77777777" w:rsidR="00E430E5" w:rsidRPr="00E430E5" w:rsidRDefault="00966AEF" w:rsidP="00E430E5">
            <w:r w:rsidRPr="00E430E5">
              <w:t>Food parcels</w:t>
            </w:r>
          </w:p>
          <w:p w14:paraId="68AF20C9" w14:textId="79755B20" w:rsidR="00966AEF" w:rsidRPr="00E430E5" w:rsidRDefault="00966AEF" w:rsidP="00E430E5">
            <w:r w:rsidRPr="00E430E5">
              <w:t>Food parcels including fresh fruit and vegetables.</w:t>
            </w:r>
          </w:p>
        </w:tc>
        <w:tc>
          <w:tcPr>
            <w:tcW w:w="833" w:type="pct"/>
            <w:hideMark/>
          </w:tcPr>
          <w:p w14:paraId="10E8CD97" w14:textId="77777777" w:rsidR="00E430E5" w:rsidRPr="00E430E5" w:rsidRDefault="00966AEF" w:rsidP="00E430E5">
            <w:r w:rsidRPr="00E430E5">
              <w:t>Tue</w:t>
            </w:r>
          </w:p>
          <w:p w14:paraId="4EF082E5" w14:textId="77777777" w:rsidR="00E430E5" w:rsidRPr="00E430E5" w:rsidRDefault="00966AEF" w:rsidP="00E430E5">
            <w:r w:rsidRPr="00E430E5">
              <w:t>10am – 1pm</w:t>
            </w:r>
          </w:p>
          <w:p w14:paraId="2189AAC5" w14:textId="133931E4" w:rsidR="00966AEF" w:rsidRPr="00E430E5" w:rsidRDefault="00966AEF" w:rsidP="00CE1F0F">
            <w:r w:rsidRPr="00E430E5">
              <w:t>Closed public holidays and from Christmas to end</w:t>
            </w:r>
            <w:r w:rsidR="00CE1F0F">
              <w:t xml:space="preserve"> </w:t>
            </w:r>
            <w:r w:rsidRPr="00E430E5">
              <w:t>of January.</w:t>
            </w:r>
          </w:p>
        </w:tc>
        <w:tc>
          <w:tcPr>
            <w:tcW w:w="834" w:type="pct"/>
            <w:hideMark/>
          </w:tcPr>
          <w:p w14:paraId="5272E154" w14:textId="77777777" w:rsidR="00E430E5" w:rsidRPr="00E430E5" w:rsidRDefault="00966AEF" w:rsidP="00E430E5">
            <w:r w:rsidRPr="00E430E5">
              <w:t>Free</w:t>
            </w:r>
          </w:p>
          <w:p w14:paraId="39690E26" w14:textId="0EEA6D61" w:rsidR="00966AEF" w:rsidRPr="00E430E5" w:rsidRDefault="00966AEF" w:rsidP="00E430E5">
            <w:r w:rsidRPr="00E430E5">
              <w:t>Open to everyone.</w:t>
            </w:r>
          </w:p>
        </w:tc>
        <w:tc>
          <w:tcPr>
            <w:tcW w:w="834" w:type="pct"/>
            <w:hideMark/>
          </w:tcPr>
          <w:p w14:paraId="0E50A5B1" w14:textId="77777777" w:rsidR="00966AEF" w:rsidRPr="00E430E5" w:rsidRDefault="00966AEF" w:rsidP="00E430E5">
            <w:r w:rsidRPr="00E430E5">
              <w:t>Contact organisation for information.</w:t>
            </w:r>
          </w:p>
        </w:tc>
      </w:tr>
    </w:tbl>
    <w:p w14:paraId="51464904" w14:textId="0B2EC641" w:rsidR="00966AEF" w:rsidRPr="00E430E5" w:rsidRDefault="00966AEF" w:rsidP="00E430E5"/>
    <w:p w14:paraId="1C78604A" w14:textId="5112C4F5" w:rsidR="00966AEF" w:rsidRPr="00E430E5" w:rsidRDefault="00966AEF"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F1975" w:rsidRPr="00E430E5" w14:paraId="4C0B8AB2"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6A135346" w14:textId="77777777" w:rsidR="00F952D5" w:rsidRPr="00E430E5" w:rsidRDefault="00F952D5" w:rsidP="00E430E5">
            <w:r w:rsidRPr="00E430E5">
              <w:lastRenderedPageBreak/>
              <w:t> </w:t>
            </w:r>
          </w:p>
        </w:tc>
        <w:tc>
          <w:tcPr>
            <w:tcW w:w="834" w:type="pct"/>
            <w:hideMark/>
          </w:tcPr>
          <w:p w14:paraId="026EA469" w14:textId="512216B2" w:rsidR="00F952D5" w:rsidRPr="00E430E5" w:rsidRDefault="00535C8D" w:rsidP="00E430E5">
            <w:r>
              <w:t>Who</w:t>
            </w:r>
            <w:r w:rsidR="00F952D5" w:rsidRPr="00E430E5">
              <w:t xml:space="preserve"> &amp; </w:t>
            </w:r>
            <w:r>
              <w:t>Where</w:t>
            </w:r>
          </w:p>
        </w:tc>
        <w:tc>
          <w:tcPr>
            <w:tcW w:w="834" w:type="pct"/>
            <w:hideMark/>
          </w:tcPr>
          <w:p w14:paraId="69A60CE9" w14:textId="39F45F23" w:rsidR="00F952D5" w:rsidRPr="00E430E5" w:rsidRDefault="00535C8D" w:rsidP="00E430E5">
            <w:r>
              <w:t>What</w:t>
            </w:r>
          </w:p>
        </w:tc>
        <w:tc>
          <w:tcPr>
            <w:tcW w:w="833" w:type="pct"/>
            <w:hideMark/>
          </w:tcPr>
          <w:p w14:paraId="224A2C67" w14:textId="6E960E59" w:rsidR="00F952D5" w:rsidRPr="00E430E5" w:rsidRDefault="00535C8D" w:rsidP="00E430E5">
            <w:r>
              <w:t>When</w:t>
            </w:r>
          </w:p>
        </w:tc>
        <w:tc>
          <w:tcPr>
            <w:tcW w:w="834" w:type="pct"/>
            <w:hideMark/>
          </w:tcPr>
          <w:p w14:paraId="12962929" w14:textId="6878A9D9" w:rsidR="00F952D5" w:rsidRPr="00E430E5" w:rsidRDefault="00535C8D" w:rsidP="00E430E5">
            <w:r>
              <w:t>Cost &amp; Conditions</w:t>
            </w:r>
          </w:p>
        </w:tc>
        <w:tc>
          <w:tcPr>
            <w:tcW w:w="834" w:type="pct"/>
            <w:hideMark/>
          </w:tcPr>
          <w:p w14:paraId="25B5D726" w14:textId="04ECEE49" w:rsidR="00F952D5" w:rsidRPr="00E430E5" w:rsidRDefault="00535C8D" w:rsidP="00E430E5">
            <w:r>
              <w:t>Accessibility</w:t>
            </w:r>
          </w:p>
        </w:tc>
      </w:tr>
      <w:tr w:rsidR="0031191C" w:rsidRPr="00E430E5" w14:paraId="10FACFA0" w14:textId="77777777" w:rsidTr="001F1975">
        <w:tc>
          <w:tcPr>
            <w:tcW w:w="833" w:type="pct"/>
            <w:hideMark/>
          </w:tcPr>
          <w:p w14:paraId="71D4A9D9" w14:textId="7207411E" w:rsidR="00F952D5" w:rsidRPr="00E430E5" w:rsidRDefault="00535C8D" w:rsidP="00E430E5">
            <w:r>
              <w:t>Fitzroy</w:t>
            </w:r>
          </w:p>
        </w:tc>
        <w:tc>
          <w:tcPr>
            <w:tcW w:w="834" w:type="pct"/>
            <w:hideMark/>
          </w:tcPr>
          <w:p w14:paraId="24F1919D" w14:textId="77777777" w:rsidR="00E430E5" w:rsidRPr="00E430E5" w:rsidRDefault="00F952D5" w:rsidP="00E430E5">
            <w:r w:rsidRPr="00E430E5">
              <w:t>Anglicare</w:t>
            </w:r>
          </w:p>
          <w:p w14:paraId="01162222" w14:textId="77777777" w:rsidR="00092233" w:rsidRDefault="00F952D5" w:rsidP="00E430E5">
            <w:r w:rsidRPr="00E430E5">
              <w:t>Fitzroy Mission House</w:t>
            </w:r>
            <w:r w:rsidR="00092233">
              <w:t xml:space="preserve"> </w:t>
            </w:r>
          </w:p>
          <w:p w14:paraId="6851EF0E" w14:textId="6F573EEE" w:rsidR="00E430E5" w:rsidRPr="00E430E5" w:rsidRDefault="00F952D5" w:rsidP="00E430E5">
            <w:r w:rsidRPr="00E430E5">
              <w:t>118-120 Napier Street</w:t>
            </w:r>
          </w:p>
          <w:p w14:paraId="6273B72D" w14:textId="77777777" w:rsidR="00E430E5" w:rsidRPr="00E430E5" w:rsidRDefault="00F952D5" w:rsidP="00E430E5">
            <w:r w:rsidRPr="00E430E5">
              <w:t>Fitzroy, 3065 (Entry is off Little George Street)</w:t>
            </w:r>
          </w:p>
          <w:p w14:paraId="0684EC36" w14:textId="2A4CE180" w:rsidR="00F952D5" w:rsidRPr="00E430E5" w:rsidRDefault="00F952D5" w:rsidP="00E430E5">
            <w:r w:rsidRPr="00E430E5">
              <w:t>9486 0445</w:t>
            </w:r>
          </w:p>
        </w:tc>
        <w:tc>
          <w:tcPr>
            <w:tcW w:w="834" w:type="pct"/>
            <w:hideMark/>
          </w:tcPr>
          <w:p w14:paraId="34668931" w14:textId="21AAE570" w:rsidR="00F952D5" w:rsidRPr="00E430E5" w:rsidRDefault="00F952D5" w:rsidP="00092233">
            <w:r w:rsidRPr="00E430E5">
              <w:t>Food bank</w:t>
            </w:r>
            <w:r w:rsidR="00092233">
              <w:t xml:space="preserve"> </w:t>
            </w:r>
            <w:r w:rsidRPr="00E430E5">
              <w:t>and food parcels</w:t>
            </w:r>
          </w:p>
        </w:tc>
        <w:tc>
          <w:tcPr>
            <w:tcW w:w="833" w:type="pct"/>
            <w:hideMark/>
          </w:tcPr>
          <w:p w14:paraId="2EDF6AFD" w14:textId="77777777" w:rsidR="00E430E5" w:rsidRPr="00E430E5" w:rsidRDefault="00F952D5" w:rsidP="00E430E5">
            <w:r w:rsidRPr="00E430E5">
              <w:t>Tue – Fri</w:t>
            </w:r>
          </w:p>
          <w:p w14:paraId="5CA9F1C5" w14:textId="7FF9D7F9" w:rsidR="00F952D5" w:rsidRPr="00E430E5" w:rsidRDefault="00F952D5" w:rsidP="00E430E5">
            <w:r w:rsidRPr="00E430E5">
              <w:t>10am – 2pm</w:t>
            </w:r>
          </w:p>
        </w:tc>
        <w:tc>
          <w:tcPr>
            <w:tcW w:w="834" w:type="pct"/>
            <w:hideMark/>
          </w:tcPr>
          <w:p w14:paraId="555EE04A" w14:textId="77777777" w:rsidR="00E430E5" w:rsidRPr="00E430E5" w:rsidRDefault="00F952D5" w:rsidP="00E430E5">
            <w:r w:rsidRPr="00E430E5">
              <w:t>Free</w:t>
            </w:r>
          </w:p>
          <w:p w14:paraId="7EACEBA7" w14:textId="614089F2" w:rsidR="00F952D5" w:rsidRPr="00E430E5" w:rsidRDefault="00F952D5" w:rsidP="00E430E5">
            <w:r w:rsidRPr="00E430E5">
              <w:t>Must live in the</w:t>
            </w:r>
            <w:r w:rsidR="00CE1F0F">
              <w:t xml:space="preserve"> </w:t>
            </w:r>
            <w:r w:rsidRPr="00E430E5">
              <w:t>following postcodes:</w:t>
            </w:r>
            <w:r w:rsidR="00CE1F0F">
              <w:t xml:space="preserve"> </w:t>
            </w:r>
            <w:r w:rsidRPr="00E430E5">
              <w:t>3000, 3051, 3053,</w:t>
            </w:r>
            <w:r w:rsidR="00CE1F0F">
              <w:t xml:space="preserve"> </w:t>
            </w:r>
            <w:r w:rsidRPr="00E430E5">
              <w:t>3054, 3065, 3066,</w:t>
            </w:r>
            <w:r w:rsidR="00CE1F0F">
              <w:t xml:space="preserve"> </w:t>
            </w:r>
            <w:r w:rsidRPr="00E430E5">
              <w:t>3067, 3068 and 3070</w:t>
            </w:r>
            <w:r w:rsidR="00CE1F0F">
              <w:t xml:space="preserve"> </w:t>
            </w:r>
            <w:r w:rsidRPr="00E430E5">
              <w:t>and live in public</w:t>
            </w:r>
            <w:r w:rsidR="00CE1F0F">
              <w:t xml:space="preserve"> </w:t>
            </w:r>
            <w:r w:rsidRPr="00E430E5">
              <w:t>housing and rental</w:t>
            </w:r>
            <w:r w:rsidR="00CE1F0F">
              <w:t xml:space="preserve"> </w:t>
            </w:r>
            <w:r w:rsidRPr="00E430E5">
              <w:t>properties with a</w:t>
            </w:r>
            <w:r w:rsidR="00CE1F0F">
              <w:t xml:space="preserve"> </w:t>
            </w:r>
            <w:r w:rsidRPr="00E430E5">
              <w:t>Health Care Card.</w:t>
            </w:r>
          </w:p>
        </w:tc>
        <w:tc>
          <w:tcPr>
            <w:tcW w:w="834" w:type="pct"/>
            <w:hideMark/>
          </w:tcPr>
          <w:p w14:paraId="4AD964BF" w14:textId="42FEB8BF" w:rsidR="00F952D5" w:rsidRPr="00E430E5" w:rsidRDefault="00F952D5" w:rsidP="00E430E5">
            <w:r w:rsidRPr="00E430E5">
              <w:t>Ground floor. Front</w:t>
            </w:r>
            <w:r w:rsidR="00CE1F0F">
              <w:t xml:space="preserve"> </w:t>
            </w:r>
            <w:r w:rsidRPr="00E430E5">
              <w:t>entrance has one</w:t>
            </w:r>
            <w:r w:rsidR="00CE1F0F">
              <w:t xml:space="preserve"> </w:t>
            </w:r>
            <w:r w:rsidRPr="00E430E5">
              <w:t>small step.</w:t>
            </w:r>
          </w:p>
        </w:tc>
      </w:tr>
      <w:tr w:rsidR="0031191C" w:rsidRPr="00E430E5" w14:paraId="656C5598" w14:textId="77777777" w:rsidTr="001F1975">
        <w:tc>
          <w:tcPr>
            <w:tcW w:w="833" w:type="pct"/>
            <w:hideMark/>
          </w:tcPr>
          <w:p w14:paraId="00FBF79C" w14:textId="685A0132" w:rsidR="00F952D5" w:rsidRPr="00E430E5" w:rsidRDefault="00535C8D" w:rsidP="00E430E5">
            <w:r>
              <w:t>Fitzroy</w:t>
            </w:r>
          </w:p>
        </w:tc>
        <w:tc>
          <w:tcPr>
            <w:tcW w:w="834" w:type="pct"/>
            <w:hideMark/>
          </w:tcPr>
          <w:p w14:paraId="528FA063" w14:textId="77777777" w:rsidR="00E430E5" w:rsidRPr="00E430E5" w:rsidRDefault="00F952D5" w:rsidP="00E430E5">
            <w:r w:rsidRPr="00E430E5">
              <w:t>Anglicare</w:t>
            </w:r>
          </w:p>
          <w:p w14:paraId="4F3ADF6D" w14:textId="77777777" w:rsidR="00E430E5" w:rsidRPr="00E430E5" w:rsidRDefault="00F952D5" w:rsidP="00E430E5">
            <w:r w:rsidRPr="00E430E5">
              <w:t>St Marks Church Community Centre</w:t>
            </w:r>
          </w:p>
          <w:p w14:paraId="63E2D9D0" w14:textId="4A675651" w:rsidR="00E430E5" w:rsidRPr="00E430E5" w:rsidRDefault="00F952D5" w:rsidP="00E430E5">
            <w:r w:rsidRPr="00E430E5">
              <w:t>250 George Street</w:t>
            </w:r>
            <w:r w:rsidR="00092233">
              <w:t xml:space="preserve"> </w:t>
            </w:r>
            <w:r w:rsidRPr="00E430E5">
              <w:t>Fitzroy, 3065</w:t>
            </w:r>
          </w:p>
          <w:p w14:paraId="5D56BDEA" w14:textId="0A227CD1" w:rsidR="00F952D5" w:rsidRPr="00E430E5" w:rsidRDefault="00F952D5" w:rsidP="00092233">
            <w:r w:rsidRPr="00E430E5">
              <w:t>Contact Wayne Gleeson</w:t>
            </w:r>
            <w:r w:rsidR="00092233">
              <w:t xml:space="preserve"> </w:t>
            </w:r>
            <w:r w:rsidRPr="00E430E5">
              <w:t>(Team Leader) 9419 3288</w:t>
            </w:r>
          </w:p>
        </w:tc>
        <w:tc>
          <w:tcPr>
            <w:tcW w:w="834" w:type="pct"/>
            <w:hideMark/>
          </w:tcPr>
          <w:p w14:paraId="63C09439" w14:textId="77777777" w:rsidR="00F952D5" w:rsidRPr="00E430E5" w:rsidRDefault="00F952D5" w:rsidP="00E430E5">
            <w:r w:rsidRPr="00E430E5">
              <w:t xml:space="preserve">Food parcels Food parcels </w:t>
            </w:r>
            <w:proofErr w:type="gramStart"/>
            <w:r w:rsidRPr="00E430E5">
              <w:t>can be collected</w:t>
            </w:r>
            <w:proofErr w:type="gramEnd"/>
            <w:r w:rsidRPr="00E430E5">
              <w:t xml:space="preserve"> via an opened window to maintain physical distancing.</w:t>
            </w:r>
          </w:p>
        </w:tc>
        <w:tc>
          <w:tcPr>
            <w:tcW w:w="833" w:type="pct"/>
            <w:hideMark/>
          </w:tcPr>
          <w:p w14:paraId="32C3A1D3" w14:textId="77777777" w:rsidR="00E430E5" w:rsidRPr="00E430E5" w:rsidRDefault="00F952D5" w:rsidP="00E430E5">
            <w:r w:rsidRPr="00E430E5">
              <w:t>Mon – Fri</w:t>
            </w:r>
          </w:p>
          <w:p w14:paraId="6E032852" w14:textId="66DC76BA" w:rsidR="00F952D5" w:rsidRPr="00E430E5" w:rsidRDefault="00F952D5" w:rsidP="00E430E5">
            <w:r w:rsidRPr="00E430E5">
              <w:t>11.30am – 2.30 pm</w:t>
            </w:r>
          </w:p>
        </w:tc>
        <w:tc>
          <w:tcPr>
            <w:tcW w:w="834" w:type="pct"/>
            <w:hideMark/>
          </w:tcPr>
          <w:p w14:paraId="7CC1721D" w14:textId="77777777" w:rsidR="00E430E5" w:rsidRPr="00E430E5" w:rsidRDefault="00F952D5" w:rsidP="00E430E5">
            <w:r w:rsidRPr="00E430E5">
              <w:t>Free</w:t>
            </w:r>
          </w:p>
          <w:p w14:paraId="0A2EB4EC" w14:textId="59A97ED6" w:rsidR="00F952D5" w:rsidRPr="00E430E5" w:rsidRDefault="00F952D5" w:rsidP="00E430E5">
            <w:r w:rsidRPr="00E430E5">
              <w:t>Rough sleepers and</w:t>
            </w:r>
            <w:r w:rsidR="00CE1F0F">
              <w:t xml:space="preserve"> </w:t>
            </w:r>
            <w:r w:rsidRPr="00E430E5">
              <w:t>people experiencing</w:t>
            </w:r>
            <w:r w:rsidR="00CE1F0F">
              <w:t xml:space="preserve"> </w:t>
            </w:r>
            <w:r w:rsidRPr="00E430E5">
              <w:t>chronic homelessness.</w:t>
            </w:r>
          </w:p>
        </w:tc>
        <w:tc>
          <w:tcPr>
            <w:tcW w:w="834" w:type="pct"/>
            <w:hideMark/>
          </w:tcPr>
          <w:p w14:paraId="10E32410" w14:textId="3350262F" w:rsidR="00E430E5" w:rsidRPr="00E430E5" w:rsidRDefault="00F952D5" w:rsidP="00E430E5">
            <w:r w:rsidRPr="00E430E5">
              <w:t>Ground floor. Has</w:t>
            </w:r>
            <w:r w:rsidR="00CE1F0F">
              <w:t xml:space="preserve"> </w:t>
            </w:r>
            <w:r w:rsidRPr="00E430E5">
              <w:t>5 steps to building.</w:t>
            </w:r>
          </w:p>
          <w:p w14:paraId="3CDF8133" w14:textId="43F9C62C" w:rsidR="00F952D5" w:rsidRPr="00E430E5" w:rsidRDefault="00F952D5" w:rsidP="00E430E5">
            <w:r w:rsidRPr="00E430E5">
              <w:t>Staff can provide</w:t>
            </w:r>
            <w:r w:rsidR="00CE1F0F">
              <w:t xml:space="preserve"> </w:t>
            </w:r>
            <w:r w:rsidRPr="00E430E5">
              <w:t>provisions to those</w:t>
            </w:r>
            <w:r w:rsidR="00CE1F0F">
              <w:t xml:space="preserve"> </w:t>
            </w:r>
            <w:r w:rsidRPr="00E430E5">
              <w:t>with a disability</w:t>
            </w:r>
            <w:r w:rsidR="00CE1F0F">
              <w:t xml:space="preserve"> </w:t>
            </w:r>
            <w:r w:rsidRPr="00E430E5">
              <w:t>through side door</w:t>
            </w:r>
            <w:r w:rsidR="00CE1F0F">
              <w:t xml:space="preserve"> </w:t>
            </w:r>
            <w:r w:rsidRPr="00E430E5">
              <w:t>(ring bell).</w:t>
            </w:r>
          </w:p>
        </w:tc>
      </w:tr>
      <w:tr w:rsidR="0031191C" w:rsidRPr="00E430E5" w14:paraId="45518AE9" w14:textId="77777777" w:rsidTr="001F1975">
        <w:tc>
          <w:tcPr>
            <w:tcW w:w="833" w:type="pct"/>
            <w:hideMark/>
          </w:tcPr>
          <w:p w14:paraId="081CA0C8" w14:textId="176FD2F6" w:rsidR="00F952D5" w:rsidRPr="00E430E5" w:rsidRDefault="00535C8D" w:rsidP="00E430E5">
            <w:r>
              <w:t>Fitzroy</w:t>
            </w:r>
          </w:p>
        </w:tc>
        <w:tc>
          <w:tcPr>
            <w:tcW w:w="834" w:type="pct"/>
            <w:hideMark/>
          </w:tcPr>
          <w:p w14:paraId="5C49415E" w14:textId="77777777" w:rsidR="00E430E5" w:rsidRPr="00E430E5" w:rsidRDefault="00F952D5" w:rsidP="00E430E5">
            <w:r w:rsidRPr="00E430E5">
              <w:t>Cultivating Community, Open Table and Yarra Libraries</w:t>
            </w:r>
          </w:p>
          <w:p w14:paraId="268979D5" w14:textId="70F33409" w:rsidR="00E430E5" w:rsidRPr="00E430E5" w:rsidRDefault="00F952D5" w:rsidP="00E430E5">
            <w:r w:rsidRPr="00E430E5">
              <w:t>Fitzroy Community Food Centre, next to 125 Napier St,</w:t>
            </w:r>
            <w:r w:rsidR="00092233">
              <w:t xml:space="preserve"> </w:t>
            </w:r>
            <w:r w:rsidRPr="00E430E5">
              <w:t>Fitzroy, 3065</w:t>
            </w:r>
          </w:p>
          <w:p w14:paraId="268E2B82" w14:textId="77777777" w:rsidR="00E430E5" w:rsidRPr="00E430E5" w:rsidRDefault="00F952D5" w:rsidP="00E430E5">
            <w:r w:rsidRPr="00E430E5">
              <w:t>Contact Peta Christensen 9429 3084</w:t>
            </w:r>
          </w:p>
          <w:p w14:paraId="4D50D619" w14:textId="15DFA923" w:rsidR="0028327D" w:rsidRPr="00E430E5" w:rsidRDefault="00EB3255" w:rsidP="0028327D">
            <w:hyperlink r:id="rId48" w:history="1">
              <w:r w:rsidR="0028327D" w:rsidRPr="00412F67">
                <w:rPr>
                  <w:rStyle w:val="Hyperlink"/>
                </w:rPr>
                <w:t>peta@cultivatingcommunity.org.au</w:t>
              </w:r>
            </w:hyperlink>
          </w:p>
        </w:tc>
        <w:tc>
          <w:tcPr>
            <w:tcW w:w="834" w:type="pct"/>
            <w:hideMark/>
          </w:tcPr>
          <w:p w14:paraId="1227403A" w14:textId="77777777" w:rsidR="00E430E5" w:rsidRPr="00E430E5" w:rsidRDefault="00F952D5" w:rsidP="00E430E5">
            <w:r w:rsidRPr="00E430E5">
              <w:lastRenderedPageBreak/>
              <w:t>Food parcels</w:t>
            </w:r>
          </w:p>
          <w:p w14:paraId="313254D3" w14:textId="3727EFCC" w:rsidR="00F952D5" w:rsidRPr="00E430E5" w:rsidRDefault="00F952D5" w:rsidP="00E430E5">
            <w:r w:rsidRPr="00E430E5">
              <w:t>Fresh food and some long-life food items.</w:t>
            </w:r>
          </w:p>
        </w:tc>
        <w:tc>
          <w:tcPr>
            <w:tcW w:w="833" w:type="pct"/>
            <w:hideMark/>
          </w:tcPr>
          <w:p w14:paraId="72ECF106" w14:textId="77777777" w:rsidR="00F952D5" w:rsidRPr="00E430E5" w:rsidRDefault="00F952D5" w:rsidP="00E430E5">
            <w:r w:rsidRPr="00E430E5">
              <w:t>2nd Friday of the month 1pm – 3pm</w:t>
            </w:r>
          </w:p>
        </w:tc>
        <w:tc>
          <w:tcPr>
            <w:tcW w:w="834" w:type="pct"/>
            <w:hideMark/>
          </w:tcPr>
          <w:p w14:paraId="06E7733C" w14:textId="77777777" w:rsidR="00F952D5" w:rsidRPr="00E430E5" w:rsidRDefault="00F952D5" w:rsidP="00E430E5">
            <w:r w:rsidRPr="00E430E5">
              <w:t>Free</w:t>
            </w:r>
          </w:p>
        </w:tc>
        <w:tc>
          <w:tcPr>
            <w:tcW w:w="834" w:type="pct"/>
            <w:hideMark/>
          </w:tcPr>
          <w:p w14:paraId="783C889B" w14:textId="564F7C2C" w:rsidR="00F952D5" w:rsidRPr="00E430E5" w:rsidRDefault="00F952D5" w:rsidP="00CE1F0F">
            <w:r w:rsidRPr="00E430E5">
              <w:t>Contact organisation</w:t>
            </w:r>
            <w:r w:rsidR="00CE1F0F">
              <w:t xml:space="preserve"> </w:t>
            </w:r>
            <w:r w:rsidRPr="00E430E5">
              <w:t>for information.</w:t>
            </w:r>
          </w:p>
        </w:tc>
      </w:tr>
      <w:tr w:rsidR="0031191C" w:rsidRPr="00E430E5" w14:paraId="1AFF2861" w14:textId="77777777" w:rsidTr="001F1975">
        <w:tc>
          <w:tcPr>
            <w:tcW w:w="833" w:type="pct"/>
            <w:hideMark/>
          </w:tcPr>
          <w:p w14:paraId="644AD5FF" w14:textId="4187BEAA" w:rsidR="00F952D5" w:rsidRPr="00E430E5" w:rsidRDefault="00535C8D" w:rsidP="00E430E5">
            <w:r>
              <w:t>Richmond</w:t>
            </w:r>
          </w:p>
        </w:tc>
        <w:tc>
          <w:tcPr>
            <w:tcW w:w="834" w:type="pct"/>
            <w:hideMark/>
          </w:tcPr>
          <w:p w14:paraId="4D40C55B" w14:textId="77777777" w:rsidR="00E430E5" w:rsidRPr="00E430E5" w:rsidRDefault="00F952D5" w:rsidP="00E430E5">
            <w:r w:rsidRPr="00E430E5">
              <w:t>Richmond Churches Food Centre</w:t>
            </w:r>
          </w:p>
          <w:p w14:paraId="637CA5CF" w14:textId="187BA15D" w:rsidR="00E430E5" w:rsidRPr="00E430E5" w:rsidRDefault="00F952D5" w:rsidP="00E430E5">
            <w:r w:rsidRPr="00E430E5">
              <w:t>St Ignatius Church, 326 Church St,</w:t>
            </w:r>
            <w:r w:rsidR="00092233">
              <w:t xml:space="preserve"> </w:t>
            </w:r>
            <w:r w:rsidRPr="00E430E5">
              <w:t>Richmond, 3121 (located behind the church)</w:t>
            </w:r>
          </w:p>
          <w:p w14:paraId="3F2DAE9C" w14:textId="77777777" w:rsidR="00E430E5" w:rsidRPr="00E430E5" w:rsidRDefault="00F952D5" w:rsidP="00E430E5">
            <w:r w:rsidRPr="00E430E5">
              <w:t>Contact Francis Flood 0493 104 144</w:t>
            </w:r>
          </w:p>
          <w:p w14:paraId="7D86EB47" w14:textId="129CFACA" w:rsidR="00E430E5" w:rsidRDefault="00EB3255" w:rsidP="00E430E5">
            <w:hyperlink r:id="rId49" w:history="1">
              <w:r w:rsidR="0028327D" w:rsidRPr="00412F67">
                <w:rPr>
                  <w:rStyle w:val="Hyperlink"/>
                </w:rPr>
                <w:t>rfoodcentre@gmail.com</w:t>
              </w:r>
            </w:hyperlink>
          </w:p>
          <w:p w14:paraId="2600912C" w14:textId="5EFCF439" w:rsidR="00F952D5" w:rsidRPr="00E430E5" w:rsidRDefault="00EB3255" w:rsidP="00E430E5">
            <w:hyperlink r:id="rId50" w:history="1">
              <w:r w:rsidR="00F952D5" w:rsidRPr="0028327D">
                <w:rPr>
                  <w:rStyle w:val="Hyperlink"/>
                </w:rPr>
                <w:t>richmondchurches.weebly.com</w:t>
              </w:r>
            </w:hyperlink>
          </w:p>
        </w:tc>
        <w:tc>
          <w:tcPr>
            <w:tcW w:w="834" w:type="pct"/>
            <w:hideMark/>
          </w:tcPr>
          <w:p w14:paraId="7ECE1049" w14:textId="4F550704" w:rsidR="00F952D5" w:rsidRPr="00E430E5" w:rsidRDefault="00F952D5" w:rsidP="00CE1F0F">
            <w:proofErr w:type="gramStart"/>
            <w:r w:rsidRPr="00E430E5">
              <w:t>Foodbank,</w:t>
            </w:r>
            <w:proofErr w:type="gramEnd"/>
            <w:r w:rsidRPr="00E430E5">
              <w:t xml:space="preserve"> parcels and vouchers Additional items including toiletries, sanitary products and baby care items</w:t>
            </w:r>
            <w:r w:rsidR="00CE1F0F">
              <w:t xml:space="preserve"> </w:t>
            </w:r>
            <w:r w:rsidRPr="00E430E5">
              <w:t>are provided.</w:t>
            </w:r>
          </w:p>
        </w:tc>
        <w:tc>
          <w:tcPr>
            <w:tcW w:w="833" w:type="pct"/>
            <w:hideMark/>
          </w:tcPr>
          <w:p w14:paraId="35408820" w14:textId="77777777" w:rsidR="00E430E5" w:rsidRPr="00E430E5" w:rsidRDefault="00F952D5" w:rsidP="00E430E5">
            <w:r w:rsidRPr="00E430E5">
              <w:t>Mon</w:t>
            </w:r>
          </w:p>
          <w:p w14:paraId="78639F11" w14:textId="77777777" w:rsidR="00E430E5" w:rsidRPr="00E430E5" w:rsidRDefault="00F952D5" w:rsidP="00E430E5">
            <w:r w:rsidRPr="00E430E5">
              <w:t>10am – midday</w:t>
            </w:r>
          </w:p>
          <w:p w14:paraId="4253AF6A" w14:textId="07B2FB69" w:rsidR="00F952D5" w:rsidRPr="00E430E5" w:rsidRDefault="00F952D5" w:rsidP="00E430E5">
            <w:r w:rsidRPr="00E430E5">
              <w:t>Closed public holidays.</w:t>
            </w:r>
          </w:p>
        </w:tc>
        <w:tc>
          <w:tcPr>
            <w:tcW w:w="834" w:type="pct"/>
            <w:hideMark/>
          </w:tcPr>
          <w:p w14:paraId="1F7D48C1" w14:textId="77777777" w:rsidR="00F952D5" w:rsidRPr="00E430E5" w:rsidRDefault="00F952D5" w:rsidP="00E430E5">
            <w:r w:rsidRPr="00E430E5">
              <w:t>Free</w:t>
            </w:r>
          </w:p>
        </w:tc>
        <w:tc>
          <w:tcPr>
            <w:tcW w:w="834" w:type="pct"/>
            <w:hideMark/>
          </w:tcPr>
          <w:p w14:paraId="245CE663" w14:textId="38226799" w:rsidR="00F952D5" w:rsidRPr="00E430E5" w:rsidRDefault="00F952D5" w:rsidP="00CE1F0F">
            <w:r w:rsidRPr="00E430E5">
              <w:t>Contact organisation</w:t>
            </w:r>
            <w:r w:rsidR="00CE1F0F">
              <w:t xml:space="preserve"> </w:t>
            </w:r>
            <w:r w:rsidRPr="00E430E5">
              <w:t>for information.</w:t>
            </w:r>
          </w:p>
        </w:tc>
      </w:tr>
    </w:tbl>
    <w:p w14:paraId="581ACF2F" w14:textId="3326C2D6" w:rsidR="00F952D5" w:rsidRPr="00E430E5" w:rsidRDefault="00F952D5" w:rsidP="00E430E5"/>
    <w:p w14:paraId="710D4775" w14:textId="77777777" w:rsidR="00F952D5" w:rsidRPr="00E430E5" w:rsidRDefault="00F952D5"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F1975" w:rsidRPr="00E430E5" w14:paraId="225FCB52"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55108171" w14:textId="77777777" w:rsidR="00F952D5" w:rsidRPr="00E430E5" w:rsidRDefault="00F952D5" w:rsidP="00E430E5">
            <w:r w:rsidRPr="00E430E5">
              <w:lastRenderedPageBreak/>
              <w:t> </w:t>
            </w:r>
          </w:p>
        </w:tc>
        <w:tc>
          <w:tcPr>
            <w:tcW w:w="834" w:type="pct"/>
            <w:hideMark/>
          </w:tcPr>
          <w:p w14:paraId="7542BEB0" w14:textId="1F32F119" w:rsidR="00F952D5" w:rsidRPr="00E430E5" w:rsidRDefault="00535C8D" w:rsidP="00E430E5">
            <w:r>
              <w:t>Who</w:t>
            </w:r>
            <w:r w:rsidR="00F952D5" w:rsidRPr="00E430E5">
              <w:t xml:space="preserve"> &amp; </w:t>
            </w:r>
            <w:r>
              <w:t>Where</w:t>
            </w:r>
          </w:p>
        </w:tc>
        <w:tc>
          <w:tcPr>
            <w:tcW w:w="834" w:type="pct"/>
            <w:hideMark/>
          </w:tcPr>
          <w:p w14:paraId="1C9A62B2" w14:textId="6AAE3A9F" w:rsidR="00F952D5" w:rsidRPr="00E430E5" w:rsidRDefault="00535C8D" w:rsidP="00E430E5">
            <w:r>
              <w:t>What</w:t>
            </w:r>
          </w:p>
        </w:tc>
        <w:tc>
          <w:tcPr>
            <w:tcW w:w="833" w:type="pct"/>
            <w:hideMark/>
          </w:tcPr>
          <w:p w14:paraId="69C90AC6" w14:textId="697E2272" w:rsidR="00F952D5" w:rsidRPr="00E430E5" w:rsidRDefault="00535C8D" w:rsidP="00E430E5">
            <w:r>
              <w:t>When</w:t>
            </w:r>
          </w:p>
        </w:tc>
        <w:tc>
          <w:tcPr>
            <w:tcW w:w="834" w:type="pct"/>
            <w:hideMark/>
          </w:tcPr>
          <w:p w14:paraId="60AF2C0A" w14:textId="6E92300B" w:rsidR="00F952D5" w:rsidRPr="00E430E5" w:rsidRDefault="00535C8D" w:rsidP="00E430E5">
            <w:r>
              <w:t>Cost &amp; Conditions</w:t>
            </w:r>
          </w:p>
        </w:tc>
        <w:tc>
          <w:tcPr>
            <w:tcW w:w="834" w:type="pct"/>
            <w:hideMark/>
          </w:tcPr>
          <w:p w14:paraId="3B395ADE" w14:textId="5289C85B" w:rsidR="00F952D5" w:rsidRPr="00E430E5" w:rsidRDefault="00535C8D" w:rsidP="00E430E5">
            <w:r>
              <w:t>Accessibility</w:t>
            </w:r>
          </w:p>
        </w:tc>
      </w:tr>
      <w:tr w:rsidR="00370C4C" w:rsidRPr="00E430E5" w14:paraId="456C1EE9" w14:textId="77777777" w:rsidTr="001F1975">
        <w:tc>
          <w:tcPr>
            <w:tcW w:w="833" w:type="pct"/>
            <w:hideMark/>
          </w:tcPr>
          <w:p w14:paraId="5007C601" w14:textId="029FB945" w:rsidR="00F952D5" w:rsidRPr="00E430E5" w:rsidRDefault="00FF10D2" w:rsidP="00E430E5">
            <w:r>
              <w:t>Footscray</w:t>
            </w:r>
          </w:p>
        </w:tc>
        <w:tc>
          <w:tcPr>
            <w:tcW w:w="834" w:type="pct"/>
            <w:hideMark/>
          </w:tcPr>
          <w:p w14:paraId="319FD3DF" w14:textId="77777777" w:rsidR="00E430E5" w:rsidRPr="00E430E5" w:rsidRDefault="00F952D5" w:rsidP="00E430E5">
            <w:r w:rsidRPr="00E430E5">
              <w:t>Asylum Seeker Resource Centre (ASRC)</w:t>
            </w:r>
          </w:p>
          <w:p w14:paraId="383DBFF2" w14:textId="7AD728C2" w:rsidR="00E430E5" w:rsidRPr="00E430E5" w:rsidRDefault="00F952D5" w:rsidP="00E430E5">
            <w:r w:rsidRPr="00E430E5">
              <w:t>214-218</w:t>
            </w:r>
            <w:r w:rsidR="00092233">
              <w:t xml:space="preserve"> </w:t>
            </w:r>
            <w:r w:rsidRPr="00E430E5">
              <w:t>Nicholson Street, Footscray, 3011</w:t>
            </w:r>
          </w:p>
          <w:p w14:paraId="05D5DD67" w14:textId="77777777" w:rsidR="00E430E5" w:rsidRPr="00E430E5" w:rsidRDefault="00F952D5" w:rsidP="00E430E5">
            <w:r w:rsidRPr="00E430E5">
              <w:t>9326 6066</w:t>
            </w:r>
          </w:p>
          <w:p w14:paraId="5543FD90" w14:textId="277941E4" w:rsidR="0028327D" w:rsidRPr="00E430E5" w:rsidRDefault="00EB3255" w:rsidP="0028327D">
            <w:hyperlink r:id="rId51" w:history="1">
              <w:r w:rsidR="0028327D" w:rsidRPr="00412F67">
                <w:rPr>
                  <w:rStyle w:val="Hyperlink"/>
                </w:rPr>
                <w:t>foodandgoods@asrc.org.au</w:t>
              </w:r>
            </w:hyperlink>
          </w:p>
        </w:tc>
        <w:tc>
          <w:tcPr>
            <w:tcW w:w="834" w:type="pct"/>
            <w:hideMark/>
          </w:tcPr>
          <w:p w14:paraId="7B9B77FA" w14:textId="77777777" w:rsidR="00E430E5" w:rsidRPr="00E430E5" w:rsidRDefault="00F952D5" w:rsidP="00E430E5">
            <w:r w:rsidRPr="00E430E5">
              <w:t>Food bank</w:t>
            </w:r>
          </w:p>
          <w:p w14:paraId="13498C59" w14:textId="77777777" w:rsidR="00E430E5" w:rsidRPr="00E430E5" w:rsidRDefault="00F952D5" w:rsidP="00E430E5">
            <w:r w:rsidRPr="00E430E5">
              <w:t>Grocery store set up for eligible members including fresh vegetables and fruit, canned goods, dry goods, biscuits, bread, dairy and toiletries.</w:t>
            </w:r>
          </w:p>
          <w:p w14:paraId="2C63580D" w14:textId="16569973" w:rsidR="00F952D5" w:rsidRPr="00E430E5" w:rsidRDefault="00F952D5" w:rsidP="00E430E5">
            <w:r w:rsidRPr="00E430E5">
              <w:t>Availability of products based upon household family member size.</w:t>
            </w:r>
          </w:p>
        </w:tc>
        <w:tc>
          <w:tcPr>
            <w:tcW w:w="833" w:type="pct"/>
            <w:hideMark/>
          </w:tcPr>
          <w:p w14:paraId="38650D1A" w14:textId="77777777" w:rsidR="00E430E5" w:rsidRPr="00E430E5" w:rsidRDefault="00F952D5" w:rsidP="00E430E5">
            <w:r w:rsidRPr="00E430E5">
              <w:t>Mon – Fri</w:t>
            </w:r>
          </w:p>
          <w:p w14:paraId="000A4A9F" w14:textId="77777777" w:rsidR="00E430E5" w:rsidRPr="00E430E5" w:rsidRDefault="00F952D5" w:rsidP="00E430E5">
            <w:r w:rsidRPr="00E430E5">
              <w:t>10.30am – 3.30pm</w:t>
            </w:r>
          </w:p>
          <w:p w14:paraId="7A35C349" w14:textId="18440FF4" w:rsidR="00F952D5" w:rsidRPr="00E430E5" w:rsidRDefault="00F952D5" w:rsidP="00CE1F0F">
            <w:r w:rsidRPr="00E430E5">
              <w:t>Contact ASRC for details on closure during public holidays and closure on last Wednesday of</w:t>
            </w:r>
            <w:r w:rsidR="00CE1F0F">
              <w:t xml:space="preserve"> </w:t>
            </w:r>
            <w:r w:rsidRPr="00E430E5">
              <w:t>each month.</w:t>
            </w:r>
          </w:p>
        </w:tc>
        <w:tc>
          <w:tcPr>
            <w:tcW w:w="834" w:type="pct"/>
            <w:hideMark/>
          </w:tcPr>
          <w:p w14:paraId="39B2E3EF" w14:textId="77777777" w:rsidR="00E430E5" w:rsidRPr="00E430E5" w:rsidRDefault="00F952D5" w:rsidP="00E430E5">
            <w:r w:rsidRPr="00E430E5">
              <w:t>Free</w:t>
            </w:r>
          </w:p>
          <w:p w14:paraId="6DD6CE10" w14:textId="77777777" w:rsidR="00E430E5" w:rsidRPr="00E430E5" w:rsidRDefault="00F952D5" w:rsidP="00E430E5">
            <w:r w:rsidRPr="00E430E5">
              <w:t>Persons seeking asylum and refugees who are members of the ASRC only.</w:t>
            </w:r>
          </w:p>
          <w:p w14:paraId="7B91BC2E" w14:textId="1EDF0BDD" w:rsidR="00F952D5" w:rsidRPr="00E430E5" w:rsidRDefault="00F952D5" w:rsidP="00E430E5">
            <w:r w:rsidRPr="00E430E5">
              <w:t>Visit the website or call the agency for the most up-to-date information.</w:t>
            </w:r>
          </w:p>
        </w:tc>
        <w:tc>
          <w:tcPr>
            <w:tcW w:w="834" w:type="pct"/>
            <w:hideMark/>
          </w:tcPr>
          <w:p w14:paraId="20ED29DF" w14:textId="77777777" w:rsidR="00F952D5" w:rsidRPr="00E430E5" w:rsidRDefault="00F952D5" w:rsidP="00E430E5">
            <w:r w:rsidRPr="00E430E5">
              <w:t>Contact organisation for information.</w:t>
            </w:r>
          </w:p>
        </w:tc>
      </w:tr>
      <w:tr w:rsidR="00370C4C" w:rsidRPr="00E430E5" w14:paraId="74C94383" w14:textId="77777777" w:rsidTr="001F1975">
        <w:tc>
          <w:tcPr>
            <w:tcW w:w="833" w:type="pct"/>
            <w:hideMark/>
          </w:tcPr>
          <w:p w14:paraId="5FEAB4BF" w14:textId="0FF8A42C" w:rsidR="00F952D5" w:rsidRPr="00E430E5" w:rsidRDefault="00535C8D" w:rsidP="00E430E5">
            <w:r w:rsidRPr="00E430E5">
              <w:t>Albert Park</w:t>
            </w:r>
          </w:p>
        </w:tc>
        <w:tc>
          <w:tcPr>
            <w:tcW w:w="834" w:type="pct"/>
            <w:hideMark/>
          </w:tcPr>
          <w:p w14:paraId="45502939" w14:textId="77777777" w:rsidR="00092233" w:rsidRDefault="00E430E5" w:rsidP="00E430E5">
            <w:r>
              <w:t xml:space="preserve">Parish of the Parks </w:t>
            </w:r>
          </w:p>
          <w:p w14:paraId="5AEDFE67" w14:textId="7745A176" w:rsidR="00092233" w:rsidRDefault="00E430E5" w:rsidP="00E430E5">
            <w:r>
              <w:t xml:space="preserve">St Silas Church Hall </w:t>
            </w:r>
          </w:p>
          <w:p w14:paraId="45753899" w14:textId="4F4D9908" w:rsidR="00E430E5" w:rsidRDefault="00E430E5" w:rsidP="00E430E5">
            <w:r>
              <w:t>99 Bridport Street</w:t>
            </w:r>
            <w:r w:rsidR="00092233">
              <w:t xml:space="preserve"> </w:t>
            </w:r>
            <w:r>
              <w:t>Albert Park, 3206</w:t>
            </w:r>
          </w:p>
          <w:p w14:paraId="3D0916F4" w14:textId="77777777" w:rsidR="00E430E5" w:rsidRDefault="00E430E5" w:rsidP="00E430E5">
            <w:r>
              <w:t>9696 5116</w:t>
            </w:r>
          </w:p>
          <w:p w14:paraId="20C27286" w14:textId="7C9F1D93" w:rsidR="00E430E5" w:rsidRDefault="00EB3255" w:rsidP="00E430E5">
            <w:hyperlink r:id="rId52" w:history="1">
              <w:r w:rsidR="0028327D" w:rsidRPr="00412F67">
                <w:rPr>
                  <w:rStyle w:val="Hyperlink"/>
                </w:rPr>
                <w:t>sundaysuppers@parishoftheparks.com.au</w:t>
              </w:r>
            </w:hyperlink>
          </w:p>
          <w:p w14:paraId="4A24F700" w14:textId="66A497E2" w:rsidR="00F952D5" w:rsidRPr="00E430E5" w:rsidRDefault="00EB3255" w:rsidP="00E430E5">
            <w:hyperlink r:id="rId53" w:history="1">
              <w:r w:rsidR="00E430E5" w:rsidRPr="0028327D">
                <w:rPr>
                  <w:rStyle w:val="Hyperlink"/>
                </w:rPr>
                <w:t>parishoftheparks.com.au</w:t>
              </w:r>
            </w:hyperlink>
          </w:p>
        </w:tc>
        <w:tc>
          <w:tcPr>
            <w:tcW w:w="834" w:type="pct"/>
            <w:hideMark/>
          </w:tcPr>
          <w:p w14:paraId="07249F42" w14:textId="77777777" w:rsidR="00F952D5" w:rsidRPr="00E430E5" w:rsidRDefault="00F952D5" w:rsidP="00E430E5">
            <w:r w:rsidRPr="00E430E5">
              <w:t>Food Parcel</w:t>
            </w:r>
          </w:p>
        </w:tc>
        <w:tc>
          <w:tcPr>
            <w:tcW w:w="833" w:type="pct"/>
            <w:hideMark/>
          </w:tcPr>
          <w:p w14:paraId="22FE5BCE" w14:textId="77777777" w:rsidR="00F952D5" w:rsidRPr="00E430E5" w:rsidRDefault="00F952D5" w:rsidP="00E430E5">
            <w:r w:rsidRPr="00E430E5">
              <w:t>1st Sunday of each month 4.30pm – 5.30pm</w:t>
            </w:r>
          </w:p>
        </w:tc>
        <w:tc>
          <w:tcPr>
            <w:tcW w:w="834" w:type="pct"/>
            <w:hideMark/>
          </w:tcPr>
          <w:p w14:paraId="58314B31" w14:textId="77777777" w:rsidR="00E430E5" w:rsidRPr="00E430E5" w:rsidRDefault="00F952D5" w:rsidP="00E430E5">
            <w:r w:rsidRPr="00E430E5">
              <w:t>Free</w:t>
            </w:r>
          </w:p>
          <w:p w14:paraId="1314A37D" w14:textId="5CCDA49F" w:rsidR="00F952D5" w:rsidRPr="00E430E5" w:rsidRDefault="00F952D5" w:rsidP="00E430E5">
            <w:r w:rsidRPr="00E430E5">
              <w:t>Only for residents of Port Phillip Council who have a concession or Health Care Card.</w:t>
            </w:r>
          </w:p>
        </w:tc>
        <w:tc>
          <w:tcPr>
            <w:tcW w:w="834" w:type="pct"/>
            <w:hideMark/>
          </w:tcPr>
          <w:p w14:paraId="19D0A7FD" w14:textId="77777777" w:rsidR="00F952D5" w:rsidRPr="00E430E5" w:rsidRDefault="00F952D5" w:rsidP="00E430E5">
            <w:r w:rsidRPr="00E430E5">
              <w:t>Contact organisation for information.</w:t>
            </w:r>
          </w:p>
        </w:tc>
      </w:tr>
      <w:tr w:rsidR="00370C4C" w:rsidRPr="00E430E5" w14:paraId="51B5056E" w14:textId="77777777" w:rsidTr="001F1975">
        <w:tc>
          <w:tcPr>
            <w:tcW w:w="833" w:type="pct"/>
            <w:hideMark/>
          </w:tcPr>
          <w:p w14:paraId="682FF80A" w14:textId="179F05B8" w:rsidR="00F952D5" w:rsidRPr="00E430E5" w:rsidRDefault="00535C8D" w:rsidP="00E430E5">
            <w:r w:rsidRPr="00E430E5">
              <w:t xml:space="preserve">South </w:t>
            </w:r>
            <w:r>
              <w:t>Melbourne</w:t>
            </w:r>
          </w:p>
        </w:tc>
        <w:tc>
          <w:tcPr>
            <w:tcW w:w="834" w:type="pct"/>
            <w:hideMark/>
          </w:tcPr>
          <w:p w14:paraId="090AB2CC" w14:textId="77777777" w:rsidR="00E430E5" w:rsidRPr="00E430E5" w:rsidRDefault="00F952D5" w:rsidP="00E430E5">
            <w:r w:rsidRPr="00E430E5">
              <w:t>The Fr Bob Maguire Foundation</w:t>
            </w:r>
          </w:p>
          <w:p w14:paraId="134B96CA" w14:textId="761E720F" w:rsidR="00F952D5" w:rsidRPr="00E430E5" w:rsidRDefault="00F952D5" w:rsidP="00E430E5">
            <w:r w:rsidRPr="00E430E5">
              <w:t>204 Gladstone Street, South Melbourne, 3205</w:t>
            </w:r>
          </w:p>
        </w:tc>
        <w:tc>
          <w:tcPr>
            <w:tcW w:w="834" w:type="pct"/>
            <w:hideMark/>
          </w:tcPr>
          <w:p w14:paraId="329E6287" w14:textId="77777777" w:rsidR="00E430E5" w:rsidRPr="00E430E5" w:rsidRDefault="00F952D5" w:rsidP="00E430E5">
            <w:r w:rsidRPr="00E430E5">
              <w:t>Food parcel Basic groceries, pantry items,</w:t>
            </w:r>
          </w:p>
          <w:p w14:paraId="289DF442" w14:textId="77777777" w:rsidR="00E430E5" w:rsidRPr="00E430E5" w:rsidRDefault="00F952D5" w:rsidP="00E430E5">
            <w:r w:rsidRPr="00E430E5">
              <w:t>pre-cooked frozen meals, toiletries</w:t>
            </w:r>
          </w:p>
          <w:p w14:paraId="55E48039" w14:textId="0136A67F" w:rsidR="00F952D5" w:rsidRPr="00E430E5" w:rsidRDefault="00F952D5" w:rsidP="00E430E5">
            <w:proofErr w:type="gramStart"/>
            <w:r w:rsidRPr="00E430E5">
              <w:t>and</w:t>
            </w:r>
            <w:proofErr w:type="gramEnd"/>
            <w:r w:rsidRPr="00E430E5">
              <w:t xml:space="preserve"> food pantry pet food.</w:t>
            </w:r>
          </w:p>
        </w:tc>
        <w:tc>
          <w:tcPr>
            <w:tcW w:w="833" w:type="pct"/>
            <w:hideMark/>
          </w:tcPr>
          <w:p w14:paraId="5FC22ACE" w14:textId="77777777" w:rsidR="00E430E5" w:rsidRPr="00E430E5" w:rsidRDefault="00F952D5" w:rsidP="00E430E5">
            <w:r w:rsidRPr="00E430E5">
              <w:t>Mon, Tue, Thu, Fri</w:t>
            </w:r>
          </w:p>
          <w:p w14:paraId="3A17F76E" w14:textId="4EB06291" w:rsidR="00F952D5" w:rsidRPr="00E430E5" w:rsidRDefault="00F952D5" w:rsidP="00E430E5">
            <w:r w:rsidRPr="00E430E5">
              <w:t>10am – 2pm</w:t>
            </w:r>
          </w:p>
        </w:tc>
        <w:tc>
          <w:tcPr>
            <w:tcW w:w="834" w:type="pct"/>
            <w:hideMark/>
          </w:tcPr>
          <w:p w14:paraId="577F9CFD" w14:textId="77777777" w:rsidR="00E430E5" w:rsidRPr="00E430E5" w:rsidRDefault="00F952D5" w:rsidP="00E430E5">
            <w:r w:rsidRPr="00E430E5">
              <w:t>Free</w:t>
            </w:r>
          </w:p>
          <w:p w14:paraId="447BFFF1" w14:textId="36F105FD" w:rsidR="00F952D5" w:rsidRPr="00E430E5" w:rsidRDefault="00F952D5" w:rsidP="00E430E5">
            <w:r w:rsidRPr="00E430E5">
              <w:t>Health Care Card, Pension Card, or people in crisis requiring emergency support welcome.</w:t>
            </w:r>
          </w:p>
        </w:tc>
        <w:tc>
          <w:tcPr>
            <w:tcW w:w="834" w:type="pct"/>
            <w:hideMark/>
          </w:tcPr>
          <w:p w14:paraId="57539798" w14:textId="77777777" w:rsidR="00E430E5" w:rsidRPr="00E430E5" w:rsidRDefault="00F952D5" w:rsidP="00E430E5">
            <w:r w:rsidRPr="00E430E5">
              <w:t>Pavement service</w:t>
            </w:r>
          </w:p>
          <w:p w14:paraId="6416973E" w14:textId="55B68D32" w:rsidR="00F952D5" w:rsidRPr="00E430E5" w:rsidRDefault="00F952D5" w:rsidP="00E430E5">
            <w:r w:rsidRPr="00E430E5">
              <w:t xml:space="preserve">- </w:t>
            </w:r>
            <w:proofErr w:type="gramStart"/>
            <w:r w:rsidRPr="00E430E5">
              <w:t>no</w:t>
            </w:r>
            <w:proofErr w:type="gramEnd"/>
            <w:r w:rsidRPr="00E430E5">
              <w:t xml:space="preserve"> accessibility restrictions.</w:t>
            </w:r>
          </w:p>
        </w:tc>
      </w:tr>
      <w:tr w:rsidR="00370C4C" w:rsidRPr="00E430E5" w14:paraId="3C0C89CF" w14:textId="77777777" w:rsidTr="001F1975">
        <w:tc>
          <w:tcPr>
            <w:tcW w:w="833" w:type="pct"/>
            <w:hideMark/>
          </w:tcPr>
          <w:p w14:paraId="289E39FC" w14:textId="4E163417" w:rsidR="00F952D5" w:rsidRPr="00E430E5" w:rsidRDefault="00535C8D" w:rsidP="00E430E5">
            <w:r>
              <w:lastRenderedPageBreak/>
              <w:t>St Kilda</w:t>
            </w:r>
          </w:p>
        </w:tc>
        <w:tc>
          <w:tcPr>
            <w:tcW w:w="834" w:type="pct"/>
            <w:hideMark/>
          </w:tcPr>
          <w:p w14:paraId="36A0E2BE" w14:textId="77777777" w:rsidR="00092233" w:rsidRDefault="00E430E5" w:rsidP="00E430E5">
            <w:r>
              <w:t xml:space="preserve">Christ Church Mission Community Centre </w:t>
            </w:r>
          </w:p>
          <w:p w14:paraId="7D274527" w14:textId="656B41BD" w:rsidR="00E430E5" w:rsidRDefault="00E430E5" w:rsidP="00E430E5">
            <w:r>
              <w:t>14 Acland St,</w:t>
            </w:r>
            <w:r w:rsidR="00092233">
              <w:t xml:space="preserve"> </w:t>
            </w:r>
            <w:r>
              <w:t>St Kilda, 3182</w:t>
            </w:r>
          </w:p>
          <w:p w14:paraId="6694DD61" w14:textId="77777777" w:rsidR="00E430E5" w:rsidRDefault="00E430E5" w:rsidP="00E430E5">
            <w:r>
              <w:t>9534 9250</w:t>
            </w:r>
          </w:p>
          <w:p w14:paraId="77FDC7F3" w14:textId="571F09DD" w:rsidR="00E430E5" w:rsidRDefault="00EB3255" w:rsidP="00E430E5">
            <w:hyperlink r:id="rId54" w:history="1">
              <w:r w:rsidR="0028327D" w:rsidRPr="00412F67">
                <w:rPr>
                  <w:rStyle w:val="Hyperlink"/>
                </w:rPr>
                <w:t>communitycentre@ccm.org.au</w:t>
              </w:r>
            </w:hyperlink>
          </w:p>
          <w:p w14:paraId="59233709" w14:textId="0ABD31E7" w:rsidR="00F952D5" w:rsidRPr="00E430E5" w:rsidRDefault="00EB3255" w:rsidP="00E430E5">
            <w:hyperlink r:id="rId55" w:history="1">
              <w:r w:rsidR="00E430E5" w:rsidRPr="0028327D">
                <w:rPr>
                  <w:rStyle w:val="Hyperlink"/>
                </w:rPr>
                <w:t>ccm.org.au</w:t>
              </w:r>
            </w:hyperlink>
          </w:p>
        </w:tc>
        <w:tc>
          <w:tcPr>
            <w:tcW w:w="834" w:type="pct"/>
            <w:hideMark/>
          </w:tcPr>
          <w:p w14:paraId="49CC4FC9" w14:textId="77777777" w:rsidR="00E430E5" w:rsidRPr="00E430E5" w:rsidRDefault="00F952D5" w:rsidP="00E430E5">
            <w:r w:rsidRPr="00E430E5">
              <w:t>Food parcel and pantry</w:t>
            </w:r>
          </w:p>
          <w:p w14:paraId="370340D7" w14:textId="785E03FF" w:rsidR="00F952D5" w:rsidRPr="00E430E5" w:rsidRDefault="00F952D5" w:rsidP="00E430E5">
            <w:r w:rsidRPr="00E430E5">
              <w:t>Includes fresh fruit, vegetables, dairy products, long-life foods and takeaway meals to self-select.</w:t>
            </w:r>
          </w:p>
        </w:tc>
        <w:tc>
          <w:tcPr>
            <w:tcW w:w="833" w:type="pct"/>
            <w:hideMark/>
          </w:tcPr>
          <w:p w14:paraId="164806B7" w14:textId="77777777" w:rsidR="00E430E5" w:rsidRPr="00E430E5" w:rsidRDefault="00F952D5" w:rsidP="00E430E5">
            <w:r w:rsidRPr="00E430E5">
              <w:t>Food parcels Mon – Fri 10.30am – 1.30pm</w:t>
            </w:r>
          </w:p>
          <w:p w14:paraId="11738C06" w14:textId="77777777" w:rsidR="00E430E5" w:rsidRPr="00E430E5" w:rsidRDefault="00F952D5" w:rsidP="00E430E5">
            <w:r w:rsidRPr="00E430E5">
              <w:t>Food pantry</w:t>
            </w:r>
          </w:p>
          <w:p w14:paraId="12DB5984" w14:textId="643647F6" w:rsidR="00F952D5" w:rsidRPr="00E430E5" w:rsidRDefault="00F952D5" w:rsidP="00E430E5">
            <w:r w:rsidRPr="00E430E5">
              <w:t>Open 24/7</w:t>
            </w:r>
          </w:p>
        </w:tc>
        <w:tc>
          <w:tcPr>
            <w:tcW w:w="834" w:type="pct"/>
            <w:hideMark/>
          </w:tcPr>
          <w:p w14:paraId="6D3A1929" w14:textId="77777777" w:rsidR="00E430E5" w:rsidRPr="00E430E5" w:rsidRDefault="00F952D5" w:rsidP="00E430E5">
            <w:r w:rsidRPr="00E430E5">
              <w:t>Free</w:t>
            </w:r>
          </w:p>
          <w:p w14:paraId="0405D587" w14:textId="18CF8BFD" w:rsidR="00F952D5" w:rsidRPr="00E430E5" w:rsidRDefault="00F952D5" w:rsidP="00E430E5">
            <w:r w:rsidRPr="00E430E5">
              <w:t>Open to everyone.</w:t>
            </w:r>
          </w:p>
        </w:tc>
        <w:tc>
          <w:tcPr>
            <w:tcW w:w="834" w:type="pct"/>
            <w:hideMark/>
          </w:tcPr>
          <w:p w14:paraId="6EDD54D6" w14:textId="77777777" w:rsidR="00F952D5" w:rsidRPr="00E430E5" w:rsidRDefault="00F952D5" w:rsidP="00E430E5">
            <w:r w:rsidRPr="00E430E5">
              <w:t>Contact organisation for information.</w:t>
            </w:r>
          </w:p>
        </w:tc>
      </w:tr>
    </w:tbl>
    <w:p w14:paraId="250E5D87" w14:textId="2E8A5540" w:rsidR="00F952D5" w:rsidRPr="00E430E5" w:rsidRDefault="00F952D5" w:rsidP="00E430E5"/>
    <w:p w14:paraId="0BF5438E" w14:textId="77777777" w:rsidR="00F952D5" w:rsidRPr="00E430E5" w:rsidRDefault="00F952D5" w:rsidP="00E430E5">
      <w:r w:rsidRPr="00E430E5">
        <w:br w:type="page"/>
      </w:r>
    </w:p>
    <w:p w14:paraId="22133713" w14:textId="6D0FABC1" w:rsidR="00F952D5" w:rsidRPr="00E430E5" w:rsidRDefault="00DF65DA" w:rsidP="00DF65DA">
      <w:pPr>
        <w:pStyle w:val="Heading1"/>
        <w:rPr>
          <w:rFonts w:hint="eastAsia"/>
        </w:rPr>
      </w:pPr>
      <w:bookmarkStart w:id="18" w:name="_Toc111721621"/>
      <w:r w:rsidRPr="00E430E5">
        <w:lastRenderedPageBreak/>
        <w:t>Fresh food and groceries</w:t>
      </w:r>
      <w:bookmarkEnd w:id="18"/>
    </w:p>
    <w:p w14:paraId="56349DDB" w14:textId="77777777" w:rsidR="00F952D5" w:rsidRPr="00E430E5" w:rsidRDefault="00F952D5" w:rsidP="00E430E5">
      <w:r w:rsidRPr="00E430E5">
        <w:t>There are a number of options in Melbourne to access fresh, locally produced fresh food and groceries.</w:t>
      </w:r>
    </w:p>
    <w:p w14:paraId="6DE88C3B" w14:textId="77777777" w:rsidR="00F952D5" w:rsidRPr="00E430E5" w:rsidRDefault="00F952D5" w:rsidP="00DF65DA">
      <w:pPr>
        <w:pStyle w:val="Heading2"/>
        <w:rPr>
          <w:rFonts w:hint="eastAsia"/>
        </w:rPr>
      </w:pPr>
      <w:bookmarkStart w:id="19" w:name="_Toc111721622"/>
      <w:r w:rsidRPr="00E430E5">
        <w:t>Fresh food markets</w:t>
      </w:r>
      <w:bookmarkEnd w:id="19"/>
    </w:p>
    <w:p w14:paraId="53E40BC7" w14:textId="4B5DF19B" w:rsidR="00F952D5" w:rsidRPr="00E430E5" w:rsidRDefault="00F952D5" w:rsidP="00E430E5">
      <w:proofErr w:type="gramStart"/>
      <w:r w:rsidRPr="00E430E5">
        <w:t>We’re</w:t>
      </w:r>
      <w:proofErr w:type="gramEnd"/>
      <w:r w:rsidRPr="00E430E5">
        <w:t xml:space="preserve"> fortunate in Melbourne to have a number of fresh food markets operate regularly at public locations. These often allow farmers and food producers to sell their fresh produce direct</w:t>
      </w:r>
      <w:r w:rsidR="00DF65DA">
        <w:t xml:space="preserve"> </w:t>
      </w:r>
      <w:r w:rsidRPr="00E430E5">
        <w:t xml:space="preserve">to the community, often for less than </w:t>
      </w:r>
      <w:proofErr w:type="gramStart"/>
      <w:r w:rsidRPr="00E430E5">
        <w:t>you’d</w:t>
      </w:r>
      <w:proofErr w:type="gramEnd"/>
      <w:r w:rsidRPr="00E430E5">
        <w:t xml:space="preserve"> pay in the grocery store or supermarket. If you go towards the closing time of the market, some vendors may sell their</w:t>
      </w:r>
      <w:r w:rsidR="00DF65DA">
        <w:t xml:space="preserve"> </w:t>
      </w:r>
      <w:r w:rsidRPr="00E430E5">
        <w:t xml:space="preserve">remaining perishable items at a discount. Fruits and vegetables that are in season are cheaper and fresher. Entry is free to most markets, or </w:t>
      </w:r>
      <w:proofErr w:type="gramStart"/>
      <w:r w:rsidRPr="00E430E5">
        <w:t>it’s</w:t>
      </w:r>
      <w:proofErr w:type="gramEnd"/>
      <w:r w:rsidRPr="00E430E5">
        <w:t xml:space="preserve"> a gold coin donation.</w:t>
      </w:r>
    </w:p>
    <w:p w14:paraId="32F0D147" w14:textId="6E0A942F" w:rsidR="00DF65DA" w:rsidRDefault="00DF65DA">
      <w:pPr>
        <w:spacing w:after="0" w:line="240" w:lineRule="auto"/>
      </w:pPr>
      <w:r>
        <w:br w:type="page"/>
      </w:r>
    </w:p>
    <w:p w14:paraId="5B9952CE" w14:textId="77777777" w:rsidR="00F952D5" w:rsidRPr="00E430E5" w:rsidRDefault="00F952D5" w:rsidP="00DF65DA">
      <w:pPr>
        <w:pStyle w:val="Heading2"/>
        <w:rPr>
          <w:rFonts w:hint="eastAsia"/>
        </w:rPr>
      </w:pPr>
      <w:bookmarkStart w:id="20" w:name="_Toc111721623"/>
      <w:r w:rsidRPr="00E430E5">
        <w:lastRenderedPageBreak/>
        <w:t>Food cooperatives</w:t>
      </w:r>
      <w:bookmarkEnd w:id="20"/>
    </w:p>
    <w:p w14:paraId="426956D7" w14:textId="46C26159" w:rsidR="00F952D5" w:rsidRPr="00E430E5" w:rsidRDefault="00F952D5" w:rsidP="00E430E5">
      <w:r w:rsidRPr="00E430E5">
        <w:t xml:space="preserve">A food cooperative (or co-op) operates like grocery stores that </w:t>
      </w:r>
      <w:proofErr w:type="gramStart"/>
      <w:r w:rsidRPr="00E430E5">
        <w:t>is collectively started, owned and run by its members</w:t>
      </w:r>
      <w:proofErr w:type="gramEnd"/>
      <w:r w:rsidRPr="00E430E5">
        <w:t>. Co-ops often buy food in bulk from wholesalers or have direct relationships with producers. This type of purchasing allows co-op members to purchase fresh, quality food, often at reduced prices.</w:t>
      </w:r>
      <w:r w:rsidR="00DF65DA">
        <w:t xml:space="preserve"> </w:t>
      </w:r>
      <w:r w:rsidRPr="00E430E5">
        <w:t xml:space="preserve">Buying ‘bulk’ </w:t>
      </w:r>
      <w:proofErr w:type="gramStart"/>
      <w:r w:rsidRPr="00E430E5">
        <w:t>doesn’t</w:t>
      </w:r>
      <w:proofErr w:type="gramEnd"/>
      <w:r w:rsidRPr="00E430E5">
        <w:t xml:space="preserve"> mean you have to buy lots of it, just come in and refill your container and pay by weight.</w:t>
      </w:r>
    </w:p>
    <w:p w14:paraId="5E354048" w14:textId="77777777" w:rsidR="00F952D5" w:rsidRPr="00E430E5" w:rsidRDefault="00F952D5" w:rsidP="00E430E5">
      <w:r w:rsidRPr="00E430E5">
        <w:t xml:space="preserve">Most co-ops specialise in natural, organic and locally grown foods. Members usually pay an annual </w:t>
      </w:r>
      <w:proofErr w:type="gramStart"/>
      <w:r w:rsidRPr="00E430E5">
        <w:t>fee which goes towards the co-ops running</w:t>
      </w:r>
      <w:proofErr w:type="gramEnd"/>
      <w:r w:rsidRPr="00E430E5">
        <w:t xml:space="preserve"> costs.</w:t>
      </w:r>
    </w:p>
    <w:p w14:paraId="01C788BD" w14:textId="77777777" w:rsidR="00F952D5" w:rsidRPr="00E430E5" w:rsidRDefault="00F952D5" w:rsidP="00DF65DA">
      <w:pPr>
        <w:pStyle w:val="Heading3"/>
        <w:rPr>
          <w:rFonts w:hint="eastAsia"/>
        </w:rPr>
      </w:pPr>
      <w:bookmarkStart w:id="21" w:name="_Toc111721624"/>
      <w:r w:rsidRPr="00E430E5">
        <w:t>Food delivery</w:t>
      </w:r>
      <w:bookmarkEnd w:id="21"/>
    </w:p>
    <w:p w14:paraId="5ED560F2" w14:textId="77777777" w:rsidR="00F952D5" w:rsidRPr="00E430E5" w:rsidRDefault="00F952D5" w:rsidP="00E430E5">
      <w:r w:rsidRPr="00E430E5">
        <w:t>Get groceries delivered to your home with these programs, which offer online ordering and home delivery of locally- grown produce. If you prefer to shop at major supermarkets, Coles, Woolworths and IGA also offer home delivery services.</w:t>
      </w:r>
    </w:p>
    <w:p w14:paraId="3AF51D27" w14:textId="77777777" w:rsidR="00F952D5" w:rsidRPr="00E430E5" w:rsidRDefault="00F952D5" w:rsidP="00E430E5">
      <w:r w:rsidRPr="00E430E5">
        <w:t>For Coles, call 1800 455 400 or Coles.</w:t>
      </w:r>
    </w:p>
    <w:p w14:paraId="3CB3ABE3" w14:textId="77777777" w:rsidR="00DF65DA" w:rsidRDefault="00F952D5" w:rsidP="00E430E5">
      <w:r w:rsidRPr="00E430E5">
        <w:t xml:space="preserve">For Woolworths, call 1300 666 377 or Woolworths. </w:t>
      </w:r>
    </w:p>
    <w:p w14:paraId="4FFCC124" w14:textId="52AE5328" w:rsidR="00966AEF" w:rsidRPr="00E430E5" w:rsidRDefault="00F952D5" w:rsidP="00E430E5">
      <w:r w:rsidRPr="00E430E5">
        <w:t>For IGA, call</w:t>
      </w:r>
      <w:r w:rsidR="00DF65DA">
        <w:t xml:space="preserve"> </w:t>
      </w:r>
      <w:r w:rsidRPr="00E430E5">
        <w:t>1800 018 0384 or IGA.</w:t>
      </w:r>
    </w:p>
    <w:p w14:paraId="52D4CE1F" w14:textId="48F464C3" w:rsidR="00F952D5" w:rsidRPr="00E430E5" w:rsidRDefault="00F952D5" w:rsidP="00E430E5">
      <w:r w:rsidRPr="00E430E5">
        <w:br w:type="page"/>
      </w:r>
    </w:p>
    <w:p w14:paraId="62CA5D16" w14:textId="791596A2" w:rsidR="00F952D5" w:rsidRPr="00E430E5" w:rsidRDefault="00DF65DA" w:rsidP="00DF65DA">
      <w:pPr>
        <w:pStyle w:val="Heading1"/>
        <w:rPr>
          <w:rFonts w:hint="eastAsia"/>
        </w:rPr>
      </w:pPr>
      <w:bookmarkStart w:id="22" w:name="_Toc111721625"/>
      <w:r w:rsidRPr="00E430E5">
        <w:lastRenderedPageBreak/>
        <w:t>Fresh food and groceries</w:t>
      </w:r>
      <w:bookmarkEnd w:id="22"/>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F1975" w:rsidRPr="00E430E5" w14:paraId="4FC77365"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15C36489" w14:textId="77777777" w:rsidR="00F952D5" w:rsidRPr="00E430E5" w:rsidRDefault="00F952D5" w:rsidP="00EA7B94">
            <w:r w:rsidRPr="00E430E5">
              <w:t> </w:t>
            </w:r>
          </w:p>
        </w:tc>
        <w:tc>
          <w:tcPr>
            <w:tcW w:w="834" w:type="pct"/>
            <w:hideMark/>
          </w:tcPr>
          <w:p w14:paraId="03F49000" w14:textId="4BCB78EC" w:rsidR="00F952D5" w:rsidRPr="00E430E5" w:rsidRDefault="00535C8D" w:rsidP="00EA7B94">
            <w:r>
              <w:t>Who</w:t>
            </w:r>
            <w:r w:rsidR="00F952D5" w:rsidRPr="00E430E5">
              <w:t xml:space="preserve"> &amp; </w:t>
            </w:r>
            <w:r>
              <w:t>Where</w:t>
            </w:r>
          </w:p>
        </w:tc>
        <w:tc>
          <w:tcPr>
            <w:tcW w:w="834" w:type="pct"/>
            <w:hideMark/>
          </w:tcPr>
          <w:p w14:paraId="5844F444" w14:textId="1426B895" w:rsidR="00F952D5" w:rsidRPr="00E430E5" w:rsidRDefault="00535C8D" w:rsidP="00EA7B94">
            <w:r>
              <w:t>What</w:t>
            </w:r>
          </w:p>
        </w:tc>
        <w:tc>
          <w:tcPr>
            <w:tcW w:w="833" w:type="pct"/>
            <w:hideMark/>
          </w:tcPr>
          <w:p w14:paraId="685BAB3E" w14:textId="3CD177E4" w:rsidR="00F952D5" w:rsidRPr="00E430E5" w:rsidRDefault="00535C8D" w:rsidP="00EA7B94">
            <w:r>
              <w:t>When</w:t>
            </w:r>
          </w:p>
        </w:tc>
        <w:tc>
          <w:tcPr>
            <w:tcW w:w="834" w:type="pct"/>
            <w:hideMark/>
          </w:tcPr>
          <w:p w14:paraId="1FC561DC" w14:textId="27CA10BA" w:rsidR="00F952D5" w:rsidRPr="00E430E5" w:rsidRDefault="00535C8D" w:rsidP="00EA7B94">
            <w:r>
              <w:t>Cost &amp; Conditions</w:t>
            </w:r>
          </w:p>
        </w:tc>
        <w:tc>
          <w:tcPr>
            <w:tcW w:w="834" w:type="pct"/>
            <w:hideMark/>
          </w:tcPr>
          <w:p w14:paraId="724803D2" w14:textId="246AB66E" w:rsidR="00F952D5" w:rsidRPr="00E430E5" w:rsidRDefault="00535C8D" w:rsidP="00EA7B94">
            <w:r>
              <w:t>Accessibility</w:t>
            </w:r>
          </w:p>
        </w:tc>
      </w:tr>
      <w:tr w:rsidR="001F1975" w:rsidRPr="00E430E5" w14:paraId="73A08693" w14:textId="77777777" w:rsidTr="001F1975">
        <w:tc>
          <w:tcPr>
            <w:tcW w:w="833" w:type="pct"/>
            <w:hideMark/>
          </w:tcPr>
          <w:p w14:paraId="31A2B6F2" w14:textId="5A5501DA" w:rsidR="00F952D5" w:rsidRPr="00E430E5" w:rsidRDefault="00535C8D" w:rsidP="00E430E5">
            <w:r>
              <w:t>Melbourne</w:t>
            </w:r>
          </w:p>
        </w:tc>
        <w:tc>
          <w:tcPr>
            <w:tcW w:w="834" w:type="pct"/>
            <w:hideMark/>
          </w:tcPr>
          <w:p w14:paraId="67B2C3EF" w14:textId="77777777" w:rsidR="00092233" w:rsidRDefault="00E430E5" w:rsidP="00E430E5">
            <w:r>
              <w:t xml:space="preserve">Queen Victoria Market </w:t>
            </w:r>
          </w:p>
          <w:p w14:paraId="719DBA9A" w14:textId="5EC5DCC1" w:rsidR="00E430E5" w:rsidRDefault="00E430E5" w:rsidP="00E430E5">
            <w:r>
              <w:t>Corner of Victoria Street and Elizabeth Street, Melbourne, 3000</w:t>
            </w:r>
          </w:p>
          <w:p w14:paraId="4B0C8B2C" w14:textId="77777777" w:rsidR="00E430E5" w:rsidRDefault="00E430E5" w:rsidP="00E430E5">
            <w:r>
              <w:t>9320 5822</w:t>
            </w:r>
          </w:p>
          <w:p w14:paraId="4A511FCE" w14:textId="3B44001C" w:rsidR="00F952D5" w:rsidRPr="00E430E5" w:rsidRDefault="00E430E5" w:rsidP="00E430E5">
            <w:r>
              <w:t>qvm.com.au</w:t>
            </w:r>
          </w:p>
        </w:tc>
        <w:tc>
          <w:tcPr>
            <w:tcW w:w="834" w:type="pct"/>
            <w:hideMark/>
          </w:tcPr>
          <w:p w14:paraId="253DFD07" w14:textId="1992AF37" w:rsidR="00F952D5" w:rsidRPr="00E430E5" w:rsidRDefault="00F952D5" w:rsidP="00092233">
            <w:r w:rsidRPr="00E430E5">
              <w:t>Fresh food market Melbourne’s largest market and historic landmark, where you can shop for everything from Australian fruit and vegetables, and local and imported gourmet foods,</w:t>
            </w:r>
            <w:r w:rsidR="00092233">
              <w:t xml:space="preserve"> </w:t>
            </w:r>
            <w:r w:rsidRPr="00E430E5">
              <w:t>to cosmetics, clothing and souvenirs.</w:t>
            </w:r>
          </w:p>
        </w:tc>
        <w:tc>
          <w:tcPr>
            <w:tcW w:w="833" w:type="pct"/>
            <w:hideMark/>
          </w:tcPr>
          <w:p w14:paraId="66722D67" w14:textId="77777777" w:rsidR="00E430E5" w:rsidRPr="00E430E5" w:rsidRDefault="00F952D5" w:rsidP="00E430E5">
            <w:r w:rsidRPr="00E430E5">
              <w:t xml:space="preserve">Tue, </w:t>
            </w:r>
            <w:proofErr w:type="spellStart"/>
            <w:r w:rsidRPr="00E430E5">
              <w:t>Thur</w:t>
            </w:r>
            <w:proofErr w:type="spellEnd"/>
            <w:r w:rsidRPr="00E430E5">
              <w:t>, Fri</w:t>
            </w:r>
          </w:p>
          <w:p w14:paraId="7841EAEB" w14:textId="77777777" w:rsidR="00E430E5" w:rsidRPr="00E430E5" w:rsidRDefault="00F952D5" w:rsidP="00E430E5">
            <w:r w:rsidRPr="00E430E5">
              <w:t>6am – 3pm</w:t>
            </w:r>
          </w:p>
          <w:p w14:paraId="4C56F08D" w14:textId="77777777" w:rsidR="00E430E5" w:rsidRPr="00E430E5" w:rsidRDefault="00F952D5" w:rsidP="00E430E5">
            <w:r w:rsidRPr="00E430E5">
              <w:t>Sat 6am – 4pm</w:t>
            </w:r>
          </w:p>
          <w:p w14:paraId="2FA3476D" w14:textId="77777777" w:rsidR="00E430E5" w:rsidRPr="00E430E5" w:rsidRDefault="00F952D5" w:rsidP="00E430E5">
            <w:r w:rsidRPr="00E430E5">
              <w:t>Sun 9am – 4pm</w:t>
            </w:r>
          </w:p>
          <w:p w14:paraId="603A5612" w14:textId="7E1AAB75" w:rsidR="00E430E5" w:rsidRPr="00E430E5" w:rsidRDefault="00F952D5" w:rsidP="00E430E5">
            <w:r w:rsidRPr="00E430E5">
              <w:t xml:space="preserve">Online ordering available for delivery or click and collect. Delivery </w:t>
            </w:r>
            <w:proofErr w:type="gramStart"/>
            <w:r w:rsidRPr="00E430E5">
              <w:t>is charged</w:t>
            </w:r>
            <w:proofErr w:type="gramEnd"/>
            <w:r w:rsidRPr="00E430E5">
              <w:t xml:space="preserve"> at</w:t>
            </w:r>
            <w:r w:rsidR="00092233">
              <w:t xml:space="preserve"> </w:t>
            </w:r>
            <w:r w:rsidRPr="00E430E5">
              <w:t>$15 per order.</w:t>
            </w:r>
          </w:p>
          <w:p w14:paraId="5620AB31" w14:textId="1D83B16D" w:rsidR="00F952D5" w:rsidRPr="00E430E5" w:rsidRDefault="00F952D5" w:rsidP="00E430E5">
            <w:r w:rsidRPr="00E430E5">
              <w:t>Check website for public holiday closures and Winter Markets on Wednesday nights.</w:t>
            </w:r>
          </w:p>
        </w:tc>
        <w:tc>
          <w:tcPr>
            <w:tcW w:w="834" w:type="pct"/>
            <w:hideMark/>
          </w:tcPr>
          <w:p w14:paraId="3E5452BD" w14:textId="77777777" w:rsidR="00F952D5" w:rsidRPr="00E430E5" w:rsidRDefault="00F952D5" w:rsidP="00E430E5">
            <w:r w:rsidRPr="00E430E5">
              <w:t>Free entry</w:t>
            </w:r>
          </w:p>
        </w:tc>
        <w:tc>
          <w:tcPr>
            <w:tcW w:w="834" w:type="pct"/>
            <w:hideMark/>
          </w:tcPr>
          <w:p w14:paraId="43F6F1A1" w14:textId="77777777" w:rsidR="00F952D5" w:rsidRPr="00E430E5" w:rsidRDefault="00F952D5" w:rsidP="00E430E5">
            <w:r w:rsidRPr="00E430E5">
              <w:t>Contact organisation for information.</w:t>
            </w:r>
          </w:p>
        </w:tc>
      </w:tr>
      <w:tr w:rsidR="001F1975" w:rsidRPr="00E430E5" w14:paraId="192E99A4" w14:textId="77777777" w:rsidTr="001F1975">
        <w:tc>
          <w:tcPr>
            <w:tcW w:w="833" w:type="pct"/>
            <w:hideMark/>
          </w:tcPr>
          <w:p w14:paraId="7057B47A" w14:textId="7C3591E7" w:rsidR="00F952D5" w:rsidRPr="00E430E5" w:rsidRDefault="00FF10D2" w:rsidP="00E430E5">
            <w:r>
              <w:t>Carlton</w:t>
            </w:r>
          </w:p>
        </w:tc>
        <w:tc>
          <w:tcPr>
            <w:tcW w:w="834" w:type="pct"/>
            <w:hideMark/>
          </w:tcPr>
          <w:p w14:paraId="0C5B28CC" w14:textId="77777777" w:rsidR="00E430E5" w:rsidRPr="00E430E5" w:rsidRDefault="00F952D5" w:rsidP="00E430E5">
            <w:r w:rsidRPr="00E430E5">
              <w:t>The Community Grocer Carlton</w:t>
            </w:r>
          </w:p>
          <w:p w14:paraId="3C763936" w14:textId="77777777" w:rsidR="00E430E5" w:rsidRPr="00E430E5" w:rsidRDefault="00F952D5" w:rsidP="00E430E5">
            <w:r w:rsidRPr="00E430E5">
              <w:t>Carlton Public Housing Estate</w:t>
            </w:r>
          </w:p>
          <w:p w14:paraId="64F5EE5F" w14:textId="4414CE4B" w:rsidR="00E430E5" w:rsidRPr="00E430E5" w:rsidRDefault="00F952D5" w:rsidP="00E430E5">
            <w:r w:rsidRPr="00E430E5">
              <w:t>478 Drummond St,</w:t>
            </w:r>
            <w:r w:rsidR="00092233">
              <w:t xml:space="preserve"> </w:t>
            </w:r>
            <w:r w:rsidRPr="00E430E5">
              <w:t>Carlton, 3053</w:t>
            </w:r>
          </w:p>
          <w:p w14:paraId="6FB3AEEB" w14:textId="3B142EB0" w:rsidR="00F952D5" w:rsidRPr="00E430E5" w:rsidRDefault="00EB3255" w:rsidP="00E430E5">
            <w:hyperlink r:id="rId56" w:history="1">
              <w:r w:rsidR="00F952D5" w:rsidRPr="0028327D">
                <w:rPr>
                  <w:rStyle w:val="Hyperlink"/>
                </w:rPr>
                <w:t>thecommunitygrocer.com.au/</w:t>
              </w:r>
              <w:proofErr w:type="spellStart"/>
              <w:r w:rsidR="00F952D5" w:rsidRPr="0028327D">
                <w:rPr>
                  <w:rStyle w:val="Hyperlink"/>
                </w:rPr>
                <w:t>carlton</w:t>
              </w:r>
              <w:proofErr w:type="spellEnd"/>
            </w:hyperlink>
          </w:p>
        </w:tc>
        <w:tc>
          <w:tcPr>
            <w:tcW w:w="834" w:type="pct"/>
            <w:hideMark/>
          </w:tcPr>
          <w:p w14:paraId="648CA1A1" w14:textId="77777777" w:rsidR="00E430E5" w:rsidRPr="00E430E5" w:rsidRDefault="00F952D5" w:rsidP="00E430E5">
            <w:r w:rsidRPr="00E430E5">
              <w:t>Fresh food market</w:t>
            </w:r>
          </w:p>
          <w:p w14:paraId="5B4A5E49" w14:textId="090AD224" w:rsidR="00F952D5" w:rsidRPr="00E430E5" w:rsidRDefault="00F952D5" w:rsidP="00092233">
            <w:r w:rsidRPr="00E430E5">
              <w:t>The Community Grocer offers a variety of in season and culturally appropriate fruit and vegetables at</w:t>
            </w:r>
            <w:r w:rsidR="00092233">
              <w:t xml:space="preserve"> </w:t>
            </w:r>
            <w:r w:rsidRPr="00E430E5">
              <w:t>affordable prices.</w:t>
            </w:r>
          </w:p>
        </w:tc>
        <w:tc>
          <w:tcPr>
            <w:tcW w:w="833" w:type="pct"/>
            <w:hideMark/>
          </w:tcPr>
          <w:p w14:paraId="4E3E66DB" w14:textId="77777777" w:rsidR="00E430E5" w:rsidRPr="00E430E5" w:rsidRDefault="00F952D5" w:rsidP="00E430E5">
            <w:r w:rsidRPr="00E430E5">
              <w:t>Fri</w:t>
            </w:r>
          </w:p>
          <w:p w14:paraId="4F100C88" w14:textId="0E0E1B6A" w:rsidR="00F952D5" w:rsidRPr="00E430E5" w:rsidRDefault="00F952D5" w:rsidP="00E430E5">
            <w:r w:rsidRPr="00E430E5">
              <w:t>8am – midday</w:t>
            </w:r>
          </w:p>
        </w:tc>
        <w:tc>
          <w:tcPr>
            <w:tcW w:w="834" w:type="pct"/>
            <w:hideMark/>
          </w:tcPr>
          <w:p w14:paraId="35BD9A78" w14:textId="77777777" w:rsidR="00F952D5" w:rsidRPr="00E430E5" w:rsidRDefault="00F952D5" w:rsidP="00E430E5">
            <w:r w:rsidRPr="00E430E5">
              <w:t>Affordable fresh fruit and vegetables</w:t>
            </w:r>
          </w:p>
        </w:tc>
        <w:tc>
          <w:tcPr>
            <w:tcW w:w="834" w:type="pct"/>
            <w:hideMark/>
          </w:tcPr>
          <w:p w14:paraId="45DBB7FF" w14:textId="77777777" w:rsidR="00F952D5" w:rsidRPr="00E430E5" w:rsidRDefault="00F952D5" w:rsidP="00E430E5">
            <w:r w:rsidRPr="00E430E5">
              <w:t>Contact organisation for information.</w:t>
            </w:r>
          </w:p>
        </w:tc>
      </w:tr>
      <w:tr w:rsidR="001F1975" w:rsidRPr="00E430E5" w14:paraId="795EEEE1" w14:textId="77777777" w:rsidTr="001F1975">
        <w:tc>
          <w:tcPr>
            <w:tcW w:w="833" w:type="pct"/>
            <w:hideMark/>
          </w:tcPr>
          <w:p w14:paraId="2BC8E08D" w14:textId="7701F485" w:rsidR="00F952D5" w:rsidRPr="00E430E5" w:rsidRDefault="00535C8D" w:rsidP="00E430E5">
            <w:r w:rsidRPr="00E430E5">
              <w:t>Kensington</w:t>
            </w:r>
          </w:p>
        </w:tc>
        <w:tc>
          <w:tcPr>
            <w:tcW w:w="834" w:type="pct"/>
            <w:hideMark/>
          </w:tcPr>
          <w:p w14:paraId="6620E3FF" w14:textId="77777777" w:rsidR="00092233" w:rsidRDefault="00E430E5" w:rsidP="00E430E5">
            <w:r>
              <w:t xml:space="preserve">The One Box Group </w:t>
            </w:r>
          </w:p>
          <w:p w14:paraId="5BC9B242" w14:textId="7F2C6B64" w:rsidR="00E430E5" w:rsidRDefault="00E430E5" w:rsidP="00E430E5">
            <w:r>
              <w:t>1/ 358 Arden Street, Kensington, 3031</w:t>
            </w:r>
          </w:p>
          <w:p w14:paraId="63C88530" w14:textId="77777777" w:rsidR="00E430E5" w:rsidRDefault="00E430E5" w:rsidP="00E430E5">
            <w:r>
              <w:t>1300 294 466</w:t>
            </w:r>
          </w:p>
          <w:p w14:paraId="1EAA5BE7" w14:textId="62CD96A3" w:rsidR="00E430E5" w:rsidRDefault="00EB3255" w:rsidP="00E430E5">
            <w:hyperlink r:id="rId57" w:history="1">
              <w:r w:rsidR="0028327D" w:rsidRPr="00412F67">
                <w:rPr>
                  <w:rStyle w:val="Hyperlink"/>
                </w:rPr>
                <w:t>freshfoodproject@theonebox.org.au</w:t>
              </w:r>
            </w:hyperlink>
          </w:p>
          <w:p w14:paraId="545B4EFF" w14:textId="10941D51" w:rsidR="00F952D5" w:rsidRPr="00E430E5" w:rsidRDefault="00EB3255" w:rsidP="00E430E5">
            <w:hyperlink r:id="rId58" w:history="1">
              <w:r w:rsidR="00E430E5" w:rsidRPr="0028327D">
                <w:rPr>
                  <w:rStyle w:val="Hyperlink"/>
                </w:rPr>
                <w:t>theonebox.org.au</w:t>
              </w:r>
            </w:hyperlink>
          </w:p>
        </w:tc>
        <w:tc>
          <w:tcPr>
            <w:tcW w:w="834" w:type="pct"/>
            <w:hideMark/>
          </w:tcPr>
          <w:p w14:paraId="3771C1BF" w14:textId="77777777" w:rsidR="00E430E5" w:rsidRPr="00E430E5" w:rsidRDefault="00F952D5" w:rsidP="00E430E5">
            <w:r w:rsidRPr="00E430E5">
              <w:lastRenderedPageBreak/>
              <w:t>Food delivery</w:t>
            </w:r>
          </w:p>
          <w:p w14:paraId="4DF27B4E" w14:textId="34C2FD07" w:rsidR="00F952D5" w:rsidRPr="00E430E5" w:rsidRDefault="00F952D5" w:rsidP="00E430E5">
            <w:r w:rsidRPr="00E430E5">
              <w:t xml:space="preserve">The Fresh Food Project offers a range of seasonal fruit and vegetables and staples at approx. 50% off its </w:t>
            </w:r>
            <w:r w:rsidRPr="00E430E5">
              <w:lastRenderedPageBreak/>
              <w:t>recommended retail value.</w:t>
            </w:r>
          </w:p>
        </w:tc>
        <w:tc>
          <w:tcPr>
            <w:tcW w:w="833" w:type="pct"/>
            <w:hideMark/>
          </w:tcPr>
          <w:p w14:paraId="225A72B8" w14:textId="77777777" w:rsidR="00E430E5" w:rsidRPr="00E430E5" w:rsidRDefault="00F952D5" w:rsidP="00E430E5">
            <w:r w:rsidRPr="00E430E5">
              <w:lastRenderedPageBreak/>
              <w:t>Free delivery is available Tue &amp; Fri</w:t>
            </w:r>
          </w:p>
          <w:p w14:paraId="4595EE8C" w14:textId="77777777" w:rsidR="00E430E5" w:rsidRPr="00E430E5" w:rsidRDefault="00F952D5" w:rsidP="00E430E5">
            <w:r w:rsidRPr="00E430E5">
              <w:t>for City of Melbourne council residents or choose Click</w:t>
            </w:r>
          </w:p>
          <w:p w14:paraId="6A71440A" w14:textId="02EFD39D" w:rsidR="00F952D5" w:rsidRPr="00E430E5" w:rsidRDefault="00F952D5" w:rsidP="00E430E5">
            <w:r w:rsidRPr="00E430E5">
              <w:lastRenderedPageBreak/>
              <w:t xml:space="preserve">&amp; Collect Tue to Thu 9am – midday from Kensington 3031. Bulk delivery for charities &amp; community organisations is also available. Delivery is free within City of Melbourne or free with a </w:t>
            </w:r>
            <w:proofErr w:type="gramStart"/>
            <w:r w:rsidRPr="00E430E5">
              <w:t>10 box</w:t>
            </w:r>
            <w:proofErr w:type="gramEnd"/>
            <w:r w:rsidRPr="00E430E5">
              <w:t xml:space="preserve"> minimum for other areas.</w:t>
            </w:r>
          </w:p>
        </w:tc>
        <w:tc>
          <w:tcPr>
            <w:tcW w:w="834" w:type="pct"/>
            <w:hideMark/>
          </w:tcPr>
          <w:p w14:paraId="164C1245" w14:textId="4A975FCD" w:rsidR="00F952D5" w:rsidRPr="00E430E5" w:rsidRDefault="00F952D5" w:rsidP="00CE1F0F">
            <w:r w:rsidRPr="00E430E5">
              <w:lastRenderedPageBreak/>
              <w:t>Starting from $8.50 for boxes of affordable</w:t>
            </w:r>
            <w:r w:rsidR="00CE1F0F">
              <w:t xml:space="preserve"> </w:t>
            </w:r>
            <w:r w:rsidRPr="00E430E5">
              <w:t>fresh produce and staples</w:t>
            </w:r>
          </w:p>
        </w:tc>
        <w:tc>
          <w:tcPr>
            <w:tcW w:w="834" w:type="pct"/>
            <w:hideMark/>
          </w:tcPr>
          <w:p w14:paraId="7F65A459" w14:textId="77777777" w:rsidR="00F952D5" w:rsidRPr="00E430E5" w:rsidRDefault="00F952D5" w:rsidP="00E430E5">
            <w:r w:rsidRPr="00E430E5">
              <w:t>Contact organisation for information.</w:t>
            </w:r>
          </w:p>
        </w:tc>
      </w:tr>
    </w:tbl>
    <w:p w14:paraId="7028CBA1" w14:textId="2177BEFC" w:rsidR="00F952D5" w:rsidRPr="00E430E5" w:rsidRDefault="00F952D5" w:rsidP="00E430E5"/>
    <w:p w14:paraId="09E6905C" w14:textId="77777777" w:rsidR="00F952D5" w:rsidRPr="00E430E5" w:rsidRDefault="00F952D5"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F1975" w:rsidRPr="00E430E5" w14:paraId="5DE553EE"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3DA1A484" w14:textId="77777777" w:rsidR="00F952D5" w:rsidRPr="00E430E5" w:rsidRDefault="00F952D5" w:rsidP="00EA7B94">
            <w:r w:rsidRPr="00E430E5">
              <w:lastRenderedPageBreak/>
              <w:t> </w:t>
            </w:r>
          </w:p>
        </w:tc>
        <w:tc>
          <w:tcPr>
            <w:tcW w:w="834" w:type="pct"/>
            <w:hideMark/>
          </w:tcPr>
          <w:p w14:paraId="7D3127B4" w14:textId="65C57EFC" w:rsidR="00F952D5" w:rsidRPr="00E430E5" w:rsidRDefault="00535C8D" w:rsidP="00EA7B94">
            <w:r>
              <w:t>Who</w:t>
            </w:r>
            <w:r w:rsidR="00F952D5" w:rsidRPr="00E430E5">
              <w:t xml:space="preserve"> &amp; </w:t>
            </w:r>
            <w:r>
              <w:t>Where</w:t>
            </w:r>
          </w:p>
        </w:tc>
        <w:tc>
          <w:tcPr>
            <w:tcW w:w="834" w:type="pct"/>
            <w:hideMark/>
          </w:tcPr>
          <w:p w14:paraId="61CD16BB" w14:textId="5DFD22C0" w:rsidR="00F952D5" w:rsidRPr="00E430E5" w:rsidRDefault="00535C8D" w:rsidP="00EA7B94">
            <w:r>
              <w:t>What</w:t>
            </w:r>
          </w:p>
        </w:tc>
        <w:tc>
          <w:tcPr>
            <w:tcW w:w="833" w:type="pct"/>
            <w:hideMark/>
          </w:tcPr>
          <w:p w14:paraId="13EDE4F8" w14:textId="231EC090" w:rsidR="00F952D5" w:rsidRPr="00E430E5" w:rsidRDefault="00535C8D" w:rsidP="00EA7B94">
            <w:r>
              <w:t>When</w:t>
            </w:r>
          </w:p>
        </w:tc>
        <w:tc>
          <w:tcPr>
            <w:tcW w:w="834" w:type="pct"/>
            <w:hideMark/>
          </w:tcPr>
          <w:p w14:paraId="2875BA30" w14:textId="5EB4DFBF" w:rsidR="00F952D5" w:rsidRPr="00E430E5" w:rsidRDefault="00535C8D" w:rsidP="00EA7B94">
            <w:r>
              <w:t>Cost &amp; Conditions</w:t>
            </w:r>
          </w:p>
        </w:tc>
        <w:tc>
          <w:tcPr>
            <w:tcW w:w="834" w:type="pct"/>
            <w:hideMark/>
          </w:tcPr>
          <w:p w14:paraId="477490D7" w14:textId="7839A0EB" w:rsidR="00F952D5" w:rsidRPr="00E430E5" w:rsidRDefault="00535C8D" w:rsidP="00EA7B94">
            <w:r>
              <w:t>Accessibility</w:t>
            </w:r>
          </w:p>
        </w:tc>
      </w:tr>
      <w:tr w:rsidR="001F1975" w:rsidRPr="00E430E5" w14:paraId="3D8793A3" w14:textId="77777777" w:rsidTr="001F1975">
        <w:tc>
          <w:tcPr>
            <w:tcW w:w="833" w:type="pct"/>
            <w:hideMark/>
          </w:tcPr>
          <w:p w14:paraId="41D1CAC5" w14:textId="63B0A15B" w:rsidR="00F952D5" w:rsidRPr="00E430E5" w:rsidRDefault="00FF10D2" w:rsidP="00E430E5">
            <w:r>
              <w:t>Carlton</w:t>
            </w:r>
            <w:r w:rsidR="00F952D5" w:rsidRPr="00E430E5">
              <w:t xml:space="preserve"> </w:t>
            </w:r>
            <w:r w:rsidR="00535C8D" w:rsidRPr="00E430E5">
              <w:t>North</w:t>
            </w:r>
          </w:p>
        </w:tc>
        <w:tc>
          <w:tcPr>
            <w:tcW w:w="834" w:type="pct"/>
            <w:hideMark/>
          </w:tcPr>
          <w:p w14:paraId="16198D1F" w14:textId="77777777" w:rsidR="00EA7B94" w:rsidRDefault="00F952D5" w:rsidP="00E430E5">
            <w:r w:rsidRPr="00E430E5">
              <w:t xml:space="preserve">Melbourne Farmers Markets Carlton </w:t>
            </w:r>
          </w:p>
          <w:p w14:paraId="37107E49" w14:textId="28E93817" w:rsidR="00E430E5" w:rsidRPr="00E430E5" w:rsidRDefault="00F952D5" w:rsidP="00E430E5">
            <w:r w:rsidRPr="00E430E5">
              <w:t>Carlton North Primary School Corner Canning and O’Grady Streets, Carlton North, 3054</w:t>
            </w:r>
          </w:p>
          <w:p w14:paraId="66BC5F32" w14:textId="77777777" w:rsidR="00E430E5" w:rsidRPr="00E430E5" w:rsidRDefault="00F952D5" w:rsidP="00E430E5">
            <w:r w:rsidRPr="00E430E5">
              <w:t>0499 448 860</w:t>
            </w:r>
          </w:p>
          <w:p w14:paraId="285CC454" w14:textId="428FCD74" w:rsidR="00F952D5" w:rsidRPr="00E430E5" w:rsidRDefault="00EB3255" w:rsidP="00E430E5">
            <w:hyperlink r:id="rId59" w:history="1">
              <w:r w:rsidR="00F952D5" w:rsidRPr="0028327D">
                <w:rPr>
                  <w:rStyle w:val="Hyperlink"/>
                </w:rPr>
                <w:t>mfm.com.au/pages/</w:t>
              </w:r>
              <w:proofErr w:type="spellStart"/>
              <w:r w:rsidR="00F952D5" w:rsidRPr="0028327D">
                <w:rPr>
                  <w:rStyle w:val="Hyperlink"/>
                </w:rPr>
                <w:t>carlton</w:t>
              </w:r>
              <w:proofErr w:type="spellEnd"/>
              <w:r w:rsidR="00F952D5" w:rsidRPr="0028327D">
                <w:rPr>
                  <w:rStyle w:val="Hyperlink"/>
                </w:rPr>
                <w:t>-farmers-market</w:t>
              </w:r>
            </w:hyperlink>
          </w:p>
        </w:tc>
        <w:tc>
          <w:tcPr>
            <w:tcW w:w="834" w:type="pct"/>
            <w:hideMark/>
          </w:tcPr>
          <w:p w14:paraId="09E49F6A" w14:textId="25CEC1A4" w:rsidR="00F952D5" w:rsidRPr="00E430E5" w:rsidRDefault="00F952D5" w:rsidP="00CE1F0F">
            <w:r w:rsidRPr="00E430E5">
              <w:t>Farmers market Stallholders sell seasonal Victorian produce including fruit, vegetables, free range eggs and meats, dairy and</w:t>
            </w:r>
            <w:r w:rsidR="00CE1F0F">
              <w:t xml:space="preserve"> </w:t>
            </w:r>
            <w:r w:rsidRPr="00E430E5">
              <w:t>cheeses, breads and pastries.</w:t>
            </w:r>
          </w:p>
        </w:tc>
        <w:tc>
          <w:tcPr>
            <w:tcW w:w="833" w:type="pct"/>
            <w:hideMark/>
          </w:tcPr>
          <w:p w14:paraId="13423592" w14:textId="77777777" w:rsidR="00E430E5" w:rsidRPr="00E430E5" w:rsidRDefault="00F952D5" w:rsidP="00E430E5">
            <w:r w:rsidRPr="00E430E5">
              <w:t>Sun</w:t>
            </w:r>
          </w:p>
          <w:p w14:paraId="22C45145" w14:textId="074593C2" w:rsidR="00F952D5" w:rsidRPr="00E430E5" w:rsidRDefault="00F952D5" w:rsidP="00E430E5">
            <w:r w:rsidRPr="00E430E5">
              <w:t>9am – 1pm</w:t>
            </w:r>
          </w:p>
        </w:tc>
        <w:tc>
          <w:tcPr>
            <w:tcW w:w="834" w:type="pct"/>
            <w:hideMark/>
          </w:tcPr>
          <w:p w14:paraId="606E7A8A" w14:textId="0AA6E9B3" w:rsidR="00F952D5" w:rsidRPr="00E430E5" w:rsidRDefault="00F952D5" w:rsidP="00347A7F">
            <w:r w:rsidRPr="00E430E5">
              <w:t>Entry by voluntary</w:t>
            </w:r>
            <w:r w:rsidR="00347A7F">
              <w:t xml:space="preserve"> </w:t>
            </w:r>
            <w:r w:rsidRPr="00E430E5">
              <w:t>$2 donation</w:t>
            </w:r>
            <w:r w:rsidR="00347A7F">
              <w:t xml:space="preserve"> </w:t>
            </w:r>
            <w:r w:rsidRPr="00E430E5">
              <w:t>(card only)</w:t>
            </w:r>
          </w:p>
        </w:tc>
        <w:tc>
          <w:tcPr>
            <w:tcW w:w="834" w:type="pct"/>
            <w:hideMark/>
          </w:tcPr>
          <w:p w14:paraId="095FDC00" w14:textId="77777777" w:rsidR="00F952D5" w:rsidRPr="00E430E5" w:rsidRDefault="00F952D5" w:rsidP="00E430E5">
            <w:r w:rsidRPr="00E430E5">
              <w:t>Contact organisation for information.</w:t>
            </w:r>
          </w:p>
        </w:tc>
      </w:tr>
      <w:tr w:rsidR="001F1975" w:rsidRPr="00E430E5" w14:paraId="339A2E90" w14:textId="77777777" w:rsidTr="001F1975">
        <w:tc>
          <w:tcPr>
            <w:tcW w:w="833" w:type="pct"/>
            <w:hideMark/>
          </w:tcPr>
          <w:p w14:paraId="1537B16E" w14:textId="67008448" w:rsidR="00F952D5" w:rsidRPr="00E430E5" w:rsidRDefault="00535C8D" w:rsidP="00E430E5">
            <w:r w:rsidRPr="00E430E5">
              <w:t>Online only</w:t>
            </w:r>
          </w:p>
        </w:tc>
        <w:tc>
          <w:tcPr>
            <w:tcW w:w="834" w:type="pct"/>
            <w:hideMark/>
          </w:tcPr>
          <w:p w14:paraId="66E5FDE9" w14:textId="77777777" w:rsidR="00E430E5" w:rsidRPr="00E430E5" w:rsidRDefault="00F952D5" w:rsidP="00E430E5">
            <w:r w:rsidRPr="00E430E5">
              <w:t>Ceres Fair Food Contact Shell (Customer Service) Mon – Fri</w:t>
            </w:r>
          </w:p>
          <w:p w14:paraId="6D6C8E84" w14:textId="77777777" w:rsidR="00E430E5" w:rsidRPr="00E430E5" w:rsidRDefault="00F952D5" w:rsidP="00E430E5">
            <w:r w:rsidRPr="00E430E5">
              <w:t>8am – 5pm 8673 6288</w:t>
            </w:r>
          </w:p>
          <w:p w14:paraId="7CFEFCE8" w14:textId="0F7F6EDD" w:rsidR="0028327D" w:rsidRDefault="00EB3255" w:rsidP="00E430E5">
            <w:hyperlink r:id="rId60" w:history="1">
              <w:r w:rsidR="0028327D" w:rsidRPr="00412F67">
                <w:rPr>
                  <w:rStyle w:val="Hyperlink"/>
                </w:rPr>
                <w:t>info@ceresfairfood.org.au</w:t>
              </w:r>
            </w:hyperlink>
          </w:p>
          <w:p w14:paraId="149E7AF1" w14:textId="38A10D6A" w:rsidR="00F952D5" w:rsidRPr="00E430E5" w:rsidRDefault="00EB3255" w:rsidP="00E430E5">
            <w:hyperlink r:id="rId61" w:history="1">
              <w:r w:rsidR="00F952D5" w:rsidRPr="0028327D">
                <w:rPr>
                  <w:rStyle w:val="Hyperlink"/>
                </w:rPr>
                <w:t>ceresfairfood.org.au</w:t>
              </w:r>
            </w:hyperlink>
          </w:p>
        </w:tc>
        <w:tc>
          <w:tcPr>
            <w:tcW w:w="834" w:type="pct"/>
            <w:hideMark/>
          </w:tcPr>
          <w:p w14:paraId="53052A24" w14:textId="77777777" w:rsidR="00E430E5" w:rsidRPr="00E430E5" w:rsidRDefault="00F952D5" w:rsidP="00E430E5">
            <w:r w:rsidRPr="00E430E5">
              <w:t>Food delivery</w:t>
            </w:r>
          </w:p>
          <w:p w14:paraId="1EDF28F3" w14:textId="78A452B0" w:rsidR="00F952D5" w:rsidRPr="00E430E5" w:rsidRDefault="00F952D5" w:rsidP="00E430E5">
            <w:r w:rsidRPr="00E430E5">
              <w:t>Fresh, seasonal organic fruit, vegetables &amp; herbs sourced locally whenever possible, as well as organic and ethical groceries, including dairy, eggs, fresh bakery goods, pantry staples, snacks, beverages, heat &amp; serve products, cleaning &amp; body products &amp; more.</w:t>
            </w:r>
          </w:p>
        </w:tc>
        <w:tc>
          <w:tcPr>
            <w:tcW w:w="833" w:type="pct"/>
            <w:hideMark/>
          </w:tcPr>
          <w:p w14:paraId="79DE1702" w14:textId="77777777" w:rsidR="00E430E5" w:rsidRPr="00E430E5" w:rsidRDefault="00F952D5" w:rsidP="00E430E5">
            <w:r w:rsidRPr="00E430E5">
              <w:t>To purchase food order online at any time.</w:t>
            </w:r>
          </w:p>
          <w:p w14:paraId="7232AAFF" w14:textId="082E78D4" w:rsidR="00F952D5" w:rsidRPr="00E430E5" w:rsidRDefault="00F952D5" w:rsidP="00E430E5">
            <w:r w:rsidRPr="00E430E5">
              <w:t xml:space="preserve">Next-day </w:t>
            </w:r>
            <w:proofErr w:type="gramStart"/>
            <w:r w:rsidRPr="00E430E5">
              <w:t>delivery,</w:t>
            </w:r>
            <w:proofErr w:type="gramEnd"/>
            <w:r w:rsidRPr="00E430E5">
              <w:t xml:space="preserve"> and delivery everyday Monday to Saturday is offered.</w:t>
            </w:r>
          </w:p>
        </w:tc>
        <w:tc>
          <w:tcPr>
            <w:tcW w:w="834" w:type="pct"/>
            <w:hideMark/>
          </w:tcPr>
          <w:p w14:paraId="354C825E" w14:textId="77777777" w:rsidR="00E430E5" w:rsidRPr="00E430E5" w:rsidRDefault="00F952D5" w:rsidP="00E430E5">
            <w:r w:rsidRPr="00E430E5">
              <w:t>See website for pricing and delivery zone details.</w:t>
            </w:r>
          </w:p>
          <w:p w14:paraId="1CD6E5BC" w14:textId="3B07ECDF" w:rsidR="00F952D5" w:rsidRPr="00E430E5" w:rsidRDefault="00F952D5" w:rsidP="00CE1F0F">
            <w:r w:rsidRPr="00E430E5">
              <w:t>Minimum order spend is</w:t>
            </w:r>
            <w:r w:rsidR="00CE1F0F">
              <w:t xml:space="preserve"> </w:t>
            </w:r>
            <w:r w:rsidRPr="00E430E5">
              <w:t>$40, with a delivery fee of</w:t>
            </w:r>
            <w:r w:rsidR="00CE1F0F">
              <w:t xml:space="preserve"> </w:t>
            </w:r>
            <w:r w:rsidRPr="00E430E5">
              <w:t>$7.50. FREE delivery for orders over $75.</w:t>
            </w:r>
          </w:p>
        </w:tc>
        <w:tc>
          <w:tcPr>
            <w:tcW w:w="834" w:type="pct"/>
            <w:hideMark/>
          </w:tcPr>
          <w:p w14:paraId="7B3822C1" w14:textId="1A8D4C90" w:rsidR="00F952D5" w:rsidRPr="00E430E5" w:rsidRDefault="00F952D5" w:rsidP="00CE1F0F">
            <w:r w:rsidRPr="00E430E5">
              <w:t xml:space="preserve">We are happy to help </w:t>
            </w:r>
            <w:proofErr w:type="gramStart"/>
            <w:r w:rsidRPr="00E430E5">
              <w:t>however</w:t>
            </w:r>
            <w:proofErr w:type="gramEnd"/>
            <w:r w:rsidRPr="00E430E5">
              <w:t xml:space="preserve"> we can. Our drivers will carry boxes up stairs or lifts as required. For special</w:t>
            </w:r>
            <w:r w:rsidR="00CE1F0F">
              <w:t xml:space="preserve"> </w:t>
            </w:r>
            <w:r w:rsidRPr="00E430E5">
              <w:t>arrangements or phone orders, please get in contact with</w:t>
            </w:r>
            <w:r w:rsidR="00CE1F0F">
              <w:t xml:space="preserve"> </w:t>
            </w:r>
            <w:r w:rsidRPr="00E430E5">
              <w:t xml:space="preserve">our customer service team. Delivery service only. We </w:t>
            </w:r>
            <w:proofErr w:type="gramStart"/>
            <w:r w:rsidRPr="00E430E5">
              <w:t>don’t</w:t>
            </w:r>
            <w:proofErr w:type="gramEnd"/>
            <w:r w:rsidRPr="00E430E5">
              <w:t xml:space="preserve"> have a retail shop front.</w:t>
            </w:r>
          </w:p>
        </w:tc>
      </w:tr>
      <w:tr w:rsidR="001F1975" w:rsidRPr="00E430E5" w14:paraId="568B50BC" w14:textId="77777777" w:rsidTr="001F1975">
        <w:tc>
          <w:tcPr>
            <w:tcW w:w="833" w:type="pct"/>
            <w:hideMark/>
          </w:tcPr>
          <w:p w14:paraId="3CF92C3F" w14:textId="2D204310" w:rsidR="00F952D5" w:rsidRPr="00E430E5" w:rsidRDefault="00535C8D" w:rsidP="00E430E5">
            <w:r>
              <w:t>Flemington</w:t>
            </w:r>
          </w:p>
        </w:tc>
        <w:tc>
          <w:tcPr>
            <w:tcW w:w="834" w:type="pct"/>
            <w:hideMark/>
          </w:tcPr>
          <w:p w14:paraId="3ED20721" w14:textId="77777777" w:rsidR="00E430E5" w:rsidRPr="00E430E5" w:rsidRDefault="00F952D5" w:rsidP="00E430E5">
            <w:r w:rsidRPr="00E430E5">
              <w:t>Flemington Farmers Market</w:t>
            </w:r>
          </w:p>
          <w:p w14:paraId="2FD4F4D1" w14:textId="77777777" w:rsidR="00E430E5" w:rsidRPr="00E430E5" w:rsidRDefault="00F952D5" w:rsidP="00E430E5">
            <w:r w:rsidRPr="00E430E5">
              <w:t>169-175 Mount Alexander Road, Flemington, 3031</w:t>
            </w:r>
          </w:p>
          <w:p w14:paraId="5B7C3D89" w14:textId="77777777" w:rsidR="00E430E5" w:rsidRPr="00E430E5" w:rsidRDefault="00F952D5" w:rsidP="00E430E5">
            <w:r w:rsidRPr="00E430E5">
              <w:lastRenderedPageBreak/>
              <w:t xml:space="preserve">Contact Don </w:t>
            </w:r>
            <w:proofErr w:type="spellStart"/>
            <w:r w:rsidRPr="00E430E5">
              <w:t>Linke</w:t>
            </w:r>
            <w:proofErr w:type="spellEnd"/>
            <w:r w:rsidRPr="00E430E5">
              <w:t xml:space="preserve"> 0407 411 198</w:t>
            </w:r>
          </w:p>
          <w:p w14:paraId="7F69C45C" w14:textId="02207C5D" w:rsidR="00E430E5" w:rsidRDefault="00EB3255" w:rsidP="00E430E5">
            <w:hyperlink r:id="rId62" w:history="1">
              <w:r w:rsidR="0028327D" w:rsidRPr="00412F67">
                <w:rPr>
                  <w:rStyle w:val="Hyperlink"/>
                </w:rPr>
                <w:t>info@flemingtonfarmersmarket.com.au</w:t>
              </w:r>
            </w:hyperlink>
          </w:p>
          <w:p w14:paraId="3E232FE0" w14:textId="2A69081F" w:rsidR="00F952D5" w:rsidRPr="00E430E5" w:rsidRDefault="00EB3255" w:rsidP="00E430E5">
            <w:hyperlink r:id="rId63" w:history="1">
              <w:r w:rsidR="00F952D5" w:rsidRPr="0028327D">
                <w:rPr>
                  <w:rStyle w:val="Hyperlink"/>
                </w:rPr>
                <w:t>flemingtonfarmersmarket.com.au</w:t>
              </w:r>
            </w:hyperlink>
          </w:p>
        </w:tc>
        <w:tc>
          <w:tcPr>
            <w:tcW w:w="834" w:type="pct"/>
            <w:hideMark/>
          </w:tcPr>
          <w:p w14:paraId="66F066AF" w14:textId="77777777" w:rsidR="00F952D5" w:rsidRPr="00E430E5" w:rsidRDefault="00F952D5" w:rsidP="00E430E5">
            <w:r w:rsidRPr="00E430E5">
              <w:lastRenderedPageBreak/>
              <w:t xml:space="preserve">Farmers market </w:t>
            </w:r>
            <w:proofErr w:type="gramStart"/>
            <w:r w:rsidRPr="00E430E5">
              <w:t>Stallholders sell fresh food and local produce, all grown and made themselves</w:t>
            </w:r>
            <w:proofErr w:type="gramEnd"/>
            <w:r w:rsidRPr="00E430E5">
              <w:t>.</w:t>
            </w:r>
          </w:p>
        </w:tc>
        <w:tc>
          <w:tcPr>
            <w:tcW w:w="833" w:type="pct"/>
            <w:hideMark/>
          </w:tcPr>
          <w:p w14:paraId="4A3B0BE0" w14:textId="77777777" w:rsidR="00E430E5" w:rsidRPr="00E430E5" w:rsidRDefault="00F952D5" w:rsidP="00E430E5">
            <w:r w:rsidRPr="00E430E5">
              <w:t>Sun</w:t>
            </w:r>
          </w:p>
          <w:p w14:paraId="70DECDB7" w14:textId="77777777" w:rsidR="00E430E5" w:rsidRPr="00E430E5" w:rsidRDefault="00F952D5" w:rsidP="00E430E5">
            <w:r w:rsidRPr="00E430E5">
              <w:t>8am – midday</w:t>
            </w:r>
          </w:p>
          <w:p w14:paraId="2FA03E43" w14:textId="564359F4" w:rsidR="00F952D5" w:rsidRPr="00E430E5" w:rsidRDefault="00F952D5" w:rsidP="00E430E5">
            <w:r w:rsidRPr="00E430E5">
              <w:t>Closed over Christmas.</w:t>
            </w:r>
          </w:p>
        </w:tc>
        <w:tc>
          <w:tcPr>
            <w:tcW w:w="834" w:type="pct"/>
            <w:hideMark/>
          </w:tcPr>
          <w:p w14:paraId="31815F64" w14:textId="77777777" w:rsidR="00F952D5" w:rsidRPr="00E430E5" w:rsidRDefault="00F952D5" w:rsidP="00E430E5">
            <w:r w:rsidRPr="00E430E5">
              <w:t>Free entry</w:t>
            </w:r>
          </w:p>
        </w:tc>
        <w:tc>
          <w:tcPr>
            <w:tcW w:w="834" w:type="pct"/>
            <w:hideMark/>
          </w:tcPr>
          <w:p w14:paraId="4B354B01" w14:textId="77777777" w:rsidR="00F952D5" w:rsidRPr="00E430E5" w:rsidRDefault="00F952D5" w:rsidP="00E430E5">
            <w:r w:rsidRPr="00E430E5">
              <w:t>Contact organisation for information.</w:t>
            </w:r>
          </w:p>
        </w:tc>
      </w:tr>
    </w:tbl>
    <w:p w14:paraId="65E1C60D" w14:textId="601EBC62" w:rsidR="00F952D5" w:rsidRPr="00E430E5" w:rsidRDefault="00F952D5" w:rsidP="00E430E5"/>
    <w:p w14:paraId="162DEDA5" w14:textId="77777777" w:rsidR="00F952D5" w:rsidRPr="00E430E5" w:rsidRDefault="00F952D5"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F1975" w:rsidRPr="00E430E5" w14:paraId="7B143979"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0B59766C" w14:textId="77777777" w:rsidR="00F952D5" w:rsidRPr="00E430E5" w:rsidRDefault="00F952D5" w:rsidP="00EA7B94">
            <w:r w:rsidRPr="00E430E5">
              <w:lastRenderedPageBreak/>
              <w:t> </w:t>
            </w:r>
          </w:p>
        </w:tc>
        <w:tc>
          <w:tcPr>
            <w:tcW w:w="834" w:type="pct"/>
            <w:hideMark/>
          </w:tcPr>
          <w:p w14:paraId="0220B1A7" w14:textId="3B779562" w:rsidR="00F952D5" w:rsidRPr="00E430E5" w:rsidRDefault="00535C8D" w:rsidP="00EA7B94">
            <w:r>
              <w:t>Who</w:t>
            </w:r>
            <w:r w:rsidR="00F952D5" w:rsidRPr="00E430E5">
              <w:t xml:space="preserve"> &amp; </w:t>
            </w:r>
            <w:r>
              <w:t>Where</w:t>
            </w:r>
          </w:p>
        </w:tc>
        <w:tc>
          <w:tcPr>
            <w:tcW w:w="834" w:type="pct"/>
            <w:hideMark/>
          </w:tcPr>
          <w:p w14:paraId="3B4C11C9" w14:textId="3425D6FA" w:rsidR="00F952D5" w:rsidRPr="00E430E5" w:rsidRDefault="00535C8D" w:rsidP="00EA7B94">
            <w:r>
              <w:t>What</w:t>
            </w:r>
          </w:p>
        </w:tc>
        <w:tc>
          <w:tcPr>
            <w:tcW w:w="833" w:type="pct"/>
            <w:hideMark/>
          </w:tcPr>
          <w:p w14:paraId="705315C0" w14:textId="18718F7E" w:rsidR="00F952D5" w:rsidRPr="00E430E5" w:rsidRDefault="00535C8D" w:rsidP="00EA7B94">
            <w:r>
              <w:t>When</w:t>
            </w:r>
          </w:p>
        </w:tc>
        <w:tc>
          <w:tcPr>
            <w:tcW w:w="834" w:type="pct"/>
            <w:hideMark/>
          </w:tcPr>
          <w:p w14:paraId="3E764D67" w14:textId="6AF59E5F" w:rsidR="00F952D5" w:rsidRPr="00E430E5" w:rsidRDefault="00535C8D" w:rsidP="00EA7B94">
            <w:r>
              <w:t>Cost &amp; Conditions</w:t>
            </w:r>
          </w:p>
        </w:tc>
        <w:tc>
          <w:tcPr>
            <w:tcW w:w="834" w:type="pct"/>
            <w:hideMark/>
          </w:tcPr>
          <w:p w14:paraId="5B843C90" w14:textId="74B96DF0" w:rsidR="00F952D5" w:rsidRPr="00E430E5" w:rsidRDefault="00535C8D" w:rsidP="00EA7B94">
            <w:r>
              <w:t>Accessibility</w:t>
            </w:r>
          </w:p>
        </w:tc>
      </w:tr>
      <w:tr w:rsidR="001F1975" w:rsidRPr="00E430E5" w14:paraId="27E9E9F2" w14:textId="77777777" w:rsidTr="001F1975">
        <w:tc>
          <w:tcPr>
            <w:tcW w:w="833" w:type="pct"/>
            <w:hideMark/>
          </w:tcPr>
          <w:p w14:paraId="51EDDD01" w14:textId="7A0B4625" w:rsidR="00F952D5" w:rsidRPr="00E430E5" w:rsidRDefault="00535C8D" w:rsidP="00E430E5">
            <w:r>
              <w:t>Fitzroy</w:t>
            </w:r>
          </w:p>
        </w:tc>
        <w:tc>
          <w:tcPr>
            <w:tcW w:w="834" w:type="pct"/>
            <w:hideMark/>
          </w:tcPr>
          <w:p w14:paraId="041E4AAE" w14:textId="77777777" w:rsidR="00E430E5" w:rsidRPr="00E430E5" w:rsidRDefault="00F952D5" w:rsidP="00E430E5">
            <w:r w:rsidRPr="00E430E5">
              <w:t>The Community Grocer Fitzroy</w:t>
            </w:r>
          </w:p>
          <w:p w14:paraId="0578F73B" w14:textId="77777777" w:rsidR="00E430E5" w:rsidRPr="00E430E5" w:rsidRDefault="00F952D5" w:rsidP="00E430E5">
            <w:r w:rsidRPr="00E430E5">
              <w:t>Atherton Gardens Estate</w:t>
            </w:r>
          </w:p>
          <w:p w14:paraId="0575489C" w14:textId="77777777" w:rsidR="00E430E5" w:rsidRPr="00E430E5" w:rsidRDefault="00F952D5" w:rsidP="00E430E5">
            <w:r w:rsidRPr="00E430E5">
              <w:t>90 Brunswick Street,</w:t>
            </w:r>
          </w:p>
          <w:p w14:paraId="6766865D" w14:textId="77777777" w:rsidR="00E430E5" w:rsidRPr="00E430E5" w:rsidRDefault="00F952D5" w:rsidP="00E430E5">
            <w:r w:rsidRPr="00E430E5">
              <w:t>Fitzroy, 3065</w:t>
            </w:r>
          </w:p>
          <w:p w14:paraId="2D44478E" w14:textId="39BBB25A" w:rsidR="00F952D5" w:rsidRPr="00E430E5" w:rsidRDefault="00EB3255" w:rsidP="00E430E5">
            <w:hyperlink r:id="rId64" w:history="1">
              <w:r w:rsidR="00F952D5" w:rsidRPr="0028327D">
                <w:rPr>
                  <w:rStyle w:val="Hyperlink"/>
                </w:rPr>
                <w:t xml:space="preserve">thecommunitygrocer.com.au/ </w:t>
              </w:r>
              <w:proofErr w:type="spellStart"/>
              <w:r w:rsidR="00F952D5" w:rsidRPr="0028327D">
                <w:rPr>
                  <w:rStyle w:val="Hyperlink"/>
                </w:rPr>
                <w:t>fitzroy</w:t>
              </w:r>
              <w:proofErr w:type="spellEnd"/>
            </w:hyperlink>
          </w:p>
        </w:tc>
        <w:tc>
          <w:tcPr>
            <w:tcW w:w="834" w:type="pct"/>
            <w:hideMark/>
          </w:tcPr>
          <w:p w14:paraId="4DE88453" w14:textId="77777777" w:rsidR="00E430E5" w:rsidRPr="00E430E5" w:rsidRDefault="00F952D5" w:rsidP="00E430E5">
            <w:r w:rsidRPr="00E430E5">
              <w:t>Fresh food market</w:t>
            </w:r>
          </w:p>
          <w:p w14:paraId="2F79E469" w14:textId="1E868C2A" w:rsidR="00F952D5" w:rsidRPr="00E430E5" w:rsidRDefault="00F952D5" w:rsidP="00347A7F">
            <w:r w:rsidRPr="00E430E5">
              <w:t>The Community Grocer offers a variety of in season</w:t>
            </w:r>
            <w:r w:rsidR="00347A7F">
              <w:t xml:space="preserve"> </w:t>
            </w:r>
            <w:r w:rsidRPr="00E430E5">
              <w:t>and culturally appropriate fruit and vegetables at</w:t>
            </w:r>
            <w:r w:rsidR="00347A7F">
              <w:t xml:space="preserve"> </w:t>
            </w:r>
            <w:r w:rsidRPr="00E430E5">
              <w:t>affordable prices.</w:t>
            </w:r>
          </w:p>
        </w:tc>
        <w:tc>
          <w:tcPr>
            <w:tcW w:w="833" w:type="pct"/>
            <w:hideMark/>
          </w:tcPr>
          <w:p w14:paraId="21FCF028" w14:textId="77777777" w:rsidR="00E430E5" w:rsidRPr="00E430E5" w:rsidRDefault="00F952D5" w:rsidP="00E430E5">
            <w:r w:rsidRPr="00E430E5">
              <w:t>Tues</w:t>
            </w:r>
          </w:p>
          <w:p w14:paraId="723C511B" w14:textId="705C5A31" w:rsidR="00F952D5" w:rsidRPr="00E430E5" w:rsidRDefault="00F952D5" w:rsidP="00E430E5">
            <w:r w:rsidRPr="00E430E5">
              <w:t>9am – 1pm</w:t>
            </w:r>
          </w:p>
        </w:tc>
        <w:tc>
          <w:tcPr>
            <w:tcW w:w="834" w:type="pct"/>
            <w:hideMark/>
          </w:tcPr>
          <w:p w14:paraId="0F006529" w14:textId="77777777" w:rsidR="00F952D5" w:rsidRPr="00E430E5" w:rsidRDefault="00F952D5" w:rsidP="00E430E5">
            <w:r w:rsidRPr="00E430E5">
              <w:t>Affordable fresh fruit and vegetables</w:t>
            </w:r>
          </w:p>
        </w:tc>
        <w:tc>
          <w:tcPr>
            <w:tcW w:w="834" w:type="pct"/>
            <w:hideMark/>
          </w:tcPr>
          <w:p w14:paraId="1D357C2F" w14:textId="77777777" w:rsidR="00F952D5" w:rsidRPr="00E430E5" w:rsidRDefault="00F952D5" w:rsidP="00E430E5">
            <w:r w:rsidRPr="00E430E5">
              <w:t>Contact organisation for information.</w:t>
            </w:r>
          </w:p>
        </w:tc>
      </w:tr>
      <w:tr w:rsidR="001F1975" w:rsidRPr="00E430E5" w14:paraId="7BCA34B2" w14:textId="77777777" w:rsidTr="001F1975">
        <w:tc>
          <w:tcPr>
            <w:tcW w:w="833" w:type="pct"/>
            <w:hideMark/>
          </w:tcPr>
          <w:p w14:paraId="53C0BEB5" w14:textId="12E08BB0" w:rsidR="00F952D5" w:rsidRPr="00E430E5" w:rsidRDefault="00535C8D" w:rsidP="00E430E5">
            <w:r>
              <w:t>Fitzroy</w:t>
            </w:r>
          </w:p>
        </w:tc>
        <w:tc>
          <w:tcPr>
            <w:tcW w:w="834" w:type="pct"/>
            <w:hideMark/>
          </w:tcPr>
          <w:p w14:paraId="34C4301F" w14:textId="77777777" w:rsidR="00E430E5" w:rsidRPr="00E430E5" w:rsidRDefault="00F952D5" w:rsidP="00E430E5">
            <w:r w:rsidRPr="00E430E5">
              <w:t>Cultivating Community</w:t>
            </w:r>
          </w:p>
          <w:p w14:paraId="1F6C025C" w14:textId="77777777" w:rsidR="00E430E5" w:rsidRPr="00E430E5" w:rsidRDefault="00F952D5" w:rsidP="00E430E5">
            <w:proofErr w:type="spellStart"/>
            <w:r w:rsidRPr="00E430E5">
              <w:t>Highrise</w:t>
            </w:r>
            <w:proofErr w:type="spellEnd"/>
            <w:r w:rsidRPr="00E430E5">
              <w:t xml:space="preserve"> Community Bakery</w:t>
            </w:r>
          </w:p>
          <w:p w14:paraId="4C9D0346" w14:textId="77777777" w:rsidR="00E430E5" w:rsidRPr="00E430E5" w:rsidRDefault="00F952D5" w:rsidP="00E430E5">
            <w:r w:rsidRPr="00E430E5">
              <w:t>Fitzroy Community Food Centre</w:t>
            </w:r>
          </w:p>
          <w:p w14:paraId="39B21676" w14:textId="77777777" w:rsidR="00E430E5" w:rsidRPr="00E430E5" w:rsidRDefault="00F952D5" w:rsidP="00E430E5">
            <w:r w:rsidRPr="00E430E5">
              <w:t>Napier Street, Fitzroy, 3065</w:t>
            </w:r>
          </w:p>
          <w:p w14:paraId="2F2757ED" w14:textId="77777777" w:rsidR="00E430E5" w:rsidRPr="00E430E5" w:rsidRDefault="00F952D5" w:rsidP="00E430E5">
            <w:r w:rsidRPr="00E430E5">
              <w:t>Contact Peta Christensen 9429 3084</w:t>
            </w:r>
          </w:p>
          <w:p w14:paraId="2460FEC5" w14:textId="72567D82" w:rsidR="0028327D" w:rsidRPr="00E430E5" w:rsidRDefault="00EB3255" w:rsidP="0028327D">
            <w:hyperlink r:id="rId65" w:history="1">
              <w:r w:rsidR="0028327D" w:rsidRPr="00412F67">
                <w:rPr>
                  <w:rStyle w:val="Hyperlink"/>
                </w:rPr>
                <w:t>peta@cultivatingcommunity.org.au</w:t>
              </w:r>
            </w:hyperlink>
          </w:p>
        </w:tc>
        <w:tc>
          <w:tcPr>
            <w:tcW w:w="834" w:type="pct"/>
            <w:hideMark/>
          </w:tcPr>
          <w:p w14:paraId="224A7E89" w14:textId="77777777" w:rsidR="00E430E5" w:rsidRPr="00E430E5" w:rsidRDefault="00F952D5" w:rsidP="00E430E5">
            <w:r w:rsidRPr="00E430E5">
              <w:t>Fresh food market</w:t>
            </w:r>
          </w:p>
          <w:p w14:paraId="381A9D50" w14:textId="1364EFA6" w:rsidR="00F952D5" w:rsidRPr="00E430E5" w:rsidRDefault="00F952D5" w:rsidP="00E430E5">
            <w:r w:rsidRPr="00E430E5">
              <w:t>Micro-community bakery based on the Atherton Gardens Housing Estate in Fitzroy. All money raised from sales goes back into the community bakery.</w:t>
            </w:r>
          </w:p>
        </w:tc>
        <w:tc>
          <w:tcPr>
            <w:tcW w:w="833" w:type="pct"/>
            <w:hideMark/>
          </w:tcPr>
          <w:p w14:paraId="548A073F" w14:textId="77777777" w:rsidR="00E430E5" w:rsidRPr="00E430E5" w:rsidRDefault="00F952D5" w:rsidP="00E430E5">
            <w:r w:rsidRPr="00E430E5">
              <w:t>Tues</w:t>
            </w:r>
          </w:p>
          <w:p w14:paraId="40975FF3" w14:textId="77777777" w:rsidR="00E430E5" w:rsidRPr="00E430E5" w:rsidRDefault="00F952D5" w:rsidP="00E430E5">
            <w:r w:rsidRPr="00E430E5">
              <w:t>9am – 1pm</w:t>
            </w:r>
          </w:p>
          <w:p w14:paraId="7011E66B" w14:textId="4E44CDC8" w:rsidR="00F952D5" w:rsidRPr="00E430E5" w:rsidRDefault="00F952D5" w:rsidP="00E430E5">
            <w:r w:rsidRPr="00E430E5">
              <w:t>Located at The Community Grocer Fitzroy Market stall.</w:t>
            </w:r>
          </w:p>
        </w:tc>
        <w:tc>
          <w:tcPr>
            <w:tcW w:w="834" w:type="pct"/>
            <w:hideMark/>
          </w:tcPr>
          <w:p w14:paraId="79C18756" w14:textId="77777777" w:rsidR="00F952D5" w:rsidRPr="00E430E5" w:rsidRDefault="00F952D5" w:rsidP="00E430E5">
            <w:r w:rsidRPr="00E430E5">
              <w:t>Affordable breads and baked goods</w:t>
            </w:r>
          </w:p>
        </w:tc>
        <w:tc>
          <w:tcPr>
            <w:tcW w:w="834" w:type="pct"/>
            <w:hideMark/>
          </w:tcPr>
          <w:p w14:paraId="1071E0D0" w14:textId="77777777" w:rsidR="00F952D5" w:rsidRPr="00E430E5" w:rsidRDefault="00F952D5" w:rsidP="00E430E5">
            <w:r w:rsidRPr="00E430E5">
              <w:t>Contact organisation for information.</w:t>
            </w:r>
          </w:p>
        </w:tc>
      </w:tr>
      <w:tr w:rsidR="001F1975" w:rsidRPr="00E430E5" w14:paraId="138837D7" w14:textId="77777777" w:rsidTr="001F1975">
        <w:tc>
          <w:tcPr>
            <w:tcW w:w="833" w:type="pct"/>
            <w:hideMark/>
          </w:tcPr>
          <w:p w14:paraId="17548628" w14:textId="4FE91C35" w:rsidR="00F952D5" w:rsidRPr="00E430E5" w:rsidRDefault="00535C8D" w:rsidP="00E430E5">
            <w:r w:rsidRPr="00E430E5">
              <w:t>Collingwood</w:t>
            </w:r>
          </w:p>
        </w:tc>
        <w:tc>
          <w:tcPr>
            <w:tcW w:w="834" w:type="pct"/>
            <w:hideMark/>
          </w:tcPr>
          <w:p w14:paraId="728B14AD" w14:textId="77777777" w:rsidR="00EA7B94" w:rsidRDefault="00EA7B94" w:rsidP="00EA7B94">
            <w:r>
              <w:t>Friends of The Earth</w:t>
            </w:r>
          </w:p>
          <w:p w14:paraId="5CA52AD4" w14:textId="77777777" w:rsidR="00EA7B94" w:rsidRDefault="00EA7B94" w:rsidP="00EA7B94">
            <w:r>
              <w:t>312 Smith Street,</w:t>
            </w:r>
          </w:p>
          <w:p w14:paraId="4768FC21" w14:textId="77777777" w:rsidR="00EA7B94" w:rsidRDefault="00EA7B94" w:rsidP="00EA7B94">
            <w:r>
              <w:t>Collingwood, 3066</w:t>
            </w:r>
          </w:p>
          <w:p w14:paraId="219D5428" w14:textId="77777777" w:rsidR="00EA7B94" w:rsidRDefault="00EA7B94" w:rsidP="00EA7B94">
            <w:r>
              <w:t>9417 4382</w:t>
            </w:r>
          </w:p>
          <w:p w14:paraId="20AB58D1" w14:textId="1D63F119" w:rsidR="0028327D" w:rsidRPr="00E430E5" w:rsidRDefault="00EB3255" w:rsidP="0028327D">
            <w:hyperlink r:id="rId66" w:history="1">
              <w:r w:rsidR="0028327D" w:rsidRPr="00412F67">
                <w:rPr>
                  <w:rStyle w:val="Hyperlink"/>
                </w:rPr>
                <w:t>food@foe.org.au</w:t>
              </w:r>
            </w:hyperlink>
          </w:p>
        </w:tc>
        <w:tc>
          <w:tcPr>
            <w:tcW w:w="834" w:type="pct"/>
            <w:hideMark/>
          </w:tcPr>
          <w:p w14:paraId="6184B99A" w14:textId="77777777" w:rsidR="00E430E5" w:rsidRPr="00E430E5" w:rsidRDefault="00F952D5" w:rsidP="00E430E5">
            <w:r w:rsidRPr="00E430E5">
              <w:t xml:space="preserve">Food co-op and café Provides affordable, locally grown, organic food. Bring your own bags and containers or cup for take away tea and coffee. The café also offers cheap, vegan meals with </w:t>
            </w:r>
            <w:r w:rsidRPr="00E430E5">
              <w:lastRenderedPageBreak/>
              <w:t>gluten free options. Lunchtime meals from 12pm using food from the co-op. Meals and drinks are available for takeaway.</w:t>
            </w:r>
          </w:p>
          <w:p w14:paraId="687B0AD0" w14:textId="6EEBA779" w:rsidR="00F952D5" w:rsidRPr="00E430E5" w:rsidRDefault="00F952D5" w:rsidP="00E430E5">
            <w:r w:rsidRPr="00E430E5">
              <w:t>Offers pre-packed grocery items, and has an online click and collect service.</w:t>
            </w:r>
          </w:p>
        </w:tc>
        <w:tc>
          <w:tcPr>
            <w:tcW w:w="833" w:type="pct"/>
            <w:hideMark/>
          </w:tcPr>
          <w:p w14:paraId="6363B157" w14:textId="77777777" w:rsidR="00E430E5" w:rsidRPr="00E430E5" w:rsidRDefault="00F952D5" w:rsidP="00E430E5">
            <w:r w:rsidRPr="00E430E5">
              <w:lastRenderedPageBreak/>
              <w:t>Mon – Sat</w:t>
            </w:r>
          </w:p>
          <w:p w14:paraId="02885946" w14:textId="77777777" w:rsidR="00E430E5" w:rsidRPr="00E430E5" w:rsidRDefault="00F952D5" w:rsidP="00E430E5">
            <w:r w:rsidRPr="00E430E5">
              <w:t>10am – 5pm</w:t>
            </w:r>
          </w:p>
          <w:p w14:paraId="535AB2F1" w14:textId="02975444" w:rsidR="00F952D5" w:rsidRPr="00E430E5" w:rsidRDefault="00F952D5" w:rsidP="00E430E5">
            <w:r w:rsidRPr="00E430E5">
              <w:t>Check website for closures on public holidays.</w:t>
            </w:r>
          </w:p>
        </w:tc>
        <w:tc>
          <w:tcPr>
            <w:tcW w:w="834" w:type="pct"/>
            <w:hideMark/>
          </w:tcPr>
          <w:p w14:paraId="6F6E15BF" w14:textId="77777777" w:rsidR="00E430E5" w:rsidRPr="00E430E5" w:rsidRDefault="00F952D5" w:rsidP="00E430E5">
            <w:r w:rsidRPr="00E430E5">
              <w:t>Low cost foods and meals</w:t>
            </w:r>
          </w:p>
          <w:p w14:paraId="598F982C" w14:textId="05B199BB" w:rsidR="00F952D5" w:rsidRPr="00E430E5" w:rsidRDefault="00F952D5" w:rsidP="00347A7F">
            <w:r w:rsidRPr="00E430E5">
              <w:t>Annual membership for coop is available. Members get a</w:t>
            </w:r>
            <w:r w:rsidR="00347A7F">
              <w:t xml:space="preserve"> </w:t>
            </w:r>
            <w:r w:rsidRPr="00E430E5">
              <w:t>5% discount off their shopping in the co-op.</w:t>
            </w:r>
          </w:p>
        </w:tc>
        <w:tc>
          <w:tcPr>
            <w:tcW w:w="834" w:type="pct"/>
            <w:hideMark/>
          </w:tcPr>
          <w:p w14:paraId="74CDBAE7" w14:textId="77777777" w:rsidR="00F952D5" w:rsidRPr="00E430E5" w:rsidRDefault="00F952D5" w:rsidP="00E430E5">
            <w:r w:rsidRPr="00E430E5">
              <w:t>Contact organisation for information.</w:t>
            </w:r>
          </w:p>
        </w:tc>
      </w:tr>
    </w:tbl>
    <w:p w14:paraId="0EA1614F" w14:textId="7A2E691B" w:rsidR="00F952D5" w:rsidRPr="00E430E5" w:rsidRDefault="00F952D5" w:rsidP="00E430E5"/>
    <w:p w14:paraId="61832E76" w14:textId="77777777" w:rsidR="00F952D5" w:rsidRPr="00E430E5" w:rsidRDefault="00F952D5"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DF65DA" w:rsidRPr="00E430E5" w14:paraId="3693D35D"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06B0503E" w14:textId="77777777" w:rsidR="00F952D5" w:rsidRPr="00E430E5" w:rsidRDefault="00F952D5" w:rsidP="00EA7B94">
            <w:r w:rsidRPr="00E430E5">
              <w:lastRenderedPageBreak/>
              <w:t> </w:t>
            </w:r>
          </w:p>
        </w:tc>
        <w:tc>
          <w:tcPr>
            <w:tcW w:w="834" w:type="pct"/>
            <w:hideMark/>
          </w:tcPr>
          <w:p w14:paraId="35031A97" w14:textId="2DBE7538" w:rsidR="00F952D5" w:rsidRPr="00E430E5" w:rsidRDefault="00535C8D" w:rsidP="00EA7B94">
            <w:r>
              <w:t>Who</w:t>
            </w:r>
            <w:r w:rsidR="00F952D5" w:rsidRPr="00E430E5">
              <w:t xml:space="preserve"> &amp; </w:t>
            </w:r>
            <w:r>
              <w:t>Where</w:t>
            </w:r>
          </w:p>
        </w:tc>
        <w:tc>
          <w:tcPr>
            <w:tcW w:w="834" w:type="pct"/>
            <w:hideMark/>
          </w:tcPr>
          <w:p w14:paraId="531FD1F2" w14:textId="7A9F2D80" w:rsidR="00F952D5" w:rsidRPr="00E430E5" w:rsidRDefault="00535C8D" w:rsidP="00EA7B94">
            <w:r>
              <w:t>What</w:t>
            </w:r>
          </w:p>
        </w:tc>
        <w:tc>
          <w:tcPr>
            <w:tcW w:w="833" w:type="pct"/>
            <w:hideMark/>
          </w:tcPr>
          <w:p w14:paraId="06C60882" w14:textId="5E5891B2" w:rsidR="00F952D5" w:rsidRPr="00E430E5" w:rsidRDefault="00535C8D" w:rsidP="00EA7B94">
            <w:r>
              <w:t>When</w:t>
            </w:r>
          </w:p>
        </w:tc>
        <w:tc>
          <w:tcPr>
            <w:tcW w:w="834" w:type="pct"/>
            <w:hideMark/>
          </w:tcPr>
          <w:p w14:paraId="764123A9" w14:textId="306024A5" w:rsidR="00F952D5" w:rsidRPr="00E430E5" w:rsidRDefault="00535C8D" w:rsidP="00EA7B94">
            <w:r>
              <w:t>Cost &amp; Conditions</w:t>
            </w:r>
          </w:p>
        </w:tc>
        <w:tc>
          <w:tcPr>
            <w:tcW w:w="834" w:type="pct"/>
            <w:hideMark/>
          </w:tcPr>
          <w:p w14:paraId="3C0212B1" w14:textId="1EB33D3F" w:rsidR="00F952D5" w:rsidRPr="00E430E5" w:rsidRDefault="00535C8D" w:rsidP="00EA7B94">
            <w:r>
              <w:t>Accessibility</w:t>
            </w:r>
          </w:p>
        </w:tc>
      </w:tr>
      <w:tr w:rsidR="00DF65DA" w:rsidRPr="00E430E5" w14:paraId="2CB625BD" w14:textId="77777777" w:rsidTr="001F1975">
        <w:tc>
          <w:tcPr>
            <w:tcW w:w="833" w:type="pct"/>
            <w:hideMark/>
          </w:tcPr>
          <w:p w14:paraId="60206010" w14:textId="614D5A6C" w:rsidR="00F952D5" w:rsidRPr="00E430E5" w:rsidRDefault="00535C8D" w:rsidP="00E430E5">
            <w:r w:rsidRPr="00E430E5">
              <w:t>Abbotsford</w:t>
            </w:r>
          </w:p>
        </w:tc>
        <w:tc>
          <w:tcPr>
            <w:tcW w:w="834" w:type="pct"/>
            <w:hideMark/>
          </w:tcPr>
          <w:p w14:paraId="40F8D370" w14:textId="77777777" w:rsidR="00E430E5" w:rsidRPr="00E430E5" w:rsidRDefault="00F952D5" w:rsidP="00E430E5">
            <w:r w:rsidRPr="00E430E5">
              <w:t xml:space="preserve">Melbourne Farmers Market Abbotsford </w:t>
            </w:r>
            <w:proofErr w:type="spellStart"/>
            <w:r w:rsidRPr="00E430E5">
              <w:t>Abbotsford</w:t>
            </w:r>
            <w:proofErr w:type="spellEnd"/>
            <w:r w:rsidRPr="00E430E5">
              <w:t xml:space="preserve"> Convent</w:t>
            </w:r>
          </w:p>
          <w:p w14:paraId="7CAE6D63" w14:textId="77777777" w:rsidR="00E430E5" w:rsidRPr="00E430E5" w:rsidRDefault="00F952D5" w:rsidP="00E430E5">
            <w:r w:rsidRPr="00E430E5">
              <w:t xml:space="preserve">St </w:t>
            </w:r>
            <w:proofErr w:type="spellStart"/>
            <w:r w:rsidRPr="00E430E5">
              <w:t>Heliers</w:t>
            </w:r>
            <w:proofErr w:type="spellEnd"/>
            <w:r w:rsidRPr="00E430E5">
              <w:t xml:space="preserve"> Street, Abbotsford, 3067</w:t>
            </w:r>
          </w:p>
          <w:p w14:paraId="143E17EC" w14:textId="77777777" w:rsidR="00E430E5" w:rsidRPr="00E430E5" w:rsidRDefault="00F952D5" w:rsidP="00E430E5">
            <w:r w:rsidRPr="00E430E5">
              <w:t>0499 448 860</w:t>
            </w:r>
          </w:p>
          <w:p w14:paraId="55123860" w14:textId="7507B35E" w:rsidR="00F952D5" w:rsidRPr="00E430E5" w:rsidRDefault="00EB3255" w:rsidP="00E430E5">
            <w:hyperlink r:id="rId67" w:history="1">
              <w:r w:rsidR="00F952D5" w:rsidRPr="0028327D">
                <w:rPr>
                  <w:rStyle w:val="Hyperlink"/>
                </w:rPr>
                <w:t>mfm.com.au/pages/</w:t>
              </w:r>
              <w:proofErr w:type="spellStart"/>
              <w:r w:rsidR="00F952D5" w:rsidRPr="0028327D">
                <w:rPr>
                  <w:rStyle w:val="Hyperlink"/>
                </w:rPr>
                <w:t>abbotsford</w:t>
              </w:r>
              <w:proofErr w:type="spellEnd"/>
              <w:r w:rsidR="00F952D5" w:rsidRPr="0028327D">
                <w:rPr>
                  <w:rStyle w:val="Hyperlink"/>
                </w:rPr>
                <w:t>-farmers-market</w:t>
              </w:r>
            </w:hyperlink>
          </w:p>
        </w:tc>
        <w:tc>
          <w:tcPr>
            <w:tcW w:w="834" w:type="pct"/>
            <w:hideMark/>
          </w:tcPr>
          <w:p w14:paraId="3709B0AA" w14:textId="3C6151AD" w:rsidR="00F952D5" w:rsidRPr="00E430E5" w:rsidRDefault="00F952D5" w:rsidP="00347A7F">
            <w:r w:rsidRPr="00E430E5">
              <w:t>Farmers market Stallholders sell seasonal Victorian produce including fruit, vegetables, free range eggs and meats, dairy and cheeses, breads</w:t>
            </w:r>
            <w:r w:rsidR="00347A7F">
              <w:t xml:space="preserve"> </w:t>
            </w:r>
            <w:r w:rsidRPr="00E430E5">
              <w:t>and pastries.</w:t>
            </w:r>
          </w:p>
        </w:tc>
        <w:tc>
          <w:tcPr>
            <w:tcW w:w="833" w:type="pct"/>
            <w:hideMark/>
          </w:tcPr>
          <w:p w14:paraId="0C11284F" w14:textId="77777777" w:rsidR="00E430E5" w:rsidRPr="00E430E5" w:rsidRDefault="00F952D5" w:rsidP="00E430E5">
            <w:r w:rsidRPr="00E430E5">
              <w:t>Sat</w:t>
            </w:r>
          </w:p>
          <w:p w14:paraId="09CB31EB" w14:textId="27629594" w:rsidR="00F952D5" w:rsidRPr="00E430E5" w:rsidRDefault="00F952D5" w:rsidP="00E430E5">
            <w:r w:rsidRPr="00E430E5">
              <w:t>8am – 1pm</w:t>
            </w:r>
          </w:p>
        </w:tc>
        <w:tc>
          <w:tcPr>
            <w:tcW w:w="834" w:type="pct"/>
            <w:hideMark/>
          </w:tcPr>
          <w:p w14:paraId="5346B4C6" w14:textId="6E6478F5" w:rsidR="00F952D5" w:rsidRPr="00E430E5" w:rsidRDefault="00F952D5" w:rsidP="00347A7F">
            <w:r w:rsidRPr="00E430E5">
              <w:t>Entry by voluntary</w:t>
            </w:r>
            <w:r w:rsidR="00347A7F">
              <w:t xml:space="preserve"> </w:t>
            </w:r>
            <w:r w:rsidRPr="00E430E5">
              <w:t>$2 donation</w:t>
            </w:r>
            <w:r w:rsidR="00347A7F">
              <w:t xml:space="preserve"> </w:t>
            </w:r>
            <w:r w:rsidRPr="00E430E5">
              <w:t>(card only)</w:t>
            </w:r>
          </w:p>
        </w:tc>
        <w:tc>
          <w:tcPr>
            <w:tcW w:w="834" w:type="pct"/>
            <w:hideMark/>
          </w:tcPr>
          <w:p w14:paraId="5A91F6CE" w14:textId="77777777" w:rsidR="00F952D5" w:rsidRPr="00E430E5" w:rsidRDefault="00F952D5" w:rsidP="00E430E5">
            <w:r w:rsidRPr="00E430E5">
              <w:t>Contact organisation for information.</w:t>
            </w:r>
          </w:p>
        </w:tc>
      </w:tr>
      <w:tr w:rsidR="00DF65DA" w:rsidRPr="00E430E5" w14:paraId="30B11203" w14:textId="77777777" w:rsidTr="001F1975">
        <w:tc>
          <w:tcPr>
            <w:tcW w:w="833" w:type="pct"/>
            <w:hideMark/>
          </w:tcPr>
          <w:p w14:paraId="62D28286" w14:textId="79FF6DE2" w:rsidR="00F952D5" w:rsidRPr="00E430E5" w:rsidRDefault="00535C8D" w:rsidP="00E430E5">
            <w:r w:rsidRPr="00E430E5">
              <w:t>Brunswick East</w:t>
            </w:r>
          </w:p>
        </w:tc>
        <w:tc>
          <w:tcPr>
            <w:tcW w:w="834" w:type="pct"/>
            <w:hideMark/>
          </w:tcPr>
          <w:p w14:paraId="7AB1EEC3" w14:textId="77777777" w:rsidR="00E430E5" w:rsidRPr="00E430E5" w:rsidRDefault="00F952D5" w:rsidP="00E430E5">
            <w:r w:rsidRPr="00E430E5">
              <w:t>Urban Orchard</w:t>
            </w:r>
          </w:p>
          <w:p w14:paraId="008A5EAA" w14:textId="77777777" w:rsidR="00E430E5" w:rsidRPr="00E430E5" w:rsidRDefault="00F952D5" w:rsidP="00E430E5">
            <w:r w:rsidRPr="00E430E5">
              <w:t>At CERES: Corner Roberts and Stewart Streets, Brunswick East, 3057</w:t>
            </w:r>
          </w:p>
          <w:p w14:paraId="5705697B" w14:textId="5A163C38" w:rsidR="00E430E5" w:rsidRDefault="00EB3255" w:rsidP="00E430E5">
            <w:hyperlink r:id="rId68" w:history="1">
              <w:r w:rsidR="0028327D" w:rsidRPr="00412F67">
                <w:rPr>
                  <w:rStyle w:val="Hyperlink"/>
                </w:rPr>
                <w:t>urbanorchard@ceres.org.au</w:t>
              </w:r>
            </w:hyperlink>
          </w:p>
          <w:p w14:paraId="40E637BB" w14:textId="095B2EFA" w:rsidR="00F952D5" w:rsidRPr="00E430E5" w:rsidRDefault="00EB3255" w:rsidP="00E430E5">
            <w:hyperlink r:id="rId69" w:history="1">
              <w:r w:rsidR="00F952D5" w:rsidRPr="0028327D">
                <w:rPr>
                  <w:rStyle w:val="Hyperlink"/>
                </w:rPr>
                <w:t>facebook.com/</w:t>
              </w:r>
              <w:proofErr w:type="spellStart"/>
              <w:r w:rsidR="00F952D5" w:rsidRPr="0028327D">
                <w:rPr>
                  <w:rStyle w:val="Hyperlink"/>
                </w:rPr>
                <w:t>urbanorchardbrunswick</w:t>
              </w:r>
              <w:proofErr w:type="spellEnd"/>
            </w:hyperlink>
          </w:p>
        </w:tc>
        <w:tc>
          <w:tcPr>
            <w:tcW w:w="834" w:type="pct"/>
            <w:hideMark/>
          </w:tcPr>
          <w:p w14:paraId="43657A2E" w14:textId="77777777" w:rsidR="00E430E5" w:rsidRPr="00E430E5" w:rsidRDefault="00F952D5" w:rsidP="00E430E5">
            <w:r w:rsidRPr="00E430E5">
              <w:t>Fresh food market</w:t>
            </w:r>
          </w:p>
          <w:p w14:paraId="5AF4CDBC" w14:textId="05AC7086" w:rsidR="00F952D5" w:rsidRPr="00E430E5" w:rsidRDefault="00F952D5" w:rsidP="00E430E5">
            <w:r w:rsidRPr="00E430E5">
              <w:t>The Urban Orchard is a free community initiative where people can share and swap excess produce from their backyard gardens.</w:t>
            </w:r>
          </w:p>
        </w:tc>
        <w:tc>
          <w:tcPr>
            <w:tcW w:w="833" w:type="pct"/>
            <w:hideMark/>
          </w:tcPr>
          <w:p w14:paraId="397A9754" w14:textId="77777777" w:rsidR="00E430E5" w:rsidRPr="00E430E5" w:rsidRDefault="00F952D5" w:rsidP="00E430E5">
            <w:r w:rsidRPr="00E430E5">
              <w:t>Sat</w:t>
            </w:r>
          </w:p>
          <w:p w14:paraId="057A3652" w14:textId="77777777" w:rsidR="00E430E5" w:rsidRPr="00E430E5" w:rsidRDefault="00F952D5" w:rsidP="00E430E5">
            <w:r w:rsidRPr="00E430E5">
              <w:t>10am – 1pm</w:t>
            </w:r>
          </w:p>
          <w:p w14:paraId="7C85861A" w14:textId="6ABF8E22" w:rsidR="00F952D5" w:rsidRPr="00E430E5" w:rsidRDefault="00F952D5" w:rsidP="00347A7F">
            <w:r w:rsidRPr="00E430E5">
              <w:t>(</w:t>
            </w:r>
            <w:proofErr w:type="gramStart"/>
            <w:r w:rsidRPr="00E430E5">
              <w:t>when</w:t>
            </w:r>
            <w:proofErr w:type="gramEnd"/>
            <w:r w:rsidRPr="00E430E5">
              <w:t xml:space="preserve"> CERES market is open). Table located outside</w:t>
            </w:r>
            <w:r w:rsidR="00347A7F">
              <w:t xml:space="preserve"> </w:t>
            </w:r>
            <w:r w:rsidRPr="00E430E5">
              <w:t>CERES grocery.</w:t>
            </w:r>
          </w:p>
        </w:tc>
        <w:tc>
          <w:tcPr>
            <w:tcW w:w="834" w:type="pct"/>
            <w:hideMark/>
          </w:tcPr>
          <w:p w14:paraId="1DF15233" w14:textId="77777777" w:rsidR="00E430E5" w:rsidRPr="00E430E5" w:rsidRDefault="00F952D5" w:rsidP="00E430E5">
            <w:r w:rsidRPr="00E430E5">
              <w:t>Free</w:t>
            </w:r>
          </w:p>
          <w:p w14:paraId="52C0584C" w14:textId="77777777" w:rsidR="00E430E5" w:rsidRPr="00E430E5" w:rsidRDefault="00F952D5" w:rsidP="00E430E5">
            <w:r w:rsidRPr="00E430E5">
              <w:t>People leave their excess fruit, vegetables, herbs etc. on the swap table and take produce others have dropped off.</w:t>
            </w:r>
          </w:p>
          <w:p w14:paraId="317B05F9" w14:textId="77777777" w:rsidR="00E430E5" w:rsidRPr="00E430E5" w:rsidRDefault="00F952D5" w:rsidP="00E430E5">
            <w:r w:rsidRPr="00E430E5">
              <w:t>No membership required. There is no requirement to leave produce on the same day.</w:t>
            </w:r>
          </w:p>
          <w:p w14:paraId="2976875C" w14:textId="38084CE7" w:rsidR="00F952D5" w:rsidRPr="00E430E5" w:rsidRDefault="00F952D5" w:rsidP="00E430E5">
            <w:r w:rsidRPr="00E430E5">
              <w:t>Visit the table on market day to get involved.</w:t>
            </w:r>
          </w:p>
        </w:tc>
        <w:tc>
          <w:tcPr>
            <w:tcW w:w="834" w:type="pct"/>
            <w:hideMark/>
          </w:tcPr>
          <w:p w14:paraId="4333AE43" w14:textId="77777777" w:rsidR="00F952D5" w:rsidRPr="00E430E5" w:rsidRDefault="00F952D5" w:rsidP="00E430E5">
            <w:r w:rsidRPr="00E430E5">
              <w:t>Accessible via ramp from the car park. Some uneven ground.</w:t>
            </w:r>
          </w:p>
        </w:tc>
      </w:tr>
      <w:tr w:rsidR="00DF65DA" w:rsidRPr="00E430E5" w14:paraId="5B6E9836" w14:textId="77777777" w:rsidTr="001F1975">
        <w:tc>
          <w:tcPr>
            <w:tcW w:w="833" w:type="pct"/>
            <w:hideMark/>
          </w:tcPr>
          <w:p w14:paraId="140CD67B" w14:textId="349CCC8D" w:rsidR="00F952D5" w:rsidRPr="00E430E5" w:rsidRDefault="00535C8D" w:rsidP="00E430E5">
            <w:r w:rsidRPr="00E430E5">
              <w:t xml:space="preserve">South </w:t>
            </w:r>
            <w:r>
              <w:t>Melbourne</w:t>
            </w:r>
          </w:p>
        </w:tc>
        <w:tc>
          <w:tcPr>
            <w:tcW w:w="834" w:type="pct"/>
            <w:hideMark/>
          </w:tcPr>
          <w:p w14:paraId="65587E78" w14:textId="77777777" w:rsidR="00EA7B94" w:rsidRDefault="00EA7B94" w:rsidP="00EA7B94">
            <w:r>
              <w:t>South Melbourne Market</w:t>
            </w:r>
          </w:p>
          <w:p w14:paraId="0EF89F2F" w14:textId="77777777" w:rsidR="00EA7B94" w:rsidRDefault="00EA7B94" w:rsidP="00EA7B94">
            <w:r>
              <w:t xml:space="preserve">Corner of Coventry and Cecil Streets, South </w:t>
            </w:r>
            <w:r>
              <w:lastRenderedPageBreak/>
              <w:t>Melbourne, 3205</w:t>
            </w:r>
          </w:p>
          <w:p w14:paraId="72FF7C87" w14:textId="77777777" w:rsidR="00EA7B94" w:rsidRDefault="00EA7B94" w:rsidP="00EA7B94">
            <w:r>
              <w:t>9209 6295</w:t>
            </w:r>
          </w:p>
          <w:p w14:paraId="4B8CFAE9" w14:textId="3C9858C4" w:rsidR="00F952D5" w:rsidRPr="00E430E5" w:rsidRDefault="00EB3255" w:rsidP="00EA7B94">
            <w:hyperlink r:id="rId70" w:history="1">
              <w:r w:rsidR="00EA7B94" w:rsidRPr="0028327D">
                <w:rPr>
                  <w:rStyle w:val="Hyperlink"/>
                </w:rPr>
                <w:t>southmelbournemarket.com.au</w:t>
              </w:r>
            </w:hyperlink>
          </w:p>
        </w:tc>
        <w:tc>
          <w:tcPr>
            <w:tcW w:w="834" w:type="pct"/>
            <w:hideMark/>
          </w:tcPr>
          <w:p w14:paraId="421706D6" w14:textId="77777777" w:rsidR="00E430E5" w:rsidRPr="00E430E5" w:rsidRDefault="00F952D5" w:rsidP="00E430E5">
            <w:r w:rsidRPr="00E430E5">
              <w:lastRenderedPageBreak/>
              <w:t>Fresh food market</w:t>
            </w:r>
          </w:p>
          <w:p w14:paraId="7A828865" w14:textId="01831CDC" w:rsidR="00F952D5" w:rsidRPr="00E430E5" w:rsidRDefault="00F952D5" w:rsidP="00E45964">
            <w:r w:rsidRPr="00E430E5">
              <w:t xml:space="preserve">A village market, where people come not only to purchase fresh local food, </w:t>
            </w:r>
            <w:proofErr w:type="gramStart"/>
            <w:r w:rsidRPr="00E430E5">
              <w:t>but</w:t>
            </w:r>
            <w:proofErr w:type="gramEnd"/>
            <w:r w:rsidRPr="00E430E5">
              <w:t xml:space="preserve"> to meet, eat, drink, </w:t>
            </w:r>
            <w:r w:rsidRPr="00E430E5">
              <w:lastRenderedPageBreak/>
              <w:t>shop, share</w:t>
            </w:r>
            <w:r w:rsidR="00E45964">
              <w:t xml:space="preserve"> </w:t>
            </w:r>
            <w:r w:rsidRPr="00E430E5">
              <w:t>and connect.</w:t>
            </w:r>
          </w:p>
        </w:tc>
        <w:tc>
          <w:tcPr>
            <w:tcW w:w="833" w:type="pct"/>
            <w:hideMark/>
          </w:tcPr>
          <w:p w14:paraId="754F3A25" w14:textId="77777777" w:rsidR="00E430E5" w:rsidRPr="00E430E5" w:rsidRDefault="00F952D5" w:rsidP="00E430E5">
            <w:r w:rsidRPr="00E430E5">
              <w:lastRenderedPageBreak/>
              <w:t>Wed, Sat, Sun 8am – 4pm Fri</w:t>
            </w:r>
          </w:p>
          <w:p w14:paraId="0E938B40" w14:textId="77777777" w:rsidR="00E430E5" w:rsidRPr="00E430E5" w:rsidRDefault="00F952D5" w:rsidP="00E430E5">
            <w:r w:rsidRPr="00E430E5">
              <w:t>8am – 5pm</w:t>
            </w:r>
          </w:p>
          <w:p w14:paraId="7CB77D07" w14:textId="7B769087" w:rsidR="00F952D5" w:rsidRPr="00E430E5" w:rsidRDefault="00F952D5" w:rsidP="00E430E5">
            <w:r w:rsidRPr="00E430E5">
              <w:t>Check website for public holiday closures.</w:t>
            </w:r>
          </w:p>
        </w:tc>
        <w:tc>
          <w:tcPr>
            <w:tcW w:w="834" w:type="pct"/>
            <w:hideMark/>
          </w:tcPr>
          <w:p w14:paraId="26447CF1" w14:textId="77777777" w:rsidR="00F952D5" w:rsidRPr="00E430E5" w:rsidRDefault="00F952D5" w:rsidP="00E430E5">
            <w:r w:rsidRPr="00E430E5">
              <w:t>Free entry</w:t>
            </w:r>
          </w:p>
        </w:tc>
        <w:tc>
          <w:tcPr>
            <w:tcW w:w="834" w:type="pct"/>
            <w:hideMark/>
          </w:tcPr>
          <w:p w14:paraId="2C79E5B8" w14:textId="77777777" w:rsidR="00F952D5" w:rsidRPr="00E430E5" w:rsidRDefault="00F952D5" w:rsidP="00E430E5">
            <w:r w:rsidRPr="00E430E5">
              <w:t>Contact organisation for information.</w:t>
            </w:r>
          </w:p>
        </w:tc>
      </w:tr>
    </w:tbl>
    <w:p w14:paraId="1BBB440D" w14:textId="11B7A1CB" w:rsidR="00F952D5" w:rsidRPr="00E430E5" w:rsidRDefault="00F952D5" w:rsidP="00E430E5"/>
    <w:p w14:paraId="4CC6A5D0" w14:textId="77777777" w:rsidR="00F952D5" w:rsidRPr="00E430E5" w:rsidRDefault="00F952D5"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F1975" w:rsidRPr="00E430E5" w14:paraId="5287DCB8"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6EB6C71D" w14:textId="77777777" w:rsidR="00F952D5" w:rsidRPr="00E430E5" w:rsidRDefault="00F952D5" w:rsidP="00EA7B94">
            <w:r w:rsidRPr="00E430E5">
              <w:lastRenderedPageBreak/>
              <w:t> </w:t>
            </w:r>
          </w:p>
        </w:tc>
        <w:tc>
          <w:tcPr>
            <w:tcW w:w="834" w:type="pct"/>
            <w:hideMark/>
          </w:tcPr>
          <w:p w14:paraId="7501852A" w14:textId="672FEAAE" w:rsidR="00F952D5" w:rsidRPr="00E430E5" w:rsidRDefault="00535C8D" w:rsidP="00EA7B94">
            <w:r>
              <w:t>Who</w:t>
            </w:r>
            <w:r w:rsidR="00F952D5" w:rsidRPr="00E430E5">
              <w:t xml:space="preserve"> &amp; </w:t>
            </w:r>
            <w:r>
              <w:t>Where</w:t>
            </w:r>
          </w:p>
        </w:tc>
        <w:tc>
          <w:tcPr>
            <w:tcW w:w="834" w:type="pct"/>
            <w:hideMark/>
          </w:tcPr>
          <w:p w14:paraId="565E902C" w14:textId="1A335DE6" w:rsidR="00F952D5" w:rsidRPr="00E430E5" w:rsidRDefault="00535C8D" w:rsidP="00EA7B94">
            <w:r>
              <w:t>What</w:t>
            </w:r>
          </w:p>
        </w:tc>
        <w:tc>
          <w:tcPr>
            <w:tcW w:w="833" w:type="pct"/>
            <w:hideMark/>
          </w:tcPr>
          <w:p w14:paraId="04CDC1D4" w14:textId="7F9A03A1" w:rsidR="00F952D5" w:rsidRPr="00E430E5" w:rsidRDefault="00535C8D" w:rsidP="00EA7B94">
            <w:r>
              <w:t>When</w:t>
            </w:r>
          </w:p>
        </w:tc>
        <w:tc>
          <w:tcPr>
            <w:tcW w:w="834" w:type="pct"/>
            <w:hideMark/>
          </w:tcPr>
          <w:p w14:paraId="64918D53" w14:textId="5ABC9778" w:rsidR="00F952D5" w:rsidRPr="00E430E5" w:rsidRDefault="00535C8D" w:rsidP="00EA7B94">
            <w:r>
              <w:t>Cost &amp; Conditions</w:t>
            </w:r>
          </w:p>
        </w:tc>
        <w:tc>
          <w:tcPr>
            <w:tcW w:w="834" w:type="pct"/>
            <w:hideMark/>
          </w:tcPr>
          <w:p w14:paraId="3EE7828B" w14:textId="30B432C1" w:rsidR="00F952D5" w:rsidRPr="00E430E5" w:rsidRDefault="00535C8D" w:rsidP="00EA7B94">
            <w:r>
              <w:t>Accessibility</w:t>
            </w:r>
          </w:p>
        </w:tc>
      </w:tr>
      <w:tr w:rsidR="001F1975" w:rsidRPr="00E430E5" w14:paraId="0E4DF354" w14:textId="77777777" w:rsidTr="001F1975">
        <w:tc>
          <w:tcPr>
            <w:tcW w:w="833" w:type="pct"/>
            <w:hideMark/>
          </w:tcPr>
          <w:p w14:paraId="412B70F6" w14:textId="3D7300FA" w:rsidR="00F952D5" w:rsidRPr="00E430E5" w:rsidRDefault="00535C8D" w:rsidP="00E430E5">
            <w:r w:rsidRPr="00E430E5">
              <w:t>South Yarra</w:t>
            </w:r>
          </w:p>
        </w:tc>
        <w:tc>
          <w:tcPr>
            <w:tcW w:w="834" w:type="pct"/>
            <w:hideMark/>
          </w:tcPr>
          <w:p w14:paraId="547E4435" w14:textId="77777777" w:rsidR="00E430E5" w:rsidRPr="00E430E5" w:rsidRDefault="00F952D5" w:rsidP="00E430E5">
            <w:r w:rsidRPr="00E430E5">
              <w:t>Prahran Market</w:t>
            </w:r>
          </w:p>
          <w:p w14:paraId="567BA655" w14:textId="77777777" w:rsidR="00E430E5" w:rsidRPr="00E430E5" w:rsidRDefault="00F952D5" w:rsidP="00E430E5">
            <w:r w:rsidRPr="00E430E5">
              <w:t>163 Commercial Road,</w:t>
            </w:r>
          </w:p>
          <w:p w14:paraId="4D80144E" w14:textId="77777777" w:rsidR="00E430E5" w:rsidRPr="00E430E5" w:rsidRDefault="00F952D5" w:rsidP="00E430E5">
            <w:r w:rsidRPr="00E430E5">
              <w:t>South Yarra, 3141</w:t>
            </w:r>
          </w:p>
          <w:p w14:paraId="6B492BF7" w14:textId="77777777" w:rsidR="00E430E5" w:rsidRPr="00E430E5" w:rsidRDefault="00F952D5" w:rsidP="00E430E5">
            <w:r w:rsidRPr="00E430E5">
              <w:t>8290 8220</w:t>
            </w:r>
          </w:p>
          <w:p w14:paraId="3A995958" w14:textId="1DF6E03E" w:rsidR="00F952D5" w:rsidRPr="00E430E5" w:rsidRDefault="00F952D5" w:rsidP="00E430E5">
            <w:r w:rsidRPr="00E430E5">
              <w:t>management@prahranmarket.com.au</w:t>
            </w:r>
          </w:p>
        </w:tc>
        <w:tc>
          <w:tcPr>
            <w:tcW w:w="834" w:type="pct"/>
            <w:hideMark/>
          </w:tcPr>
          <w:p w14:paraId="3E98013A" w14:textId="77777777" w:rsidR="00E430E5" w:rsidRPr="00E430E5" w:rsidRDefault="00F952D5" w:rsidP="00E430E5">
            <w:r w:rsidRPr="00E430E5">
              <w:t>Fresh food market</w:t>
            </w:r>
          </w:p>
          <w:p w14:paraId="280565DA" w14:textId="7128A03C" w:rsidR="00F952D5" w:rsidRPr="00E430E5" w:rsidRDefault="00F952D5" w:rsidP="00E430E5">
            <w:r w:rsidRPr="00E430E5">
              <w:t xml:space="preserve">Selling high quality fruit and vegetables, a wide range of certified organic produce, sustainable seafood, </w:t>
            </w:r>
            <w:proofErr w:type="gramStart"/>
            <w:r w:rsidRPr="00E430E5">
              <w:t>free range</w:t>
            </w:r>
            <w:proofErr w:type="gramEnd"/>
            <w:r w:rsidRPr="00E430E5">
              <w:t xml:space="preserve"> meat, poultry and more.</w:t>
            </w:r>
          </w:p>
        </w:tc>
        <w:tc>
          <w:tcPr>
            <w:tcW w:w="833" w:type="pct"/>
            <w:hideMark/>
          </w:tcPr>
          <w:p w14:paraId="41CE24BB" w14:textId="77777777" w:rsidR="00E430E5" w:rsidRPr="00E430E5" w:rsidRDefault="00F952D5" w:rsidP="00E430E5">
            <w:r w:rsidRPr="00E430E5">
              <w:t>Tue, Thu, Fri, Sat</w:t>
            </w:r>
          </w:p>
          <w:p w14:paraId="40A00F35" w14:textId="77777777" w:rsidR="00E430E5" w:rsidRPr="00E430E5" w:rsidRDefault="00F952D5" w:rsidP="00E430E5">
            <w:r w:rsidRPr="00E430E5">
              <w:t>7am – 5pm</w:t>
            </w:r>
          </w:p>
          <w:p w14:paraId="2053FDD8" w14:textId="77777777" w:rsidR="00E430E5" w:rsidRPr="00E430E5" w:rsidRDefault="00F952D5" w:rsidP="00E430E5">
            <w:r w:rsidRPr="00E430E5">
              <w:t>Sun</w:t>
            </w:r>
          </w:p>
          <w:p w14:paraId="52BC9CFB" w14:textId="77777777" w:rsidR="00E430E5" w:rsidRPr="00E430E5" w:rsidRDefault="00F952D5" w:rsidP="00E430E5">
            <w:r w:rsidRPr="00E430E5">
              <w:t>10am – 3pm</w:t>
            </w:r>
          </w:p>
          <w:p w14:paraId="722130B6" w14:textId="513E0116" w:rsidR="00F952D5" w:rsidRPr="00E430E5" w:rsidRDefault="00F952D5" w:rsidP="00E430E5">
            <w:r w:rsidRPr="00E430E5">
              <w:t>Check website for public holiday closures.</w:t>
            </w:r>
          </w:p>
        </w:tc>
        <w:tc>
          <w:tcPr>
            <w:tcW w:w="834" w:type="pct"/>
            <w:hideMark/>
          </w:tcPr>
          <w:p w14:paraId="7E56B21F" w14:textId="77777777" w:rsidR="00F952D5" w:rsidRPr="00E430E5" w:rsidRDefault="00F952D5" w:rsidP="00E430E5">
            <w:r w:rsidRPr="00E430E5">
              <w:t>Free entry</w:t>
            </w:r>
          </w:p>
        </w:tc>
        <w:tc>
          <w:tcPr>
            <w:tcW w:w="834" w:type="pct"/>
            <w:hideMark/>
          </w:tcPr>
          <w:p w14:paraId="5EFC40C7" w14:textId="77777777" w:rsidR="00F952D5" w:rsidRPr="00E430E5" w:rsidRDefault="00F952D5" w:rsidP="00E430E5">
            <w:r w:rsidRPr="00E430E5">
              <w:t>Contact organisation for information.</w:t>
            </w:r>
          </w:p>
        </w:tc>
      </w:tr>
      <w:tr w:rsidR="001F1975" w:rsidRPr="00E430E5" w14:paraId="295A4CB5" w14:textId="77777777" w:rsidTr="001F1975">
        <w:tc>
          <w:tcPr>
            <w:tcW w:w="833" w:type="pct"/>
            <w:hideMark/>
          </w:tcPr>
          <w:p w14:paraId="5F7C999B" w14:textId="5EAEF80B" w:rsidR="00F952D5" w:rsidRPr="00E430E5" w:rsidRDefault="00FF10D2" w:rsidP="00E430E5">
            <w:r>
              <w:t>Footscray</w:t>
            </w:r>
          </w:p>
        </w:tc>
        <w:tc>
          <w:tcPr>
            <w:tcW w:w="834" w:type="pct"/>
            <w:hideMark/>
          </w:tcPr>
          <w:p w14:paraId="1457E2F5" w14:textId="77777777" w:rsidR="00E430E5" w:rsidRPr="00E430E5" w:rsidRDefault="00F952D5" w:rsidP="00E430E5">
            <w:r w:rsidRPr="00E430E5">
              <w:t>Slow Food Melbourne North Footscray</w:t>
            </w:r>
          </w:p>
          <w:p w14:paraId="4B446D5F" w14:textId="77777777" w:rsidR="00E430E5" w:rsidRPr="00E430E5" w:rsidRDefault="00F952D5" w:rsidP="00E430E5">
            <w:r w:rsidRPr="00E430E5">
              <w:t>Barrett Reserve 55-57 Essex St,</w:t>
            </w:r>
          </w:p>
          <w:p w14:paraId="6A7BD4F3" w14:textId="77777777" w:rsidR="00E430E5" w:rsidRPr="00E430E5" w:rsidRDefault="00F952D5" w:rsidP="00E430E5">
            <w:r w:rsidRPr="00E430E5">
              <w:t>West Footscray, 3012</w:t>
            </w:r>
          </w:p>
          <w:p w14:paraId="02AF0BD4" w14:textId="77777777" w:rsidR="00E430E5" w:rsidRPr="00E430E5" w:rsidRDefault="00F952D5" w:rsidP="00E430E5">
            <w:r w:rsidRPr="00E430E5">
              <w:t>0438 318 319</w:t>
            </w:r>
          </w:p>
          <w:p w14:paraId="1E9D7A59" w14:textId="1DAD974D" w:rsidR="00E430E5" w:rsidRDefault="00EB3255" w:rsidP="00E430E5">
            <w:hyperlink r:id="rId71" w:history="1">
              <w:r w:rsidR="0028327D" w:rsidRPr="00412F67">
                <w:rPr>
                  <w:rStyle w:val="Hyperlink"/>
                </w:rPr>
                <w:t>contact@slowfoodmelbourne.com.au</w:t>
              </w:r>
            </w:hyperlink>
          </w:p>
          <w:p w14:paraId="4A1DC313" w14:textId="0E8E17ED" w:rsidR="00F952D5" w:rsidRPr="00E430E5" w:rsidRDefault="00EB3255" w:rsidP="00E430E5">
            <w:hyperlink r:id="rId72" w:history="1">
              <w:r w:rsidR="00F952D5" w:rsidRPr="0028327D">
                <w:rPr>
                  <w:rStyle w:val="Hyperlink"/>
                </w:rPr>
                <w:t>slowfoodmelbourne.com.au/ farmers-markets</w:t>
              </w:r>
            </w:hyperlink>
          </w:p>
        </w:tc>
        <w:tc>
          <w:tcPr>
            <w:tcW w:w="834" w:type="pct"/>
            <w:hideMark/>
          </w:tcPr>
          <w:p w14:paraId="72D17BBA" w14:textId="77777777" w:rsidR="00F952D5" w:rsidRPr="00E430E5" w:rsidRDefault="00F952D5" w:rsidP="00E430E5">
            <w:r w:rsidRPr="00E430E5">
              <w:t>Farmers market</w:t>
            </w:r>
          </w:p>
        </w:tc>
        <w:tc>
          <w:tcPr>
            <w:tcW w:w="833" w:type="pct"/>
            <w:hideMark/>
          </w:tcPr>
          <w:p w14:paraId="2662A6B5" w14:textId="77777777" w:rsidR="00E430E5" w:rsidRPr="00E430E5" w:rsidRDefault="00F952D5" w:rsidP="00E430E5">
            <w:r w:rsidRPr="00E430E5">
              <w:t>2nd Saturday of the month</w:t>
            </w:r>
          </w:p>
          <w:p w14:paraId="34743F83" w14:textId="77777777" w:rsidR="00E430E5" w:rsidRPr="00E430E5" w:rsidRDefault="00F952D5" w:rsidP="00E430E5">
            <w:r w:rsidRPr="00E430E5">
              <w:t>9am – 1pm</w:t>
            </w:r>
          </w:p>
          <w:p w14:paraId="698487E1" w14:textId="31A2250D" w:rsidR="00F952D5" w:rsidRPr="00E430E5" w:rsidRDefault="00F952D5" w:rsidP="00E430E5">
            <w:r w:rsidRPr="00E430E5">
              <w:t>Check website for dates.</w:t>
            </w:r>
          </w:p>
        </w:tc>
        <w:tc>
          <w:tcPr>
            <w:tcW w:w="834" w:type="pct"/>
            <w:hideMark/>
          </w:tcPr>
          <w:p w14:paraId="1C5D9F94" w14:textId="77777777" w:rsidR="00F952D5" w:rsidRPr="00E430E5" w:rsidRDefault="00F952D5" w:rsidP="00E430E5">
            <w:r w:rsidRPr="00E430E5">
              <w:t>Free entry</w:t>
            </w:r>
          </w:p>
        </w:tc>
        <w:tc>
          <w:tcPr>
            <w:tcW w:w="834" w:type="pct"/>
            <w:hideMark/>
          </w:tcPr>
          <w:p w14:paraId="4EBFA644" w14:textId="77777777" w:rsidR="00F952D5" w:rsidRPr="00E430E5" w:rsidRDefault="00F952D5" w:rsidP="00E430E5">
            <w:r w:rsidRPr="00E430E5">
              <w:t>Contact organisation for information.</w:t>
            </w:r>
          </w:p>
        </w:tc>
      </w:tr>
    </w:tbl>
    <w:p w14:paraId="13752FCE" w14:textId="6F34366D" w:rsidR="00F952D5" w:rsidRPr="00E430E5" w:rsidRDefault="00F952D5" w:rsidP="00E430E5"/>
    <w:p w14:paraId="4118E6B0" w14:textId="77777777" w:rsidR="00F952D5" w:rsidRPr="00E430E5" w:rsidRDefault="00F952D5" w:rsidP="00E430E5">
      <w:r w:rsidRPr="00E430E5">
        <w:br w:type="page"/>
      </w:r>
    </w:p>
    <w:p w14:paraId="584F9613" w14:textId="1E0C6318" w:rsidR="00F952D5" w:rsidRPr="00E430E5" w:rsidRDefault="00DF65DA" w:rsidP="00DF65DA">
      <w:pPr>
        <w:pStyle w:val="Heading1"/>
        <w:rPr>
          <w:rFonts w:hint="eastAsia"/>
        </w:rPr>
      </w:pPr>
      <w:bookmarkStart w:id="23" w:name="_Toc111721626"/>
      <w:r w:rsidRPr="00E430E5">
        <w:lastRenderedPageBreak/>
        <w:t>Community food gardens</w:t>
      </w:r>
      <w:bookmarkEnd w:id="23"/>
    </w:p>
    <w:p w14:paraId="49A8967C" w14:textId="28F5D335" w:rsidR="00F952D5" w:rsidRPr="00E430E5" w:rsidRDefault="00F952D5" w:rsidP="00E430E5">
      <w:r w:rsidRPr="00E430E5">
        <w:t>Community food gardens play an important role in supporting people to grow their own fresh produce and building social connection within a</w:t>
      </w:r>
      <w:r w:rsidR="00DF65DA">
        <w:t xml:space="preserve"> </w:t>
      </w:r>
      <w:r w:rsidRPr="00E430E5">
        <w:t>local community.</w:t>
      </w:r>
    </w:p>
    <w:p w14:paraId="3C0B7D21" w14:textId="15AD2C64" w:rsidR="00F952D5" w:rsidRPr="00E430E5" w:rsidRDefault="00F952D5" w:rsidP="00E430E5">
      <w:r w:rsidRPr="00E430E5">
        <w:t>Gardens and shared planter-boxes may be on public housing</w:t>
      </w:r>
      <w:r w:rsidR="00DF65DA">
        <w:t xml:space="preserve"> </w:t>
      </w:r>
      <w:r w:rsidRPr="00E430E5">
        <w:t>estates, vacant blocks, footpaths or land awaiting development.</w:t>
      </w:r>
    </w:p>
    <w:p w14:paraId="4980D9E6" w14:textId="1FCC380D" w:rsidR="00F952D5" w:rsidRPr="00E430E5" w:rsidRDefault="00F952D5" w:rsidP="00E430E5">
      <w:r w:rsidRPr="00E430E5">
        <w:br w:type="page"/>
      </w:r>
    </w:p>
    <w:p w14:paraId="788F1520" w14:textId="3FD85AF0" w:rsidR="00F952D5" w:rsidRPr="00E430E5" w:rsidRDefault="00DF65DA" w:rsidP="00DF65DA">
      <w:pPr>
        <w:pStyle w:val="Heading1"/>
        <w:rPr>
          <w:rFonts w:hint="eastAsia"/>
        </w:rPr>
      </w:pPr>
      <w:bookmarkStart w:id="24" w:name="_Toc111721627"/>
      <w:r w:rsidRPr="00E430E5">
        <w:lastRenderedPageBreak/>
        <w:t>Community food gardens</w:t>
      </w:r>
      <w:bookmarkEnd w:id="24"/>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DF65DA" w:rsidRPr="00E430E5" w14:paraId="5C99ABBD"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2F57FBDB" w14:textId="77777777" w:rsidR="00F952D5" w:rsidRPr="00E430E5" w:rsidRDefault="00F952D5" w:rsidP="00EA7B94">
            <w:r w:rsidRPr="00E430E5">
              <w:t> </w:t>
            </w:r>
          </w:p>
        </w:tc>
        <w:tc>
          <w:tcPr>
            <w:tcW w:w="834" w:type="pct"/>
            <w:hideMark/>
          </w:tcPr>
          <w:p w14:paraId="5D65BA2D" w14:textId="3D876BF1" w:rsidR="00F952D5" w:rsidRPr="00E430E5" w:rsidRDefault="00535C8D" w:rsidP="00EA7B94">
            <w:r>
              <w:t>Who</w:t>
            </w:r>
            <w:r w:rsidR="00F952D5" w:rsidRPr="00E430E5">
              <w:t xml:space="preserve"> &amp; </w:t>
            </w:r>
            <w:r>
              <w:t>Where</w:t>
            </w:r>
          </w:p>
        </w:tc>
        <w:tc>
          <w:tcPr>
            <w:tcW w:w="834" w:type="pct"/>
            <w:hideMark/>
          </w:tcPr>
          <w:p w14:paraId="22A44457" w14:textId="60191FD7" w:rsidR="00F952D5" w:rsidRPr="00E430E5" w:rsidRDefault="00535C8D" w:rsidP="00EA7B94">
            <w:r>
              <w:t>What</w:t>
            </w:r>
          </w:p>
        </w:tc>
        <w:tc>
          <w:tcPr>
            <w:tcW w:w="833" w:type="pct"/>
            <w:hideMark/>
          </w:tcPr>
          <w:p w14:paraId="12DE77FA" w14:textId="1C9586E5" w:rsidR="00F952D5" w:rsidRPr="00E430E5" w:rsidRDefault="00535C8D" w:rsidP="00EA7B94">
            <w:r>
              <w:t>When</w:t>
            </w:r>
          </w:p>
        </w:tc>
        <w:tc>
          <w:tcPr>
            <w:tcW w:w="834" w:type="pct"/>
            <w:hideMark/>
          </w:tcPr>
          <w:p w14:paraId="7BAD7866" w14:textId="2D81CCB8" w:rsidR="00F952D5" w:rsidRPr="00E430E5" w:rsidRDefault="00535C8D" w:rsidP="00EA7B94">
            <w:r>
              <w:t>Cost &amp; Conditions</w:t>
            </w:r>
          </w:p>
        </w:tc>
        <w:tc>
          <w:tcPr>
            <w:tcW w:w="834" w:type="pct"/>
            <w:hideMark/>
          </w:tcPr>
          <w:p w14:paraId="48F0E54E" w14:textId="410F94AB" w:rsidR="00F952D5" w:rsidRPr="00E430E5" w:rsidRDefault="00535C8D" w:rsidP="00EA7B94">
            <w:r>
              <w:t>Accessibility</w:t>
            </w:r>
          </w:p>
        </w:tc>
      </w:tr>
      <w:tr w:rsidR="00DF65DA" w:rsidRPr="00E430E5" w14:paraId="367B8EB3" w14:textId="77777777" w:rsidTr="001F1975">
        <w:tc>
          <w:tcPr>
            <w:tcW w:w="833" w:type="pct"/>
            <w:hideMark/>
          </w:tcPr>
          <w:p w14:paraId="0E5E59AA" w14:textId="0DB7D6EF" w:rsidR="00F952D5" w:rsidRPr="00E430E5" w:rsidRDefault="00FF10D2" w:rsidP="00E430E5">
            <w:r>
              <w:t>East Melbourne</w:t>
            </w:r>
          </w:p>
        </w:tc>
        <w:tc>
          <w:tcPr>
            <w:tcW w:w="834" w:type="pct"/>
            <w:hideMark/>
          </w:tcPr>
          <w:p w14:paraId="4822F418" w14:textId="77777777" w:rsidR="00E430E5" w:rsidRPr="00E430E5" w:rsidRDefault="00F952D5" w:rsidP="00E430E5">
            <w:r w:rsidRPr="00E430E5">
              <w:t>East Melbourne Community Garden Sinclair’s Cottage, Fitzroy Gardens,</w:t>
            </w:r>
          </w:p>
          <w:p w14:paraId="5E5560DA" w14:textId="77777777" w:rsidR="00E430E5" w:rsidRPr="00E430E5" w:rsidRDefault="00F952D5" w:rsidP="00E430E5">
            <w:r w:rsidRPr="00E430E5">
              <w:t>East Melbourne, 3002</w:t>
            </w:r>
          </w:p>
          <w:p w14:paraId="54A286BA" w14:textId="55689C0C" w:rsidR="0028327D" w:rsidRPr="00E430E5" w:rsidRDefault="00EB3255" w:rsidP="0028327D">
            <w:hyperlink r:id="rId73" w:history="1">
              <w:r w:rsidR="0028327D" w:rsidRPr="00412F67">
                <w:rPr>
                  <w:rStyle w:val="Hyperlink"/>
                </w:rPr>
                <w:t>eastmelbcommgarden@gmail.com</w:t>
              </w:r>
            </w:hyperlink>
          </w:p>
        </w:tc>
        <w:tc>
          <w:tcPr>
            <w:tcW w:w="834" w:type="pct"/>
            <w:hideMark/>
          </w:tcPr>
          <w:p w14:paraId="79206F31" w14:textId="77777777" w:rsidR="00E430E5" w:rsidRPr="00E430E5" w:rsidRDefault="00F952D5" w:rsidP="00E430E5">
            <w:r w:rsidRPr="00E430E5">
              <w:t>Community garden Community garden for East Melbourne residents.</w:t>
            </w:r>
          </w:p>
          <w:p w14:paraId="7A1781B5" w14:textId="0C717EF7" w:rsidR="00F952D5" w:rsidRPr="00E430E5" w:rsidRDefault="00F952D5" w:rsidP="00E430E5">
            <w:r w:rsidRPr="00E430E5">
              <w:t xml:space="preserve">To </w:t>
            </w:r>
            <w:proofErr w:type="gramStart"/>
            <w:r w:rsidRPr="00E430E5">
              <w:t>be placed</w:t>
            </w:r>
            <w:proofErr w:type="gramEnd"/>
            <w:r w:rsidRPr="00E430E5">
              <w:t xml:space="preserve"> on the waiting list send an email to the membership secretary.</w:t>
            </w:r>
          </w:p>
        </w:tc>
        <w:tc>
          <w:tcPr>
            <w:tcW w:w="833" w:type="pct"/>
            <w:hideMark/>
          </w:tcPr>
          <w:p w14:paraId="72D7EB6C" w14:textId="77777777" w:rsidR="00F952D5" w:rsidRPr="00E430E5" w:rsidRDefault="00F952D5" w:rsidP="00E430E5">
            <w:r w:rsidRPr="00E430E5">
              <w:t>Open during daylight hours</w:t>
            </w:r>
          </w:p>
        </w:tc>
        <w:tc>
          <w:tcPr>
            <w:tcW w:w="834" w:type="pct"/>
            <w:hideMark/>
          </w:tcPr>
          <w:p w14:paraId="606F7303" w14:textId="4A6AFE55" w:rsidR="00F952D5" w:rsidRPr="00E430E5" w:rsidRDefault="00F952D5" w:rsidP="00347A7F">
            <w:r w:rsidRPr="00E430E5">
              <w:t>Fees are set each year by the Committee of Management Must be a resident of</w:t>
            </w:r>
            <w:r w:rsidR="00347A7F">
              <w:t xml:space="preserve"> </w:t>
            </w:r>
            <w:r w:rsidRPr="00E430E5">
              <w:t>East Melbourne.</w:t>
            </w:r>
          </w:p>
        </w:tc>
        <w:tc>
          <w:tcPr>
            <w:tcW w:w="834" w:type="pct"/>
            <w:hideMark/>
          </w:tcPr>
          <w:p w14:paraId="2E9C1FC5" w14:textId="77777777" w:rsidR="00F952D5" w:rsidRPr="00E430E5" w:rsidRDefault="00F952D5" w:rsidP="00E430E5">
            <w:r w:rsidRPr="00E430E5">
              <w:t>Contact organisation for information.</w:t>
            </w:r>
          </w:p>
        </w:tc>
      </w:tr>
      <w:tr w:rsidR="00DF65DA" w:rsidRPr="00E430E5" w14:paraId="3817F12A" w14:textId="77777777" w:rsidTr="001F1975">
        <w:tc>
          <w:tcPr>
            <w:tcW w:w="833" w:type="pct"/>
            <w:hideMark/>
          </w:tcPr>
          <w:p w14:paraId="3D1E4377" w14:textId="2555F8EE" w:rsidR="00F952D5" w:rsidRPr="00E430E5" w:rsidRDefault="00535C8D" w:rsidP="00E430E5">
            <w:r>
              <w:t>Kensington</w:t>
            </w:r>
          </w:p>
        </w:tc>
        <w:tc>
          <w:tcPr>
            <w:tcW w:w="834" w:type="pct"/>
            <w:hideMark/>
          </w:tcPr>
          <w:p w14:paraId="6626D1B9" w14:textId="77777777" w:rsidR="00E430E5" w:rsidRPr="00E430E5" w:rsidRDefault="00F952D5" w:rsidP="00E430E5">
            <w:r w:rsidRPr="00E430E5">
              <w:t>Kensington Stockyard Food Garden</w:t>
            </w:r>
          </w:p>
          <w:p w14:paraId="50081D1C" w14:textId="77777777" w:rsidR="00E430E5" w:rsidRPr="00E430E5" w:rsidRDefault="00F952D5" w:rsidP="00E430E5">
            <w:r w:rsidRPr="00E430E5">
              <w:t xml:space="preserve">Corner of Bluestone and </w:t>
            </w:r>
            <w:proofErr w:type="spellStart"/>
            <w:r w:rsidRPr="00E430E5">
              <w:t>Serong</w:t>
            </w:r>
            <w:proofErr w:type="spellEnd"/>
            <w:r w:rsidRPr="00E430E5">
              <w:t xml:space="preserve"> St, Kensington, 3031</w:t>
            </w:r>
          </w:p>
          <w:p w14:paraId="6F2A619F" w14:textId="3B83ED64" w:rsidR="00E430E5" w:rsidRDefault="00EB3255" w:rsidP="00E430E5">
            <w:hyperlink r:id="rId74" w:history="1">
              <w:r w:rsidR="0028327D" w:rsidRPr="00412F67">
                <w:rPr>
                  <w:rStyle w:val="Hyperlink"/>
                </w:rPr>
                <w:t>hello@kensingtonstockyardFoodgarden.org</w:t>
              </w:r>
            </w:hyperlink>
          </w:p>
          <w:p w14:paraId="4D0F0F49" w14:textId="23A88B77" w:rsidR="00F952D5" w:rsidRPr="00E430E5" w:rsidRDefault="00EB3255" w:rsidP="00E430E5">
            <w:hyperlink r:id="rId75" w:history="1">
              <w:r w:rsidR="00F952D5" w:rsidRPr="0028327D">
                <w:rPr>
                  <w:rStyle w:val="Hyperlink"/>
                </w:rPr>
                <w:t>kensingtonstockyardfoodgarden.org</w:t>
              </w:r>
            </w:hyperlink>
          </w:p>
        </w:tc>
        <w:tc>
          <w:tcPr>
            <w:tcW w:w="834" w:type="pct"/>
            <w:hideMark/>
          </w:tcPr>
          <w:p w14:paraId="5D328339" w14:textId="77777777" w:rsidR="00E430E5" w:rsidRPr="00E430E5" w:rsidRDefault="00F952D5" w:rsidP="00E430E5">
            <w:r w:rsidRPr="00E430E5">
              <w:t>Community food garden</w:t>
            </w:r>
          </w:p>
          <w:p w14:paraId="55CA424E" w14:textId="47EFFFBB" w:rsidR="00F952D5" w:rsidRPr="00E430E5" w:rsidRDefault="00F952D5" w:rsidP="00E430E5">
            <w:r w:rsidRPr="00E430E5">
              <w:t>The garden aims to grow an abundance of fruit, vegetables, flowers and herbs and to increase local biodiversity, while providing a vibrant meeting place for the people of Kensington.</w:t>
            </w:r>
          </w:p>
        </w:tc>
        <w:tc>
          <w:tcPr>
            <w:tcW w:w="833" w:type="pct"/>
            <w:hideMark/>
          </w:tcPr>
          <w:p w14:paraId="4B5E7B8F" w14:textId="77777777" w:rsidR="00F952D5" w:rsidRPr="00E430E5" w:rsidRDefault="00F952D5" w:rsidP="00E430E5">
            <w:r w:rsidRPr="00E430E5">
              <w:t>Tues, Wed, Sun Open during daylight hours.</w:t>
            </w:r>
          </w:p>
        </w:tc>
        <w:tc>
          <w:tcPr>
            <w:tcW w:w="834" w:type="pct"/>
            <w:hideMark/>
          </w:tcPr>
          <w:p w14:paraId="02B6F2E5" w14:textId="77777777" w:rsidR="00F952D5" w:rsidRPr="00E430E5" w:rsidRDefault="00F952D5" w:rsidP="00E430E5">
            <w:r w:rsidRPr="00E430E5">
              <w:t>Kensington residents only</w:t>
            </w:r>
          </w:p>
        </w:tc>
        <w:tc>
          <w:tcPr>
            <w:tcW w:w="834" w:type="pct"/>
            <w:hideMark/>
          </w:tcPr>
          <w:p w14:paraId="3F90FBC8" w14:textId="77777777" w:rsidR="00F952D5" w:rsidRPr="00E430E5" w:rsidRDefault="00F952D5" w:rsidP="00E430E5">
            <w:r w:rsidRPr="00E430E5">
              <w:t>Contact organisation for information.</w:t>
            </w:r>
          </w:p>
        </w:tc>
      </w:tr>
      <w:tr w:rsidR="00DF65DA" w:rsidRPr="00E430E5" w14:paraId="2167AC28" w14:textId="77777777" w:rsidTr="001F1975">
        <w:tc>
          <w:tcPr>
            <w:tcW w:w="833" w:type="pct"/>
            <w:hideMark/>
          </w:tcPr>
          <w:p w14:paraId="098BAA02" w14:textId="7E445A86" w:rsidR="00F952D5" w:rsidRPr="00E430E5" w:rsidRDefault="00535C8D" w:rsidP="00E430E5">
            <w:r>
              <w:t>Kensington</w:t>
            </w:r>
          </w:p>
        </w:tc>
        <w:tc>
          <w:tcPr>
            <w:tcW w:w="834" w:type="pct"/>
            <w:hideMark/>
          </w:tcPr>
          <w:p w14:paraId="33979EA4" w14:textId="77777777" w:rsidR="00EA7B94" w:rsidRDefault="00EA7B94" w:rsidP="00EA7B94">
            <w:r>
              <w:t>Kensington Community Garden</w:t>
            </w:r>
          </w:p>
          <w:p w14:paraId="5A7A7732" w14:textId="2DC38A91" w:rsidR="00EA7B94" w:rsidRDefault="00EA7B94" w:rsidP="00EA7B94">
            <w:r>
              <w:t>118-128 Westbourne Road,</w:t>
            </w:r>
            <w:r w:rsidR="00347A7F">
              <w:t xml:space="preserve"> </w:t>
            </w:r>
            <w:r>
              <w:t>Kensington, 3031</w:t>
            </w:r>
          </w:p>
          <w:p w14:paraId="273BA224" w14:textId="77777777" w:rsidR="00EA7B94" w:rsidRDefault="00EA7B94" w:rsidP="00EA7B94">
            <w:r>
              <w:t>9376 1633</w:t>
            </w:r>
          </w:p>
          <w:p w14:paraId="35C804EA" w14:textId="36388AB4" w:rsidR="00EA7B94" w:rsidRDefault="00EB3255" w:rsidP="00EA7B94">
            <w:hyperlink r:id="rId76" w:history="1">
              <w:r w:rsidR="0028327D" w:rsidRPr="00412F67">
                <w:rPr>
                  <w:rStyle w:val="Hyperlink"/>
                </w:rPr>
                <w:t>kensington@ymca.org.au</w:t>
              </w:r>
            </w:hyperlink>
          </w:p>
          <w:p w14:paraId="4E05C8B8" w14:textId="55714392" w:rsidR="00F952D5" w:rsidRPr="00E430E5" w:rsidRDefault="00EA7B94" w:rsidP="00EA7B94">
            <w:r>
              <w:lastRenderedPageBreak/>
              <w:t>Kensington Community Garden</w:t>
            </w:r>
          </w:p>
        </w:tc>
        <w:tc>
          <w:tcPr>
            <w:tcW w:w="834" w:type="pct"/>
            <w:hideMark/>
          </w:tcPr>
          <w:p w14:paraId="22FFEC82" w14:textId="77777777" w:rsidR="00E430E5" w:rsidRPr="00E430E5" w:rsidRDefault="00F952D5" w:rsidP="00E430E5">
            <w:r w:rsidRPr="00E430E5">
              <w:lastRenderedPageBreak/>
              <w:t>Community food garden</w:t>
            </w:r>
          </w:p>
          <w:p w14:paraId="4EF22B4F" w14:textId="5A56B485" w:rsidR="00F952D5" w:rsidRPr="00E430E5" w:rsidRDefault="00F952D5" w:rsidP="00347A7F">
            <w:r w:rsidRPr="00E430E5">
              <w:t xml:space="preserve">The gardens provide the opportunity for local residents to grow herbs and vegetables for personal use. The gardens also provide a perfect community space for people to come </w:t>
            </w:r>
            <w:r w:rsidRPr="00E430E5">
              <w:lastRenderedPageBreak/>
              <w:t>together</w:t>
            </w:r>
            <w:r w:rsidR="00347A7F">
              <w:t xml:space="preserve"> </w:t>
            </w:r>
            <w:r w:rsidRPr="00E430E5">
              <w:t>and socialise.</w:t>
            </w:r>
          </w:p>
        </w:tc>
        <w:tc>
          <w:tcPr>
            <w:tcW w:w="833" w:type="pct"/>
            <w:hideMark/>
          </w:tcPr>
          <w:p w14:paraId="3B746831" w14:textId="77777777" w:rsidR="00F952D5" w:rsidRPr="00E430E5" w:rsidRDefault="00F952D5" w:rsidP="00E430E5">
            <w:r w:rsidRPr="00E430E5">
              <w:lastRenderedPageBreak/>
              <w:t>Contact agency for more information</w:t>
            </w:r>
          </w:p>
        </w:tc>
        <w:tc>
          <w:tcPr>
            <w:tcW w:w="834" w:type="pct"/>
            <w:hideMark/>
          </w:tcPr>
          <w:p w14:paraId="7BCDE841" w14:textId="77777777" w:rsidR="00F952D5" w:rsidRPr="00E430E5" w:rsidRDefault="00F952D5" w:rsidP="00E430E5">
            <w:r w:rsidRPr="00E430E5">
              <w:t>Kensington residents only There is currently a waiting list for this garden.</w:t>
            </w:r>
          </w:p>
        </w:tc>
        <w:tc>
          <w:tcPr>
            <w:tcW w:w="834" w:type="pct"/>
            <w:hideMark/>
          </w:tcPr>
          <w:p w14:paraId="2553F841" w14:textId="77777777" w:rsidR="00F952D5" w:rsidRPr="00E430E5" w:rsidRDefault="00F952D5" w:rsidP="00E430E5">
            <w:r w:rsidRPr="00E430E5">
              <w:t>Contact organisation for information.</w:t>
            </w:r>
          </w:p>
        </w:tc>
      </w:tr>
    </w:tbl>
    <w:p w14:paraId="629903E6" w14:textId="6696941B" w:rsidR="00F952D5" w:rsidRPr="00E430E5" w:rsidRDefault="00F952D5" w:rsidP="00E430E5"/>
    <w:p w14:paraId="39BCCAD7" w14:textId="77777777" w:rsidR="00F952D5" w:rsidRPr="00E430E5" w:rsidRDefault="00F952D5"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47C2B" w:rsidRPr="00E430E5" w14:paraId="6D1C5906"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5C030BCB" w14:textId="77777777" w:rsidR="00F952D5" w:rsidRPr="00E430E5" w:rsidRDefault="00F952D5" w:rsidP="00EA7B94">
            <w:r w:rsidRPr="00E430E5">
              <w:lastRenderedPageBreak/>
              <w:t> </w:t>
            </w:r>
          </w:p>
        </w:tc>
        <w:tc>
          <w:tcPr>
            <w:tcW w:w="834" w:type="pct"/>
            <w:hideMark/>
          </w:tcPr>
          <w:p w14:paraId="7BE846FB" w14:textId="5E4652FB" w:rsidR="00F952D5" w:rsidRPr="00E430E5" w:rsidRDefault="00535C8D" w:rsidP="00EA7B94">
            <w:r>
              <w:t>Who</w:t>
            </w:r>
            <w:r w:rsidR="00F952D5" w:rsidRPr="00E430E5">
              <w:t xml:space="preserve"> &amp; </w:t>
            </w:r>
            <w:r>
              <w:t>Where</w:t>
            </w:r>
          </w:p>
        </w:tc>
        <w:tc>
          <w:tcPr>
            <w:tcW w:w="834" w:type="pct"/>
            <w:hideMark/>
          </w:tcPr>
          <w:p w14:paraId="18F7FC07" w14:textId="4C8FEFA1" w:rsidR="00F952D5" w:rsidRPr="00E430E5" w:rsidRDefault="00535C8D" w:rsidP="00EA7B94">
            <w:r>
              <w:t>What</w:t>
            </w:r>
          </w:p>
        </w:tc>
        <w:tc>
          <w:tcPr>
            <w:tcW w:w="833" w:type="pct"/>
            <w:hideMark/>
          </w:tcPr>
          <w:p w14:paraId="7C8C614C" w14:textId="45917702" w:rsidR="00F952D5" w:rsidRPr="00E430E5" w:rsidRDefault="00535C8D" w:rsidP="00EA7B94">
            <w:r>
              <w:t>When</w:t>
            </w:r>
          </w:p>
        </w:tc>
        <w:tc>
          <w:tcPr>
            <w:tcW w:w="834" w:type="pct"/>
            <w:hideMark/>
          </w:tcPr>
          <w:p w14:paraId="307D88C3" w14:textId="3963CA44" w:rsidR="00F952D5" w:rsidRPr="00E430E5" w:rsidRDefault="00535C8D" w:rsidP="00EA7B94">
            <w:r>
              <w:t>Cost &amp; Conditions</w:t>
            </w:r>
          </w:p>
        </w:tc>
        <w:tc>
          <w:tcPr>
            <w:tcW w:w="834" w:type="pct"/>
            <w:hideMark/>
          </w:tcPr>
          <w:p w14:paraId="5AF466E5" w14:textId="2C791C62" w:rsidR="00F952D5" w:rsidRPr="00E430E5" w:rsidRDefault="00535C8D" w:rsidP="00EA7B94">
            <w:r>
              <w:t>Accessibility</w:t>
            </w:r>
          </w:p>
        </w:tc>
      </w:tr>
      <w:tr w:rsidR="00147C2B" w:rsidRPr="00E430E5" w14:paraId="54532BB4" w14:textId="77777777" w:rsidTr="001F1975">
        <w:tc>
          <w:tcPr>
            <w:tcW w:w="833" w:type="pct"/>
            <w:hideMark/>
          </w:tcPr>
          <w:p w14:paraId="7390225A" w14:textId="1D64B394" w:rsidR="00F952D5" w:rsidRPr="00E430E5" w:rsidRDefault="00535C8D" w:rsidP="00E430E5">
            <w:r>
              <w:t>Kensington</w:t>
            </w:r>
          </w:p>
        </w:tc>
        <w:tc>
          <w:tcPr>
            <w:tcW w:w="834" w:type="pct"/>
            <w:hideMark/>
          </w:tcPr>
          <w:p w14:paraId="6D7D1863" w14:textId="77777777" w:rsidR="00347A7F" w:rsidRDefault="00F952D5" w:rsidP="00E430E5">
            <w:r w:rsidRPr="00E430E5">
              <w:t xml:space="preserve">Kensington Neighbourhood House </w:t>
            </w:r>
          </w:p>
          <w:p w14:paraId="377ADED3" w14:textId="4CA7FE9D" w:rsidR="00E430E5" w:rsidRPr="00E430E5" w:rsidRDefault="00F952D5" w:rsidP="00E430E5">
            <w:r w:rsidRPr="00E430E5">
              <w:t>321 Arden Street,</w:t>
            </w:r>
            <w:r w:rsidR="00347A7F">
              <w:t xml:space="preserve"> </w:t>
            </w:r>
            <w:r w:rsidRPr="00E430E5">
              <w:t>Kensington, 3031</w:t>
            </w:r>
          </w:p>
          <w:p w14:paraId="777EE718" w14:textId="77777777" w:rsidR="00E430E5" w:rsidRPr="00E430E5" w:rsidRDefault="00F952D5" w:rsidP="00E430E5">
            <w:r w:rsidRPr="00E430E5">
              <w:t>9376 6366</w:t>
            </w:r>
          </w:p>
          <w:p w14:paraId="42718C6E" w14:textId="0AEED413" w:rsidR="00E430E5" w:rsidRDefault="00EB3255" w:rsidP="00E430E5">
            <w:hyperlink r:id="rId77" w:history="1">
              <w:r w:rsidR="0028327D" w:rsidRPr="00412F67">
                <w:rPr>
                  <w:rStyle w:val="Hyperlink"/>
                </w:rPr>
                <w:t>info@kenhouse.org.au</w:t>
              </w:r>
            </w:hyperlink>
          </w:p>
          <w:p w14:paraId="7B82DB8A" w14:textId="6EF80559" w:rsidR="00F952D5" w:rsidRPr="00E430E5" w:rsidRDefault="00EB3255" w:rsidP="00E430E5">
            <w:hyperlink r:id="rId78" w:history="1">
              <w:r w:rsidR="00F952D5" w:rsidRPr="0028327D">
                <w:rPr>
                  <w:rStyle w:val="Hyperlink"/>
                </w:rPr>
                <w:t>kensingtonneighbourhoodhouse.com</w:t>
              </w:r>
            </w:hyperlink>
          </w:p>
        </w:tc>
        <w:tc>
          <w:tcPr>
            <w:tcW w:w="834" w:type="pct"/>
            <w:hideMark/>
          </w:tcPr>
          <w:p w14:paraId="662D3F48" w14:textId="2AF722F7" w:rsidR="00F952D5" w:rsidRPr="00E430E5" w:rsidRDefault="00F952D5" w:rsidP="00347A7F">
            <w:r w:rsidRPr="00E430E5">
              <w:t xml:space="preserve">Community food garden This street garden </w:t>
            </w:r>
            <w:proofErr w:type="gramStart"/>
            <w:r w:rsidRPr="00E430E5">
              <w:t>was built</w:t>
            </w:r>
            <w:proofErr w:type="gramEnd"/>
            <w:r w:rsidRPr="00E430E5">
              <w:t xml:space="preserve"> with support from</w:t>
            </w:r>
            <w:r w:rsidR="00347A7F">
              <w:t xml:space="preserve"> </w:t>
            </w:r>
            <w:r w:rsidRPr="00E430E5">
              <w:t xml:space="preserve">business owner Frank </w:t>
            </w:r>
            <w:proofErr w:type="spellStart"/>
            <w:r w:rsidRPr="00E430E5">
              <w:t>Menis</w:t>
            </w:r>
            <w:proofErr w:type="spellEnd"/>
            <w:r w:rsidRPr="00E430E5">
              <w:t xml:space="preserve">, Flemington Community Bank, City of Melbourne and Living Learning Australia. It </w:t>
            </w:r>
            <w:proofErr w:type="gramStart"/>
            <w:r w:rsidRPr="00E430E5">
              <w:t xml:space="preserve">is maintained and supported by </w:t>
            </w:r>
            <w:proofErr w:type="spellStart"/>
            <w:r w:rsidRPr="00E430E5">
              <w:t>VincentCare</w:t>
            </w:r>
            <w:proofErr w:type="spellEnd"/>
            <w:proofErr w:type="gramEnd"/>
            <w:r w:rsidRPr="00E430E5">
              <w:t>.</w:t>
            </w:r>
          </w:p>
        </w:tc>
        <w:tc>
          <w:tcPr>
            <w:tcW w:w="833" w:type="pct"/>
            <w:hideMark/>
          </w:tcPr>
          <w:p w14:paraId="70E19AA0" w14:textId="16B2A9CF" w:rsidR="00F952D5" w:rsidRPr="00E430E5" w:rsidRDefault="00F952D5" w:rsidP="00E430E5">
            <w:r w:rsidRPr="00E430E5">
              <w:t xml:space="preserve">Garden is </w:t>
            </w:r>
            <w:r w:rsidR="00347A7F" w:rsidRPr="00E430E5">
              <w:t>publicly</w:t>
            </w:r>
            <w:r w:rsidRPr="00E430E5">
              <w:t xml:space="preserve"> accessible at all times.</w:t>
            </w:r>
          </w:p>
        </w:tc>
        <w:tc>
          <w:tcPr>
            <w:tcW w:w="834" w:type="pct"/>
            <w:hideMark/>
          </w:tcPr>
          <w:p w14:paraId="19F5D46E" w14:textId="77777777" w:rsidR="00F952D5" w:rsidRPr="00E430E5" w:rsidRDefault="00F952D5" w:rsidP="00E430E5">
            <w:r w:rsidRPr="00E430E5">
              <w:t>Available for use by the public</w:t>
            </w:r>
          </w:p>
        </w:tc>
        <w:tc>
          <w:tcPr>
            <w:tcW w:w="834" w:type="pct"/>
            <w:hideMark/>
          </w:tcPr>
          <w:p w14:paraId="06E32D72" w14:textId="77777777" w:rsidR="00F952D5" w:rsidRPr="00E430E5" w:rsidRDefault="00F952D5" w:rsidP="00E430E5">
            <w:r w:rsidRPr="00E430E5">
              <w:t>Contact organisation for information.</w:t>
            </w:r>
          </w:p>
        </w:tc>
      </w:tr>
      <w:tr w:rsidR="00147C2B" w:rsidRPr="00E430E5" w14:paraId="4B3CCE09" w14:textId="77777777" w:rsidTr="001F1975">
        <w:tc>
          <w:tcPr>
            <w:tcW w:w="833" w:type="pct"/>
            <w:hideMark/>
          </w:tcPr>
          <w:p w14:paraId="15C08890" w14:textId="1E9E75D8" w:rsidR="00F952D5" w:rsidRPr="00E430E5" w:rsidRDefault="00535C8D" w:rsidP="00E430E5">
            <w:r>
              <w:t>Kensington</w:t>
            </w:r>
          </w:p>
        </w:tc>
        <w:tc>
          <w:tcPr>
            <w:tcW w:w="834" w:type="pct"/>
            <w:hideMark/>
          </w:tcPr>
          <w:p w14:paraId="46C43829" w14:textId="77777777" w:rsidR="00E430E5" w:rsidRPr="00E430E5" w:rsidRDefault="00F952D5" w:rsidP="00E430E5">
            <w:r w:rsidRPr="00E430E5">
              <w:t>Kensington Neighbourhood House - McCracken St Food Share Garden</w:t>
            </w:r>
          </w:p>
          <w:p w14:paraId="565BE6C9" w14:textId="53798CC1" w:rsidR="00E430E5" w:rsidRPr="00E430E5" w:rsidRDefault="00F952D5" w:rsidP="00E430E5">
            <w:r w:rsidRPr="00E430E5">
              <w:t>89 McCracken Street,</w:t>
            </w:r>
            <w:r w:rsidR="0031191C">
              <w:t xml:space="preserve"> </w:t>
            </w:r>
            <w:r w:rsidRPr="00E430E5">
              <w:t>Kensington, 3031</w:t>
            </w:r>
          </w:p>
          <w:p w14:paraId="1AEE7ED7" w14:textId="77777777" w:rsidR="00E430E5" w:rsidRPr="00E430E5" w:rsidRDefault="00F952D5" w:rsidP="00E430E5">
            <w:r w:rsidRPr="00E430E5">
              <w:t>9376 6366</w:t>
            </w:r>
          </w:p>
          <w:p w14:paraId="5FA3328A" w14:textId="5A7196F6" w:rsidR="00E430E5" w:rsidRDefault="00EB3255" w:rsidP="00E430E5">
            <w:hyperlink r:id="rId79" w:history="1">
              <w:r w:rsidR="0028327D" w:rsidRPr="00412F67">
                <w:rPr>
                  <w:rStyle w:val="Hyperlink"/>
                </w:rPr>
                <w:t>info@kenhouse.org.au</w:t>
              </w:r>
            </w:hyperlink>
          </w:p>
          <w:p w14:paraId="1643AC92" w14:textId="5A7CB350" w:rsidR="00F952D5" w:rsidRPr="00E430E5" w:rsidRDefault="00EB3255" w:rsidP="00E430E5">
            <w:hyperlink r:id="rId80" w:history="1">
              <w:r w:rsidR="00F952D5" w:rsidRPr="0028327D">
                <w:rPr>
                  <w:rStyle w:val="Hyperlink"/>
                </w:rPr>
                <w:t>kensingtonneighbourhoodhouse.com</w:t>
              </w:r>
            </w:hyperlink>
          </w:p>
        </w:tc>
        <w:tc>
          <w:tcPr>
            <w:tcW w:w="834" w:type="pct"/>
            <w:hideMark/>
          </w:tcPr>
          <w:p w14:paraId="3D400F9E" w14:textId="12FE710C" w:rsidR="00F952D5" w:rsidRPr="00E430E5" w:rsidRDefault="00F952D5" w:rsidP="00347A7F">
            <w:r w:rsidRPr="00E430E5">
              <w:t>Community food garden 16 raised garden beds with freshly grown herbs and vegetables accessible to all with principles of accessing</w:t>
            </w:r>
            <w:r w:rsidR="00347A7F">
              <w:t xml:space="preserve"> </w:t>
            </w:r>
            <w:r w:rsidRPr="00E430E5">
              <w:t>food fairly and as you need.</w:t>
            </w:r>
          </w:p>
        </w:tc>
        <w:tc>
          <w:tcPr>
            <w:tcW w:w="833" w:type="pct"/>
            <w:hideMark/>
          </w:tcPr>
          <w:p w14:paraId="5DA3EB2D" w14:textId="77777777" w:rsidR="00F952D5" w:rsidRPr="00E430E5" w:rsidRDefault="00F952D5" w:rsidP="00E430E5">
            <w:r w:rsidRPr="00E430E5">
              <w:t xml:space="preserve">Garden </w:t>
            </w:r>
            <w:proofErr w:type="gramStart"/>
            <w:r w:rsidRPr="00E430E5">
              <w:t>can be accessed</w:t>
            </w:r>
            <w:proofErr w:type="gramEnd"/>
            <w:r w:rsidRPr="00E430E5">
              <w:t xml:space="preserve"> all times.</w:t>
            </w:r>
          </w:p>
        </w:tc>
        <w:tc>
          <w:tcPr>
            <w:tcW w:w="834" w:type="pct"/>
            <w:hideMark/>
          </w:tcPr>
          <w:p w14:paraId="65B04DC2" w14:textId="77777777" w:rsidR="00E430E5" w:rsidRPr="00E430E5" w:rsidRDefault="00F952D5" w:rsidP="00E430E5">
            <w:r w:rsidRPr="00E430E5">
              <w:t>Free</w:t>
            </w:r>
          </w:p>
          <w:p w14:paraId="748201D3" w14:textId="5C7DEB14" w:rsidR="00F952D5" w:rsidRPr="00E430E5" w:rsidRDefault="00F952D5" w:rsidP="00E430E5">
            <w:r w:rsidRPr="00E430E5">
              <w:t>Open to everyone.</w:t>
            </w:r>
          </w:p>
        </w:tc>
        <w:tc>
          <w:tcPr>
            <w:tcW w:w="834" w:type="pct"/>
            <w:hideMark/>
          </w:tcPr>
          <w:p w14:paraId="3A8CEBBF" w14:textId="77777777" w:rsidR="00F952D5" w:rsidRPr="00E430E5" w:rsidRDefault="00F952D5" w:rsidP="00E430E5">
            <w:r w:rsidRPr="00E430E5">
              <w:t>Located behind and down the side of the Christ Church Kensington.</w:t>
            </w:r>
          </w:p>
        </w:tc>
      </w:tr>
    </w:tbl>
    <w:p w14:paraId="44CF7A60" w14:textId="0E243E1F" w:rsidR="00F952D5" w:rsidRPr="00E430E5" w:rsidRDefault="00F952D5" w:rsidP="00E430E5"/>
    <w:p w14:paraId="1F6FDE5D" w14:textId="77777777" w:rsidR="00F952D5" w:rsidRPr="00E430E5" w:rsidRDefault="00F952D5" w:rsidP="00E430E5">
      <w:r w:rsidRPr="00E430E5">
        <w:br w:type="page"/>
      </w:r>
    </w:p>
    <w:p w14:paraId="437B7E71" w14:textId="77777777" w:rsidR="00F952D5" w:rsidRPr="00E430E5" w:rsidRDefault="00F952D5" w:rsidP="00DF65DA">
      <w:pPr>
        <w:pStyle w:val="Heading1"/>
        <w:rPr>
          <w:rFonts w:hint="eastAsia"/>
        </w:rPr>
      </w:pPr>
      <w:bookmarkStart w:id="25" w:name="_Toc111721628"/>
      <w:r w:rsidRPr="00E430E5">
        <w:lastRenderedPageBreak/>
        <w:t>Public housing community gardens program</w:t>
      </w:r>
      <w:bookmarkEnd w:id="25"/>
    </w:p>
    <w:p w14:paraId="73AE95DB" w14:textId="77777777" w:rsidR="00F952D5" w:rsidRPr="00E430E5" w:rsidRDefault="00F952D5" w:rsidP="00E430E5">
      <w:r w:rsidRPr="00E430E5">
        <w:t>Cultivating Community currently supports 19 public housing community gardens as well as non-public housing gardens. These gardens provide opportunities for the public housing community to access healthy, affordable and culturally appropriate food alongside community connection.</w:t>
      </w:r>
    </w:p>
    <w:p w14:paraId="52895A0B" w14:textId="77777777" w:rsidR="00F952D5" w:rsidRPr="00E430E5" w:rsidRDefault="00F952D5" w:rsidP="00E430E5">
      <w:r w:rsidRPr="00E430E5">
        <w:t>Listed below are the public housing community gardens in inner Melbourne. You must be a public housing resident to use these gardens and many require key access. Access times vary for each garden.</w:t>
      </w:r>
    </w:p>
    <w:p w14:paraId="47652409" w14:textId="7596E23E" w:rsidR="00F952D5" w:rsidRPr="00E430E5" w:rsidRDefault="00F952D5" w:rsidP="00E430E5">
      <w:r w:rsidRPr="00E430E5">
        <w:t xml:space="preserve">For more information call 9429 </w:t>
      </w:r>
      <w:proofErr w:type="gramStart"/>
      <w:r w:rsidRPr="00E430E5">
        <w:t>3084 or email info@cultivatingcommunity.org.au</w:t>
      </w:r>
      <w:proofErr w:type="gramEnd"/>
      <w:r w:rsidRPr="00E430E5">
        <w:t xml:space="preserve"> or visit Cultivating Community.</w:t>
      </w:r>
    </w:p>
    <w:tbl>
      <w:tblPr>
        <w:tblStyle w:val="TableGrid"/>
        <w:tblW w:w="5000" w:type="pct"/>
        <w:tblLook w:val="0420" w:firstRow="1" w:lastRow="0" w:firstColumn="0" w:lastColumn="0" w:noHBand="0" w:noVBand="1"/>
      </w:tblPr>
      <w:tblGrid>
        <w:gridCol w:w="4811"/>
        <w:gridCol w:w="4811"/>
      </w:tblGrid>
      <w:tr w:rsidR="0031191C" w:rsidRPr="00E430E5" w14:paraId="03CD16D0" w14:textId="77777777" w:rsidTr="00B22E64">
        <w:trPr>
          <w:cnfStyle w:val="100000000000" w:firstRow="1" w:lastRow="0" w:firstColumn="0" w:lastColumn="0" w:oddVBand="0" w:evenVBand="0" w:oddHBand="0" w:evenHBand="0" w:firstRowFirstColumn="0" w:firstRowLastColumn="0" w:lastRowFirstColumn="0" w:lastRowLastColumn="0"/>
        </w:trPr>
        <w:tc>
          <w:tcPr>
            <w:tcW w:w="2500" w:type="pct"/>
            <w:hideMark/>
          </w:tcPr>
          <w:p w14:paraId="1B74B7C5" w14:textId="77777777" w:rsidR="005610D6" w:rsidRPr="00E430E5" w:rsidRDefault="005610D6" w:rsidP="00E430E5">
            <w:r w:rsidRPr="00E430E5">
              <w:t>LOCATION</w:t>
            </w:r>
          </w:p>
        </w:tc>
        <w:tc>
          <w:tcPr>
            <w:tcW w:w="2500" w:type="pct"/>
            <w:hideMark/>
          </w:tcPr>
          <w:p w14:paraId="67BAC965" w14:textId="77777777" w:rsidR="005610D6" w:rsidRPr="00E430E5" w:rsidRDefault="005610D6" w:rsidP="00E430E5">
            <w:r w:rsidRPr="00E430E5">
              <w:t>ADDRESS</w:t>
            </w:r>
          </w:p>
        </w:tc>
      </w:tr>
      <w:tr w:rsidR="0031191C" w:rsidRPr="00E430E5" w14:paraId="5E217CEA" w14:textId="77777777" w:rsidTr="00B22E64">
        <w:tc>
          <w:tcPr>
            <w:tcW w:w="2500" w:type="pct"/>
            <w:hideMark/>
          </w:tcPr>
          <w:p w14:paraId="6DF0EB59" w14:textId="77777777" w:rsidR="005610D6" w:rsidRPr="00E430E5" w:rsidRDefault="005610D6" w:rsidP="00E430E5">
            <w:r w:rsidRPr="00E430E5">
              <w:t>Alfred Street</w:t>
            </w:r>
          </w:p>
        </w:tc>
        <w:tc>
          <w:tcPr>
            <w:tcW w:w="2500" w:type="pct"/>
            <w:hideMark/>
          </w:tcPr>
          <w:p w14:paraId="4E81A19A" w14:textId="77777777" w:rsidR="005610D6" w:rsidRPr="00E430E5" w:rsidRDefault="005610D6" w:rsidP="00E430E5">
            <w:r w:rsidRPr="00E430E5">
              <w:t>33 Alfred Street, North Melbourne</w:t>
            </w:r>
          </w:p>
        </w:tc>
      </w:tr>
      <w:tr w:rsidR="0031191C" w:rsidRPr="00E430E5" w14:paraId="56102A98" w14:textId="77777777" w:rsidTr="00B22E64">
        <w:tc>
          <w:tcPr>
            <w:tcW w:w="2500" w:type="pct"/>
            <w:hideMark/>
          </w:tcPr>
          <w:p w14:paraId="45C21365" w14:textId="77777777" w:rsidR="005610D6" w:rsidRPr="00E430E5" w:rsidRDefault="005610D6" w:rsidP="00E430E5">
            <w:proofErr w:type="spellStart"/>
            <w:r w:rsidRPr="00E430E5">
              <w:t>Buncle</w:t>
            </w:r>
            <w:proofErr w:type="spellEnd"/>
            <w:r w:rsidRPr="00E430E5">
              <w:t xml:space="preserve"> Street</w:t>
            </w:r>
          </w:p>
        </w:tc>
        <w:tc>
          <w:tcPr>
            <w:tcW w:w="2500" w:type="pct"/>
            <w:hideMark/>
          </w:tcPr>
          <w:p w14:paraId="416EE33B" w14:textId="77777777" w:rsidR="005610D6" w:rsidRPr="00E430E5" w:rsidRDefault="005610D6" w:rsidP="00E430E5">
            <w:r w:rsidRPr="00E430E5">
              <w:t xml:space="preserve">Corner </w:t>
            </w:r>
            <w:proofErr w:type="spellStart"/>
            <w:r w:rsidRPr="00E430E5">
              <w:t>Buncle</w:t>
            </w:r>
            <w:proofErr w:type="spellEnd"/>
            <w:r w:rsidRPr="00E430E5">
              <w:t xml:space="preserve"> and Mark Streets, North Melbourne</w:t>
            </w:r>
          </w:p>
        </w:tc>
      </w:tr>
      <w:tr w:rsidR="0031191C" w:rsidRPr="00E430E5" w14:paraId="03E46B42" w14:textId="77777777" w:rsidTr="00B22E64">
        <w:tc>
          <w:tcPr>
            <w:tcW w:w="2500" w:type="pct"/>
            <w:hideMark/>
          </w:tcPr>
          <w:p w14:paraId="453EF318" w14:textId="77777777" w:rsidR="005610D6" w:rsidRPr="00E430E5" w:rsidRDefault="005610D6" w:rsidP="00E430E5">
            <w:r w:rsidRPr="00E430E5">
              <w:t>Crown Street</w:t>
            </w:r>
          </w:p>
        </w:tc>
        <w:tc>
          <w:tcPr>
            <w:tcW w:w="2500" w:type="pct"/>
            <w:hideMark/>
          </w:tcPr>
          <w:p w14:paraId="1B00AC73" w14:textId="77777777" w:rsidR="005610D6" w:rsidRPr="00E430E5" w:rsidRDefault="005610D6" w:rsidP="00E430E5">
            <w:r w:rsidRPr="00E430E5">
              <w:t>29 Crown Street, Flemington</w:t>
            </w:r>
          </w:p>
        </w:tc>
      </w:tr>
      <w:tr w:rsidR="0031191C" w:rsidRPr="00E430E5" w14:paraId="50011BF2" w14:textId="77777777" w:rsidTr="00B22E64">
        <w:tc>
          <w:tcPr>
            <w:tcW w:w="2500" w:type="pct"/>
            <w:hideMark/>
          </w:tcPr>
          <w:p w14:paraId="6CF36E48" w14:textId="77777777" w:rsidR="005610D6" w:rsidRPr="00E430E5" w:rsidRDefault="005610D6" w:rsidP="00E430E5">
            <w:r w:rsidRPr="00E430E5">
              <w:t>Emerald Street</w:t>
            </w:r>
          </w:p>
        </w:tc>
        <w:tc>
          <w:tcPr>
            <w:tcW w:w="2500" w:type="pct"/>
            <w:hideMark/>
          </w:tcPr>
          <w:p w14:paraId="51DABFE9" w14:textId="77777777" w:rsidR="005610D6" w:rsidRPr="00E430E5" w:rsidRDefault="005610D6" w:rsidP="00E430E5">
            <w:r w:rsidRPr="00E430E5">
              <w:t>24 Emerald Street, Collingwood</w:t>
            </w:r>
          </w:p>
        </w:tc>
      </w:tr>
      <w:tr w:rsidR="0031191C" w:rsidRPr="00E430E5" w14:paraId="2C57A1CC" w14:textId="77777777" w:rsidTr="00B22E64">
        <w:tc>
          <w:tcPr>
            <w:tcW w:w="2500" w:type="pct"/>
            <w:hideMark/>
          </w:tcPr>
          <w:p w14:paraId="5599E5A2" w14:textId="77777777" w:rsidR="005610D6" w:rsidRPr="00E430E5" w:rsidRDefault="005610D6" w:rsidP="00E430E5">
            <w:r w:rsidRPr="00E430E5">
              <w:t>Fitzroy (</w:t>
            </w:r>
            <w:proofErr w:type="spellStart"/>
            <w:r w:rsidRPr="00E430E5">
              <w:t>Asherton</w:t>
            </w:r>
            <w:proofErr w:type="spellEnd"/>
            <w:r w:rsidRPr="00E430E5">
              <w:t xml:space="preserve"> Gardens Estate)</w:t>
            </w:r>
          </w:p>
        </w:tc>
        <w:tc>
          <w:tcPr>
            <w:tcW w:w="2500" w:type="pct"/>
            <w:hideMark/>
          </w:tcPr>
          <w:p w14:paraId="0C0B6613" w14:textId="77777777" w:rsidR="005610D6" w:rsidRPr="00E430E5" w:rsidRDefault="005610D6" w:rsidP="00E430E5">
            <w:r w:rsidRPr="00E430E5">
              <w:t>125 Napier Street, Fitzroy</w:t>
            </w:r>
          </w:p>
        </w:tc>
      </w:tr>
      <w:tr w:rsidR="0031191C" w:rsidRPr="00E430E5" w14:paraId="34F50B92" w14:textId="77777777" w:rsidTr="00B22E64">
        <w:tc>
          <w:tcPr>
            <w:tcW w:w="2500" w:type="pct"/>
            <w:hideMark/>
          </w:tcPr>
          <w:p w14:paraId="38E6E01C" w14:textId="77777777" w:rsidR="005610D6" w:rsidRPr="00E430E5" w:rsidRDefault="005610D6" w:rsidP="00E430E5">
            <w:r w:rsidRPr="00E430E5">
              <w:t>Flemington</w:t>
            </w:r>
          </w:p>
        </w:tc>
        <w:tc>
          <w:tcPr>
            <w:tcW w:w="2500" w:type="pct"/>
            <w:hideMark/>
          </w:tcPr>
          <w:p w14:paraId="0C305337" w14:textId="77777777" w:rsidR="005610D6" w:rsidRPr="00E430E5" w:rsidRDefault="005610D6" w:rsidP="00E430E5">
            <w:r w:rsidRPr="00E430E5">
              <w:t>120 Racecourse Road, Flemington</w:t>
            </w:r>
          </w:p>
        </w:tc>
      </w:tr>
      <w:tr w:rsidR="0031191C" w:rsidRPr="00E430E5" w14:paraId="473B3B02" w14:textId="77777777" w:rsidTr="00B22E64">
        <w:tc>
          <w:tcPr>
            <w:tcW w:w="2500" w:type="pct"/>
            <w:hideMark/>
          </w:tcPr>
          <w:p w14:paraId="37C9A86C" w14:textId="77777777" w:rsidR="005610D6" w:rsidRPr="00E430E5" w:rsidRDefault="005610D6" w:rsidP="00E430E5">
            <w:r w:rsidRPr="00E430E5">
              <w:t>Highett Street</w:t>
            </w:r>
          </w:p>
        </w:tc>
        <w:tc>
          <w:tcPr>
            <w:tcW w:w="2500" w:type="pct"/>
            <w:hideMark/>
          </w:tcPr>
          <w:p w14:paraId="4E4EFC8B" w14:textId="77777777" w:rsidR="005610D6" w:rsidRPr="00E430E5" w:rsidRDefault="005610D6" w:rsidP="00E430E5">
            <w:proofErr w:type="spellStart"/>
            <w:r w:rsidRPr="00E430E5">
              <w:t>Cnr</w:t>
            </w:r>
            <w:proofErr w:type="spellEnd"/>
            <w:r w:rsidRPr="00E430E5">
              <w:t xml:space="preserve"> Belgium Ave and Vere Street, Richmond</w:t>
            </w:r>
          </w:p>
        </w:tc>
      </w:tr>
      <w:tr w:rsidR="0031191C" w:rsidRPr="00E430E5" w14:paraId="3A79611B" w14:textId="77777777" w:rsidTr="00B22E64">
        <w:tc>
          <w:tcPr>
            <w:tcW w:w="2500" w:type="pct"/>
            <w:hideMark/>
          </w:tcPr>
          <w:p w14:paraId="4653A5C0" w14:textId="77777777" w:rsidR="005610D6" w:rsidRPr="00E430E5" w:rsidRDefault="005610D6" w:rsidP="00E430E5">
            <w:r w:rsidRPr="00E430E5">
              <w:t>Hoddle Street 229</w:t>
            </w:r>
          </w:p>
        </w:tc>
        <w:tc>
          <w:tcPr>
            <w:tcW w:w="2500" w:type="pct"/>
            <w:hideMark/>
          </w:tcPr>
          <w:p w14:paraId="120A916B" w14:textId="77777777" w:rsidR="005610D6" w:rsidRPr="00E430E5" w:rsidRDefault="005610D6" w:rsidP="00E430E5">
            <w:r w:rsidRPr="00E430E5">
              <w:t>229 Hoddle Street, Collingwood</w:t>
            </w:r>
          </w:p>
        </w:tc>
      </w:tr>
      <w:tr w:rsidR="0031191C" w:rsidRPr="00E430E5" w14:paraId="6A6A5C08" w14:textId="77777777" w:rsidTr="00B22E64">
        <w:tc>
          <w:tcPr>
            <w:tcW w:w="2500" w:type="pct"/>
            <w:hideMark/>
          </w:tcPr>
          <w:p w14:paraId="5D8F1B3A" w14:textId="77777777" w:rsidR="005610D6" w:rsidRPr="00E430E5" w:rsidRDefault="005610D6" w:rsidP="00E430E5">
            <w:r w:rsidRPr="00E430E5">
              <w:t>Hoddle Street 253</w:t>
            </w:r>
          </w:p>
        </w:tc>
        <w:tc>
          <w:tcPr>
            <w:tcW w:w="2500" w:type="pct"/>
            <w:hideMark/>
          </w:tcPr>
          <w:p w14:paraId="561478C7" w14:textId="77777777" w:rsidR="005610D6" w:rsidRPr="00E430E5" w:rsidRDefault="005610D6" w:rsidP="00E430E5">
            <w:r w:rsidRPr="00E430E5">
              <w:t>40 Harmsworth Street, Collingwood</w:t>
            </w:r>
          </w:p>
        </w:tc>
      </w:tr>
      <w:tr w:rsidR="0031191C" w:rsidRPr="00E430E5" w14:paraId="4B9910F2" w14:textId="77777777" w:rsidTr="00B22E64">
        <w:tc>
          <w:tcPr>
            <w:tcW w:w="2500" w:type="pct"/>
            <w:hideMark/>
          </w:tcPr>
          <w:p w14:paraId="0D5994C6" w14:textId="77777777" w:rsidR="005610D6" w:rsidRPr="00E430E5" w:rsidRDefault="005610D6" w:rsidP="00E430E5">
            <w:r w:rsidRPr="00E430E5">
              <w:t>Holmes Street</w:t>
            </w:r>
          </w:p>
        </w:tc>
        <w:tc>
          <w:tcPr>
            <w:tcW w:w="2500" w:type="pct"/>
            <w:hideMark/>
          </w:tcPr>
          <w:p w14:paraId="40AD18B1" w14:textId="77777777" w:rsidR="005610D6" w:rsidRPr="00E430E5" w:rsidRDefault="005610D6" w:rsidP="00E430E5">
            <w:r w:rsidRPr="00E430E5">
              <w:t>1 Holmes Street, Northcote</w:t>
            </w:r>
          </w:p>
        </w:tc>
      </w:tr>
      <w:tr w:rsidR="0031191C" w:rsidRPr="00E430E5" w14:paraId="4414C0D6" w14:textId="77777777" w:rsidTr="00B22E64">
        <w:tc>
          <w:tcPr>
            <w:tcW w:w="2500" w:type="pct"/>
            <w:hideMark/>
          </w:tcPr>
          <w:p w14:paraId="4A2BFB2A" w14:textId="77777777" w:rsidR="005610D6" w:rsidRPr="00E430E5" w:rsidRDefault="005610D6" w:rsidP="00E430E5">
            <w:r w:rsidRPr="00E430E5">
              <w:t>Inkerman Street</w:t>
            </w:r>
          </w:p>
        </w:tc>
        <w:tc>
          <w:tcPr>
            <w:tcW w:w="2500" w:type="pct"/>
            <w:hideMark/>
          </w:tcPr>
          <w:p w14:paraId="144F5FA4" w14:textId="77777777" w:rsidR="005610D6" w:rsidRPr="00E430E5" w:rsidRDefault="005610D6" w:rsidP="00E430E5">
            <w:r w:rsidRPr="00E430E5">
              <w:t>150 Inkerman Street, St Kilda</w:t>
            </w:r>
          </w:p>
        </w:tc>
      </w:tr>
      <w:tr w:rsidR="0031191C" w:rsidRPr="00E430E5" w14:paraId="044F9516" w14:textId="77777777" w:rsidTr="00B22E64">
        <w:tc>
          <w:tcPr>
            <w:tcW w:w="2500" w:type="pct"/>
            <w:hideMark/>
          </w:tcPr>
          <w:p w14:paraId="6B36BCAA" w14:textId="77777777" w:rsidR="005610D6" w:rsidRPr="00E430E5" w:rsidRDefault="005610D6" w:rsidP="00E430E5">
            <w:r w:rsidRPr="00E430E5">
              <w:t>King Street (three small gardens)</w:t>
            </w:r>
          </w:p>
        </w:tc>
        <w:tc>
          <w:tcPr>
            <w:tcW w:w="2500" w:type="pct"/>
            <w:hideMark/>
          </w:tcPr>
          <w:p w14:paraId="2DF0A751" w14:textId="77777777" w:rsidR="005610D6" w:rsidRPr="00E430E5" w:rsidRDefault="005610D6" w:rsidP="00E430E5">
            <w:r w:rsidRPr="00E430E5">
              <w:t>25 and 27 King Street, Prahran</w:t>
            </w:r>
          </w:p>
        </w:tc>
      </w:tr>
      <w:tr w:rsidR="0031191C" w:rsidRPr="00E430E5" w14:paraId="3AEC7118" w14:textId="77777777" w:rsidTr="00B22E64">
        <w:tc>
          <w:tcPr>
            <w:tcW w:w="2500" w:type="pct"/>
            <w:hideMark/>
          </w:tcPr>
          <w:p w14:paraId="7C172B7B" w14:textId="77777777" w:rsidR="005610D6" w:rsidRPr="00E430E5" w:rsidRDefault="005610D6" w:rsidP="00E430E5">
            <w:r w:rsidRPr="00E430E5">
              <w:t>Lennox Street</w:t>
            </w:r>
          </w:p>
        </w:tc>
        <w:tc>
          <w:tcPr>
            <w:tcW w:w="2500" w:type="pct"/>
            <w:hideMark/>
          </w:tcPr>
          <w:p w14:paraId="1FEBFA42" w14:textId="77777777" w:rsidR="005610D6" w:rsidRPr="00E430E5" w:rsidRDefault="005610D6" w:rsidP="00E430E5">
            <w:r w:rsidRPr="00E430E5">
              <w:t>13 Lennox Street, Richmond</w:t>
            </w:r>
          </w:p>
        </w:tc>
      </w:tr>
      <w:tr w:rsidR="0031191C" w:rsidRPr="00E430E5" w14:paraId="5A31DF8C" w14:textId="77777777" w:rsidTr="00B22E64">
        <w:tc>
          <w:tcPr>
            <w:tcW w:w="2500" w:type="pct"/>
            <w:hideMark/>
          </w:tcPr>
          <w:p w14:paraId="1BBB8BA0" w14:textId="77777777" w:rsidR="005610D6" w:rsidRPr="00E430E5" w:rsidRDefault="005610D6" w:rsidP="00E430E5">
            <w:proofErr w:type="spellStart"/>
            <w:r w:rsidRPr="00E430E5">
              <w:t>Lygon</w:t>
            </w:r>
            <w:proofErr w:type="spellEnd"/>
            <w:r w:rsidRPr="00E430E5">
              <w:t xml:space="preserve"> Street</w:t>
            </w:r>
          </w:p>
        </w:tc>
        <w:tc>
          <w:tcPr>
            <w:tcW w:w="2500" w:type="pct"/>
            <w:hideMark/>
          </w:tcPr>
          <w:p w14:paraId="04E82DCE" w14:textId="77777777" w:rsidR="005610D6" w:rsidRPr="00E430E5" w:rsidRDefault="005610D6" w:rsidP="00E430E5">
            <w:r w:rsidRPr="00E430E5">
              <w:t xml:space="preserve">530 </w:t>
            </w:r>
            <w:proofErr w:type="spellStart"/>
            <w:r w:rsidRPr="00E430E5">
              <w:t>Lygon</w:t>
            </w:r>
            <w:proofErr w:type="spellEnd"/>
            <w:r w:rsidRPr="00E430E5">
              <w:t xml:space="preserve"> Street, Carlton</w:t>
            </w:r>
          </w:p>
        </w:tc>
      </w:tr>
      <w:tr w:rsidR="0031191C" w:rsidRPr="00E430E5" w14:paraId="46202454" w14:textId="77777777" w:rsidTr="00B22E64">
        <w:tc>
          <w:tcPr>
            <w:tcW w:w="2500" w:type="pct"/>
            <w:hideMark/>
          </w:tcPr>
          <w:p w14:paraId="4659E20A" w14:textId="77777777" w:rsidR="005610D6" w:rsidRPr="00E430E5" w:rsidRDefault="005610D6" w:rsidP="00E430E5">
            <w:proofErr w:type="spellStart"/>
            <w:r w:rsidRPr="00E430E5">
              <w:t>Milarri</w:t>
            </w:r>
            <w:proofErr w:type="spellEnd"/>
          </w:p>
        </w:tc>
        <w:tc>
          <w:tcPr>
            <w:tcW w:w="2500" w:type="pct"/>
            <w:hideMark/>
          </w:tcPr>
          <w:p w14:paraId="01416DDB" w14:textId="77777777" w:rsidR="005610D6" w:rsidRPr="00E430E5" w:rsidRDefault="005610D6" w:rsidP="00E430E5">
            <w:r w:rsidRPr="00E430E5">
              <w:t>258 Malvern Road, South Yarra</w:t>
            </w:r>
          </w:p>
        </w:tc>
      </w:tr>
      <w:tr w:rsidR="0031191C" w:rsidRPr="00E430E5" w14:paraId="1071F706" w14:textId="77777777" w:rsidTr="00B22E64">
        <w:tc>
          <w:tcPr>
            <w:tcW w:w="2500" w:type="pct"/>
            <w:hideMark/>
          </w:tcPr>
          <w:p w14:paraId="5A1E8614" w14:textId="77777777" w:rsidR="005610D6" w:rsidRPr="00E430E5" w:rsidRDefault="005610D6" w:rsidP="00E430E5">
            <w:r w:rsidRPr="00E430E5">
              <w:t>Drummond Street</w:t>
            </w:r>
          </w:p>
        </w:tc>
        <w:tc>
          <w:tcPr>
            <w:tcW w:w="2500" w:type="pct"/>
            <w:hideMark/>
          </w:tcPr>
          <w:p w14:paraId="600A9138" w14:textId="77777777" w:rsidR="005610D6" w:rsidRPr="00E430E5" w:rsidRDefault="005610D6" w:rsidP="00E430E5">
            <w:r w:rsidRPr="00E430E5">
              <w:t>478 Drummond Street, Carlton</w:t>
            </w:r>
          </w:p>
        </w:tc>
      </w:tr>
      <w:tr w:rsidR="0031191C" w:rsidRPr="00E430E5" w14:paraId="3CFA0BA1" w14:textId="77777777" w:rsidTr="00B22E64">
        <w:tc>
          <w:tcPr>
            <w:tcW w:w="2500" w:type="pct"/>
            <w:hideMark/>
          </w:tcPr>
          <w:p w14:paraId="7F1E674F" w14:textId="77777777" w:rsidR="005610D6" w:rsidRPr="00E430E5" w:rsidRDefault="005610D6" w:rsidP="00E430E5">
            <w:r w:rsidRPr="00E430E5">
              <w:lastRenderedPageBreak/>
              <w:t>Park Towers</w:t>
            </w:r>
          </w:p>
        </w:tc>
        <w:tc>
          <w:tcPr>
            <w:tcW w:w="2500" w:type="pct"/>
            <w:hideMark/>
          </w:tcPr>
          <w:p w14:paraId="4C6E4280" w14:textId="77777777" w:rsidR="005610D6" w:rsidRPr="00E430E5" w:rsidRDefault="005610D6" w:rsidP="00E430E5">
            <w:r w:rsidRPr="00E430E5">
              <w:t>255 Bank Street, South Melbourne</w:t>
            </w:r>
          </w:p>
        </w:tc>
      </w:tr>
      <w:tr w:rsidR="0031191C" w:rsidRPr="00E430E5" w14:paraId="738F1871" w14:textId="77777777" w:rsidTr="00B22E64">
        <w:tc>
          <w:tcPr>
            <w:tcW w:w="2500" w:type="pct"/>
            <w:hideMark/>
          </w:tcPr>
          <w:p w14:paraId="5F9D053D" w14:textId="77777777" w:rsidR="005610D6" w:rsidRPr="00E430E5" w:rsidRDefault="005610D6" w:rsidP="00E430E5">
            <w:r w:rsidRPr="00E430E5">
              <w:t>Union Street</w:t>
            </w:r>
          </w:p>
        </w:tc>
        <w:tc>
          <w:tcPr>
            <w:tcW w:w="2500" w:type="pct"/>
            <w:hideMark/>
          </w:tcPr>
          <w:p w14:paraId="25DEE8A0" w14:textId="77777777" w:rsidR="005610D6" w:rsidRPr="00E430E5" w:rsidRDefault="005610D6" w:rsidP="00E430E5">
            <w:r w:rsidRPr="00E430E5">
              <w:t>49 Union Street, Windsor</w:t>
            </w:r>
          </w:p>
        </w:tc>
      </w:tr>
      <w:tr w:rsidR="0031191C" w:rsidRPr="00E430E5" w14:paraId="6B66E5C3" w14:textId="77777777" w:rsidTr="00B22E64">
        <w:tc>
          <w:tcPr>
            <w:tcW w:w="2500" w:type="pct"/>
            <w:hideMark/>
          </w:tcPr>
          <w:p w14:paraId="53A98A7B" w14:textId="77777777" w:rsidR="005610D6" w:rsidRPr="00E430E5" w:rsidRDefault="005610D6" w:rsidP="00E430E5">
            <w:r w:rsidRPr="00E430E5">
              <w:t>Wingate Avenue</w:t>
            </w:r>
          </w:p>
        </w:tc>
        <w:tc>
          <w:tcPr>
            <w:tcW w:w="2500" w:type="pct"/>
            <w:hideMark/>
          </w:tcPr>
          <w:p w14:paraId="2A326C06" w14:textId="77777777" w:rsidR="005610D6" w:rsidRPr="00E430E5" w:rsidRDefault="005610D6" w:rsidP="00E430E5">
            <w:r w:rsidRPr="00E430E5">
              <w:t>22-24 Wingate Avenue, Ascot Vale</w:t>
            </w:r>
          </w:p>
        </w:tc>
      </w:tr>
    </w:tbl>
    <w:p w14:paraId="387256F1" w14:textId="0DFF6DF5" w:rsidR="005610D6" w:rsidRPr="00E430E5" w:rsidRDefault="005610D6" w:rsidP="00E430E5"/>
    <w:p w14:paraId="216C56FA" w14:textId="77777777" w:rsidR="005610D6" w:rsidRPr="00E430E5" w:rsidRDefault="005610D6" w:rsidP="00147C2B">
      <w:pPr>
        <w:pStyle w:val="Heading2"/>
        <w:rPr>
          <w:rFonts w:hint="eastAsia"/>
        </w:rPr>
      </w:pPr>
      <w:bookmarkStart w:id="26" w:name="_Toc111721629"/>
      <w:proofErr w:type="gramStart"/>
      <w:r w:rsidRPr="00E430E5">
        <w:t>Interested in growing your own food?</w:t>
      </w:r>
      <w:bookmarkEnd w:id="26"/>
      <w:proofErr w:type="gramEnd"/>
    </w:p>
    <w:p w14:paraId="545187C4" w14:textId="57D910A6" w:rsidR="005610D6" w:rsidRPr="00E430E5" w:rsidRDefault="005610D6" w:rsidP="00E430E5">
      <w:r w:rsidRPr="00E430E5">
        <w:t>Find out more about community food gardens, street gardens and composting at Community gardens, street gardens and compost hubs - City of Melbourne</w:t>
      </w:r>
    </w:p>
    <w:p w14:paraId="56D246F7" w14:textId="77777777" w:rsidR="005610D6" w:rsidRPr="00E430E5" w:rsidRDefault="005610D6" w:rsidP="00E430E5">
      <w:r w:rsidRPr="00E430E5">
        <w:t>Find out how to develop and manage a community or neighbourhood garden at Melbourne gardens and greenspaces.</w:t>
      </w:r>
    </w:p>
    <w:p w14:paraId="05173A40" w14:textId="3D608C9E" w:rsidR="005610D6" w:rsidRPr="00E430E5" w:rsidRDefault="005610D6" w:rsidP="00E430E5">
      <w:r w:rsidRPr="00E430E5">
        <w:t>Find out how to plant and maintain gardens on nature strips and medium strips through these street garden guidelines at Melbourne gardens and greenspaces.</w:t>
      </w:r>
    </w:p>
    <w:p w14:paraId="67225FB9" w14:textId="77777777" w:rsidR="005610D6" w:rsidRPr="00E430E5" w:rsidRDefault="005610D6" w:rsidP="00E430E5">
      <w:r w:rsidRPr="00E430E5">
        <w:t>Find out about ways to play a role in greening our city, whether through green roofs or vertical green walls at Melbourne greening the city.</w:t>
      </w:r>
    </w:p>
    <w:p w14:paraId="20C66D89" w14:textId="77777777" w:rsidR="00147C2B" w:rsidRDefault="00147C2B">
      <w:pPr>
        <w:spacing w:after="0" w:line="240" w:lineRule="auto"/>
      </w:pPr>
      <w:r>
        <w:br w:type="page"/>
      </w:r>
    </w:p>
    <w:p w14:paraId="3A0B388A" w14:textId="08E00B74" w:rsidR="005610D6" w:rsidRPr="00E430E5" w:rsidRDefault="00147C2B" w:rsidP="00147C2B">
      <w:pPr>
        <w:pStyle w:val="Heading1"/>
        <w:rPr>
          <w:rFonts w:hint="eastAsia"/>
        </w:rPr>
      </w:pPr>
      <w:bookmarkStart w:id="27" w:name="_Toc111721630"/>
      <w:r w:rsidRPr="00E430E5">
        <w:lastRenderedPageBreak/>
        <w:t>Food education – nutrition, cooking and food growing classes</w:t>
      </w:r>
      <w:bookmarkEnd w:id="27"/>
    </w:p>
    <w:p w14:paraId="24AAD976" w14:textId="77777777" w:rsidR="005610D6" w:rsidRPr="00E430E5" w:rsidRDefault="005610D6" w:rsidP="00E430E5">
      <w:r w:rsidRPr="00E430E5">
        <w:t>Learn about how food is grown, sourced and how to cook delicious and healthy meals affordably through one of these food education programs.</w:t>
      </w:r>
    </w:p>
    <w:p w14:paraId="4BD23396" w14:textId="77777777" w:rsidR="005610D6" w:rsidRPr="00E430E5" w:rsidRDefault="005610D6" w:rsidP="00E430E5">
      <w:r w:rsidRPr="00E430E5">
        <w:t>Organisations listed includes nutrition education, cooking and food growing classes.</w:t>
      </w:r>
    </w:p>
    <w:p w14:paraId="6E109A61" w14:textId="5A11ED50" w:rsidR="005610D6" w:rsidRPr="00E430E5" w:rsidRDefault="005610D6" w:rsidP="00E430E5">
      <w:r w:rsidRPr="00E430E5">
        <w:br w:type="page"/>
      </w:r>
    </w:p>
    <w:p w14:paraId="7CC9FE82" w14:textId="035448F1" w:rsidR="00F952D5" w:rsidRPr="00E430E5" w:rsidRDefault="00147C2B" w:rsidP="00147C2B">
      <w:pPr>
        <w:pStyle w:val="Heading2"/>
        <w:rPr>
          <w:rFonts w:hint="eastAsia"/>
        </w:rPr>
      </w:pPr>
      <w:bookmarkStart w:id="28" w:name="_Toc111721631"/>
      <w:r w:rsidRPr="00E430E5">
        <w:lastRenderedPageBreak/>
        <w:t>Food education – nutrition, cooking and food growing classes</w:t>
      </w:r>
      <w:bookmarkEnd w:id="28"/>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147C2B" w:rsidRPr="00E430E5" w14:paraId="3FD4A55D"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483062C7" w14:textId="77777777" w:rsidR="005610D6" w:rsidRPr="00E430E5" w:rsidRDefault="005610D6" w:rsidP="00EA7B94">
            <w:r w:rsidRPr="00E430E5">
              <w:t> </w:t>
            </w:r>
          </w:p>
        </w:tc>
        <w:tc>
          <w:tcPr>
            <w:tcW w:w="834" w:type="pct"/>
            <w:hideMark/>
          </w:tcPr>
          <w:p w14:paraId="034A4191" w14:textId="1C56A09B" w:rsidR="005610D6" w:rsidRPr="00E430E5" w:rsidRDefault="00535C8D" w:rsidP="00EA7B94">
            <w:r>
              <w:t>Who</w:t>
            </w:r>
            <w:r w:rsidR="005610D6" w:rsidRPr="00E430E5">
              <w:t xml:space="preserve"> &amp; </w:t>
            </w:r>
            <w:r>
              <w:t>Where</w:t>
            </w:r>
          </w:p>
        </w:tc>
        <w:tc>
          <w:tcPr>
            <w:tcW w:w="834" w:type="pct"/>
            <w:hideMark/>
          </w:tcPr>
          <w:p w14:paraId="52C1FFE9" w14:textId="247913F1" w:rsidR="005610D6" w:rsidRPr="00E430E5" w:rsidRDefault="00535C8D" w:rsidP="00EA7B94">
            <w:r>
              <w:t>What</w:t>
            </w:r>
          </w:p>
        </w:tc>
        <w:tc>
          <w:tcPr>
            <w:tcW w:w="833" w:type="pct"/>
            <w:hideMark/>
          </w:tcPr>
          <w:p w14:paraId="77837C3D" w14:textId="2FB2E872" w:rsidR="005610D6" w:rsidRPr="00E430E5" w:rsidRDefault="00535C8D" w:rsidP="00EA7B94">
            <w:r>
              <w:t>When</w:t>
            </w:r>
          </w:p>
        </w:tc>
        <w:tc>
          <w:tcPr>
            <w:tcW w:w="834" w:type="pct"/>
            <w:hideMark/>
          </w:tcPr>
          <w:p w14:paraId="0A4224E7" w14:textId="5018DAED" w:rsidR="005610D6" w:rsidRPr="00E430E5" w:rsidRDefault="00535C8D" w:rsidP="00EA7B94">
            <w:r>
              <w:t>Cost &amp; Conditions</w:t>
            </w:r>
          </w:p>
        </w:tc>
        <w:tc>
          <w:tcPr>
            <w:tcW w:w="834" w:type="pct"/>
            <w:hideMark/>
          </w:tcPr>
          <w:p w14:paraId="268E6565" w14:textId="3E77986E" w:rsidR="005610D6" w:rsidRPr="00E430E5" w:rsidRDefault="00535C8D" w:rsidP="00EA7B94">
            <w:r>
              <w:t>Accessibility</w:t>
            </w:r>
          </w:p>
        </w:tc>
      </w:tr>
      <w:tr w:rsidR="00147C2B" w:rsidRPr="00E430E5" w14:paraId="4E42C0F1" w14:textId="77777777" w:rsidTr="001F1975">
        <w:tc>
          <w:tcPr>
            <w:tcW w:w="833" w:type="pct"/>
            <w:hideMark/>
          </w:tcPr>
          <w:p w14:paraId="5BD8BA2C" w14:textId="06066CF8" w:rsidR="005610D6" w:rsidRPr="00E430E5" w:rsidRDefault="00535C8D" w:rsidP="00E430E5">
            <w:r>
              <w:t>Melbourne</w:t>
            </w:r>
          </w:p>
        </w:tc>
        <w:tc>
          <w:tcPr>
            <w:tcW w:w="834" w:type="pct"/>
            <w:hideMark/>
          </w:tcPr>
          <w:p w14:paraId="6AA20533" w14:textId="77777777" w:rsidR="00EA7B94" w:rsidRDefault="00EA7B94" w:rsidP="00EA7B94">
            <w:proofErr w:type="spellStart"/>
            <w:r>
              <w:t>cohealth</w:t>
            </w:r>
            <w:proofErr w:type="spellEnd"/>
            <w:r>
              <w:t xml:space="preserve"> Melbourne</w:t>
            </w:r>
          </w:p>
          <w:p w14:paraId="108BDF47" w14:textId="473C0954" w:rsidR="00EA7B94" w:rsidRDefault="00EA7B94" w:rsidP="00EA7B94">
            <w:r>
              <w:t>53 Victoria St,</w:t>
            </w:r>
            <w:r w:rsidR="00347A7F">
              <w:t xml:space="preserve"> </w:t>
            </w:r>
            <w:r>
              <w:t>Melbourne, 3000</w:t>
            </w:r>
          </w:p>
          <w:p w14:paraId="61015E63" w14:textId="77777777" w:rsidR="00EA7B94" w:rsidRDefault="00EA7B94" w:rsidP="00EA7B94">
            <w:r>
              <w:t>9448 5536</w:t>
            </w:r>
          </w:p>
          <w:p w14:paraId="246B1E93" w14:textId="7B119A8B" w:rsidR="005610D6" w:rsidRPr="00E430E5" w:rsidRDefault="00EB3255" w:rsidP="00EA7B94">
            <w:hyperlink r:id="rId81" w:history="1">
              <w:r w:rsidR="00EA7B94" w:rsidRPr="0028327D">
                <w:rPr>
                  <w:rStyle w:val="Hyperlink"/>
                </w:rPr>
                <w:t>cohealth.org.au</w:t>
              </w:r>
            </w:hyperlink>
          </w:p>
        </w:tc>
        <w:tc>
          <w:tcPr>
            <w:tcW w:w="834" w:type="pct"/>
            <w:hideMark/>
          </w:tcPr>
          <w:p w14:paraId="3C80B928" w14:textId="77777777" w:rsidR="005610D6" w:rsidRPr="00E430E5" w:rsidRDefault="005610D6" w:rsidP="00E430E5">
            <w:proofErr w:type="spellStart"/>
            <w:proofErr w:type="gramStart"/>
            <w:r w:rsidRPr="00E430E5">
              <w:t>cohealth</w:t>
            </w:r>
            <w:proofErr w:type="spellEnd"/>
            <w:proofErr w:type="gramEnd"/>
            <w:r w:rsidRPr="00E430E5">
              <w:t xml:space="preserve"> nutrition education and support from Dietitians Access by referral from health professional or contact us directly.</w:t>
            </w:r>
          </w:p>
        </w:tc>
        <w:tc>
          <w:tcPr>
            <w:tcW w:w="833" w:type="pct"/>
            <w:hideMark/>
          </w:tcPr>
          <w:p w14:paraId="01C33208" w14:textId="77777777" w:rsidR="00EA7B94" w:rsidRDefault="00EA7B94" w:rsidP="00EA7B94">
            <w:r>
              <w:t>Tue – Thu</w:t>
            </w:r>
          </w:p>
          <w:p w14:paraId="3863067E" w14:textId="77777777" w:rsidR="00EA7B94" w:rsidRDefault="00EA7B94" w:rsidP="00EA7B94">
            <w:r>
              <w:t>9am – 5pm</w:t>
            </w:r>
          </w:p>
          <w:p w14:paraId="314BFF82" w14:textId="34949524" w:rsidR="005610D6" w:rsidRPr="00E430E5" w:rsidRDefault="00EA7B94" w:rsidP="00347A7F">
            <w:r>
              <w:t>To make an appointment or refer: phone</w:t>
            </w:r>
            <w:r w:rsidR="00347A7F">
              <w:t xml:space="preserve"> </w:t>
            </w:r>
            <w:r>
              <w:t>9448 5537 or email serviceaccess@cohealth.org.au</w:t>
            </w:r>
          </w:p>
        </w:tc>
        <w:tc>
          <w:tcPr>
            <w:tcW w:w="834" w:type="pct"/>
            <w:hideMark/>
          </w:tcPr>
          <w:p w14:paraId="4B95FF1C" w14:textId="77777777" w:rsidR="005610D6" w:rsidRPr="00E430E5" w:rsidRDefault="005610D6" w:rsidP="00E430E5">
            <w:r w:rsidRPr="00E430E5">
              <w:t xml:space="preserve">Open to everyone Fees or co-payments </w:t>
            </w:r>
            <w:proofErr w:type="gramStart"/>
            <w:r w:rsidRPr="00E430E5">
              <w:t>are based</w:t>
            </w:r>
            <w:proofErr w:type="gramEnd"/>
            <w:r w:rsidRPr="00E430E5">
              <w:t xml:space="preserve"> on income.</w:t>
            </w:r>
          </w:p>
        </w:tc>
        <w:tc>
          <w:tcPr>
            <w:tcW w:w="834" w:type="pct"/>
            <w:hideMark/>
          </w:tcPr>
          <w:p w14:paraId="5468A9B1" w14:textId="77777777" w:rsidR="005610D6" w:rsidRPr="00E430E5" w:rsidRDefault="005610D6" w:rsidP="00E430E5">
            <w:r w:rsidRPr="00E430E5">
              <w:t>Contact organisation for information.</w:t>
            </w:r>
          </w:p>
        </w:tc>
      </w:tr>
      <w:tr w:rsidR="00147C2B" w:rsidRPr="00E430E5" w14:paraId="51737909" w14:textId="77777777" w:rsidTr="001F1975">
        <w:tc>
          <w:tcPr>
            <w:tcW w:w="833" w:type="pct"/>
            <w:hideMark/>
          </w:tcPr>
          <w:p w14:paraId="71F0CEFD" w14:textId="7D3FFB51" w:rsidR="005610D6" w:rsidRPr="00E430E5" w:rsidRDefault="00535C8D" w:rsidP="00E430E5">
            <w:r>
              <w:t>Kensington</w:t>
            </w:r>
          </w:p>
        </w:tc>
        <w:tc>
          <w:tcPr>
            <w:tcW w:w="834" w:type="pct"/>
            <w:hideMark/>
          </w:tcPr>
          <w:p w14:paraId="761538A6" w14:textId="77777777" w:rsidR="00EA7B94" w:rsidRDefault="00EA7B94" w:rsidP="00EA7B94">
            <w:proofErr w:type="spellStart"/>
            <w:r>
              <w:t>cohealth</w:t>
            </w:r>
            <w:proofErr w:type="spellEnd"/>
            <w:r>
              <w:t xml:space="preserve"> Kensington</w:t>
            </w:r>
          </w:p>
          <w:p w14:paraId="3D7783C1" w14:textId="491C8AAC" w:rsidR="00EA7B94" w:rsidRDefault="00EA7B94" w:rsidP="00EA7B94">
            <w:r>
              <w:t>12 Gower Street,</w:t>
            </w:r>
            <w:r w:rsidR="00347A7F">
              <w:t xml:space="preserve"> </w:t>
            </w:r>
            <w:r>
              <w:t>Kensington, 3031</w:t>
            </w:r>
          </w:p>
          <w:p w14:paraId="2D0652D7" w14:textId="77777777" w:rsidR="00EA7B94" w:rsidRDefault="00EA7B94" w:rsidP="00EA7B94">
            <w:r>
              <w:t>9448 5537</w:t>
            </w:r>
          </w:p>
          <w:p w14:paraId="3E41C043" w14:textId="7289F7E0" w:rsidR="005610D6" w:rsidRPr="00E430E5" w:rsidRDefault="00EB3255" w:rsidP="00EA7B94">
            <w:hyperlink r:id="rId82" w:history="1">
              <w:r w:rsidR="00EA7B94" w:rsidRPr="0028327D">
                <w:rPr>
                  <w:rStyle w:val="Hyperlink"/>
                </w:rPr>
                <w:t>cohealth.org.au</w:t>
              </w:r>
            </w:hyperlink>
          </w:p>
        </w:tc>
        <w:tc>
          <w:tcPr>
            <w:tcW w:w="834" w:type="pct"/>
            <w:hideMark/>
          </w:tcPr>
          <w:p w14:paraId="7B79AA05" w14:textId="77777777" w:rsidR="005610D6" w:rsidRPr="00E430E5" w:rsidRDefault="005610D6" w:rsidP="00E430E5">
            <w:proofErr w:type="spellStart"/>
            <w:proofErr w:type="gramStart"/>
            <w:r w:rsidRPr="00E430E5">
              <w:t>cohealth</w:t>
            </w:r>
            <w:proofErr w:type="spellEnd"/>
            <w:proofErr w:type="gramEnd"/>
            <w:r w:rsidRPr="00E430E5">
              <w:t xml:space="preserve"> nutrition education and support from Dietitians Access by referral from health professional or contact us directly.</w:t>
            </w:r>
          </w:p>
        </w:tc>
        <w:tc>
          <w:tcPr>
            <w:tcW w:w="833" w:type="pct"/>
            <w:hideMark/>
          </w:tcPr>
          <w:p w14:paraId="7D1504CD" w14:textId="77777777" w:rsidR="00EA7B94" w:rsidRDefault="00EA7B94" w:rsidP="00EA7B94">
            <w:r>
              <w:t>Tue – Fri</w:t>
            </w:r>
          </w:p>
          <w:p w14:paraId="2A6615AC" w14:textId="77777777" w:rsidR="00EA7B94" w:rsidRDefault="00EA7B94" w:rsidP="00EA7B94">
            <w:r>
              <w:t>9am – 5pm</w:t>
            </w:r>
          </w:p>
          <w:p w14:paraId="295A4239" w14:textId="77777777" w:rsidR="00EA7B94" w:rsidRDefault="00EA7B94" w:rsidP="00EA7B94">
            <w:r>
              <w:t>Not operating public holidays.</w:t>
            </w:r>
          </w:p>
          <w:p w14:paraId="057C804D" w14:textId="4B35D179" w:rsidR="005610D6" w:rsidRPr="00E430E5" w:rsidRDefault="00EA7B94" w:rsidP="00347A7F">
            <w:r>
              <w:t>To make an appointment or refer: phone</w:t>
            </w:r>
            <w:r w:rsidR="00347A7F">
              <w:t xml:space="preserve"> </w:t>
            </w:r>
            <w:r>
              <w:t>9448 5537 or email serviceaccess@cohealth.org.au</w:t>
            </w:r>
          </w:p>
        </w:tc>
        <w:tc>
          <w:tcPr>
            <w:tcW w:w="834" w:type="pct"/>
            <w:hideMark/>
          </w:tcPr>
          <w:p w14:paraId="1452AE77" w14:textId="77777777" w:rsidR="005610D6" w:rsidRPr="00E430E5" w:rsidRDefault="005610D6" w:rsidP="00E430E5">
            <w:r w:rsidRPr="00E430E5">
              <w:t xml:space="preserve">Open to everyone Fees or co-payments </w:t>
            </w:r>
            <w:proofErr w:type="gramStart"/>
            <w:r w:rsidRPr="00E430E5">
              <w:t>are based</w:t>
            </w:r>
            <w:proofErr w:type="gramEnd"/>
            <w:r w:rsidRPr="00E430E5">
              <w:t xml:space="preserve"> on income.</w:t>
            </w:r>
          </w:p>
        </w:tc>
        <w:tc>
          <w:tcPr>
            <w:tcW w:w="834" w:type="pct"/>
            <w:hideMark/>
          </w:tcPr>
          <w:p w14:paraId="42FBD051" w14:textId="77777777" w:rsidR="005610D6" w:rsidRPr="00E430E5" w:rsidRDefault="005610D6" w:rsidP="00E430E5">
            <w:r w:rsidRPr="00E430E5">
              <w:t>Contact organisation for information.</w:t>
            </w:r>
          </w:p>
        </w:tc>
      </w:tr>
      <w:tr w:rsidR="00147C2B" w:rsidRPr="00E430E5" w14:paraId="0C7A5EC0" w14:textId="77777777" w:rsidTr="001F1975">
        <w:tc>
          <w:tcPr>
            <w:tcW w:w="833" w:type="pct"/>
            <w:hideMark/>
          </w:tcPr>
          <w:p w14:paraId="55F71E4B" w14:textId="1223E8A8" w:rsidR="005610D6" w:rsidRPr="00E430E5" w:rsidRDefault="00535C8D" w:rsidP="00E430E5">
            <w:r>
              <w:t>Fitzroy</w:t>
            </w:r>
          </w:p>
        </w:tc>
        <w:tc>
          <w:tcPr>
            <w:tcW w:w="834" w:type="pct"/>
            <w:hideMark/>
          </w:tcPr>
          <w:p w14:paraId="4E71CA17" w14:textId="77777777" w:rsidR="00EA7B94" w:rsidRDefault="00EA7B94" w:rsidP="00EA7B94">
            <w:proofErr w:type="spellStart"/>
            <w:r>
              <w:t>cohealth</w:t>
            </w:r>
            <w:proofErr w:type="spellEnd"/>
            <w:r>
              <w:t xml:space="preserve"> Meet and Eat program Fitzroy</w:t>
            </w:r>
          </w:p>
          <w:p w14:paraId="7E62C558" w14:textId="77777777" w:rsidR="00EA7B94" w:rsidRDefault="00EA7B94" w:rsidP="00EA7B94">
            <w:r>
              <w:t>Fitzroy Community Food Centre</w:t>
            </w:r>
          </w:p>
          <w:p w14:paraId="2E39BDE0" w14:textId="77777777" w:rsidR="00EA7B94" w:rsidRDefault="00EA7B94" w:rsidP="00EA7B94">
            <w:r>
              <w:t>Napier Street, Fitzroy, 3065</w:t>
            </w:r>
          </w:p>
          <w:p w14:paraId="78360C6B" w14:textId="77777777" w:rsidR="00EA7B94" w:rsidRDefault="00EA7B94" w:rsidP="00EA7B94">
            <w:r>
              <w:t>9448 5521</w:t>
            </w:r>
          </w:p>
          <w:p w14:paraId="0451FCCA" w14:textId="60FE729E" w:rsidR="005610D6" w:rsidRPr="00E430E5" w:rsidRDefault="00EB3255" w:rsidP="00EA7B94">
            <w:hyperlink r:id="rId83" w:history="1">
              <w:r w:rsidR="00EA7B94" w:rsidRPr="0028327D">
                <w:rPr>
                  <w:rStyle w:val="Hyperlink"/>
                </w:rPr>
                <w:t>cohealth.org.au</w:t>
              </w:r>
            </w:hyperlink>
          </w:p>
        </w:tc>
        <w:tc>
          <w:tcPr>
            <w:tcW w:w="834" w:type="pct"/>
            <w:hideMark/>
          </w:tcPr>
          <w:p w14:paraId="08074C7E" w14:textId="77777777" w:rsidR="00E430E5" w:rsidRPr="00E430E5" w:rsidRDefault="005610D6" w:rsidP="00E430E5">
            <w:r w:rsidRPr="00E430E5">
              <w:t>Cooking class</w:t>
            </w:r>
          </w:p>
          <w:p w14:paraId="585B872E" w14:textId="70690590" w:rsidR="005610D6" w:rsidRPr="00E430E5" w:rsidRDefault="005610D6" w:rsidP="00E430E5">
            <w:r w:rsidRPr="00E430E5">
              <w:t>The group cooks a meal together to share together and learn about food, culture and community.</w:t>
            </w:r>
          </w:p>
        </w:tc>
        <w:tc>
          <w:tcPr>
            <w:tcW w:w="833" w:type="pct"/>
            <w:hideMark/>
          </w:tcPr>
          <w:p w14:paraId="0B366DE8" w14:textId="77777777" w:rsidR="00E430E5" w:rsidRPr="00E430E5" w:rsidRDefault="005610D6" w:rsidP="00E430E5">
            <w:r w:rsidRPr="00E430E5">
              <w:t>Wed</w:t>
            </w:r>
          </w:p>
          <w:p w14:paraId="58299E6C" w14:textId="77777777" w:rsidR="00E430E5" w:rsidRPr="00E430E5" w:rsidRDefault="005610D6" w:rsidP="00E430E5">
            <w:r w:rsidRPr="00E430E5">
              <w:t>11.30am – 12.30pm</w:t>
            </w:r>
          </w:p>
          <w:p w14:paraId="4A5DD996" w14:textId="42231D58" w:rsidR="005610D6" w:rsidRPr="00E430E5" w:rsidRDefault="005610D6" w:rsidP="00E430E5">
            <w:r w:rsidRPr="00E430E5">
              <w:t>Not operating on school holidays. Contact 9448 5521 for more information.</w:t>
            </w:r>
          </w:p>
        </w:tc>
        <w:tc>
          <w:tcPr>
            <w:tcW w:w="834" w:type="pct"/>
            <w:hideMark/>
          </w:tcPr>
          <w:p w14:paraId="17EEC175" w14:textId="77777777" w:rsidR="00E430E5" w:rsidRPr="00E430E5" w:rsidRDefault="005610D6" w:rsidP="00E430E5">
            <w:r w:rsidRPr="00E430E5">
              <w:t>Gold coin donation</w:t>
            </w:r>
          </w:p>
          <w:p w14:paraId="0D711C39" w14:textId="4FAF6CD3" w:rsidR="005610D6" w:rsidRPr="00E430E5" w:rsidRDefault="005610D6" w:rsidP="00E430E5">
            <w:r w:rsidRPr="00E430E5">
              <w:t>Open to everyone.</w:t>
            </w:r>
          </w:p>
        </w:tc>
        <w:tc>
          <w:tcPr>
            <w:tcW w:w="834" w:type="pct"/>
            <w:hideMark/>
          </w:tcPr>
          <w:p w14:paraId="47546A2F" w14:textId="77777777" w:rsidR="005610D6" w:rsidRPr="00E430E5" w:rsidRDefault="005610D6" w:rsidP="00E430E5">
            <w:r w:rsidRPr="00E430E5">
              <w:t>Contact organisation for information.</w:t>
            </w:r>
          </w:p>
        </w:tc>
      </w:tr>
    </w:tbl>
    <w:p w14:paraId="48AA568F" w14:textId="3846D6FE" w:rsidR="005610D6" w:rsidRPr="00E430E5" w:rsidRDefault="005610D6" w:rsidP="00E430E5"/>
    <w:p w14:paraId="10B29CCD" w14:textId="77777777" w:rsidR="005610D6" w:rsidRPr="00E430E5" w:rsidRDefault="005610D6" w:rsidP="00E430E5">
      <w:r w:rsidRPr="00E430E5">
        <w:br w:type="page"/>
      </w:r>
    </w:p>
    <w:tbl>
      <w:tblPr>
        <w:tblStyle w:val="TableGrid"/>
        <w:tblW w:w="5000" w:type="pct"/>
        <w:tblLayout w:type="fixed"/>
        <w:tblLook w:val="0420" w:firstRow="1" w:lastRow="0" w:firstColumn="0" w:lastColumn="0" w:noHBand="0" w:noVBand="1"/>
      </w:tblPr>
      <w:tblGrid>
        <w:gridCol w:w="1603"/>
        <w:gridCol w:w="1605"/>
        <w:gridCol w:w="1605"/>
        <w:gridCol w:w="1603"/>
        <w:gridCol w:w="1605"/>
        <w:gridCol w:w="1601"/>
      </w:tblGrid>
      <w:tr w:rsidR="00B22E64" w:rsidRPr="00E430E5" w14:paraId="24502548" w14:textId="77777777" w:rsidTr="001F1975">
        <w:trPr>
          <w:cnfStyle w:val="100000000000" w:firstRow="1" w:lastRow="0" w:firstColumn="0" w:lastColumn="0" w:oddVBand="0" w:evenVBand="0" w:oddHBand="0" w:evenHBand="0" w:firstRowFirstColumn="0" w:firstRowLastColumn="0" w:lastRowFirstColumn="0" w:lastRowLastColumn="0"/>
        </w:trPr>
        <w:tc>
          <w:tcPr>
            <w:tcW w:w="833" w:type="pct"/>
            <w:hideMark/>
          </w:tcPr>
          <w:p w14:paraId="7E1257A1" w14:textId="77777777" w:rsidR="005610D6" w:rsidRPr="00E430E5" w:rsidRDefault="005610D6" w:rsidP="00EA7B94">
            <w:r w:rsidRPr="00E430E5">
              <w:lastRenderedPageBreak/>
              <w:t> </w:t>
            </w:r>
          </w:p>
        </w:tc>
        <w:tc>
          <w:tcPr>
            <w:tcW w:w="834" w:type="pct"/>
            <w:hideMark/>
          </w:tcPr>
          <w:p w14:paraId="20B8BCF7" w14:textId="63EDC2A2" w:rsidR="005610D6" w:rsidRPr="00E430E5" w:rsidRDefault="00535C8D" w:rsidP="00EA7B94">
            <w:r>
              <w:t>Who</w:t>
            </w:r>
            <w:r w:rsidR="005610D6" w:rsidRPr="00E430E5">
              <w:t xml:space="preserve"> &amp; </w:t>
            </w:r>
            <w:r>
              <w:t>Where</w:t>
            </w:r>
          </w:p>
        </w:tc>
        <w:tc>
          <w:tcPr>
            <w:tcW w:w="834" w:type="pct"/>
            <w:hideMark/>
          </w:tcPr>
          <w:p w14:paraId="6A3624C6" w14:textId="712570D6" w:rsidR="005610D6" w:rsidRPr="00E430E5" w:rsidRDefault="00535C8D" w:rsidP="00EA7B94">
            <w:r>
              <w:t>What</w:t>
            </w:r>
          </w:p>
        </w:tc>
        <w:tc>
          <w:tcPr>
            <w:tcW w:w="833" w:type="pct"/>
            <w:hideMark/>
          </w:tcPr>
          <w:p w14:paraId="3A2D9FFD" w14:textId="02CF7CBA" w:rsidR="005610D6" w:rsidRPr="00E430E5" w:rsidRDefault="00535C8D" w:rsidP="00EA7B94">
            <w:r>
              <w:t>When</w:t>
            </w:r>
          </w:p>
        </w:tc>
        <w:tc>
          <w:tcPr>
            <w:tcW w:w="834" w:type="pct"/>
            <w:hideMark/>
          </w:tcPr>
          <w:p w14:paraId="035F8182" w14:textId="0BDD7DAC" w:rsidR="005610D6" w:rsidRPr="00E430E5" w:rsidRDefault="00535C8D" w:rsidP="00EA7B94">
            <w:r>
              <w:t>Cost &amp; Conditions</w:t>
            </w:r>
          </w:p>
        </w:tc>
        <w:tc>
          <w:tcPr>
            <w:tcW w:w="834" w:type="pct"/>
            <w:hideMark/>
          </w:tcPr>
          <w:p w14:paraId="01F80E7B" w14:textId="0B45890A" w:rsidR="005610D6" w:rsidRPr="00E430E5" w:rsidRDefault="00535C8D" w:rsidP="00EA7B94">
            <w:r>
              <w:t>Accessibility</w:t>
            </w:r>
          </w:p>
        </w:tc>
      </w:tr>
      <w:tr w:rsidR="00B22E64" w:rsidRPr="00E430E5" w14:paraId="2A8D736D" w14:textId="77777777" w:rsidTr="001F1975">
        <w:tc>
          <w:tcPr>
            <w:tcW w:w="833" w:type="pct"/>
            <w:hideMark/>
          </w:tcPr>
          <w:p w14:paraId="31B2EF29" w14:textId="7392873E" w:rsidR="005610D6" w:rsidRPr="00E430E5" w:rsidRDefault="00535C8D" w:rsidP="00E430E5">
            <w:r>
              <w:t>Fitzroy</w:t>
            </w:r>
          </w:p>
        </w:tc>
        <w:tc>
          <w:tcPr>
            <w:tcW w:w="834" w:type="pct"/>
            <w:hideMark/>
          </w:tcPr>
          <w:p w14:paraId="2DCCA5CB" w14:textId="77777777" w:rsidR="00EA7B94" w:rsidRDefault="00EA7B94" w:rsidP="00EA7B94">
            <w:proofErr w:type="spellStart"/>
            <w:r>
              <w:t>cohealth</w:t>
            </w:r>
            <w:proofErr w:type="spellEnd"/>
            <w:r>
              <w:t xml:space="preserve"> Fitzroy</w:t>
            </w:r>
          </w:p>
          <w:p w14:paraId="0C1F2F99" w14:textId="37F131EA" w:rsidR="00EA7B94" w:rsidRDefault="00EA7B94" w:rsidP="00EA7B94">
            <w:r>
              <w:t>75 Brunswick St,</w:t>
            </w:r>
            <w:r w:rsidR="00347A7F">
              <w:t xml:space="preserve"> </w:t>
            </w:r>
            <w:r>
              <w:t>Fitzroy, 3065</w:t>
            </w:r>
          </w:p>
          <w:p w14:paraId="2371C73E" w14:textId="77777777" w:rsidR="00EA7B94" w:rsidRDefault="00EA7B94" w:rsidP="00EA7B94">
            <w:r>
              <w:t>9448 5531</w:t>
            </w:r>
          </w:p>
          <w:p w14:paraId="388DC49F" w14:textId="2FD7E349" w:rsidR="005610D6" w:rsidRPr="00E430E5" w:rsidRDefault="00EB3255" w:rsidP="00EA7B94">
            <w:hyperlink r:id="rId84" w:history="1">
              <w:r w:rsidR="00EA7B94" w:rsidRPr="0028327D">
                <w:rPr>
                  <w:rStyle w:val="Hyperlink"/>
                </w:rPr>
                <w:t>cohealth.org.au</w:t>
              </w:r>
            </w:hyperlink>
          </w:p>
        </w:tc>
        <w:tc>
          <w:tcPr>
            <w:tcW w:w="834" w:type="pct"/>
            <w:hideMark/>
          </w:tcPr>
          <w:p w14:paraId="6A039C66" w14:textId="77777777" w:rsidR="00E430E5" w:rsidRPr="00E430E5" w:rsidRDefault="005610D6" w:rsidP="00E430E5">
            <w:proofErr w:type="spellStart"/>
            <w:proofErr w:type="gramStart"/>
            <w:r w:rsidRPr="00E430E5">
              <w:t>cohealth</w:t>
            </w:r>
            <w:proofErr w:type="spellEnd"/>
            <w:proofErr w:type="gramEnd"/>
            <w:r w:rsidRPr="00E430E5">
              <w:t xml:space="preserve"> nutrition education and support from Dietitians.</w:t>
            </w:r>
          </w:p>
          <w:p w14:paraId="31BCE19A" w14:textId="3D61BFB0" w:rsidR="005610D6" w:rsidRPr="00E430E5" w:rsidRDefault="005610D6" w:rsidP="00E430E5">
            <w:r w:rsidRPr="00E430E5">
              <w:t>Access by referral from health professional or contact us directly.</w:t>
            </w:r>
          </w:p>
        </w:tc>
        <w:tc>
          <w:tcPr>
            <w:tcW w:w="833" w:type="pct"/>
            <w:hideMark/>
          </w:tcPr>
          <w:p w14:paraId="71827EAA" w14:textId="77777777" w:rsidR="00E430E5" w:rsidRPr="00E430E5" w:rsidRDefault="005610D6" w:rsidP="00E430E5">
            <w:r w:rsidRPr="00E430E5">
              <w:t>Mon – Wed</w:t>
            </w:r>
          </w:p>
          <w:p w14:paraId="24972965" w14:textId="77777777" w:rsidR="00E430E5" w:rsidRPr="00E430E5" w:rsidRDefault="005610D6" w:rsidP="00E430E5">
            <w:r w:rsidRPr="00E430E5">
              <w:t>9am – 5pm</w:t>
            </w:r>
          </w:p>
          <w:p w14:paraId="03D0B0CD" w14:textId="77777777" w:rsidR="00E430E5" w:rsidRPr="00E430E5" w:rsidRDefault="005610D6" w:rsidP="00E430E5">
            <w:r w:rsidRPr="00E430E5">
              <w:t>Not operating public holidays.</w:t>
            </w:r>
          </w:p>
          <w:p w14:paraId="3627A29E" w14:textId="561BCE93" w:rsidR="005610D6" w:rsidRPr="00E430E5" w:rsidRDefault="005610D6" w:rsidP="00E430E5">
            <w:r w:rsidRPr="00E430E5">
              <w:t xml:space="preserve">To make an appointment or refer: phone 9448 5531 or email </w:t>
            </w:r>
            <w:proofErr w:type="spellStart"/>
            <w:r w:rsidRPr="00E430E5">
              <w:t>serviceaccess@cohealth</w:t>
            </w:r>
            <w:proofErr w:type="spellEnd"/>
            <w:r w:rsidRPr="00E430E5">
              <w:t xml:space="preserve">. org.au </w:t>
            </w:r>
          </w:p>
        </w:tc>
        <w:tc>
          <w:tcPr>
            <w:tcW w:w="834" w:type="pct"/>
            <w:hideMark/>
          </w:tcPr>
          <w:p w14:paraId="4D979FF5" w14:textId="77777777" w:rsidR="00E430E5" w:rsidRPr="00E430E5" w:rsidRDefault="005610D6" w:rsidP="00E430E5">
            <w:r w:rsidRPr="00E430E5">
              <w:t>Open to everyone</w:t>
            </w:r>
          </w:p>
          <w:p w14:paraId="299660CA" w14:textId="781B6250" w:rsidR="005610D6" w:rsidRPr="00E430E5" w:rsidRDefault="005610D6" w:rsidP="00E430E5">
            <w:r w:rsidRPr="00E430E5">
              <w:t xml:space="preserve">Fees or co-payments </w:t>
            </w:r>
            <w:proofErr w:type="gramStart"/>
            <w:r w:rsidRPr="00E430E5">
              <w:t>are based</w:t>
            </w:r>
            <w:proofErr w:type="gramEnd"/>
            <w:r w:rsidRPr="00E430E5">
              <w:t xml:space="preserve"> on income.</w:t>
            </w:r>
          </w:p>
        </w:tc>
        <w:tc>
          <w:tcPr>
            <w:tcW w:w="834" w:type="pct"/>
            <w:hideMark/>
          </w:tcPr>
          <w:p w14:paraId="090BF39D" w14:textId="77777777" w:rsidR="005610D6" w:rsidRPr="00E430E5" w:rsidRDefault="005610D6" w:rsidP="00E430E5">
            <w:r w:rsidRPr="00E430E5">
              <w:t>Contact organisation for information.</w:t>
            </w:r>
          </w:p>
        </w:tc>
      </w:tr>
      <w:tr w:rsidR="00B22E64" w:rsidRPr="00E430E5" w14:paraId="1F803C9C" w14:textId="77777777" w:rsidTr="001F1975">
        <w:tc>
          <w:tcPr>
            <w:tcW w:w="833" w:type="pct"/>
            <w:hideMark/>
          </w:tcPr>
          <w:p w14:paraId="0F91E894" w14:textId="7B042ABC" w:rsidR="005610D6" w:rsidRPr="00E430E5" w:rsidRDefault="00535C8D" w:rsidP="00E430E5">
            <w:r>
              <w:t>Collingwood</w:t>
            </w:r>
          </w:p>
        </w:tc>
        <w:tc>
          <w:tcPr>
            <w:tcW w:w="834" w:type="pct"/>
            <w:hideMark/>
          </w:tcPr>
          <w:p w14:paraId="0D2D1AF4" w14:textId="77777777" w:rsidR="00EA7B94" w:rsidRDefault="00EA7B94" w:rsidP="00EA7B94">
            <w:proofErr w:type="spellStart"/>
            <w:r>
              <w:t>cohealth</w:t>
            </w:r>
            <w:proofErr w:type="spellEnd"/>
            <w:r>
              <w:t xml:space="preserve"> Collingwood</w:t>
            </w:r>
          </w:p>
          <w:p w14:paraId="593CB0F4" w14:textId="44F3CBAA" w:rsidR="00EA7B94" w:rsidRDefault="00EA7B94" w:rsidP="00EA7B94">
            <w:r>
              <w:t>365 Hoddle St,</w:t>
            </w:r>
            <w:r w:rsidR="000D0455">
              <w:t xml:space="preserve"> </w:t>
            </w:r>
            <w:r>
              <w:t>Collingwood, 3065</w:t>
            </w:r>
          </w:p>
          <w:p w14:paraId="085D6965" w14:textId="77777777" w:rsidR="00EA7B94" w:rsidRDefault="00EA7B94" w:rsidP="00EA7B94">
            <w:r>
              <w:t>9448 5528</w:t>
            </w:r>
          </w:p>
          <w:p w14:paraId="6B943048" w14:textId="3EFB1E3C" w:rsidR="005610D6" w:rsidRPr="00E430E5" w:rsidRDefault="00EB3255" w:rsidP="00EA7B94">
            <w:hyperlink r:id="rId85" w:history="1">
              <w:r w:rsidR="00EA7B94" w:rsidRPr="00801F0F">
                <w:rPr>
                  <w:rStyle w:val="Hyperlink"/>
                </w:rPr>
                <w:t>cohealth.org.au</w:t>
              </w:r>
            </w:hyperlink>
          </w:p>
        </w:tc>
        <w:tc>
          <w:tcPr>
            <w:tcW w:w="834" w:type="pct"/>
            <w:hideMark/>
          </w:tcPr>
          <w:p w14:paraId="6E7EBA52" w14:textId="77777777" w:rsidR="00E430E5" w:rsidRPr="00E430E5" w:rsidRDefault="005610D6" w:rsidP="00E430E5">
            <w:proofErr w:type="spellStart"/>
            <w:proofErr w:type="gramStart"/>
            <w:r w:rsidRPr="00E430E5">
              <w:t>cohealth</w:t>
            </w:r>
            <w:proofErr w:type="spellEnd"/>
            <w:proofErr w:type="gramEnd"/>
            <w:r w:rsidRPr="00E430E5">
              <w:t xml:space="preserve"> nutrition education and support from Dietitians.</w:t>
            </w:r>
          </w:p>
          <w:p w14:paraId="2F0D350A" w14:textId="5E61F19B" w:rsidR="005610D6" w:rsidRPr="00E430E5" w:rsidRDefault="005610D6" w:rsidP="00E430E5">
            <w:r w:rsidRPr="00E430E5">
              <w:t>Access by referral from health professional or contact us directly.</w:t>
            </w:r>
          </w:p>
        </w:tc>
        <w:tc>
          <w:tcPr>
            <w:tcW w:w="833" w:type="pct"/>
            <w:hideMark/>
          </w:tcPr>
          <w:p w14:paraId="49FF1D1F" w14:textId="77777777" w:rsidR="00E430E5" w:rsidRPr="00E430E5" w:rsidRDefault="005610D6" w:rsidP="00E430E5">
            <w:r w:rsidRPr="00E430E5">
              <w:t>Mon – Wed</w:t>
            </w:r>
          </w:p>
          <w:p w14:paraId="1FF3A87D" w14:textId="77777777" w:rsidR="00E430E5" w:rsidRPr="00E430E5" w:rsidRDefault="005610D6" w:rsidP="00E430E5">
            <w:r w:rsidRPr="00E430E5">
              <w:t>9am – 5pm</w:t>
            </w:r>
          </w:p>
          <w:p w14:paraId="725B8797" w14:textId="77777777" w:rsidR="00E430E5" w:rsidRPr="00E430E5" w:rsidRDefault="005610D6" w:rsidP="00E430E5">
            <w:r w:rsidRPr="00E430E5">
              <w:t>Not operating public holidays.</w:t>
            </w:r>
          </w:p>
          <w:p w14:paraId="28B89647" w14:textId="61937E27" w:rsidR="005610D6" w:rsidRPr="00E430E5" w:rsidRDefault="005610D6" w:rsidP="00E430E5">
            <w:r w:rsidRPr="00E430E5">
              <w:t xml:space="preserve">To make an appointment or refer: phone 9448 5531 or email </w:t>
            </w:r>
            <w:proofErr w:type="spellStart"/>
            <w:r w:rsidRPr="00E430E5">
              <w:t>serviceaccess@cohealth</w:t>
            </w:r>
            <w:proofErr w:type="spellEnd"/>
            <w:r w:rsidRPr="00E430E5">
              <w:t xml:space="preserve">. org.au </w:t>
            </w:r>
          </w:p>
        </w:tc>
        <w:tc>
          <w:tcPr>
            <w:tcW w:w="834" w:type="pct"/>
            <w:hideMark/>
          </w:tcPr>
          <w:p w14:paraId="53F349DA" w14:textId="77777777" w:rsidR="00E430E5" w:rsidRPr="00E430E5" w:rsidRDefault="005610D6" w:rsidP="00E430E5">
            <w:r w:rsidRPr="00E430E5">
              <w:t>Open to everyone</w:t>
            </w:r>
          </w:p>
          <w:p w14:paraId="4C69ECDF" w14:textId="3C6D9B80" w:rsidR="005610D6" w:rsidRPr="00E430E5" w:rsidRDefault="005610D6" w:rsidP="00E430E5">
            <w:r w:rsidRPr="00E430E5">
              <w:t xml:space="preserve">Fees or co-payments </w:t>
            </w:r>
            <w:proofErr w:type="gramStart"/>
            <w:r w:rsidRPr="00E430E5">
              <w:t>are based</w:t>
            </w:r>
            <w:proofErr w:type="gramEnd"/>
            <w:r w:rsidRPr="00E430E5">
              <w:t xml:space="preserve"> on income.</w:t>
            </w:r>
          </w:p>
        </w:tc>
        <w:tc>
          <w:tcPr>
            <w:tcW w:w="834" w:type="pct"/>
            <w:hideMark/>
          </w:tcPr>
          <w:p w14:paraId="16B10101" w14:textId="77777777" w:rsidR="005610D6" w:rsidRPr="00E430E5" w:rsidRDefault="005610D6" w:rsidP="00E430E5">
            <w:r w:rsidRPr="00E430E5">
              <w:t>Contact organisation for information.</w:t>
            </w:r>
          </w:p>
        </w:tc>
      </w:tr>
      <w:tr w:rsidR="00B22E64" w:rsidRPr="00E430E5" w14:paraId="2D09058E" w14:textId="77777777" w:rsidTr="001F1975">
        <w:tc>
          <w:tcPr>
            <w:tcW w:w="833" w:type="pct"/>
            <w:hideMark/>
          </w:tcPr>
          <w:p w14:paraId="15A1FDD2" w14:textId="66592DDD" w:rsidR="005610D6" w:rsidRPr="00E430E5" w:rsidRDefault="00535C8D" w:rsidP="00E430E5">
            <w:r>
              <w:t>Fitzroy</w:t>
            </w:r>
          </w:p>
        </w:tc>
        <w:tc>
          <w:tcPr>
            <w:tcW w:w="834" w:type="pct"/>
            <w:hideMark/>
          </w:tcPr>
          <w:p w14:paraId="3AC5E6DD" w14:textId="77777777" w:rsidR="00E430E5" w:rsidRPr="00E430E5" w:rsidRDefault="005610D6" w:rsidP="00E430E5">
            <w:r w:rsidRPr="00E430E5">
              <w:t>Cultivating Community</w:t>
            </w:r>
          </w:p>
          <w:p w14:paraId="276B2F4F" w14:textId="77777777" w:rsidR="00E430E5" w:rsidRPr="00E430E5" w:rsidRDefault="005610D6" w:rsidP="00E430E5">
            <w:r w:rsidRPr="00E430E5">
              <w:t>Fitzroy Community Food Centre</w:t>
            </w:r>
          </w:p>
          <w:p w14:paraId="3F2923F1" w14:textId="77777777" w:rsidR="00E430E5" w:rsidRPr="00E430E5" w:rsidRDefault="005610D6" w:rsidP="00E430E5">
            <w:r w:rsidRPr="00E430E5">
              <w:t>Napier Street, Fitzroy, 3065</w:t>
            </w:r>
          </w:p>
          <w:p w14:paraId="50B38687" w14:textId="77777777" w:rsidR="00E430E5" w:rsidRPr="00E430E5" w:rsidRDefault="005610D6" w:rsidP="00E430E5">
            <w:r w:rsidRPr="00E430E5">
              <w:t>Contact Peta Christensen 9429 3084</w:t>
            </w:r>
          </w:p>
          <w:p w14:paraId="02933044" w14:textId="05AC0991" w:rsidR="00801F0F" w:rsidRPr="00E430E5" w:rsidRDefault="00EB3255" w:rsidP="00801F0F">
            <w:hyperlink r:id="rId86" w:history="1">
              <w:r w:rsidR="00801F0F" w:rsidRPr="00412F67">
                <w:rPr>
                  <w:rStyle w:val="Hyperlink"/>
                </w:rPr>
                <w:t>peta@cultivatingcommunity.org.au</w:t>
              </w:r>
            </w:hyperlink>
          </w:p>
        </w:tc>
        <w:tc>
          <w:tcPr>
            <w:tcW w:w="834" w:type="pct"/>
            <w:hideMark/>
          </w:tcPr>
          <w:p w14:paraId="43E71D6A" w14:textId="77777777" w:rsidR="00E430E5" w:rsidRPr="00E430E5" w:rsidRDefault="005610D6" w:rsidP="00E430E5">
            <w:r w:rsidRPr="00E430E5">
              <w:t>Cooking class</w:t>
            </w:r>
          </w:p>
          <w:p w14:paraId="63AF6569" w14:textId="123CDC96" w:rsidR="005610D6" w:rsidRPr="00E430E5" w:rsidRDefault="005610D6" w:rsidP="00E430E5">
            <w:r w:rsidRPr="00E430E5">
              <w:t xml:space="preserve">Cultivating Community runs the </w:t>
            </w:r>
            <w:proofErr w:type="spellStart"/>
            <w:r w:rsidRPr="00E430E5">
              <w:t>Highrise</w:t>
            </w:r>
            <w:proofErr w:type="spellEnd"/>
            <w:r w:rsidRPr="00E430E5">
              <w:t xml:space="preserve"> Community Bakery and After Schools Kids Cooking programs.</w:t>
            </w:r>
          </w:p>
        </w:tc>
        <w:tc>
          <w:tcPr>
            <w:tcW w:w="833" w:type="pct"/>
            <w:hideMark/>
          </w:tcPr>
          <w:p w14:paraId="4D230F90" w14:textId="77777777" w:rsidR="00E430E5" w:rsidRPr="00E430E5" w:rsidRDefault="005610D6" w:rsidP="00E430E5">
            <w:r w:rsidRPr="00E430E5">
              <w:t>Mon</w:t>
            </w:r>
          </w:p>
          <w:p w14:paraId="3759FD24" w14:textId="77777777" w:rsidR="00E430E5" w:rsidRPr="00E430E5" w:rsidRDefault="005610D6" w:rsidP="00E430E5">
            <w:r w:rsidRPr="00E430E5">
              <w:t>Community baking sessions</w:t>
            </w:r>
          </w:p>
          <w:p w14:paraId="4E109892" w14:textId="77777777" w:rsidR="00E430E5" w:rsidRPr="00E430E5" w:rsidRDefault="005610D6" w:rsidP="00E430E5">
            <w:r w:rsidRPr="00E430E5">
              <w:t>Thu</w:t>
            </w:r>
          </w:p>
          <w:p w14:paraId="1034A419" w14:textId="77777777" w:rsidR="00E430E5" w:rsidRPr="00E430E5" w:rsidRDefault="005610D6" w:rsidP="00E430E5">
            <w:r w:rsidRPr="00E430E5">
              <w:t>After School Kids Cooking</w:t>
            </w:r>
          </w:p>
          <w:p w14:paraId="5AD25CA4" w14:textId="6DB9E936" w:rsidR="005610D6" w:rsidRPr="00E430E5" w:rsidRDefault="005610D6" w:rsidP="00E430E5">
            <w:r w:rsidRPr="00E430E5">
              <w:t>Contact Peta Christensen for more information.</w:t>
            </w:r>
          </w:p>
        </w:tc>
        <w:tc>
          <w:tcPr>
            <w:tcW w:w="834" w:type="pct"/>
            <w:hideMark/>
          </w:tcPr>
          <w:p w14:paraId="5338D4D8" w14:textId="77777777" w:rsidR="005610D6" w:rsidRPr="00E430E5" w:rsidRDefault="005610D6" w:rsidP="00E430E5">
            <w:r w:rsidRPr="00E430E5">
              <w:t>Free</w:t>
            </w:r>
          </w:p>
        </w:tc>
        <w:tc>
          <w:tcPr>
            <w:tcW w:w="834" w:type="pct"/>
            <w:hideMark/>
          </w:tcPr>
          <w:p w14:paraId="464A576F" w14:textId="77777777" w:rsidR="005610D6" w:rsidRPr="00E430E5" w:rsidRDefault="005610D6" w:rsidP="00E430E5">
            <w:r w:rsidRPr="00E430E5">
              <w:t>Contact organisation for information.</w:t>
            </w:r>
          </w:p>
        </w:tc>
      </w:tr>
    </w:tbl>
    <w:p w14:paraId="676F6A1D" w14:textId="77777777" w:rsidR="005610D6" w:rsidRPr="00E430E5" w:rsidRDefault="005610D6" w:rsidP="00E430E5"/>
    <w:sectPr w:rsidR="005610D6" w:rsidRPr="00E430E5" w:rsidSect="0031191C">
      <w:headerReference w:type="even" r:id="rId87"/>
      <w:headerReference w:type="default" r:id="rId88"/>
      <w:footerReference w:type="even" r:id="rId89"/>
      <w:footerReference w:type="default" r:id="rId90"/>
      <w:headerReference w:type="first" r:id="rId91"/>
      <w:footerReference w:type="first" r:id="rId92"/>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4B6D" w14:textId="77777777" w:rsidR="00264AFE" w:rsidRDefault="00264AFE" w:rsidP="00BC719D">
      <w:pPr>
        <w:spacing w:after="0"/>
      </w:pPr>
      <w:r>
        <w:separator/>
      </w:r>
    </w:p>
  </w:endnote>
  <w:endnote w:type="continuationSeparator" w:id="0">
    <w:p w14:paraId="3DF9161B" w14:textId="77777777" w:rsidR="00264AFE" w:rsidRDefault="00264AF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219B" w14:textId="77777777" w:rsidR="00EB3255" w:rsidRDefault="00EB3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ECB5" w14:textId="77777777" w:rsidR="00483134" w:rsidRPr="00EB3255" w:rsidRDefault="00483134" w:rsidP="00EB3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DAD1" w14:textId="77777777" w:rsidR="00EB3255" w:rsidRDefault="00EB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BD21" w14:textId="77777777" w:rsidR="00264AFE" w:rsidRDefault="00264AFE" w:rsidP="00577A39">
      <w:pPr>
        <w:spacing w:after="40" w:line="240" w:lineRule="auto"/>
      </w:pPr>
      <w:r>
        <w:separator/>
      </w:r>
    </w:p>
  </w:footnote>
  <w:footnote w:type="continuationSeparator" w:id="0">
    <w:p w14:paraId="6166DFFD" w14:textId="77777777" w:rsidR="00264AFE" w:rsidRDefault="00264AFE"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264F" w14:textId="77777777" w:rsidR="00EB3255" w:rsidRDefault="00EB3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5EBF" w14:textId="77777777" w:rsidR="00EB3255" w:rsidRDefault="00EB3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CA65" w14:textId="77777777" w:rsidR="00EB3255" w:rsidRDefault="00EB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80"/>
    <w:rsid w:val="00004E7E"/>
    <w:rsid w:val="0000530F"/>
    <w:rsid w:val="00020B35"/>
    <w:rsid w:val="000350C8"/>
    <w:rsid w:val="000437C5"/>
    <w:rsid w:val="000474AE"/>
    <w:rsid w:val="00071857"/>
    <w:rsid w:val="00092233"/>
    <w:rsid w:val="0009260A"/>
    <w:rsid w:val="000A2BDA"/>
    <w:rsid w:val="000A48D5"/>
    <w:rsid w:val="000B5EAA"/>
    <w:rsid w:val="000D0455"/>
    <w:rsid w:val="000F3535"/>
    <w:rsid w:val="00115496"/>
    <w:rsid w:val="001404B2"/>
    <w:rsid w:val="00147C2B"/>
    <w:rsid w:val="00155A3B"/>
    <w:rsid w:val="00190B0E"/>
    <w:rsid w:val="001B51BF"/>
    <w:rsid w:val="001E6FF8"/>
    <w:rsid w:val="001F1975"/>
    <w:rsid w:val="001F22B7"/>
    <w:rsid w:val="001F46B4"/>
    <w:rsid w:val="001F554D"/>
    <w:rsid w:val="002436A6"/>
    <w:rsid w:val="002438B7"/>
    <w:rsid w:val="0024773F"/>
    <w:rsid w:val="002607C9"/>
    <w:rsid w:val="00264AFE"/>
    <w:rsid w:val="002730DA"/>
    <w:rsid w:val="0028327D"/>
    <w:rsid w:val="002B05D1"/>
    <w:rsid w:val="002C5D68"/>
    <w:rsid w:val="002D630D"/>
    <w:rsid w:val="002E4153"/>
    <w:rsid w:val="002E7C8B"/>
    <w:rsid w:val="002F47B6"/>
    <w:rsid w:val="002F6A88"/>
    <w:rsid w:val="0031191C"/>
    <w:rsid w:val="003147B6"/>
    <w:rsid w:val="0031770A"/>
    <w:rsid w:val="00347A7F"/>
    <w:rsid w:val="00370C4C"/>
    <w:rsid w:val="00380C0B"/>
    <w:rsid w:val="00380F44"/>
    <w:rsid w:val="00390917"/>
    <w:rsid w:val="00392688"/>
    <w:rsid w:val="003A6195"/>
    <w:rsid w:val="003D63A8"/>
    <w:rsid w:val="003E3A9F"/>
    <w:rsid w:val="003E3FF8"/>
    <w:rsid w:val="00407429"/>
    <w:rsid w:val="00407E92"/>
    <w:rsid w:val="00426584"/>
    <w:rsid w:val="00431D45"/>
    <w:rsid w:val="004564F4"/>
    <w:rsid w:val="0045687B"/>
    <w:rsid w:val="00457042"/>
    <w:rsid w:val="00483134"/>
    <w:rsid w:val="00485C80"/>
    <w:rsid w:val="004878DB"/>
    <w:rsid w:val="00493E0A"/>
    <w:rsid w:val="00494A2D"/>
    <w:rsid w:val="004A26E3"/>
    <w:rsid w:val="004B0B3E"/>
    <w:rsid w:val="004D00DD"/>
    <w:rsid w:val="004E1ECE"/>
    <w:rsid w:val="004E4B67"/>
    <w:rsid w:val="004F54F5"/>
    <w:rsid w:val="00524472"/>
    <w:rsid w:val="00535159"/>
    <w:rsid w:val="00535C8D"/>
    <w:rsid w:val="0053666A"/>
    <w:rsid w:val="005610D6"/>
    <w:rsid w:val="005620A0"/>
    <w:rsid w:val="0056634E"/>
    <w:rsid w:val="0057264C"/>
    <w:rsid w:val="00577A39"/>
    <w:rsid w:val="005814F5"/>
    <w:rsid w:val="005D30BA"/>
    <w:rsid w:val="005F3F4E"/>
    <w:rsid w:val="005F4391"/>
    <w:rsid w:val="006246AA"/>
    <w:rsid w:val="00687D4A"/>
    <w:rsid w:val="006A2F63"/>
    <w:rsid w:val="006A3718"/>
    <w:rsid w:val="006B4837"/>
    <w:rsid w:val="006C7F7B"/>
    <w:rsid w:val="00711648"/>
    <w:rsid w:val="00712950"/>
    <w:rsid w:val="00715B3E"/>
    <w:rsid w:val="0073401D"/>
    <w:rsid w:val="007361D8"/>
    <w:rsid w:val="00737A99"/>
    <w:rsid w:val="00782E37"/>
    <w:rsid w:val="007A0AA6"/>
    <w:rsid w:val="007A176F"/>
    <w:rsid w:val="007E291E"/>
    <w:rsid w:val="007F0661"/>
    <w:rsid w:val="00801F0F"/>
    <w:rsid w:val="00802A52"/>
    <w:rsid w:val="00806F0F"/>
    <w:rsid w:val="0081453A"/>
    <w:rsid w:val="00831224"/>
    <w:rsid w:val="008405A3"/>
    <w:rsid w:val="00850D66"/>
    <w:rsid w:val="00855F84"/>
    <w:rsid w:val="00861134"/>
    <w:rsid w:val="00881C97"/>
    <w:rsid w:val="008D2DDA"/>
    <w:rsid w:val="008E2476"/>
    <w:rsid w:val="009043FC"/>
    <w:rsid w:val="009050C6"/>
    <w:rsid w:val="0091365A"/>
    <w:rsid w:val="00932AFC"/>
    <w:rsid w:val="00955E32"/>
    <w:rsid w:val="00966AEF"/>
    <w:rsid w:val="0097181E"/>
    <w:rsid w:val="00990B3C"/>
    <w:rsid w:val="009D1FBA"/>
    <w:rsid w:val="009F4681"/>
    <w:rsid w:val="00A01D13"/>
    <w:rsid w:val="00A121B3"/>
    <w:rsid w:val="00A551B0"/>
    <w:rsid w:val="00A6659B"/>
    <w:rsid w:val="00A666EF"/>
    <w:rsid w:val="00A8651A"/>
    <w:rsid w:val="00AA4303"/>
    <w:rsid w:val="00AB00A1"/>
    <w:rsid w:val="00AB6132"/>
    <w:rsid w:val="00AD2B6E"/>
    <w:rsid w:val="00AF02E0"/>
    <w:rsid w:val="00B06E01"/>
    <w:rsid w:val="00B152AF"/>
    <w:rsid w:val="00B22E64"/>
    <w:rsid w:val="00B40752"/>
    <w:rsid w:val="00B53D5A"/>
    <w:rsid w:val="00B61F7F"/>
    <w:rsid w:val="00B93B1F"/>
    <w:rsid w:val="00BC07D5"/>
    <w:rsid w:val="00BC5E8E"/>
    <w:rsid w:val="00BC719D"/>
    <w:rsid w:val="00BE100F"/>
    <w:rsid w:val="00BE1269"/>
    <w:rsid w:val="00BE4B49"/>
    <w:rsid w:val="00BE6801"/>
    <w:rsid w:val="00C0291B"/>
    <w:rsid w:val="00C05740"/>
    <w:rsid w:val="00C07190"/>
    <w:rsid w:val="00C14F9F"/>
    <w:rsid w:val="00C2007C"/>
    <w:rsid w:val="00C275DB"/>
    <w:rsid w:val="00C37F6A"/>
    <w:rsid w:val="00C42412"/>
    <w:rsid w:val="00C73DA2"/>
    <w:rsid w:val="00CA3730"/>
    <w:rsid w:val="00CB6145"/>
    <w:rsid w:val="00CD382D"/>
    <w:rsid w:val="00CD3944"/>
    <w:rsid w:val="00CE1F0F"/>
    <w:rsid w:val="00D00427"/>
    <w:rsid w:val="00D02C4A"/>
    <w:rsid w:val="00D73EB2"/>
    <w:rsid w:val="00D77363"/>
    <w:rsid w:val="00D924D5"/>
    <w:rsid w:val="00DA6958"/>
    <w:rsid w:val="00DF65DA"/>
    <w:rsid w:val="00E24E99"/>
    <w:rsid w:val="00E430E5"/>
    <w:rsid w:val="00E45964"/>
    <w:rsid w:val="00E4646D"/>
    <w:rsid w:val="00E5089C"/>
    <w:rsid w:val="00E62180"/>
    <w:rsid w:val="00E63AAD"/>
    <w:rsid w:val="00E86DCD"/>
    <w:rsid w:val="00E94A1C"/>
    <w:rsid w:val="00EA2130"/>
    <w:rsid w:val="00EA7B94"/>
    <w:rsid w:val="00EB3255"/>
    <w:rsid w:val="00EC4AF9"/>
    <w:rsid w:val="00ED7629"/>
    <w:rsid w:val="00EF11AE"/>
    <w:rsid w:val="00EF4D92"/>
    <w:rsid w:val="00F03DF7"/>
    <w:rsid w:val="00F07FBE"/>
    <w:rsid w:val="00F24B46"/>
    <w:rsid w:val="00F4048D"/>
    <w:rsid w:val="00F41FC6"/>
    <w:rsid w:val="00F61B69"/>
    <w:rsid w:val="00F63593"/>
    <w:rsid w:val="00F70EA9"/>
    <w:rsid w:val="00F83261"/>
    <w:rsid w:val="00F952D5"/>
    <w:rsid w:val="00FA2DFF"/>
    <w:rsid w:val="00FC6D23"/>
    <w:rsid w:val="00FF10D2"/>
    <w:rsid w:val="00FF1497"/>
    <w:rsid w:val="00FF2C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4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48"/>
    <w:pPr>
      <w:spacing w:after="200" w:line="276" w:lineRule="auto"/>
    </w:pPr>
    <w:rPr>
      <w:rFonts w:ascii="Arial" w:hAnsi="Arial"/>
      <w:szCs w:val="24"/>
      <w:lang w:eastAsia="en-US"/>
    </w:rPr>
  </w:style>
  <w:style w:type="paragraph" w:styleId="Heading1">
    <w:name w:val="heading 1"/>
    <w:next w:val="Normal"/>
    <w:link w:val="Heading1Char"/>
    <w:uiPriority w:val="9"/>
    <w:qFormat/>
    <w:rsid w:val="00711648"/>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11648"/>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11648"/>
    <w:pPr>
      <w:spacing w:before="280" w:after="160"/>
      <w:outlineLvl w:val="2"/>
    </w:pPr>
    <w:rPr>
      <w:bCs w:val="0"/>
      <w:sz w:val="22"/>
    </w:rPr>
  </w:style>
  <w:style w:type="paragraph" w:styleId="Heading4">
    <w:name w:val="heading 4"/>
    <w:basedOn w:val="Heading3"/>
    <w:next w:val="Normal"/>
    <w:link w:val="Heading4Char"/>
    <w:rsid w:val="00711648"/>
    <w:pPr>
      <w:spacing w:before="200" w:after="120"/>
      <w:outlineLvl w:val="3"/>
    </w:pPr>
    <w:rPr>
      <w:rFonts w:eastAsia="MS Mincho"/>
      <w:bCs/>
      <w:sz w:val="20"/>
      <w:szCs w:val="28"/>
    </w:rPr>
  </w:style>
  <w:style w:type="paragraph" w:styleId="Heading5">
    <w:name w:val="heading 5"/>
    <w:basedOn w:val="Heading4"/>
    <w:next w:val="Normal"/>
    <w:link w:val="Heading5Char"/>
    <w:rsid w:val="00711648"/>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11648"/>
    <w:pPr>
      <w:spacing w:before="240" w:after="60"/>
      <w:outlineLvl w:val="5"/>
    </w:pPr>
    <w:rPr>
      <w:bCs/>
      <w:szCs w:val="22"/>
    </w:rPr>
  </w:style>
  <w:style w:type="paragraph" w:styleId="Heading7">
    <w:name w:val="heading 7"/>
    <w:basedOn w:val="Normal"/>
    <w:next w:val="Normal"/>
    <w:link w:val="Heading7Char"/>
    <w:uiPriority w:val="9"/>
    <w:qFormat/>
    <w:rsid w:val="00711648"/>
    <w:pPr>
      <w:spacing w:before="240" w:after="60"/>
      <w:outlineLvl w:val="6"/>
    </w:pPr>
  </w:style>
  <w:style w:type="paragraph" w:styleId="Heading8">
    <w:name w:val="heading 8"/>
    <w:basedOn w:val="Normal"/>
    <w:next w:val="Normal"/>
    <w:link w:val="Heading8Char"/>
    <w:uiPriority w:val="9"/>
    <w:semiHidden/>
    <w:unhideWhenUsed/>
    <w:qFormat/>
    <w:rsid w:val="0071164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64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648"/>
    <w:rPr>
      <w:rFonts w:ascii="Arial Bold" w:eastAsia="MS Gothic" w:hAnsi="Arial Bold"/>
      <w:bCs/>
      <w:sz w:val="28"/>
      <w:szCs w:val="32"/>
      <w:lang w:val="en-US" w:eastAsia="en-US"/>
    </w:rPr>
  </w:style>
  <w:style w:type="character" w:customStyle="1" w:styleId="Heading2Char">
    <w:name w:val="Heading 2 Char"/>
    <w:link w:val="Heading2"/>
    <w:uiPriority w:val="9"/>
    <w:rsid w:val="00711648"/>
    <w:rPr>
      <w:rFonts w:ascii="Arial Bold" w:eastAsia="MS Gothic" w:hAnsi="Arial Bold"/>
      <w:bCs/>
      <w:sz w:val="24"/>
      <w:szCs w:val="26"/>
      <w:lang w:val="en-US" w:eastAsia="en-US"/>
    </w:rPr>
  </w:style>
  <w:style w:type="character" w:customStyle="1" w:styleId="Heading3Char">
    <w:name w:val="Heading 3 Char"/>
    <w:link w:val="Heading3"/>
    <w:uiPriority w:val="9"/>
    <w:rsid w:val="00711648"/>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11648"/>
    <w:rPr>
      <w:rFonts w:ascii="Lucida Grande" w:hAnsi="Lucida Grande"/>
      <w:sz w:val="18"/>
      <w:szCs w:val="18"/>
    </w:rPr>
  </w:style>
  <w:style w:type="character" w:customStyle="1" w:styleId="BalloonTextChar">
    <w:name w:val="Balloon Text Char"/>
    <w:link w:val="BalloonText"/>
    <w:uiPriority w:val="99"/>
    <w:semiHidden/>
    <w:rsid w:val="00711648"/>
    <w:rPr>
      <w:rFonts w:ascii="Lucida Grande" w:hAnsi="Lucida Grande"/>
      <w:sz w:val="18"/>
      <w:szCs w:val="18"/>
      <w:lang w:eastAsia="en-US"/>
    </w:rPr>
  </w:style>
  <w:style w:type="paragraph" w:styleId="Footer">
    <w:name w:val="footer"/>
    <w:basedOn w:val="Normal"/>
    <w:link w:val="FooterChar"/>
    <w:uiPriority w:val="99"/>
    <w:unhideWhenUsed/>
    <w:rsid w:val="00711648"/>
    <w:pPr>
      <w:tabs>
        <w:tab w:val="center" w:pos="4320"/>
        <w:tab w:val="right" w:pos="8640"/>
      </w:tabs>
      <w:spacing w:after="0" w:line="240" w:lineRule="auto"/>
    </w:pPr>
    <w:rPr>
      <w:sz w:val="18"/>
    </w:rPr>
  </w:style>
  <w:style w:type="character" w:customStyle="1" w:styleId="FooterChar">
    <w:name w:val="Footer Char"/>
    <w:link w:val="Footer"/>
    <w:uiPriority w:val="99"/>
    <w:rsid w:val="00711648"/>
    <w:rPr>
      <w:rFonts w:ascii="Arial" w:hAnsi="Arial"/>
      <w:sz w:val="18"/>
      <w:szCs w:val="24"/>
      <w:lang w:eastAsia="en-US"/>
    </w:rPr>
  </w:style>
  <w:style w:type="table" w:styleId="TableGrid">
    <w:name w:val="Table Grid"/>
    <w:basedOn w:val="TableNormal"/>
    <w:uiPriority w:val="39"/>
    <w:rsid w:val="00711648"/>
    <w:pPr>
      <w:spacing w:before="60" w:after="60" w:line="276" w:lineRule="auto"/>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11648"/>
    <w:rPr>
      <w:rFonts w:ascii="Lucida Grande" w:hAnsi="Lucida Grande" w:cs="Lucida Grande"/>
    </w:rPr>
  </w:style>
  <w:style w:type="character" w:customStyle="1" w:styleId="DocumentMapChar">
    <w:name w:val="Document Map Char"/>
    <w:link w:val="DocumentMap"/>
    <w:uiPriority w:val="99"/>
    <w:rsid w:val="00711648"/>
    <w:rPr>
      <w:rFonts w:ascii="Lucida Grande" w:hAnsi="Lucida Grande" w:cs="Lucida Grande"/>
      <w:szCs w:val="24"/>
      <w:lang w:eastAsia="en-US"/>
    </w:rPr>
  </w:style>
  <w:style w:type="paragraph" w:styleId="TOCHeading">
    <w:name w:val="TOC Heading"/>
    <w:basedOn w:val="Heading1"/>
    <w:next w:val="TOC1"/>
    <w:uiPriority w:val="39"/>
    <w:qFormat/>
    <w:rsid w:val="00711648"/>
    <w:pPr>
      <w:outlineLvl w:val="9"/>
    </w:pPr>
    <w:rPr>
      <w:bCs w:val="0"/>
    </w:rPr>
  </w:style>
  <w:style w:type="paragraph" w:styleId="TOC1">
    <w:name w:val="toc 1"/>
    <w:basedOn w:val="Normal"/>
    <w:next w:val="Normal"/>
    <w:uiPriority w:val="39"/>
    <w:rsid w:val="00711648"/>
    <w:pPr>
      <w:spacing w:after="120"/>
    </w:pPr>
  </w:style>
  <w:style w:type="character" w:customStyle="1" w:styleId="ItalicText">
    <w:name w:val="Italic Text"/>
    <w:qFormat/>
    <w:rsid w:val="00711648"/>
    <w:rPr>
      <w:rFonts w:ascii="Arial" w:hAnsi="Arial"/>
      <w:i/>
      <w:sz w:val="20"/>
    </w:rPr>
  </w:style>
  <w:style w:type="paragraph" w:styleId="Header">
    <w:name w:val="header"/>
    <w:basedOn w:val="Normal"/>
    <w:next w:val="Normal"/>
    <w:link w:val="HeaderChar"/>
    <w:rsid w:val="00711648"/>
    <w:pPr>
      <w:tabs>
        <w:tab w:val="center" w:pos="4513"/>
        <w:tab w:val="right" w:pos="9026"/>
      </w:tabs>
    </w:pPr>
  </w:style>
  <w:style w:type="character" w:customStyle="1" w:styleId="HeaderChar">
    <w:name w:val="Header Char"/>
    <w:link w:val="Header"/>
    <w:rsid w:val="00711648"/>
    <w:rPr>
      <w:rFonts w:ascii="Arial" w:hAnsi="Arial"/>
      <w:szCs w:val="24"/>
      <w:lang w:eastAsia="en-US"/>
    </w:rPr>
  </w:style>
  <w:style w:type="paragraph" w:styleId="ListBullet">
    <w:name w:val="List Bullet"/>
    <w:basedOn w:val="Normal"/>
    <w:qFormat/>
    <w:rsid w:val="00711648"/>
    <w:pPr>
      <w:numPr>
        <w:numId w:val="1"/>
      </w:numPr>
      <w:spacing w:after="120"/>
    </w:pPr>
    <w:rPr>
      <w:lang w:val="en-US"/>
    </w:rPr>
  </w:style>
  <w:style w:type="paragraph" w:styleId="EndnoteText">
    <w:name w:val="endnote text"/>
    <w:basedOn w:val="Normal"/>
    <w:link w:val="EndnoteTextChar"/>
    <w:rsid w:val="00711648"/>
    <w:pPr>
      <w:spacing w:after="40"/>
    </w:pPr>
    <w:rPr>
      <w:sz w:val="16"/>
      <w:szCs w:val="20"/>
    </w:rPr>
  </w:style>
  <w:style w:type="character" w:customStyle="1" w:styleId="EndnoteTextChar">
    <w:name w:val="Endnote Text Char"/>
    <w:link w:val="EndnoteText"/>
    <w:rsid w:val="00711648"/>
    <w:rPr>
      <w:rFonts w:ascii="Arial" w:hAnsi="Arial"/>
      <w:sz w:val="16"/>
      <w:lang w:eastAsia="en-US"/>
    </w:rPr>
  </w:style>
  <w:style w:type="character" w:styleId="EndnoteReference">
    <w:name w:val="endnote reference"/>
    <w:rsid w:val="00711648"/>
    <w:rPr>
      <w:vertAlign w:val="superscript"/>
    </w:rPr>
  </w:style>
  <w:style w:type="paragraph" w:styleId="FootnoteText">
    <w:name w:val="footnote text"/>
    <w:basedOn w:val="Normal"/>
    <w:link w:val="FootnoteTextChar"/>
    <w:rsid w:val="00711648"/>
    <w:pPr>
      <w:spacing w:after="0" w:line="240" w:lineRule="auto"/>
    </w:pPr>
    <w:rPr>
      <w:sz w:val="16"/>
      <w:szCs w:val="20"/>
    </w:rPr>
  </w:style>
  <w:style w:type="character" w:customStyle="1" w:styleId="FootnoteTextChar">
    <w:name w:val="Footnote Text Char"/>
    <w:link w:val="FootnoteText"/>
    <w:rsid w:val="00711648"/>
    <w:rPr>
      <w:rFonts w:ascii="Arial" w:hAnsi="Arial"/>
      <w:sz w:val="16"/>
      <w:lang w:eastAsia="en-US"/>
    </w:rPr>
  </w:style>
  <w:style w:type="character" w:styleId="FootnoteReference">
    <w:name w:val="footnote reference"/>
    <w:rsid w:val="00711648"/>
    <w:rPr>
      <w:vertAlign w:val="superscript"/>
    </w:rPr>
  </w:style>
  <w:style w:type="paragraph" w:styleId="ListNumber">
    <w:name w:val="List Number"/>
    <w:basedOn w:val="Normal"/>
    <w:qFormat/>
    <w:rsid w:val="00711648"/>
    <w:pPr>
      <w:numPr>
        <w:numId w:val="15"/>
      </w:numPr>
      <w:spacing w:after="120"/>
    </w:pPr>
  </w:style>
  <w:style w:type="paragraph" w:styleId="ListNumber2">
    <w:name w:val="List Number 2"/>
    <w:basedOn w:val="ListNumber"/>
    <w:rsid w:val="00711648"/>
    <w:pPr>
      <w:numPr>
        <w:ilvl w:val="1"/>
      </w:numPr>
    </w:pPr>
  </w:style>
  <w:style w:type="paragraph" w:styleId="TableofFigures">
    <w:name w:val="table of figures"/>
    <w:basedOn w:val="Normal"/>
    <w:qFormat/>
    <w:rsid w:val="00711648"/>
    <w:pPr>
      <w:spacing w:after="0"/>
    </w:pPr>
    <w:rPr>
      <w:lang w:val="en-US"/>
    </w:rPr>
  </w:style>
  <w:style w:type="numbering" w:customStyle="1" w:styleId="ListBullets">
    <w:name w:val="ListBullets"/>
    <w:uiPriority w:val="99"/>
    <w:rsid w:val="00711648"/>
    <w:pPr>
      <w:numPr>
        <w:numId w:val="1"/>
      </w:numPr>
    </w:pPr>
  </w:style>
  <w:style w:type="paragraph" w:styleId="ListBullet2">
    <w:name w:val="List Bullet 2"/>
    <w:basedOn w:val="Normal"/>
    <w:rsid w:val="00711648"/>
    <w:pPr>
      <w:numPr>
        <w:ilvl w:val="1"/>
        <w:numId w:val="1"/>
      </w:numPr>
      <w:spacing w:after="120"/>
    </w:pPr>
    <w:rPr>
      <w:lang w:val="en-US"/>
    </w:rPr>
  </w:style>
  <w:style w:type="paragraph" w:styleId="ListParagraph">
    <w:name w:val="List Paragraph"/>
    <w:basedOn w:val="Normal"/>
    <w:rsid w:val="00711648"/>
    <w:pPr>
      <w:numPr>
        <w:numId w:val="16"/>
      </w:numPr>
      <w:spacing w:after="120"/>
    </w:pPr>
    <w:rPr>
      <w:lang w:val="en-US"/>
    </w:rPr>
  </w:style>
  <w:style w:type="paragraph" w:styleId="ListBullet3">
    <w:name w:val="List Bullet 3"/>
    <w:basedOn w:val="Normal"/>
    <w:rsid w:val="00711648"/>
    <w:pPr>
      <w:numPr>
        <w:ilvl w:val="2"/>
        <w:numId w:val="1"/>
      </w:numPr>
      <w:spacing w:after="120"/>
    </w:pPr>
  </w:style>
  <w:style w:type="paragraph" w:styleId="ListBullet4">
    <w:name w:val="List Bullet 4"/>
    <w:basedOn w:val="Normal"/>
    <w:rsid w:val="00711648"/>
    <w:pPr>
      <w:numPr>
        <w:ilvl w:val="3"/>
        <w:numId w:val="1"/>
      </w:numPr>
      <w:spacing w:after="120"/>
      <w:ind w:left="1429"/>
    </w:pPr>
  </w:style>
  <w:style w:type="paragraph" w:styleId="ListBullet5">
    <w:name w:val="List Bullet 5"/>
    <w:basedOn w:val="Normal"/>
    <w:rsid w:val="00711648"/>
    <w:pPr>
      <w:numPr>
        <w:ilvl w:val="4"/>
        <w:numId w:val="1"/>
      </w:numPr>
      <w:spacing w:after="120"/>
      <w:ind w:left="1786"/>
    </w:pPr>
  </w:style>
  <w:style w:type="paragraph" w:styleId="ListNumber3">
    <w:name w:val="List Number 3"/>
    <w:basedOn w:val="Normal"/>
    <w:rsid w:val="00711648"/>
    <w:pPr>
      <w:numPr>
        <w:ilvl w:val="2"/>
        <w:numId w:val="15"/>
      </w:numPr>
      <w:spacing w:after="120"/>
    </w:pPr>
  </w:style>
  <w:style w:type="paragraph" w:styleId="ListNumber4">
    <w:name w:val="List Number 4"/>
    <w:basedOn w:val="Normal"/>
    <w:rsid w:val="00711648"/>
    <w:pPr>
      <w:numPr>
        <w:ilvl w:val="3"/>
        <w:numId w:val="15"/>
      </w:numPr>
      <w:spacing w:after="120"/>
    </w:pPr>
  </w:style>
  <w:style w:type="numbering" w:customStyle="1" w:styleId="ListNumbers">
    <w:name w:val="ListNumbers"/>
    <w:uiPriority w:val="99"/>
    <w:rsid w:val="00711648"/>
    <w:pPr>
      <w:numPr>
        <w:numId w:val="2"/>
      </w:numPr>
    </w:pPr>
  </w:style>
  <w:style w:type="character" w:customStyle="1" w:styleId="Heading4Char">
    <w:name w:val="Heading 4 Char"/>
    <w:link w:val="Heading4"/>
    <w:rsid w:val="00711648"/>
    <w:rPr>
      <w:rFonts w:ascii="Arial Bold" w:hAnsi="Arial Bold"/>
      <w:bCs/>
      <w:szCs w:val="28"/>
      <w:lang w:val="en-US" w:eastAsia="en-US"/>
    </w:rPr>
  </w:style>
  <w:style w:type="paragraph" w:customStyle="1" w:styleId="Bold">
    <w:name w:val="Bold"/>
    <w:basedOn w:val="Normal"/>
    <w:next w:val="Normal"/>
    <w:link w:val="BoldChar"/>
    <w:qFormat/>
    <w:rsid w:val="00711648"/>
    <w:rPr>
      <w:b/>
    </w:rPr>
  </w:style>
  <w:style w:type="paragraph" w:styleId="TOC2">
    <w:name w:val="toc 2"/>
    <w:basedOn w:val="Normal"/>
    <w:next w:val="Normal"/>
    <w:autoRedefine/>
    <w:uiPriority w:val="39"/>
    <w:rsid w:val="00711648"/>
    <w:pPr>
      <w:tabs>
        <w:tab w:val="right" w:leader="dot" w:pos="9769"/>
      </w:tabs>
      <w:spacing w:after="120"/>
      <w:ind w:left="284"/>
    </w:pPr>
  </w:style>
  <w:style w:type="paragraph" w:styleId="TOC3">
    <w:name w:val="toc 3"/>
    <w:basedOn w:val="Normal"/>
    <w:next w:val="Normal"/>
    <w:autoRedefine/>
    <w:uiPriority w:val="39"/>
    <w:rsid w:val="00711648"/>
    <w:pPr>
      <w:tabs>
        <w:tab w:val="right" w:leader="dot" w:pos="9769"/>
      </w:tabs>
      <w:spacing w:after="120"/>
      <w:ind w:left="567"/>
    </w:pPr>
  </w:style>
  <w:style w:type="character" w:styleId="Hyperlink">
    <w:name w:val="Hyperlink"/>
    <w:uiPriority w:val="99"/>
    <w:unhideWhenUsed/>
    <w:rsid w:val="00711648"/>
    <w:rPr>
      <w:color w:val="0000FF"/>
      <w:u w:val="single"/>
    </w:rPr>
  </w:style>
  <w:style w:type="paragraph" w:styleId="TOC4">
    <w:name w:val="toc 4"/>
    <w:basedOn w:val="Normal"/>
    <w:next w:val="Normal"/>
    <w:autoRedefine/>
    <w:uiPriority w:val="39"/>
    <w:rsid w:val="00711648"/>
    <w:pPr>
      <w:spacing w:after="120"/>
      <w:ind w:left="851"/>
    </w:pPr>
  </w:style>
  <w:style w:type="character" w:customStyle="1" w:styleId="Heading5Char">
    <w:name w:val="Heading 5 Char"/>
    <w:link w:val="Heading5"/>
    <w:rsid w:val="00711648"/>
    <w:rPr>
      <w:rFonts w:ascii="Arial" w:hAnsi="Arial"/>
      <w:iCs/>
      <w:szCs w:val="26"/>
      <w:lang w:val="en-US" w:eastAsia="en-US"/>
    </w:rPr>
  </w:style>
  <w:style w:type="character" w:customStyle="1" w:styleId="Heading6Char">
    <w:name w:val="Heading 6 Char"/>
    <w:link w:val="Heading6"/>
    <w:uiPriority w:val="9"/>
    <w:rsid w:val="00711648"/>
    <w:rPr>
      <w:rFonts w:ascii="Arial" w:hAnsi="Arial"/>
      <w:bCs/>
      <w:szCs w:val="22"/>
      <w:lang w:eastAsia="en-US"/>
    </w:rPr>
  </w:style>
  <w:style w:type="character" w:customStyle="1" w:styleId="Heading7Char">
    <w:name w:val="Heading 7 Char"/>
    <w:link w:val="Heading7"/>
    <w:uiPriority w:val="9"/>
    <w:rsid w:val="00711648"/>
    <w:rPr>
      <w:rFonts w:ascii="Arial" w:hAnsi="Arial"/>
      <w:szCs w:val="24"/>
      <w:lang w:eastAsia="en-US"/>
    </w:rPr>
  </w:style>
  <w:style w:type="paragraph" w:styleId="TOC5">
    <w:name w:val="toc 5"/>
    <w:basedOn w:val="Normal"/>
    <w:next w:val="Normal"/>
    <w:autoRedefine/>
    <w:uiPriority w:val="39"/>
    <w:rsid w:val="00711648"/>
    <w:pPr>
      <w:spacing w:after="120"/>
      <w:ind w:left="1134"/>
    </w:pPr>
  </w:style>
  <w:style w:type="character" w:customStyle="1" w:styleId="BoldChar">
    <w:name w:val="Bold Char"/>
    <w:link w:val="Bold"/>
    <w:rsid w:val="00711648"/>
    <w:rPr>
      <w:rFonts w:ascii="Arial" w:hAnsi="Arial"/>
      <w:b/>
      <w:szCs w:val="24"/>
      <w:lang w:eastAsia="en-US"/>
    </w:rPr>
  </w:style>
  <w:style w:type="paragraph" w:styleId="Caption">
    <w:name w:val="caption"/>
    <w:basedOn w:val="Normal"/>
    <w:next w:val="Normal"/>
    <w:rsid w:val="00711648"/>
    <w:pPr>
      <w:spacing w:before="240"/>
    </w:pPr>
    <w:rPr>
      <w:rFonts w:ascii="Arial Bold" w:hAnsi="Arial Bold"/>
      <w:b/>
      <w:bCs/>
      <w:szCs w:val="18"/>
    </w:rPr>
  </w:style>
  <w:style w:type="paragraph" w:styleId="TOAHeading">
    <w:name w:val="toa heading"/>
    <w:basedOn w:val="Normal"/>
    <w:next w:val="Normal"/>
    <w:rsid w:val="00711648"/>
    <w:pPr>
      <w:spacing w:before="120"/>
    </w:pPr>
    <w:rPr>
      <w:rFonts w:ascii="Calibri" w:eastAsia="MS Gothic" w:hAnsi="Calibri"/>
      <w:b/>
      <w:bCs/>
      <w:sz w:val="24"/>
    </w:rPr>
  </w:style>
  <w:style w:type="character" w:styleId="Strong">
    <w:name w:val="Strong"/>
    <w:rsid w:val="00711648"/>
    <w:rPr>
      <w:b/>
      <w:bCs/>
    </w:rPr>
  </w:style>
  <w:style w:type="paragraph" w:customStyle="1" w:styleId="DocumentTitle">
    <w:name w:val="Document Title"/>
    <w:basedOn w:val="Normal"/>
    <w:next w:val="Subtitle"/>
    <w:qFormat/>
    <w:rsid w:val="00711648"/>
    <w:pPr>
      <w:spacing w:before="600" w:after="480"/>
    </w:pPr>
    <w:rPr>
      <w:noProof/>
      <w:sz w:val="52"/>
    </w:rPr>
  </w:style>
  <w:style w:type="paragraph" w:styleId="Title">
    <w:name w:val="Title"/>
    <w:basedOn w:val="Normal"/>
    <w:next w:val="Normal"/>
    <w:link w:val="TitleChar"/>
    <w:rsid w:val="00711648"/>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11648"/>
    <w:pPr>
      <w:spacing w:after="360"/>
    </w:pPr>
    <w:rPr>
      <w:rFonts w:eastAsia="MS Gothic"/>
      <w:sz w:val="44"/>
    </w:rPr>
  </w:style>
  <w:style w:type="character" w:customStyle="1" w:styleId="SubtitleChar">
    <w:name w:val="Subtitle Char"/>
    <w:link w:val="Subtitle"/>
    <w:rsid w:val="00711648"/>
    <w:rPr>
      <w:rFonts w:ascii="Arial" w:eastAsia="MS Gothic" w:hAnsi="Arial"/>
      <w:sz w:val="44"/>
      <w:szCs w:val="24"/>
      <w:lang w:eastAsia="en-US"/>
    </w:rPr>
  </w:style>
  <w:style w:type="paragraph" w:customStyle="1" w:styleId="Subtitle2">
    <w:name w:val="Subtitle2"/>
    <w:basedOn w:val="Subtitle"/>
    <w:next w:val="Heading1"/>
    <w:qFormat/>
    <w:rsid w:val="00711648"/>
    <w:rPr>
      <w:sz w:val="36"/>
    </w:rPr>
  </w:style>
  <w:style w:type="character" w:customStyle="1" w:styleId="TitleChar">
    <w:name w:val="Title Char"/>
    <w:link w:val="Title"/>
    <w:rsid w:val="00711648"/>
    <w:rPr>
      <w:rFonts w:ascii="Calibri" w:eastAsia="MS Gothic" w:hAnsi="Calibri"/>
      <w:color w:val="17365D"/>
      <w:spacing w:val="5"/>
      <w:kern w:val="28"/>
      <w:sz w:val="52"/>
      <w:szCs w:val="52"/>
      <w:lang w:eastAsia="en-US"/>
    </w:rPr>
  </w:style>
  <w:style w:type="paragraph" w:customStyle="1" w:styleId="Nospace">
    <w:name w:val="No space"/>
    <w:basedOn w:val="Normal"/>
    <w:qFormat/>
    <w:rsid w:val="00711648"/>
    <w:pPr>
      <w:spacing w:after="0"/>
    </w:pPr>
    <w:rPr>
      <w:noProof/>
      <w:lang w:eastAsia="en-AU"/>
    </w:rPr>
  </w:style>
  <w:style w:type="character" w:customStyle="1" w:styleId="Heading8Char">
    <w:name w:val="Heading 8 Char"/>
    <w:basedOn w:val="DefaultParagraphFont"/>
    <w:link w:val="Heading8"/>
    <w:uiPriority w:val="9"/>
    <w:semiHidden/>
    <w:rsid w:val="007116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11648"/>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11648"/>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11648"/>
    <w:pPr>
      <w:ind w:left="1417" w:hanging="113"/>
      <w:outlineLvl w:val="4"/>
    </w:pPr>
  </w:style>
  <w:style w:type="table" w:styleId="TableGridLight">
    <w:name w:val="Grid Table Light"/>
    <w:basedOn w:val="TableNormal"/>
    <w:uiPriority w:val="40"/>
    <w:rsid w:val="00A665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380C0B"/>
    <w:pPr>
      <w:spacing w:before="120" w:after="120"/>
    </w:pPr>
  </w:style>
  <w:style w:type="character" w:styleId="FollowedHyperlink">
    <w:name w:val="FollowedHyperlink"/>
    <w:basedOn w:val="DefaultParagraphFont"/>
    <w:semiHidden/>
    <w:unhideWhenUsed/>
    <w:rsid w:val="00B06E01"/>
    <w:rPr>
      <w:color w:val="800080" w:themeColor="followedHyperlink"/>
      <w:u w:val="single"/>
    </w:rPr>
  </w:style>
  <w:style w:type="character" w:customStyle="1" w:styleId="UnresolvedMention">
    <w:name w:val="Unresolved Mention"/>
    <w:basedOn w:val="DefaultParagraphFont"/>
    <w:uiPriority w:val="99"/>
    <w:semiHidden/>
    <w:unhideWhenUsed/>
    <w:rsid w:val="0071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517">
      <w:bodyDiv w:val="1"/>
      <w:marLeft w:val="0"/>
      <w:marRight w:val="0"/>
      <w:marTop w:val="0"/>
      <w:marBottom w:val="0"/>
      <w:divBdr>
        <w:top w:val="none" w:sz="0" w:space="0" w:color="auto"/>
        <w:left w:val="none" w:sz="0" w:space="0" w:color="auto"/>
        <w:bottom w:val="none" w:sz="0" w:space="0" w:color="auto"/>
        <w:right w:val="none" w:sz="0" w:space="0" w:color="auto"/>
      </w:divBdr>
    </w:div>
    <w:div w:id="23289246">
      <w:bodyDiv w:val="1"/>
      <w:marLeft w:val="0"/>
      <w:marRight w:val="0"/>
      <w:marTop w:val="0"/>
      <w:marBottom w:val="0"/>
      <w:divBdr>
        <w:top w:val="none" w:sz="0" w:space="0" w:color="auto"/>
        <w:left w:val="none" w:sz="0" w:space="0" w:color="auto"/>
        <w:bottom w:val="none" w:sz="0" w:space="0" w:color="auto"/>
        <w:right w:val="none" w:sz="0" w:space="0" w:color="auto"/>
      </w:divBdr>
    </w:div>
    <w:div w:id="30157280">
      <w:bodyDiv w:val="1"/>
      <w:marLeft w:val="0"/>
      <w:marRight w:val="0"/>
      <w:marTop w:val="0"/>
      <w:marBottom w:val="0"/>
      <w:divBdr>
        <w:top w:val="none" w:sz="0" w:space="0" w:color="auto"/>
        <w:left w:val="none" w:sz="0" w:space="0" w:color="auto"/>
        <w:bottom w:val="none" w:sz="0" w:space="0" w:color="auto"/>
        <w:right w:val="none" w:sz="0" w:space="0" w:color="auto"/>
      </w:divBdr>
    </w:div>
    <w:div w:id="186990325">
      <w:bodyDiv w:val="1"/>
      <w:marLeft w:val="0"/>
      <w:marRight w:val="0"/>
      <w:marTop w:val="0"/>
      <w:marBottom w:val="0"/>
      <w:divBdr>
        <w:top w:val="none" w:sz="0" w:space="0" w:color="auto"/>
        <w:left w:val="none" w:sz="0" w:space="0" w:color="auto"/>
        <w:bottom w:val="none" w:sz="0" w:space="0" w:color="auto"/>
        <w:right w:val="none" w:sz="0" w:space="0" w:color="auto"/>
      </w:divBdr>
    </w:div>
    <w:div w:id="338117827">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507523097">
      <w:bodyDiv w:val="1"/>
      <w:marLeft w:val="0"/>
      <w:marRight w:val="0"/>
      <w:marTop w:val="0"/>
      <w:marBottom w:val="0"/>
      <w:divBdr>
        <w:top w:val="none" w:sz="0" w:space="0" w:color="auto"/>
        <w:left w:val="none" w:sz="0" w:space="0" w:color="auto"/>
        <w:bottom w:val="none" w:sz="0" w:space="0" w:color="auto"/>
        <w:right w:val="none" w:sz="0" w:space="0" w:color="auto"/>
      </w:divBdr>
    </w:div>
    <w:div w:id="551117038">
      <w:bodyDiv w:val="1"/>
      <w:marLeft w:val="0"/>
      <w:marRight w:val="0"/>
      <w:marTop w:val="0"/>
      <w:marBottom w:val="0"/>
      <w:divBdr>
        <w:top w:val="none" w:sz="0" w:space="0" w:color="auto"/>
        <w:left w:val="none" w:sz="0" w:space="0" w:color="auto"/>
        <w:bottom w:val="none" w:sz="0" w:space="0" w:color="auto"/>
        <w:right w:val="none" w:sz="0" w:space="0" w:color="auto"/>
      </w:divBdr>
    </w:div>
    <w:div w:id="729840925">
      <w:bodyDiv w:val="1"/>
      <w:marLeft w:val="0"/>
      <w:marRight w:val="0"/>
      <w:marTop w:val="0"/>
      <w:marBottom w:val="0"/>
      <w:divBdr>
        <w:top w:val="none" w:sz="0" w:space="0" w:color="auto"/>
        <w:left w:val="none" w:sz="0" w:space="0" w:color="auto"/>
        <w:bottom w:val="none" w:sz="0" w:space="0" w:color="auto"/>
        <w:right w:val="none" w:sz="0" w:space="0" w:color="auto"/>
      </w:divBdr>
    </w:div>
    <w:div w:id="762264680">
      <w:bodyDiv w:val="1"/>
      <w:marLeft w:val="0"/>
      <w:marRight w:val="0"/>
      <w:marTop w:val="0"/>
      <w:marBottom w:val="0"/>
      <w:divBdr>
        <w:top w:val="none" w:sz="0" w:space="0" w:color="auto"/>
        <w:left w:val="none" w:sz="0" w:space="0" w:color="auto"/>
        <w:bottom w:val="none" w:sz="0" w:space="0" w:color="auto"/>
        <w:right w:val="none" w:sz="0" w:space="0" w:color="auto"/>
      </w:divBdr>
    </w:div>
    <w:div w:id="862204941">
      <w:bodyDiv w:val="1"/>
      <w:marLeft w:val="0"/>
      <w:marRight w:val="0"/>
      <w:marTop w:val="0"/>
      <w:marBottom w:val="0"/>
      <w:divBdr>
        <w:top w:val="none" w:sz="0" w:space="0" w:color="auto"/>
        <w:left w:val="none" w:sz="0" w:space="0" w:color="auto"/>
        <w:bottom w:val="none" w:sz="0" w:space="0" w:color="auto"/>
        <w:right w:val="none" w:sz="0" w:space="0" w:color="auto"/>
      </w:divBdr>
    </w:div>
    <w:div w:id="884027276">
      <w:bodyDiv w:val="1"/>
      <w:marLeft w:val="0"/>
      <w:marRight w:val="0"/>
      <w:marTop w:val="0"/>
      <w:marBottom w:val="0"/>
      <w:divBdr>
        <w:top w:val="none" w:sz="0" w:space="0" w:color="auto"/>
        <w:left w:val="none" w:sz="0" w:space="0" w:color="auto"/>
        <w:bottom w:val="none" w:sz="0" w:space="0" w:color="auto"/>
        <w:right w:val="none" w:sz="0" w:space="0" w:color="auto"/>
      </w:divBdr>
    </w:div>
    <w:div w:id="969751197">
      <w:bodyDiv w:val="1"/>
      <w:marLeft w:val="0"/>
      <w:marRight w:val="0"/>
      <w:marTop w:val="0"/>
      <w:marBottom w:val="0"/>
      <w:divBdr>
        <w:top w:val="none" w:sz="0" w:space="0" w:color="auto"/>
        <w:left w:val="none" w:sz="0" w:space="0" w:color="auto"/>
        <w:bottom w:val="none" w:sz="0" w:space="0" w:color="auto"/>
        <w:right w:val="none" w:sz="0" w:space="0" w:color="auto"/>
      </w:divBdr>
    </w:div>
    <w:div w:id="993266827">
      <w:bodyDiv w:val="1"/>
      <w:marLeft w:val="0"/>
      <w:marRight w:val="0"/>
      <w:marTop w:val="0"/>
      <w:marBottom w:val="0"/>
      <w:divBdr>
        <w:top w:val="none" w:sz="0" w:space="0" w:color="auto"/>
        <w:left w:val="none" w:sz="0" w:space="0" w:color="auto"/>
        <w:bottom w:val="none" w:sz="0" w:space="0" w:color="auto"/>
        <w:right w:val="none" w:sz="0" w:space="0" w:color="auto"/>
      </w:divBdr>
    </w:div>
    <w:div w:id="1010448320">
      <w:bodyDiv w:val="1"/>
      <w:marLeft w:val="0"/>
      <w:marRight w:val="0"/>
      <w:marTop w:val="0"/>
      <w:marBottom w:val="0"/>
      <w:divBdr>
        <w:top w:val="none" w:sz="0" w:space="0" w:color="auto"/>
        <w:left w:val="none" w:sz="0" w:space="0" w:color="auto"/>
        <w:bottom w:val="none" w:sz="0" w:space="0" w:color="auto"/>
        <w:right w:val="none" w:sz="0" w:space="0" w:color="auto"/>
      </w:divBdr>
    </w:div>
    <w:div w:id="1031414120">
      <w:bodyDiv w:val="1"/>
      <w:marLeft w:val="0"/>
      <w:marRight w:val="0"/>
      <w:marTop w:val="0"/>
      <w:marBottom w:val="0"/>
      <w:divBdr>
        <w:top w:val="none" w:sz="0" w:space="0" w:color="auto"/>
        <w:left w:val="none" w:sz="0" w:space="0" w:color="auto"/>
        <w:bottom w:val="none" w:sz="0" w:space="0" w:color="auto"/>
        <w:right w:val="none" w:sz="0" w:space="0" w:color="auto"/>
      </w:divBdr>
    </w:div>
    <w:div w:id="1052998353">
      <w:bodyDiv w:val="1"/>
      <w:marLeft w:val="0"/>
      <w:marRight w:val="0"/>
      <w:marTop w:val="0"/>
      <w:marBottom w:val="0"/>
      <w:divBdr>
        <w:top w:val="none" w:sz="0" w:space="0" w:color="auto"/>
        <w:left w:val="none" w:sz="0" w:space="0" w:color="auto"/>
        <w:bottom w:val="none" w:sz="0" w:space="0" w:color="auto"/>
        <w:right w:val="none" w:sz="0" w:space="0" w:color="auto"/>
      </w:divBdr>
    </w:div>
    <w:div w:id="1076901768">
      <w:bodyDiv w:val="1"/>
      <w:marLeft w:val="0"/>
      <w:marRight w:val="0"/>
      <w:marTop w:val="0"/>
      <w:marBottom w:val="0"/>
      <w:divBdr>
        <w:top w:val="none" w:sz="0" w:space="0" w:color="auto"/>
        <w:left w:val="none" w:sz="0" w:space="0" w:color="auto"/>
        <w:bottom w:val="none" w:sz="0" w:space="0" w:color="auto"/>
        <w:right w:val="none" w:sz="0" w:space="0" w:color="auto"/>
      </w:divBdr>
    </w:div>
    <w:div w:id="1128277235">
      <w:bodyDiv w:val="1"/>
      <w:marLeft w:val="0"/>
      <w:marRight w:val="0"/>
      <w:marTop w:val="0"/>
      <w:marBottom w:val="0"/>
      <w:divBdr>
        <w:top w:val="none" w:sz="0" w:space="0" w:color="auto"/>
        <w:left w:val="none" w:sz="0" w:space="0" w:color="auto"/>
        <w:bottom w:val="none" w:sz="0" w:space="0" w:color="auto"/>
        <w:right w:val="none" w:sz="0" w:space="0" w:color="auto"/>
      </w:divBdr>
    </w:div>
    <w:div w:id="1203323534">
      <w:bodyDiv w:val="1"/>
      <w:marLeft w:val="0"/>
      <w:marRight w:val="0"/>
      <w:marTop w:val="0"/>
      <w:marBottom w:val="0"/>
      <w:divBdr>
        <w:top w:val="none" w:sz="0" w:space="0" w:color="auto"/>
        <w:left w:val="none" w:sz="0" w:space="0" w:color="auto"/>
        <w:bottom w:val="none" w:sz="0" w:space="0" w:color="auto"/>
        <w:right w:val="none" w:sz="0" w:space="0" w:color="auto"/>
      </w:divBdr>
    </w:div>
    <w:div w:id="1213274247">
      <w:bodyDiv w:val="1"/>
      <w:marLeft w:val="0"/>
      <w:marRight w:val="0"/>
      <w:marTop w:val="0"/>
      <w:marBottom w:val="0"/>
      <w:divBdr>
        <w:top w:val="none" w:sz="0" w:space="0" w:color="auto"/>
        <w:left w:val="none" w:sz="0" w:space="0" w:color="auto"/>
        <w:bottom w:val="none" w:sz="0" w:space="0" w:color="auto"/>
        <w:right w:val="none" w:sz="0" w:space="0" w:color="auto"/>
      </w:divBdr>
    </w:div>
    <w:div w:id="1247114706">
      <w:bodyDiv w:val="1"/>
      <w:marLeft w:val="0"/>
      <w:marRight w:val="0"/>
      <w:marTop w:val="0"/>
      <w:marBottom w:val="0"/>
      <w:divBdr>
        <w:top w:val="none" w:sz="0" w:space="0" w:color="auto"/>
        <w:left w:val="none" w:sz="0" w:space="0" w:color="auto"/>
        <w:bottom w:val="none" w:sz="0" w:space="0" w:color="auto"/>
        <w:right w:val="none" w:sz="0" w:space="0" w:color="auto"/>
      </w:divBdr>
    </w:div>
    <w:div w:id="1258901371">
      <w:bodyDiv w:val="1"/>
      <w:marLeft w:val="0"/>
      <w:marRight w:val="0"/>
      <w:marTop w:val="0"/>
      <w:marBottom w:val="0"/>
      <w:divBdr>
        <w:top w:val="none" w:sz="0" w:space="0" w:color="auto"/>
        <w:left w:val="none" w:sz="0" w:space="0" w:color="auto"/>
        <w:bottom w:val="none" w:sz="0" w:space="0" w:color="auto"/>
        <w:right w:val="none" w:sz="0" w:space="0" w:color="auto"/>
      </w:divBdr>
    </w:div>
    <w:div w:id="1269968264">
      <w:bodyDiv w:val="1"/>
      <w:marLeft w:val="0"/>
      <w:marRight w:val="0"/>
      <w:marTop w:val="0"/>
      <w:marBottom w:val="0"/>
      <w:divBdr>
        <w:top w:val="none" w:sz="0" w:space="0" w:color="auto"/>
        <w:left w:val="none" w:sz="0" w:space="0" w:color="auto"/>
        <w:bottom w:val="none" w:sz="0" w:space="0" w:color="auto"/>
        <w:right w:val="none" w:sz="0" w:space="0" w:color="auto"/>
      </w:divBdr>
    </w:div>
    <w:div w:id="1307467471">
      <w:bodyDiv w:val="1"/>
      <w:marLeft w:val="0"/>
      <w:marRight w:val="0"/>
      <w:marTop w:val="0"/>
      <w:marBottom w:val="0"/>
      <w:divBdr>
        <w:top w:val="none" w:sz="0" w:space="0" w:color="auto"/>
        <w:left w:val="none" w:sz="0" w:space="0" w:color="auto"/>
        <w:bottom w:val="none" w:sz="0" w:space="0" w:color="auto"/>
        <w:right w:val="none" w:sz="0" w:space="0" w:color="auto"/>
      </w:divBdr>
    </w:div>
    <w:div w:id="1398895248">
      <w:bodyDiv w:val="1"/>
      <w:marLeft w:val="0"/>
      <w:marRight w:val="0"/>
      <w:marTop w:val="0"/>
      <w:marBottom w:val="0"/>
      <w:divBdr>
        <w:top w:val="none" w:sz="0" w:space="0" w:color="auto"/>
        <w:left w:val="none" w:sz="0" w:space="0" w:color="auto"/>
        <w:bottom w:val="none" w:sz="0" w:space="0" w:color="auto"/>
        <w:right w:val="none" w:sz="0" w:space="0" w:color="auto"/>
      </w:divBdr>
    </w:div>
    <w:div w:id="1458186746">
      <w:bodyDiv w:val="1"/>
      <w:marLeft w:val="0"/>
      <w:marRight w:val="0"/>
      <w:marTop w:val="0"/>
      <w:marBottom w:val="0"/>
      <w:divBdr>
        <w:top w:val="none" w:sz="0" w:space="0" w:color="auto"/>
        <w:left w:val="none" w:sz="0" w:space="0" w:color="auto"/>
        <w:bottom w:val="none" w:sz="0" w:space="0" w:color="auto"/>
        <w:right w:val="none" w:sz="0" w:space="0" w:color="auto"/>
      </w:divBdr>
    </w:div>
    <w:div w:id="1470048588">
      <w:bodyDiv w:val="1"/>
      <w:marLeft w:val="0"/>
      <w:marRight w:val="0"/>
      <w:marTop w:val="0"/>
      <w:marBottom w:val="0"/>
      <w:divBdr>
        <w:top w:val="none" w:sz="0" w:space="0" w:color="auto"/>
        <w:left w:val="none" w:sz="0" w:space="0" w:color="auto"/>
        <w:bottom w:val="none" w:sz="0" w:space="0" w:color="auto"/>
        <w:right w:val="none" w:sz="0" w:space="0" w:color="auto"/>
      </w:divBdr>
    </w:div>
    <w:div w:id="1505121633">
      <w:bodyDiv w:val="1"/>
      <w:marLeft w:val="0"/>
      <w:marRight w:val="0"/>
      <w:marTop w:val="0"/>
      <w:marBottom w:val="0"/>
      <w:divBdr>
        <w:top w:val="none" w:sz="0" w:space="0" w:color="auto"/>
        <w:left w:val="none" w:sz="0" w:space="0" w:color="auto"/>
        <w:bottom w:val="none" w:sz="0" w:space="0" w:color="auto"/>
        <w:right w:val="none" w:sz="0" w:space="0" w:color="auto"/>
      </w:divBdr>
    </w:div>
    <w:div w:id="1517226830">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672442542">
      <w:bodyDiv w:val="1"/>
      <w:marLeft w:val="0"/>
      <w:marRight w:val="0"/>
      <w:marTop w:val="0"/>
      <w:marBottom w:val="0"/>
      <w:divBdr>
        <w:top w:val="none" w:sz="0" w:space="0" w:color="auto"/>
        <w:left w:val="none" w:sz="0" w:space="0" w:color="auto"/>
        <w:bottom w:val="none" w:sz="0" w:space="0" w:color="auto"/>
        <w:right w:val="none" w:sz="0" w:space="0" w:color="auto"/>
      </w:divBdr>
    </w:div>
    <w:div w:id="1688826345">
      <w:bodyDiv w:val="1"/>
      <w:marLeft w:val="0"/>
      <w:marRight w:val="0"/>
      <w:marTop w:val="0"/>
      <w:marBottom w:val="0"/>
      <w:divBdr>
        <w:top w:val="none" w:sz="0" w:space="0" w:color="auto"/>
        <w:left w:val="none" w:sz="0" w:space="0" w:color="auto"/>
        <w:bottom w:val="none" w:sz="0" w:space="0" w:color="auto"/>
        <w:right w:val="none" w:sz="0" w:space="0" w:color="auto"/>
      </w:divBdr>
    </w:div>
    <w:div w:id="1698462492">
      <w:bodyDiv w:val="1"/>
      <w:marLeft w:val="0"/>
      <w:marRight w:val="0"/>
      <w:marTop w:val="0"/>
      <w:marBottom w:val="0"/>
      <w:divBdr>
        <w:top w:val="none" w:sz="0" w:space="0" w:color="auto"/>
        <w:left w:val="none" w:sz="0" w:space="0" w:color="auto"/>
        <w:bottom w:val="none" w:sz="0" w:space="0" w:color="auto"/>
        <w:right w:val="none" w:sz="0" w:space="0" w:color="auto"/>
      </w:divBdr>
    </w:div>
    <w:div w:id="1702896319">
      <w:bodyDiv w:val="1"/>
      <w:marLeft w:val="0"/>
      <w:marRight w:val="0"/>
      <w:marTop w:val="0"/>
      <w:marBottom w:val="0"/>
      <w:divBdr>
        <w:top w:val="none" w:sz="0" w:space="0" w:color="auto"/>
        <w:left w:val="none" w:sz="0" w:space="0" w:color="auto"/>
        <w:bottom w:val="none" w:sz="0" w:space="0" w:color="auto"/>
        <w:right w:val="none" w:sz="0" w:space="0" w:color="auto"/>
      </w:divBdr>
    </w:div>
    <w:div w:id="1859810145">
      <w:bodyDiv w:val="1"/>
      <w:marLeft w:val="0"/>
      <w:marRight w:val="0"/>
      <w:marTop w:val="0"/>
      <w:marBottom w:val="0"/>
      <w:divBdr>
        <w:top w:val="none" w:sz="0" w:space="0" w:color="auto"/>
        <w:left w:val="none" w:sz="0" w:space="0" w:color="auto"/>
        <w:bottom w:val="none" w:sz="0" w:space="0" w:color="auto"/>
        <w:right w:val="none" w:sz="0" w:space="0" w:color="auto"/>
      </w:divBdr>
    </w:div>
    <w:div w:id="1863321546">
      <w:bodyDiv w:val="1"/>
      <w:marLeft w:val="0"/>
      <w:marRight w:val="0"/>
      <w:marTop w:val="0"/>
      <w:marBottom w:val="0"/>
      <w:divBdr>
        <w:top w:val="none" w:sz="0" w:space="0" w:color="auto"/>
        <w:left w:val="none" w:sz="0" w:space="0" w:color="auto"/>
        <w:bottom w:val="none" w:sz="0" w:space="0" w:color="auto"/>
        <w:right w:val="none" w:sz="0" w:space="0" w:color="auto"/>
      </w:divBdr>
    </w:div>
    <w:div w:id="1863860473">
      <w:bodyDiv w:val="1"/>
      <w:marLeft w:val="0"/>
      <w:marRight w:val="0"/>
      <w:marTop w:val="0"/>
      <w:marBottom w:val="0"/>
      <w:divBdr>
        <w:top w:val="none" w:sz="0" w:space="0" w:color="auto"/>
        <w:left w:val="none" w:sz="0" w:space="0" w:color="auto"/>
        <w:bottom w:val="none" w:sz="0" w:space="0" w:color="auto"/>
        <w:right w:val="none" w:sz="0" w:space="0" w:color="auto"/>
      </w:divBdr>
    </w:div>
    <w:div w:id="1876502680">
      <w:bodyDiv w:val="1"/>
      <w:marLeft w:val="0"/>
      <w:marRight w:val="0"/>
      <w:marTop w:val="0"/>
      <w:marBottom w:val="0"/>
      <w:divBdr>
        <w:top w:val="none" w:sz="0" w:space="0" w:color="auto"/>
        <w:left w:val="none" w:sz="0" w:space="0" w:color="auto"/>
        <w:bottom w:val="none" w:sz="0" w:space="0" w:color="auto"/>
        <w:right w:val="none" w:sz="0" w:space="0" w:color="auto"/>
      </w:divBdr>
    </w:div>
    <w:div w:id="1876767919">
      <w:bodyDiv w:val="1"/>
      <w:marLeft w:val="0"/>
      <w:marRight w:val="0"/>
      <w:marTop w:val="0"/>
      <w:marBottom w:val="0"/>
      <w:divBdr>
        <w:top w:val="none" w:sz="0" w:space="0" w:color="auto"/>
        <w:left w:val="none" w:sz="0" w:space="0" w:color="auto"/>
        <w:bottom w:val="none" w:sz="0" w:space="0" w:color="auto"/>
        <w:right w:val="none" w:sz="0" w:space="0" w:color="auto"/>
      </w:divBdr>
    </w:div>
    <w:div w:id="1913655286">
      <w:bodyDiv w:val="1"/>
      <w:marLeft w:val="0"/>
      <w:marRight w:val="0"/>
      <w:marTop w:val="0"/>
      <w:marBottom w:val="0"/>
      <w:divBdr>
        <w:top w:val="none" w:sz="0" w:space="0" w:color="auto"/>
        <w:left w:val="none" w:sz="0" w:space="0" w:color="auto"/>
        <w:bottom w:val="none" w:sz="0" w:space="0" w:color="auto"/>
        <w:right w:val="none" w:sz="0" w:space="0" w:color="auto"/>
      </w:divBdr>
    </w:div>
    <w:div w:id="207192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Docs/Artisan/OD/Community%20Food%20guide/kehilatnitzan.org.au" TargetMode="External"/><Relationship Id="rId21" Type="http://schemas.openxmlformats.org/officeDocument/2006/relationships/hyperlink" Target="file:///D:/D/Docs/Artisan/OD/Community%20Food%20guide/open-table.org" TargetMode="External"/><Relationship Id="rId42" Type="http://schemas.openxmlformats.org/officeDocument/2006/relationships/hyperlink" Target="file:///D:/D/Docs/Artisan/OD/Community%20Food%20guide/salvationarmy.org.au" TargetMode="External"/><Relationship Id="rId47" Type="http://schemas.openxmlformats.org/officeDocument/2006/relationships/hyperlink" Target="mailto:st.stephens@scotschurch.com" TargetMode="External"/><Relationship Id="rId63" Type="http://schemas.openxmlformats.org/officeDocument/2006/relationships/hyperlink" Target="file:///D:/D/Docs/Artisan/OD/Community%20Food%20guide/flemingtonfarmersmarket.com.au" TargetMode="External"/><Relationship Id="rId68" Type="http://schemas.openxmlformats.org/officeDocument/2006/relationships/hyperlink" Target="mailto:urbanorchard@ceres.org.au" TargetMode="External"/><Relationship Id="rId84" Type="http://schemas.openxmlformats.org/officeDocument/2006/relationships/hyperlink" Target="file:///D:/D/Docs/Artisan/OD/Community%20Food%20guide/cohealth.org.au" TargetMode="External"/><Relationship Id="rId89" Type="http://schemas.openxmlformats.org/officeDocument/2006/relationships/footer" Target="footer1.xml"/><Relationship Id="rId16" Type="http://schemas.openxmlformats.org/officeDocument/2006/relationships/hyperlink" Target="file:///D:/D/Docs/Artisan/OD/Community%20Food%20guide/thehumblemission.com" TargetMode="External"/><Relationship Id="rId11" Type="http://schemas.openxmlformats.org/officeDocument/2006/relationships/hyperlink" Target="https://www.facebook.com/groups/170327629970644/" TargetMode="External"/><Relationship Id="rId32" Type="http://schemas.openxmlformats.org/officeDocument/2006/relationships/hyperlink" Target="mailto:sundaysuppers@parishoftheparks.com.au" TargetMode="External"/><Relationship Id="rId37" Type="http://schemas.openxmlformats.org/officeDocument/2006/relationships/hyperlink" Target="file:///D:/D/Docs/Artisan/OD/Community%20Food%20guide/unitingprahran.org.au" TargetMode="External"/><Relationship Id="rId53" Type="http://schemas.openxmlformats.org/officeDocument/2006/relationships/hyperlink" Target="file:///D:/D/Docs/Artisan/OD/Community%20Food%20guide/parishoftheparks.com.au" TargetMode="External"/><Relationship Id="rId58" Type="http://schemas.openxmlformats.org/officeDocument/2006/relationships/hyperlink" Target="file:///D:/D/Docs/Artisan/OD/Community%20Food%20guide/theonebox.org.au" TargetMode="External"/><Relationship Id="rId74" Type="http://schemas.openxmlformats.org/officeDocument/2006/relationships/hyperlink" Target="mailto:hello@kensingtonstockyardFoodgarden.org" TargetMode="External"/><Relationship Id="rId79" Type="http://schemas.openxmlformats.org/officeDocument/2006/relationships/hyperlink" Target="mailto:info@kenhouse.org.au"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customXml" Target="../customXml/item2.xml"/><Relationship Id="rId22" Type="http://schemas.openxmlformats.org/officeDocument/2006/relationships/hyperlink" Target="mailto:foodandgoods@asrc.org.au" TargetMode="External"/><Relationship Id="rId27" Type="http://schemas.openxmlformats.org/officeDocument/2006/relationships/hyperlink" Target="file:///D:/D/Docs/Artisan/OD/Community%20Food%20guide/tbi.org.au/nourish" TargetMode="External"/><Relationship Id="rId43" Type="http://schemas.openxmlformats.org/officeDocument/2006/relationships/hyperlink" Target="mailto:thehumblemission@hotmail.com" TargetMode="External"/><Relationship Id="rId48" Type="http://schemas.openxmlformats.org/officeDocument/2006/relationships/hyperlink" Target="mailto:peta@cultivatingcommunity.org.au" TargetMode="External"/><Relationship Id="rId64" Type="http://schemas.openxmlformats.org/officeDocument/2006/relationships/hyperlink" Target="file:///D:/D/Docs/Artisan/OD/Community%20Food%20guide/thecommunitygrocer.com.au/%20fitzroy" TargetMode="External"/><Relationship Id="rId69" Type="http://schemas.openxmlformats.org/officeDocument/2006/relationships/hyperlink" Target="file:///D:/D/Docs/Artisan/OD/Community%20Food%20guide/facebook.com/urbanorchardbrunswick" TargetMode="External"/><Relationship Id="rId80" Type="http://schemas.openxmlformats.org/officeDocument/2006/relationships/hyperlink" Target="mailto:foodandgoods@asrc.org.au" TargetMode="External"/><Relationship Id="rId85" Type="http://schemas.openxmlformats.org/officeDocument/2006/relationships/hyperlink" Target="file:///D:/D/Docs/Artisan/OD/Community%20Food%20guide/slowfoodmelbourne.com.au/%20farmers-markets" TargetMode="External"/><Relationship Id="rId3" Type="http://schemas.openxmlformats.org/officeDocument/2006/relationships/styles" Target="styles.xml"/><Relationship Id="rId12" Type="http://schemas.openxmlformats.org/officeDocument/2006/relationships/hyperlink" Target="file:///D:/D/Docs/Artisan/OD/Community%20Food%20guide/kensingtonneighbourhoodhouse.com" TargetMode="External"/><Relationship Id="rId17" Type="http://schemas.openxmlformats.org/officeDocument/2006/relationships/hyperlink" Target="file:///D:/D/Docs/Artisan/OD/Community%20Food%20guide/cohealth.org.au" TargetMode="External"/><Relationship Id="rId25" Type="http://schemas.openxmlformats.org/officeDocument/2006/relationships/hyperlink" Target="mailto:crosswaysfoodforlife@gmail.com" TargetMode="External"/><Relationship Id="rId33" Type="http://schemas.openxmlformats.org/officeDocument/2006/relationships/hyperlink" Target="mailto:info@thebigumbrella.org" TargetMode="External"/><Relationship Id="rId38" Type="http://schemas.openxmlformats.org/officeDocument/2006/relationships/hyperlink" Target="mailto:info@kehilatnitzan.org.au" TargetMode="External"/><Relationship Id="rId46" Type="http://schemas.openxmlformats.org/officeDocument/2006/relationships/hyperlink" Target="file:///D:/D/Docs/Artisan/OD/Community%20Food%20guide/parishoftheparks.com.au" TargetMode="External"/><Relationship Id="rId59" Type="http://schemas.openxmlformats.org/officeDocument/2006/relationships/hyperlink" Target="file:///D:/D/Docs/Artisan/OD/Community%20Food%20guide/catholiccarevic.org.au" TargetMode="External"/><Relationship Id="rId67" Type="http://schemas.openxmlformats.org/officeDocument/2006/relationships/hyperlink" Target="file:///D:/D/Docs/Artisan/OD/Community%20Food%20guide/vinnies.org.au/soupvansvic" TargetMode="External"/><Relationship Id="rId20" Type="http://schemas.openxmlformats.org/officeDocument/2006/relationships/hyperlink" Target="file:///D:/D/Docs/Artisan/OD/Community%20Food%20guide/mfm.com.au/pages/carlton-farmers-market" TargetMode="External"/><Relationship Id="rId41" Type="http://schemas.openxmlformats.org/officeDocument/2006/relationships/hyperlink" Target="file:///D:/D/Docs/Artisan/OD/Community%20Food%20guide/mfm.com.au/pages/abbotsford-farmers-market" TargetMode="External"/><Relationship Id="rId54" Type="http://schemas.openxmlformats.org/officeDocument/2006/relationships/hyperlink" Target="mailto:hello@open-table.org" TargetMode="External"/><Relationship Id="rId62" Type="http://schemas.openxmlformats.org/officeDocument/2006/relationships/hyperlink" Target="mailto:veterancentral@rslvic.com.au" TargetMode="External"/><Relationship Id="rId70" Type="http://schemas.openxmlformats.org/officeDocument/2006/relationships/hyperlink" Target="mailto:communitycentre@ccm.org.au" TargetMode="External"/><Relationship Id="rId75" Type="http://schemas.openxmlformats.org/officeDocument/2006/relationships/hyperlink" Target="mailto:info@flemingtonfarmersmarket.com.au" TargetMode="External"/><Relationship Id="rId83" Type="http://schemas.openxmlformats.org/officeDocument/2006/relationships/hyperlink" Target="file:///D:/D/Docs/Artisan/OD/Community%20Food%20guide/southmelbournemarket.com.au" TargetMode="External"/><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Docs/Artisan/OD/Community%20Food%20guide/kensingtonstockyardfoodgarden.org" TargetMode="External"/><Relationship Id="rId23" Type="http://schemas.openxmlformats.org/officeDocument/2006/relationships/hyperlink" Target="file:///D:/D/Docs/Artisan/OD/Community%20Food%20guide/cohealth.org.au" TargetMode="External"/><Relationship Id="rId28" Type="http://schemas.openxmlformats.org/officeDocument/2006/relationships/hyperlink" Target="mailto:thehumblemission@hotmail.com" TargetMode="External"/><Relationship Id="rId36" Type="http://schemas.openxmlformats.org/officeDocument/2006/relationships/hyperlink" Target="mailto:communitycentre@ccm.org.au" TargetMode="External"/><Relationship Id="rId49" Type="http://schemas.openxmlformats.org/officeDocument/2006/relationships/hyperlink" Target="mailto:info@sacredheartmission.org" TargetMode="External"/><Relationship Id="rId57" Type="http://schemas.openxmlformats.org/officeDocument/2006/relationships/hyperlink" Target="file:///D:/D/Docs/Artisan/OD/Community%20Food%20guide/unitingprahran.org.au" TargetMode="External"/><Relationship Id="rId10" Type="http://schemas.openxmlformats.org/officeDocument/2006/relationships/hyperlink" Target="mailto:rfoodcentre@gmail.com" TargetMode="External"/><Relationship Id="rId31" Type="http://schemas.openxmlformats.org/officeDocument/2006/relationships/hyperlink" Target="mailto:freshfoodproject@theonebox.org.au" TargetMode="External"/><Relationship Id="rId44" Type="http://schemas.openxmlformats.org/officeDocument/2006/relationships/hyperlink" Target="mailto:healthyageing@melbourne.vic.gov.au" TargetMode="External"/><Relationship Id="rId52" Type="http://schemas.openxmlformats.org/officeDocument/2006/relationships/hyperlink" Target="file:///D:/D/Docs/Artisan/OD/Community%20Food%20guide/harekrishnamelbourne.com.au/food-for-life" TargetMode="External"/><Relationship Id="rId60" Type="http://schemas.openxmlformats.org/officeDocument/2006/relationships/hyperlink" Target="file:///D:/D/Docs/Artisan/OD/Community%20Food%20guide/thehumblemission.com" TargetMode="External"/><Relationship Id="rId65" Type="http://schemas.openxmlformats.org/officeDocument/2006/relationships/hyperlink" Target="mailto:sundaysuppers@parishoftheparks.com.au" TargetMode="External"/><Relationship Id="rId73" Type="http://schemas.openxmlformats.org/officeDocument/2006/relationships/hyperlink" Target="mailto:info@ceresfairfood.org.au" TargetMode="External"/><Relationship Id="rId78" Type="http://schemas.openxmlformats.org/officeDocument/2006/relationships/hyperlink" Target="mailto:peta@cultivatingcommunity.org.au" TargetMode="External"/><Relationship Id="rId81" Type="http://schemas.openxmlformats.org/officeDocument/2006/relationships/hyperlink" Target="mailto:eastmelbcommgarden@gmail.com" TargetMode="External"/><Relationship Id="rId86" Type="http://schemas.openxmlformats.org/officeDocument/2006/relationships/hyperlink" Target="file:///D:/D/Docs/Artisan/OD/Community%20Food%20guide/kensingtonneighbourhoodhouse.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Docs/Artisan/OD/Community%20Food%20guide/cohealth.org.au" TargetMode="External"/><Relationship Id="rId13" Type="http://schemas.openxmlformats.org/officeDocument/2006/relationships/hyperlink" Target="mailto:peta@cultivatingcommunity.org.au" TargetMode="External"/><Relationship Id="rId18" Type="http://schemas.openxmlformats.org/officeDocument/2006/relationships/hyperlink" Target="https://www.melbourne.vic.gov.au/community/health-support-services/health-services/Pages/community-food-guide.aspx" TargetMode="External"/><Relationship Id="rId39" Type="http://schemas.openxmlformats.org/officeDocument/2006/relationships/hyperlink" Target="file:///D:/D/Docs/Artisan/OD/Community%20Food%20guide/crosswaysfoodforlife.com.au/about-us" TargetMode="External"/><Relationship Id="rId34" Type="http://schemas.openxmlformats.org/officeDocument/2006/relationships/hyperlink" Target="file:///D:/D/Docs/Artisan/OD/Community%20Food%20guide/thebigumbrella.org" TargetMode="External"/><Relationship Id="rId50" Type="http://schemas.openxmlformats.org/officeDocument/2006/relationships/hyperlink" Target="mailto:admin@cancarlton.org.au" TargetMode="External"/><Relationship Id="rId55" Type="http://schemas.openxmlformats.org/officeDocument/2006/relationships/hyperlink" Target="mailto:maryannenunan@optusnet.com.au" TargetMode="External"/><Relationship Id="rId76" Type="http://schemas.openxmlformats.org/officeDocument/2006/relationships/hyperlink" Target="file:///D:/D/Docs/Artisan/OD/Community%20Food%20guide/richmondchurches.weebly.com"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file:///D:/D/Docs/Artisan/OD/Community%20Food%20guide/ccm.org.au"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kensington@ymca.org.au" TargetMode="External"/><Relationship Id="rId24" Type="http://schemas.openxmlformats.org/officeDocument/2006/relationships/hyperlink" Target="mailto:contact@slowfoodmelbourne.com.au" TargetMode="External"/><Relationship Id="rId40" Type="http://schemas.openxmlformats.org/officeDocument/2006/relationships/hyperlink" Target="file:///D:/D/Docs/Artisan/OD/Community%20Food%20guide/sacredheartmission.org" TargetMode="External"/><Relationship Id="rId45" Type="http://schemas.openxmlformats.org/officeDocument/2006/relationships/hyperlink" Target="file:///D:/D/Docs/Artisan/OD/Community%20Food%20guide/ccm.org.au" TargetMode="External"/><Relationship Id="rId66" Type="http://schemas.openxmlformats.org/officeDocument/2006/relationships/hyperlink" Target="mailto:programs@hothammission.org.au" TargetMode="External"/><Relationship Id="rId87" Type="http://schemas.openxmlformats.org/officeDocument/2006/relationships/header" Target="header1.xml"/><Relationship Id="rId61" Type="http://schemas.openxmlformats.org/officeDocument/2006/relationships/hyperlink" Target="mailto:soupvans@svdp-vic.org.au" TargetMode="External"/><Relationship Id="rId82" Type="http://schemas.openxmlformats.org/officeDocument/2006/relationships/hyperlink" Target="mailto:food@foe.org.au" TargetMode="External"/><Relationship Id="rId19" Type="http://schemas.openxmlformats.org/officeDocument/2006/relationships/hyperlink" Target="file:///D:/D/Docs/Artisan/OD/Community%20Food%20guide/ceresfairfood.org.au" TargetMode="External"/><Relationship Id="rId14" Type="http://schemas.openxmlformats.org/officeDocument/2006/relationships/hyperlink" Target="file:///D:/D/Docs/Artisan/OD/Community%20Food%20guide/cohealth.org.au" TargetMode="External"/><Relationship Id="rId30" Type="http://schemas.openxmlformats.org/officeDocument/2006/relationships/hyperlink" Target="mailto:rlorenzetto@bsl.org.au" TargetMode="External"/><Relationship Id="rId35" Type="http://schemas.openxmlformats.org/officeDocument/2006/relationships/hyperlink" Target="file:///D:/D/Docs/Artisan/OD/Community%20Food%20guide/salvationarmy.org.au" TargetMode="External"/><Relationship Id="rId56" Type="http://schemas.openxmlformats.org/officeDocument/2006/relationships/hyperlink" Target="mailto:info@harekrishnamelbourne.com.au" TargetMode="External"/><Relationship Id="rId77" Type="http://schemas.openxmlformats.org/officeDocument/2006/relationships/hyperlink" Target="mailto:maryannenunan@optusnet.com.au" TargetMode="External"/><Relationship Id="rId8" Type="http://schemas.openxmlformats.org/officeDocument/2006/relationships/image" Target="media/image1.jpeg"/><Relationship Id="rId51" Type="http://schemas.openxmlformats.org/officeDocument/2006/relationships/hyperlink" Target="file:///D:/D/Docs/Artisan/OD/Community%20Food%20guide/thecommunitygrocer.com.au/carlton" TargetMode="External"/><Relationship Id="rId72" Type="http://schemas.openxmlformats.org/officeDocument/2006/relationships/hyperlink" Target="mailto:info@kenhouse.org.au" TargetMode="External"/><Relationship Id="rId9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A2251-F19D-4E73-B21A-667E65F1763E}">
  <ds:schemaRefs>
    <ds:schemaRef ds:uri="http://schemas.openxmlformats.org/officeDocument/2006/bibliography"/>
  </ds:schemaRefs>
</ds:datastoreItem>
</file>

<file path=customXml/itemProps2.xml><?xml version="1.0" encoding="utf-8"?>
<ds:datastoreItem xmlns:ds="http://schemas.openxmlformats.org/officeDocument/2006/customXml" ds:itemID="{A5252C71-7574-46FB-960D-BEE5794ECE3F}"/>
</file>

<file path=customXml/itemProps3.xml><?xml version="1.0" encoding="utf-8"?>
<ds:datastoreItem xmlns:ds="http://schemas.openxmlformats.org/officeDocument/2006/customXml" ds:itemID="{7C720439-EC59-4B1D-8D28-44075B56837D}"/>
</file>

<file path=customXml/itemProps4.xml><?xml version="1.0" encoding="utf-8"?>
<ds:datastoreItem xmlns:ds="http://schemas.openxmlformats.org/officeDocument/2006/customXml" ds:itemID="{B74F6739-A2F0-4A30-AF19-144AF3DA247E}"/>
</file>

<file path=docProps/app.xml><?xml version="1.0" encoding="utf-8"?>
<Properties xmlns="http://schemas.openxmlformats.org/officeDocument/2006/extended-properties" xmlns:vt="http://schemas.openxmlformats.org/officeDocument/2006/docPropsVTypes">
  <Template>Normal.dotm</Template>
  <TotalTime>0</TotalTime>
  <Pages>46</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d Guide 2022</dc:title>
  <dc:subject/>
  <dc:creator>City of Melbourne</dc:creator>
  <cp:keywords/>
  <cp:lastModifiedBy/>
  <cp:revision>1</cp:revision>
  <dcterms:created xsi:type="dcterms:W3CDTF">2022-08-29T01:55:00Z</dcterms:created>
  <dcterms:modified xsi:type="dcterms:W3CDTF">2022-08-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